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7A46" w14:textId="54C5C986" w:rsidR="00D57508" w:rsidRPr="00E664FB" w:rsidRDefault="00D57508" w:rsidP="00D57508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B87360">
        <w:rPr>
          <w:rFonts w:cstheme="minorHAnsi"/>
          <w:b/>
          <w:bCs/>
          <w:sz w:val="28"/>
          <w:szCs w:val="28"/>
        </w:rPr>
        <w:t>Undergraduate Biomedical Engineering Curriculum</w:t>
      </w:r>
      <w:r w:rsidRPr="00E664FB">
        <w:rPr>
          <w:rFonts w:cstheme="minorHAnsi"/>
          <w:b/>
          <w:bCs/>
          <w:sz w:val="28"/>
          <w:szCs w:val="28"/>
        </w:rPr>
        <w:t xml:space="preserve"> </w:t>
      </w:r>
    </w:p>
    <w:p w14:paraId="5D52D8DF" w14:textId="23535CC2" w:rsidR="000B034A" w:rsidRPr="00E664FB" w:rsidRDefault="00AA6C6B" w:rsidP="00F85A5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E664FB">
        <w:rPr>
          <w:rFonts w:cstheme="minorHAnsi"/>
          <w:b/>
          <w:bCs/>
          <w:sz w:val="28"/>
          <w:szCs w:val="28"/>
        </w:rPr>
        <w:t>Degree Audit</w:t>
      </w:r>
    </w:p>
    <w:p w14:paraId="54D9A4C8" w14:textId="77777777" w:rsidR="00AA6C6B" w:rsidRPr="00E664FB" w:rsidRDefault="00AA6C6B" w:rsidP="00AA6C6B">
      <w:pPr>
        <w:pStyle w:val="NoSpacing"/>
        <w:rPr>
          <w:rFonts w:cstheme="minorHAnsi"/>
        </w:rPr>
      </w:pPr>
    </w:p>
    <w:tbl>
      <w:tblPr>
        <w:tblStyle w:val="TableGrid"/>
        <w:tblW w:w="10792" w:type="dxa"/>
        <w:jc w:val="center"/>
        <w:tblLook w:val="04A0" w:firstRow="1" w:lastRow="0" w:firstColumn="1" w:lastColumn="0" w:noHBand="0" w:noVBand="1"/>
      </w:tblPr>
      <w:tblGrid>
        <w:gridCol w:w="2167"/>
        <w:gridCol w:w="2128"/>
        <w:gridCol w:w="200"/>
        <w:gridCol w:w="360"/>
        <w:gridCol w:w="1233"/>
        <w:gridCol w:w="417"/>
        <w:gridCol w:w="1149"/>
        <w:gridCol w:w="988"/>
        <w:gridCol w:w="263"/>
        <w:gridCol w:w="1887"/>
      </w:tblGrid>
      <w:tr w:rsidR="00224836" w:rsidRPr="00E664FB" w14:paraId="6638DA42" w14:textId="77777777" w:rsidTr="00EB44D6">
        <w:trPr>
          <w:trHeight w:val="362"/>
          <w:jc w:val="center"/>
        </w:trPr>
        <w:tc>
          <w:tcPr>
            <w:tcW w:w="4855" w:type="dxa"/>
            <w:gridSpan w:val="4"/>
            <w:vAlign w:val="center"/>
          </w:tcPr>
          <w:p w14:paraId="5F4F4955" w14:textId="49D5F3E0" w:rsidR="00224836" w:rsidRPr="00E664FB" w:rsidRDefault="00224836" w:rsidP="009B7DED">
            <w:pPr>
              <w:pStyle w:val="NoSpacing"/>
              <w:rPr>
                <w:rFonts w:cstheme="minorHAnsi"/>
                <w:b/>
                <w:bCs/>
              </w:rPr>
            </w:pPr>
            <w:bookmarkStart w:id="0" w:name="_Hlk157164067"/>
            <w:r w:rsidRPr="00E664FB">
              <w:rPr>
                <w:rFonts w:cstheme="minorHAnsi"/>
                <w:b/>
                <w:bCs/>
              </w:rPr>
              <w:t>First Name</w:t>
            </w:r>
            <w:r w:rsidR="008F4E81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Style w:val="Style1"/>
                </w:rPr>
                <w:id w:val="1026058441"/>
                <w:placeholder>
                  <w:docPart w:val="94F028956B314701B502DEC9E3ED5ED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1A3602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5937" w:type="dxa"/>
            <w:gridSpan w:val="6"/>
            <w:vAlign w:val="center"/>
          </w:tcPr>
          <w:p w14:paraId="0A291C8C" w14:textId="678172A3" w:rsidR="00224836" w:rsidRPr="00E664FB" w:rsidRDefault="00224836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Last Name</w:t>
            </w:r>
            <w:r w:rsidR="00723998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-1933738710"/>
                <w:placeholder>
                  <w:docPart w:val="70CB71F8FAF247F1859EDA34A26DDE3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099913677"/>
                    <w:placeholder>
                      <w:docPart w:val="836099B2454944BF8CEFAD8D5BC17CF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1A3602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84472A" w:rsidRPr="00E664FB" w14:paraId="3097496A" w14:textId="77777777" w:rsidTr="003F3EAD">
        <w:trPr>
          <w:trHeight w:val="362"/>
          <w:jc w:val="center"/>
        </w:trPr>
        <w:tc>
          <w:tcPr>
            <w:tcW w:w="10792" w:type="dxa"/>
            <w:gridSpan w:val="10"/>
            <w:vAlign w:val="center"/>
          </w:tcPr>
          <w:p w14:paraId="08D3635B" w14:textId="3291433D" w:rsidR="0084472A" w:rsidRPr="00E664FB" w:rsidRDefault="0084472A" w:rsidP="009B7DED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C P</w:t>
            </w:r>
            <w:r w:rsidRPr="00E664FB">
              <w:rPr>
                <w:rFonts w:cstheme="minorHAnsi"/>
                <w:b/>
                <w:bCs/>
              </w:rPr>
              <w:t>ID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-497961456"/>
                <w:placeholder>
                  <w:docPart w:val="148A34CD493E4CF89936E59382CAD76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862937674"/>
                    <w:placeholder>
                      <w:docPart w:val="D166DF095873465699D647D57C6624E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bookmarkEnd w:id="0"/>
      <w:tr w:rsidR="00AA6C6B" w:rsidRPr="00E664FB" w14:paraId="57D4289A" w14:textId="77777777" w:rsidTr="009B7DED">
        <w:trPr>
          <w:trHeight w:val="362"/>
          <w:jc w:val="center"/>
        </w:trPr>
        <w:tc>
          <w:tcPr>
            <w:tcW w:w="10792" w:type="dxa"/>
            <w:gridSpan w:val="10"/>
            <w:vAlign w:val="center"/>
          </w:tcPr>
          <w:p w14:paraId="6DEDD368" w14:textId="4C54C8D9" w:rsidR="00AA6C6B" w:rsidRPr="00E664FB" w:rsidRDefault="00AA6C6B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Email</w:t>
            </w:r>
            <w:r w:rsidR="00723998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Style w:val="Style1"/>
                </w:rPr>
                <w:id w:val="195055050"/>
                <w:placeholder>
                  <w:docPart w:val="D61CC7ABDB584192A209A1F4AD6F3BB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CD2325">
                  <w:rPr>
                    <w:rStyle w:val="PlaceholderText"/>
                  </w:rPr>
                  <w:t>Type here</w:t>
                </w:r>
                <w:r w:rsidR="001A3602" w:rsidRPr="001205A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A6C6B" w:rsidRPr="00E664FB" w14:paraId="6F0B03BB" w14:textId="77777777" w:rsidTr="009B7DED">
        <w:trPr>
          <w:trHeight w:val="362"/>
          <w:jc w:val="center"/>
        </w:trPr>
        <w:tc>
          <w:tcPr>
            <w:tcW w:w="2167" w:type="dxa"/>
            <w:tcBorders>
              <w:bottom w:val="single" w:sz="4" w:space="0" w:color="auto"/>
              <w:right w:val="nil"/>
            </w:tcBorders>
            <w:vAlign w:val="center"/>
          </w:tcPr>
          <w:p w14:paraId="01268479" w14:textId="19F27ABE" w:rsidR="00AA6C6B" w:rsidRPr="00E664FB" w:rsidRDefault="00AA6C6B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lassification</w:t>
            </w:r>
          </w:p>
        </w:tc>
        <w:tc>
          <w:tcPr>
            <w:tcW w:w="2128" w:type="dxa"/>
            <w:tcBorders>
              <w:left w:val="nil"/>
              <w:right w:val="nil"/>
            </w:tcBorders>
            <w:vAlign w:val="center"/>
          </w:tcPr>
          <w:p w14:paraId="5F5E49DF" w14:textId="0FA2A641" w:rsidR="00AA6C6B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705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First Year</w:t>
            </w:r>
          </w:p>
        </w:tc>
        <w:tc>
          <w:tcPr>
            <w:tcW w:w="2210" w:type="dxa"/>
            <w:gridSpan w:val="4"/>
            <w:tcBorders>
              <w:left w:val="nil"/>
              <w:right w:val="nil"/>
            </w:tcBorders>
            <w:vAlign w:val="center"/>
          </w:tcPr>
          <w:p w14:paraId="3F44E520" w14:textId="396575C2" w:rsidR="00AA6C6B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786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S</w:t>
            </w:r>
            <w:r w:rsidR="00AF13E9">
              <w:rPr>
                <w:rFonts w:cstheme="minorHAnsi"/>
              </w:rPr>
              <w:t>o</w:t>
            </w:r>
            <w:r w:rsidR="00AA6C6B" w:rsidRPr="00E664FB">
              <w:rPr>
                <w:rFonts w:cstheme="minorHAnsi"/>
              </w:rPr>
              <w:t>phomore</w:t>
            </w:r>
          </w:p>
        </w:tc>
        <w:tc>
          <w:tcPr>
            <w:tcW w:w="2137" w:type="dxa"/>
            <w:gridSpan w:val="2"/>
            <w:tcBorders>
              <w:left w:val="nil"/>
              <w:right w:val="nil"/>
            </w:tcBorders>
            <w:vAlign w:val="center"/>
          </w:tcPr>
          <w:p w14:paraId="5116D2CB" w14:textId="772F2B37" w:rsidR="00AA6C6B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97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Junior</w:t>
            </w:r>
          </w:p>
        </w:tc>
        <w:tc>
          <w:tcPr>
            <w:tcW w:w="2150" w:type="dxa"/>
            <w:gridSpan w:val="2"/>
            <w:tcBorders>
              <w:left w:val="nil"/>
            </w:tcBorders>
            <w:vAlign w:val="center"/>
          </w:tcPr>
          <w:p w14:paraId="5DDC7F43" w14:textId="6799E460" w:rsidR="00AA6C6B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32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Senior</w:t>
            </w:r>
          </w:p>
        </w:tc>
      </w:tr>
      <w:tr w:rsidR="00AA6C6B" w:rsidRPr="00E664FB" w14:paraId="5411FA47" w14:textId="77777777" w:rsidTr="009B7DED">
        <w:trPr>
          <w:trHeight w:val="362"/>
          <w:jc w:val="center"/>
        </w:trPr>
        <w:tc>
          <w:tcPr>
            <w:tcW w:w="4495" w:type="dxa"/>
            <w:gridSpan w:val="3"/>
            <w:tcBorders>
              <w:right w:val="nil"/>
            </w:tcBorders>
            <w:vAlign w:val="center"/>
          </w:tcPr>
          <w:p w14:paraId="1A751F06" w14:textId="74E7E246" w:rsidR="00AA6C6B" w:rsidRPr="00E664FB" w:rsidRDefault="00AA6C6B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Expected Graduation Year</w:t>
            </w:r>
            <w:r w:rsidR="00723998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Style w:val="Style1"/>
                </w:rPr>
                <w:id w:val="-702789656"/>
                <w:placeholder>
                  <w:docPart w:val="898E05BBA95A4FAEA79C4007E1E565B9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354699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593" w:type="dxa"/>
            <w:gridSpan w:val="2"/>
            <w:tcBorders>
              <w:left w:val="nil"/>
              <w:right w:val="nil"/>
            </w:tcBorders>
            <w:vAlign w:val="center"/>
          </w:tcPr>
          <w:p w14:paraId="4176325D" w14:textId="2D5A1FA5" w:rsidR="00AA6C6B" w:rsidRPr="00E664FB" w:rsidRDefault="00354699" w:rsidP="009B7DED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d </w:t>
            </w:r>
            <w:r w:rsidR="00AA6C6B" w:rsidRPr="00E664FB">
              <w:rPr>
                <w:rFonts w:cstheme="minorHAnsi"/>
                <w:b/>
                <w:bCs/>
              </w:rPr>
              <w:t>Semeste</w:t>
            </w:r>
            <w:r w:rsidR="001373C7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1566" w:type="dxa"/>
            <w:gridSpan w:val="2"/>
            <w:tcBorders>
              <w:left w:val="nil"/>
              <w:right w:val="nil"/>
            </w:tcBorders>
            <w:vAlign w:val="center"/>
          </w:tcPr>
          <w:p w14:paraId="6E76F92B" w14:textId="47BB3DCF" w:rsidR="00AA6C6B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291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Spring</w:t>
            </w:r>
          </w:p>
        </w:tc>
        <w:tc>
          <w:tcPr>
            <w:tcW w:w="1251" w:type="dxa"/>
            <w:gridSpan w:val="2"/>
            <w:tcBorders>
              <w:left w:val="nil"/>
              <w:right w:val="nil"/>
            </w:tcBorders>
            <w:vAlign w:val="center"/>
          </w:tcPr>
          <w:p w14:paraId="6541C93A" w14:textId="116A7F27" w:rsidR="00AA6C6B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89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Fall</w:t>
            </w:r>
          </w:p>
        </w:tc>
        <w:tc>
          <w:tcPr>
            <w:tcW w:w="1887" w:type="dxa"/>
            <w:tcBorders>
              <w:left w:val="nil"/>
            </w:tcBorders>
            <w:vAlign w:val="center"/>
          </w:tcPr>
          <w:p w14:paraId="1A33E62D" w14:textId="7AA91E11" w:rsidR="00AA6C6B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33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Summer</w:t>
            </w:r>
          </w:p>
        </w:tc>
      </w:tr>
      <w:tr w:rsidR="00F80E0C" w:rsidRPr="00E664FB" w14:paraId="45ECACDC" w14:textId="77777777" w:rsidTr="00F80E0C">
        <w:trPr>
          <w:trHeight w:val="362"/>
          <w:jc w:val="center"/>
        </w:trPr>
        <w:tc>
          <w:tcPr>
            <w:tcW w:w="4855" w:type="dxa"/>
            <w:gridSpan w:val="4"/>
            <w:vAlign w:val="center"/>
          </w:tcPr>
          <w:p w14:paraId="08725219" w14:textId="362AD2EA" w:rsidR="00F80E0C" w:rsidRPr="00F80E0C" w:rsidRDefault="00F80E0C" w:rsidP="009B7DE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ME Specialization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Style w:val="Style2"/>
                </w:rPr>
                <w:id w:val="61992432"/>
                <w:placeholder>
                  <w:docPart w:val="D2F7B9CA0D404ED793AFCE0FEAD36333"/>
                </w:placeholder>
                <w:showingPlcHdr/>
                <w:dropDownList>
                  <w:listItem w:value=" "/>
                  <w:listItem w:displayText="Pharmacoengineering" w:value="Pharmacoengineering"/>
                  <w:listItem w:displayText="Rehabilitation Engineering" w:value="Rehabilitation Engineering"/>
                  <w:listItem w:displayText="Regenerative Medicine" w:value="Regenerative Medicine"/>
                  <w:listItem w:displayText="Biosignals and Imaging" w:value="Biosignals and Imaging"/>
                  <w:listItem w:displayText="Medical Microdevices" w:value="Medical Microdevices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Select</w:t>
                </w:r>
                <w:r w:rsidRPr="008661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937" w:type="dxa"/>
            <w:gridSpan w:val="6"/>
            <w:vAlign w:val="center"/>
          </w:tcPr>
          <w:p w14:paraId="712C274D" w14:textId="69EED39F" w:rsidR="00F80E0C" w:rsidRDefault="00F80E0C" w:rsidP="009B7DE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ptional 2</w:t>
            </w:r>
            <w:r w:rsidRPr="00F80E0C">
              <w:rPr>
                <w:rFonts w:cstheme="minorHAnsi"/>
                <w:b/>
                <w:bCs/>
                <w:vertAlign w:val="superscript"/>
              </w:rPr>
              <w:t>nd</w:t>
            </w:r>
            <w:r>
              <w:rPr>
                <w:rFonts w:cstheme="minorHAnsi"/>
                <w:b/>
                <w:bCs/>
              </w:rPr>
              <w:t xml:space="preserve"> BME Specialization</w:t>
            </w:r>
            <w:r w:rsidRPr="00F80E0C">
              <w:rPr>
                <w:rFonts w:cstheme="minorHAnsi"/>
              </w:rPr>
              <w:t xml:space="preserve">   </w:t>
            </w:r>
            <w:sdt>
              <w:sdtPr>
                <w:rPr>
                  <w:rStyle w:val="Style3"/>
                </w:rPr>
                <w:id w:val="326171859"/>
                <w:placeholder>
                  <w:docPart w:val="E244FD1515E6474EAF82C9AAA797CC52"/>
                </w:placeholder>
                <w:showingPlcHdr/>
                <w:dropDownList>
                  <w:listItem w:value=" "/>
                  <w:listItem w:displayText="Pharmacoengineering" w:value="Pharmacoengineering"/>
                  <w:listItem w:displayText="Rehabilitation Engineering" w:value="Rehabilitation Engineering"/>
                  <w:listItem w:displayText="Regenerative Medicine" w:value="Regenerative Medicine"/>
                  <w:listItem w:displayText="Biosignals and Imaging" w:value="Biosignals and Imaging"/>
                  <w:listItem w:displayText="Medical Microdevices" w:value="Medical Microdevices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Select</w:t>
                </w:r>
                <w:r w:rsidRPr="008661F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F78E6" w:rsidRPr="00E664FB" w14:paraId="4255CDA7" w14:textId="77777777" w:rsidTr="00066042">
        <w:trPr>
          <w:trHeight w:val="362"/>
          <w:jc w:val="center"/>
        </w:trPr>
        <w:tc>
          <w:tcPr>
            <w:tcW w:w="4855" w:type="dxa"/>
            <w:gridSpan w:val="4"/>
            <w:vAlign w:val="center"/>
          </w:tcPr>
          <w:p w14:paraId="50BB5CE5" w14:textId="35715501" w:rsidR="00AF78E6" w:rsidRPr="00E664FB" w:rsidRDefault="00AF78E6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econd Major</w:t>
            </w:r>
            <w:r w:rsidR="00723998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-490714094"/>
                <w:placeholder>
                  <w:docPart w:val="5A33373B0AB440EBB114F9D5092BBC86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090396563"/>
                    <w:placeholder>
                      <w:docPart w:val="A2A5761E141A4030BAAB75EE9F95FC5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35469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937" w:type="dxa"/>
            <w:gridSpan w:val="6"/>
            <w:vAlign w:val="center"/>
          </w:tcPr>
          <w:p w14:paraId="553DE3B7" w14:textId="1863ADD1" w:rsidR="00AF78E6" w:rsidRPr="00E664FB" w:rsidRDefault="00AF78E6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Minor(</w:t>
            </w:r>
            <w:proofErr w:type="gramStart"/>
            <w:r w:rsidRPr="00E664FB">
              <w:rPr>
                <w:rFonts w:cstheme="minorHAnsi"/>
                <w:b/>
                <w:bCs/>
              </w:rPr>
              <w:t>s</w:t>
            </w:r>
            <w:r w:rsidR="00723998">
              <w:rPr>
                <w:rFonts w:cstheme="minorHAnsi"/>
                <w:b/>
                <w:bCs/>
              </w:rPr>
              <w:t>)</w:t>
            </w:r>
            <w:r w:rsidR="008F4E81">
              <w:rPr>
                <w:rFonts w:cstheme="minorHAnsi"/>
                <w:b/>
                <w:bCs/>
              </w:rPr>
              <w:t xml:space="preserve">   </w:t>
            </w:r>
            <w:proofErr w:type="gramEnd"/>
            <w:sdt>
              <w:sdtPr>
                <w:rPr>
                  <w:rFonts w:cstheme="minorHAnsi"/>
                  <w:b/>
                  <w:bCs/>
                </w:rPr>
                <w:id w:val="2057127203"/>
                <w:placeholder>
                  <w:docPart w:val="EC3FDCFA359F42279750D1540E268416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715778332"/>
                    <w:placeholder>
                      <w:docPart w:val="3A05E5B845924DF1B6ACCF656A711D9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35469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  <w:r w:rsidRPr="00E664FB">
              <w:rPr>
                <w:rFonts w:cstheme="minorHAnsi"/>
                <w:b/>
                <w:bCs/>
              </w:rPr>
              <w:t xml:space="preserve">     </w:t>
            </w:r>
          </w:p>
        </w:tc>
      </w:tr>
      <w:tr w:rsidR="00AF78E6" w:rsidRPr="00E664FB" w14:paraId="37DDE5C6" w14:textId="77777777" w:rsidTr="00EB44D6">
        <w:trPr>
          <w:trHeight w:val="362"/>
          <w:jc w:val="center"/>
        </w:trPr>
        <w:tc>
          <w:tcPr>
            <w:tcW w:w="4855" w:type="dxa"/>
            <w:gridSpan w:val="4"/>
            <w:vMerge w:val="restart"/>
          </w:tcPr>
          <w:p w14:paraId="65DA3D2B" w14:textId="77777777" w:rsidR="00AF78E6" w:rsidRDefault="00AF78E6" w:rsidP="009B7DED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  <w:b/>
                <w:bCs/>
              </w:rPr>
              <w:t>Pre-</w:t>
            </w:r>
            <w:r w:rsidR="001D42D8">
              <w:rPr>
                <w:rFonts w:cstheme="minorHAnsi"/>
                <w:b/>
                <w:bCs/>
              </w:rPr>
              <w:t>Health</w:t>
            </w:r>
            <w:r w:rsidRPr="00E664FB">
              <w:rPr>
                <w:rFonts w:cstheme="minorHAnsi"/>
                <w:b/>
                <w:bCs/>
              </w:rPr>
              <w:t>?</w:t>
            </w:r>
            <w:r w:rsidR="00224836" w:rsidRPr="00E664FB">
              <w:rPr>
                <w:rFonts w:cstheme="minorHAnsi"/>
                <w:b/>
                <w:bCs/>
              </w:rPr>
              <w:t xml:space="preserve">  </w:t>
            </w:r>
            <w:r w:rsidR="00C00806">
              <w:rPr>
                <w:rFonts w:cstheme="minorHAnsi"/>
                <w:b/>
                <w:bCs/>
              </w:rPr>
              <w:t xml:space="preserve">       </w:t>
            </w:r>
            <w:sdt>
              <w:sdtPr>
                <w:rPr>
                  <w:rFonts w:cstheme="minorHAnsi"/>
                </w:rPr>
                <w:id w:val="20349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0806">
              <w:rPr>
                <w:rFonts w:cstheme="minorHAnsi"/>
                <w:b/>
                <w:bCs/>
              </w:rPr>
              <w:t xml:space="preserve"> </w:t>
            </w:r>
            <w:r w:rsidRPr="00E664FB">
              <w:rPr>
                <w:rFonts w:cstheme="minorHAnsi"/>
              </w:rPr>
              <w:t xml:space="preserve">Yes        </w:t>
            </w:r>
            <w:r w:rsidR="00C0080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5316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664FB">
              <w:rPr>
                <w:rFonts w:cstheme="minorHAnsi"/>
              </w:rPr>
              <w:t xml:space="preserve"> No</w:t>
            </w:r>
          </w:p>
          <w:p w14:paraId="520DC974" w14:textId="09BD934E" w:rsidR="001D42D8" w:rsidRPr="00AA3726" w:rsidRDefault="001D42D8" w:rsidP="009B7DED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AA3726">
              <w:rPr>
                <w:rFonts w:cstheme="minorHAnsi"/>
                <w:i/>
                <w:iCs/>
                <w:lang w:val="pt-BR"/>
              </w:rPr>
              <w:t>(Pre-Med, Pre-</w:t>
            </w:r>
            <w:proofErr w:type="gramStart"/>
            <w:r w:rsidRPr="00AA3726">
              <w:rPr>
                <w:rFonts w:cstheme="minorHAnsi"/>
                <w:i/>
                <w:iCs/>
                <w:lang w:val="pt-BR"/>
              </w:rPr>
              <w:t>Dental, etc...</w:t>
            </w:r>
            <w:proofErr w:type="gramEnd"/>
            <w:r w:rsidRPr="00AA3726">
              <w:rPr>
                <w:rFonts w:cstheme="minorHAnsi"/>
                <w:i/>
                <w:iCs/>
                <w:lang w:val="pt-BR"/>
              </w:rPr>
              <w:t>)</w:t>
            </w:r>
          </w:p>
        </w:tc>
        <w:tc>
          <w:tcPr>
            <w:tcW w:w="5937" w:type="dxa"/>
            <w:gridSpan w:val="6"/>
            <w:tcBorders>
              <w:bottom w:val="single" w:sz="4" w:space="0" w:color="FFFFFF" w:themeColor="background1"/>
            </w:tcBorders>
          </w:tcPr>
          <w:p w14:paraId="090B6058" w14:textId="77777777" w:rsidR="00AF78E6" w:rsidRDefault="00AF78E6" w:rsidP="009B7DED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  <w:b/>
                <w:bCs/>
              </w:rPr>
              <w:t>Study Abroad or Co-Ops?</w:t>
            </w:r>
            <w:r w:rsidR="00224836" w:rsidRPr="00E664FB">
              <w:rPr>
                <w:rFonts w:cstheme="minorHAnsi"/>
                <w:b/>
                <w:bCs/>
              </w:rPr>
              <w:t xml:space="preserve"> </w:t>
            </w:r>
            <w:r w:rsidRPr="00E664FB">
              <w:rPr>
                <w:rFonts w:cstheme="minorHAnsi"/>
                <w:b/>
                <w:bCs/>
              </w:rPr>
              <w:t xml:space="preserve"> </w:t>
            </w:r>
            <w:r w:rsidR="00C00806">
              <w:rPr>
                <w:rFonts w:cstheme="minorHAnsi"/>
                <w:b/>
                <w:bCs/>
              </w:rPr>
              <w:t xml:space="preserve">         </w:t>
            </w:r>
            <w:sdt>
              <w:sdtPr>
                <w:rPr>
                  <w:rFonts w:cstheme="minorHAnsi"/>
                </w:rPr>
                <w:id w:val="-19712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0806">
              <w:rPr>
                <w:rFonts w:cstheme="minorHAnsi"/>
                <w:b/>
                <w:bCs/>
              </w:rPr>
              <w:t xml:space="preserve"> </w:t>
            </w:r>
            <w:r w:rsidRPr="00E664FB">
              <w:rPr>
                <w:rFonts w:cstheme="minorHAnsi"/>
              </w:rPr>
              <w:t xml:space="preserve">Yes       </w:t>
            </w:r>
            <w:r w:rsidR="00C00806">
              <w:rPr>
                <w:rFonts w:cstheme="minorHAnsi"/>
              </w:rPr>
              <w:t xml:space="preserve">     </w:t>
            </w:r>
            <w:r w:rsidRPr="00E664F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872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664FB">
              <w:rPr>
                <w:rFonts w:cstheme="minorHAnsi"/>
              </w:rPr>
              <w:t xml:space="preserve"> No</w:t>
            </w:r>
          </w:p>
          <w:p w14:paraId="1A4DDB2C" w14:textId="0D6FE3BD" w:rsidR="001D42D8" w:rsidRPr="00E664FB" w:rsidRDefault="001D42D8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36306D">
              <w:rPr>
                <w:rFonts w:cstheme="minorHAnsi"/>
                <w:b/>
                <w:bCs/>
              </w:rPr>
              <w:t>If yes, semester?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457759600"/>
                <w:placeholder>
                  <w:docPart w:val="61B618864B334528A99AFCC4F386200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Type here.</w:t>
                </w:r>
              </w:sdtContent>
            </w:sdt>
          </w:p>
        </w:tc>
      </w:tr>
      <w:tr w:rsidR="004C2468" w:rsidRPr="00E664FB" w14:paraId="749DEFC5" w14:textId="77777777" w:rsidTr="00EB44D6">
        <w:trPr>
          <w:trHeight w:val="362"/>
          <w:jc w:val="center"/>
        </w:trPr>
        <w:tc>
          <w:tcPr>
            <w:tcW w:w="4855" w:type="dxa"/>
            <w:gridSpan w:val="4"/>
            <w:vMerge/>
            <w:vAlign w:val="center"/>
          </w:tcPr>
          <w:p w14:paraId="3061A8A5" w14:textId="77777777" w:rsidR="004C2468" w:rsidRPr="00E664FB" w:rsidRDefault="004C2468" w:rsidP="009B7DED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5937" w:type="dxa"/>
            <w:gridSpan w:val="6"/>
            <w:tcBorders>
              <w:top w:val="single" w:sz="4" w:space="0" w:color="FFFFFF" w:themeColor="background1"/>
            </w:tcBorders>
          </w:tcPr>
          <w:p w14:paraId="2D8F7C3D" w14:textId="64D3EBC9" w:rsidR="004C2468" w:rsidRPr="0036306D" w:rsidRDefault="0036306D" w:rsidP="009B7DED">
            <w:pPr>
              <w:pStyle w:val="NoSpacing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="004C2468" w:rsidRPr="0036306D">
              <w:rPr>
                <w:rFonts w:cstheme="minorHAnsi"/>
                <w:i/>
                <w:iCs/>
              </w:rPr>
              <w:t>lease meet with an Advisor as early as possible.</w:t>
            </w:r>
          </w:p>
        </w:tc>
      </w:tr>
    </w:tbl>
    <w:p w14:paraId="5A4AF540" w14:textId="77777777" w:rsidR="00AA6C6B" w:rsidRPr="00E664FB" w:rsidRDefault="00AA6C6B" w:rsidP="00AA6C6B">
      <w:pPr>
        <w:pStyle w:val="NoSpacing"/>
        <w:rPr>
          <w:rFonts w:cstheme="minorHAnsi"/>
        </w:rPr>
      </w:pPr>
    </w:p>
    <w:p w14:paraId="41E806A6" w14:textId="1B7E180F" w:rsidR="00D57508" w:rsidRPr="00403CE2" w:rsidRDefault="0084472A" w:rsidP="00D57508">
      <w:pPr>
        <w:pStyle w:val="NoSpacing"/>
        <w:rPr>
          <w:rFonts w:cstheme="minorHAnsi"/>
        </w:rPr>
      </w:pPr>
      <w:bookmarkStart w:id="1" w:name="_Hlk157164486"/>
      <w:r>
        <w:rPr>
          <w:rFonts w:cstheme="minorHAnsi"/>
          <w:b/>
          <w:bCs/>
        </w:rPr>
        <w:t xml:space="preserve">Next Semester’s Plan: </w:t>
      </w:r>
      <w:r>
        <w:rPr>
          <w:rFonts w:cstheme="minorHAnsi"/>
        </w:rPr>
        <w:t>List</w:t>
      </w:r>
      <w:r w:rsidR="00D57508" w:rsidRPr="00403CE2">
        <w:rPr>
          <w:rFonts w:cstheme="minorHAnsi"/>
        </w:rPr>
        <w:t xml:space="preserve"> the courses you plan to enroll in</w:t>
      </w:r>
      <w:r w:rsidR="00D57508">
        <w:rPr>
          <w:rFonts w:cstheme="minorHAnsi"/>
        </w:rPr>
        <w:t xml:space="preserve"> </w:t>
      </w:r>
      <w:r w:rsidR="00D57508" w:rsidRPr="00D57508">
        <w:rPr>
          <w:rFonts w:cstheme="minorHAnsi"/>
          <w:b/>
          <w:bCs/>
        </w:rPr>
        <w:t>at both campuses</w:t>
      </w:r>
      <w:r w:rsidR="00D57508" w:rsidRPr="00DF1558">
        <w:rPr>
          <w:rFonts w:cstheme="minorHAnsi"/>
          <w:b/>
          <w:bCs/>
        </w:rPr>
        <w:t xml:space="preserve"> </w:t>
      </w:r>
      <w:r w:rsidR="00D57508" w:rsidRPr="00D57508">
        <w:rPr>
          <w:rFonts w:cstheme="minorHAnsi"/>
        </w:rPr>
        <w:t xml:space="preserve">(UNC </w:t>
      </w:r>
      <w:r w:rsidR="00CD2325">
        <w:rPr>
          <w:rFonts w:cstheme="minorHAnsi"/>
        </w:rPr>
        <w:t>+</w:t>
      </w:r>
      <w:r w:rsidR="00D57508" w:rsidRPr="00D57508">
        <w:rPr>
          <w:rFonts w:cstheme="minorHAnsi"/>
        </w:rPr>
        <w:t xml:space="preserve"> NC State</w:t>
      </w:r>
      <w:r w:rsidR="00D57508">
        <w:rPr>
          <w:rFonts w:cstheme="minorHAnsi"/>
        </w:rPr>
        <w:t>)</w:t>
      </w:r>
      <w:r w:rsidR="00D57508" w:rsidRPr="00403CE2">
        <w:rPr>
          <w:rFonts w:cstheme="minorHAnsi"/>
        </w:rPr>
        <w:t xml:space="preserve"> </w:t>
      </w:r>
      <w:r>
        <w:rPr>
          <w:rFonts w:cstheme="minorHAnsi"/>
        </w:rPr>
        <w:t>for the coming semester</w:t>
      </w:r>
      <w:r w:rsidR="00D57508" w:rsidRPr="00403CE2">
        <w:rPr>
          <w:rFonts w:cstheme="minorHAnsi"/>
        </w:rPr>
        <w:t>.</w:t>
      </w:r>
    </w:p>
    <w:p w14:paraId="17AA3BD3" w14:textId="77777777" w:rsidR="00AC0B36" w:rsidRPr="00AC0B36" w:rsidRDefault="00AC0B36" w:rsidP="00AC0B36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10780" w:type="dxa"/>
        <w:jc w:val="center"/>
        <w:tblLook w:val="04A0" w:firstRow="1" w:lastRow="0" w:firstColumn="1" w:lastColumn="0" w:noHBand="0" w:noVBand="1"/>
      </w:tblPr>
      <w:tblGrid>
        <w:gridCol w:w="4026"/>
        <w:gridCol w:w="1311"/>
        <w:gridCol w:w="505"/>
        <w:gridCol w:w="3729"/>
        <w:gridCol w:w="1209"/>
      </w:tblGrid>
      <w:tr w:rsidR="00224836" w:rsidRPr="00E664FB" w14:paraId="1AA9C9AB" w14:textId="08926C5E" w:rsidTr="00C00806">
        <w:trPr>
          <w:trHeight w:val="367"/>
          <w:jc w:val="center"/>
        </w:trPr>
        <w:tc>
          <w:tcPr>
            <w:tcW w:w="5337" w:type="dxa"/>
            <w:gridSpan w:val="2"/>
            <w:shd w:val="clear" w:color="auto" w:fill="E7E6E6" w:themeFill="background2"/>
            <w:vAlign w:val="center"/>
          </w:tcPr>
          <w:p w14:paraId="01905F6F" w14:textId="1EA71631" w:rsidR="00224836" w:rsidRPr="00E664FB" w:rsidRDefault="00224836" w:rsidP="00224836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chedule Plan for:</w:t>
            </w:r>
            <w:r w:rsidR="00C00806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-15792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2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E664FB">
              <w:rPr>
                <w:rFonts w:cstheme="minorHAnsi"/>
                <w:b/>
                <w:bCs/>
              </w:rPr>
              <w:t xml:space="preserve"> Fall     </w:t>
            </w:r>
            <w:sdt>
              <w:sdtPr>
                <w:rPr>
                  <w:rFonts w:cstheme="minorHAnsi"/>
                  <w:b/>
                  <w:bCs/>
                </w:rPr>
                <w:id w:val="2680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0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E664FB">
              <w:rPr>
                <w:rFonts w:cstheme="minorHAnsi"/>
                <w:b/>
                <w:bCs/>
              </w:rPr>
              <w:t xml:space="preserve"> Spring</w:t>
            </w:r>
            <w:r w:rsidR="00D57508">
              <w:rPr>
                <w:rFonts w:cstheme="minorHAnsi"/>
                <w:b/>
                <w:bCs/>
              </w:rPr>
              <w:t xml:space="preserve">    Year </w:t>
            </w:r>
            <w:sdt>
              <w:sdtPr>
                <w:rPr>
                  <w:rStyle w:val="Style1"/>
                </w:rPr>
                <w:id w:val="-1328746858"/>
                <w:placeholder>
                  <w:docPart w:val="80A58B3B369E473C8D300CEFF87646E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D57508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6CED7ED" w14:textId="77777777" w:rsidR="00224836" w:rsidRPr="00E664FB" w:rsidRDefault="00224836" w:rsidP="00224836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4938" w:type="dxa"/>
            <w:gridSpan w:val="2"/>
            <w:shd w:val="clear" w:color="auto" w:fill="E7E6E6" w:themeFill="background2"/>
            <w:vAlign w:val="center"/>
          </w:tcPr>
          <w:p w14:paraId="74541582" w14:textId="709CED08" w:rsidR="00224836" w:rsidRPr="00E664FB" w:rsidRDefault="00224836" w:rsidP="00224836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chedule Plan for</w:t>
            </w:r>
            <w:r w:rsidR="004553BD">
              <w:rPr>
                <w:rFonts w:cstheme="minorHAnsi"/>
                <w:b/>
                <w:bCs/>
              </w:rPr>
              <w:t xml:space="preserve">: </w:t>
            </w:r>
            <w:r w:rsidRPr="00E664FB">
              <w:rPr>
                <w:rFonts w:cstheme="minorHAnsi"/>
                <w:b/>
                <w:bCs/>
              </w:rPr>
              <w:t>Summer I</w:t>
            </w:r>
          </w:p>
        </w:tc>
      </w:tr>
      <w:tr w:rsidR="00224836" w:rsidRPr="00E664FB" w14:paraId="415792E8" w14:textId="58CA0161" w:rsidTr="00C00806">
        <w:trPr>
          <w:trHeight w:val="367"/>
          <w:jc w:val="center"/>
        </w:trPr>
        <w:tc>
          <w:tcPr>
            <w:tcW w:w="4026" w:type="dxa"/>
            <w:shd w:val="clear" w:color="auto" w:fill="E7E6E6" w:themeFill="background2"/>
            <w:vAlign w:val="center"/>
          </w:tcPr>
          <w:p w14:paraId="7EAA5C44" w14:textId="4C83CF94" w:rsidR="00224836" w:rsidRPr="00E664FB" w:rsidRDefault="00224836" w:rsidP="0022483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310" w:type="dxa"/>
            <w:shd w:val="clear" w:color="auto" w:fill="E7E6E6" w:themeFill="background2"/>
            <w:vAlign w:val="center"/>
          </w:tcPr>
          <w:p w14:paraId="68A29C6B" w14:textId="655BFAED" w:rsidR="00224836" w:rsidRPr="00E664FB" w:rsidRDefault="00224836" w:rsidP="0022483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redits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9012DF0" w14:textId="77777777" w:rsidR="00224836" w:rsidRPr="00E664FB" w:rsidRDefault="00224836" w:rsidP="0022483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9" w:type="dxa"/>
            <w:shd w:val="clear" w:color="auto" w:fill="E7E6E6" w:themeFill="background2"/>
            <w:vAlign w:val="center"/>
          </w:tcPr>
          <w:p w14:paraId="5CE851F8" w14:textId="77BF5055" w:rsidR="00224836" w:rsidRPr="00E664FB" w:rsidRDefault="00224836" w:rsidP="0022483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209" w:type="dxa"/>
            <w:shd w:val="clear" w:color="auto" w:fill="E7E6E6" w:themeFill="background2"/>
            <w:vAlign w:val="center"/>
          </w:tcPr>
          <w:p w14:paraId="58A3C878" w14:textId="1FA43A7C" w:rsidR="00224836" w:rsidRPr="00E664FB" w:rsidRDefault="00224836" w:rsidP="0022483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redits</w:t>
            </w:r>
          </w:p>
        </w:tc>
      </w:tr>
      <w:tr w:rsidR="00224836" w:rsidRPr="00E664FB" w14:paraId="6514C082" w14:textId="1E4E8275" w:rsidTr="009B7DED">
        <w:trPr>
          <w:trHeight w:val="367"/>
          <w:jc w:val="center"/>
        </w:trPr>
        <w:sdt>
          <w:sdtPr>
            <w:rPr>
              <w:rFonts w:cstheme="minorHAnsi"/>
            </w:rPr>
            <w:id w:val="-1517303426"/>
            <w:placeholder>
              <w:docPart w:val="61AAE1962393495BB9C56AB208C0893A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57ABA68C" w14:textId="7E287F04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Style w:val="Style1"/>
                    </w:rPr>
                    <w:id w:val="910349218"/>
                    <w:placeholder>
                      <w:docPart w:val="8018B21FB05F49748D9C9BC97D09E4C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4E72A1">
                      <w:rPr>
                        <w:rStyle w:val="PlaceholderText"/>
                      </w:rPr>
                      <w:t>Type here.</w:t>
                    </w:r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6F2121A6" w14:textId="263F4CCF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2054688646"/>
                <w:placeholder>
                  <w:docPart w:val="BF9DCCE7FBD54E15B36BD071369C1C54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92598661"/>
                    <w:placeholder>
                      <w:docPart w:val="0E35E3F1C8EF486E8453B9839961DC2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E065F70" w14:textId="77777777" w:rsidR="00224836" w:rsidRPr="00E664FB" w:rsidRDefault="00224836" w:rsidP="0022483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66014741"/>
            <w:placeholder>
              <w:docPart w:val="544D3B2BDB4B458BA2857BE947FB4394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4F136636" w14:textId="351A2113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Style w:val="Style1"/>
                    </w:rPr>
                    <w:id w:val="-1467969281"/>
                    <w:placeholder>
                      <w:docPart w:val="0AFAE94DAFDD407D93A78C8F0CDC71E6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580BA6">
                      <w:rPr>
                        <w:rStyle w:val="PlaceholderText"/>
                      </w:rPr>
                      <w:t>Type here.</w:t>
                    </w:r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44EF7455" w14:textId="2FA9000C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230771654"/>
                <w:placeholder>
                  <w:docPart w:val="C007A590506646BDAC4B059C71094D9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655338911"/>
                    <w:placeholder>
                      <w:docPart w:val="9C35D6370917425FA1C582B5B6EB8E2C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24836" w:rsidRPr="00E664FB" w14:paraId="4A6BE0AB" w14:textId="314EB2B4" w:rsidTr="009B7DED">
        <w:trPr>
          <w:trHeight w:val="367"/>
          <w:jc w:val="center"/>
        </w:trPr>
        <w:sdt>
          <w:sdtPr>
            <w:rPr>
              <w:rFonts w:cstheme="minorHAnsi"/>
            </w:rPr>
            <w:id w:val="-697077261"/>
            <w:placeholder>
              <w:docPart w:val="A5B9CF48C0E94CB882BEC825DD98FD03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682A27F2" w14:textId="62F3CBD7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73322273"/>
                    <w:placeholder>
                      <w:docPart w:val="5BCDC047637744BEA7BA8719A596CED4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571619246"/>
                        <w:placeholder>
                          <w:docPart w:val="31A3329E84E74192A6E03FD10CB603AD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36759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344B5E42" w14:textId="415DA9F5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731225843"/>
                <w:placeholder>
                  <w:docPart w:val="40D2803F68C74AFE8DB8D6CF475EAE5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39538305"/>
                    <w:placeholder>
                      <w:docPart w:val="6478F008AC9243CFB5475B37B734D4A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50E66F4" w14:textId="77777777" w:rsidR="00224836" w:rsidRPr="00E664FB" w:rsidRDefault="00224836" w:rsidP="0022483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4976360"/>
            <w:placeholder>
              <w:docPart w:val="1C7BAF06AC304CC4A98DAAD1E48A6FF1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0EC9EB89" w14:textId="0CBA8670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986075999"/>
                    <w:placeholder>
                      <w:docPart w:val="ACB066C9C87346FEB8BDA88EAB96DD8B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753965795"/>
                        <w:placeholder>
                          <w:docPart w:val="818CB90F6C4F4E12A91827023822ED64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36759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332A645B" w14:textId="03B85179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82072632"/>
                <w:placeholder>
                  <w:docPart w:val="4DE0EB1CAD1B443099992BB29F82A31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789814854"/>
                    <w:placeholder>
                      <w:docPart w:val="DBB8D868B6834B2FBD8E380D0D2CEB5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24836" w:rsidRPr="00E664FB" w14:paraId="1B01CE2B" w14:textId="7C58BD0A" w:rsidTr="009B7DED">
        <w:trPr>
          <w:trHeight w:val="367"/>
          <w:jc w:val="center"/>
        </w:trPr>
        <w:sdt>
          <w:sdtPr>
            <w:rPr>
              <w:rFonts w:cstheme="minorHAnsi"/>
            </w:rPr>
            <w:id w:val="-1913229733"/>
            <w:placeholder>
              <w:docPart w:val="E6D327E981DF4CB5B445A3EF91FBCC27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2796E008" w14:textId="26D05B61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352541562"/>
                    <w:placeholder>
                      <w:docPart w:val="F5A8CDF154AA4BD5A2B867BFE6C993ED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249975338"/>
                        <w:placeholder>
                          <w:docPart w:val="6A5CDA14031148CEBA3B914B2691CD44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36759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621D5990" w14:textId="55FFB941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83991943"/>
                <w:placeholder>
                  <w:docPart w:val="892E77267C174756BAE5DA25EF78306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578858187"/>
                    <w:placeholder>
                      <w:docPart w:val="2E31E210FFB7494FBD218B875BCB3B0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5E392EC" w14:textId="77777777" w:rsidR="00224836" w:rsidRPr="00E664FB" w:rsidRDefault="00224836" w:rsidP="0022483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01151065"/>
            <w:placeholder>
              <w:docPart w:val="DEF7CC273E054A58B962B0590D8F80C8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6C82B0FF" w14:textId="34C42005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35249546"/>
                    <w:placeholder>
                      <w:docPart w:val="AA9E84511715448893E6F9E476122B50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335724497"/>
                        <w:placeholder>
                          <w:docPart w:val="FF723E39D354450DBA3119D8580739E8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36759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73591B7F" w14:textId="6C20861B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2115709169"/>
                <w:placeholder>
                  <w:docPart w:val="D4C5C9D617154636B54A90538C87C85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580052619"/>
                    <w:placeholder>
                      <w:docPart w:val="9EAFCB7F56A14FC2A315A5128AFFEE9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24836" w:rsidRPr="00E664FB" w14:paraId="4FA3912B" w14:textId="3C80C282" w:rsidTr="009B7DED">
        <w:trPr>
          <w:trHeight w:val="367"/>
          <w:jc w:val="center"/>
        </w:trPr>
        <w:sdt>
          <w:sdtPr>
            <w:rPr>
              <w:rFonts w:cstheme="minorHAnsi"/>
            </w:rPr>
            <w:id w:val="-375939173"/>
            <w:placeholder>
              <w:docPart w:val="6B686EA240514A679FBBBC5106182F88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2F4F0DD5" w14:textId="2DAA735A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1545339845"/>
                    <w:placeholder>
                      <w:docPart w:val="04981BEDE0AC42A59C6ABC2269274EF9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74506872"/>
                        <w:placeholder>
                          <w:docPart w:val="43CDE3ECCAE446D1A0798570EB04EF54"/>
                        </w:placeholder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Style w:val="Style1"/>
                            </w:rPr>
                            <w:id w:val="-200638067"/>
                            <w:placeholder>
                              <w:docPart w:val="7DE05D3AC0DB45A186B30A618430408C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cstheme="minorHAnsi"/>
                              <w:b/>
                              <w:bCs/>
                              <w:color w:val="auto"/>
                            </w:rPr>
                          </w:sdtEndPr>
                          <w:sdtContent>
                            <w:r w:rsidR="00F36759">
                              <w:rPr>
                                <w:rStyle w:val="PlaceholderText"/>
                              </w:rPr>
                              <w:t>Type here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06D25F6D" w14:textId="0A40A070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275293069"/>
                <w:placeholder>
                  <w:docPart w:val="D65F8DAA926C4885B688E858A3BB5826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46700643"/>
                    <w:placeholder>
                      <w:docPart w:val="88F5B0C5B16B45BCB0BEB55327179AA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705D684" w14:textId="77777777" w:rsidR="00224836" w:rsidRPr="00E664FB" w:rsidRDefault="00224836" w:rsidP="00224836">
            <w:pPr>
              <w:pStyle w:val="NoSpacing"/>
              <w:rPr>
                <w:rFonts w:cstheme="minorHAnsi"/>
              </w:rPr>
            </w:pPr>
          </w:p>
        </w:tc>
        <w:tc>
          <w:tcPr>
            <w:tcW w:w="4938" w:type="dxa"/>
            <w:gridSpan w:val="2"/>
            <w:shd w:val="clear" w:color="auto" w:fill="E7E6E6" w:themeFill="background2"/>
            <w:vAlign w:val="center"/>
          </w:tcPr>
          <w:p w14:paraId="32B2DA4E" w14:textId="4E87E167" w:rsidR="00224836" w:rsidRPr="00E664FB" w:rsidRDefault="00224836" w:rsidP="00224836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chedule Plan for</w:t>
            </w:r>
            <w:r w:rsidR="004553BD">
              <w:rPr>
                <w:rFonts w:cstheme="minorHAnsi"/>
                <w:b/>
                <w:bCs/>
              </w:rPr>
              <w:t xml:space="preserve">: </w:t>
            </w:r>
            <w:r w:rsidRPr="00E664FB">
              <w:rPr>
                <w:rFonts w:cstheme="minorHAnsi"/>
                <w:b/>
                <w:bCs/>
              </w:rPr>
              <w:t>Summer II</w:t>
            </w:r>
          </w:p>
        </w:tc>
      </w:tr>
      <w:tr w:rsidR="00224836" w:rsidRPr="00E664FB" w14:paraId="61BC1DC2" w14:textId="126DBD74" w:rsidTr="009B7DED">
        <w:trPr>
          <w:trHeight w:val="367"/>
          <w:jc w:val="center"/>
        </w:trPr>
        <w:sdt>
          <w:sdtPr>
            <w:rPr>
              <w:rFonts w:cstheme="minorHAnsi"/>
            </w:rPr>
            <w:id w:val="-1876231584"/>
            <w:placeholder>
              <w:docPart w:val="97A0464CEF2F46D5A3917399F1B906E0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5104FDC8" w14:textId="2AC39C53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2048985457"/>
                    <w:placeholder>
                      <w:docPart w:val="4CA6DA99835F472FA0DBC0ACA5F0AC19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431740718"/>
                        <w:placeholder>
                          <w:docPart w:val="EE94F89906744C6E9ABCB32F5323701E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36759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4788AF5B" w14:textId="6DEE2D85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913349417"/>
                <w:placeholder>
                  <w:docPart w:val="2A914CD6E66E4BF492DB0D525314F3EA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26149143"/>
                    <w:placeholder>
                      <w:docPart w:val="371DB60B7D774F57B824CFFBFFB702F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EF6CD06" w14:textId="77777777" w:rsidR="00224836" w:rsidRPr="00E664FB" w:rsidRDefault="00224836" w:rsidP="0022483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44120378"/>
            <w:placeholder>
              <w:docPart w:val="84508D0F50E24B64877B0DC6FE128A03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076E92BF" w14:textId="6001B350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259054540"/>
                    <w:placeholder>
                      <w:docPart w:val="B5987A5D1AD64B5AB9032EBB4FCE0E01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935747233"/>
                        <w:placeholder>
                          <w:docPart w:val="2E589F32FA1F45C98BE3EEAADA00E190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36759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1709B9D3" w14:textId="07290C76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44914818"/>
                <w:placeholder>
                  <w:docPart w:val="771062D963B343AA8F6FE9DFB69715B3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214155868"/>
                    <w:placeholder>
                      <w:docPart w:val="91A1634E416B482E9E5E94BB6B8899D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24836" w:rsidRPr="00E664FB" w14:paraId="6FFD309A" w14:textId="6B2A8D58" w:rsidTr="009B7DED">
        <w:trPr>
          <w:trHeight w:val="367"/>
          <w:jc w:val="center"/>
        </w:trPr>
        <w:sdt>
          <w:sdtPr>
            <w:rPr>
              <w:rFonts w:cstheme="minorHAnsi"/>
            </w:rPr>
            <w:id w:val="982424566"/>
            <w:placeholder>
              <w:docPart w:val="7B0F0BCFB5A044ABBBA6F55F1FDAF8C2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08CE844E" w14:textId="0A2A6F61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573649012"/>
                    <w:placeholder>
                      <w:docPart w:val="FDF90E1EC7D64F2A9F93710D68674696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2006008666"/>
                        <w:placeholder>
                          <w:docPart w:val="224C3BF018D94B1A8FB3FD822729464C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36759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75B65C3B" w14:textId="1D3DA345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786318069"/>
                <w:placeholder>
                  <w:docPart w:val="55FACFF24A074FBDB0B8D4841B5527B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571114081"/>
                    <w:placeholder>
                      <w:docPart w:val="A4300E060FE54CF2A3A43E37DD0D58C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E50CD29" w14:textId="77777777" w:rsidR="00224836" w:rsidRPr="00E664FB" w:rsidRDefault="00224836" w:rsidP="0022483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33302407"/>
            <w:placeholder>
              <w:docPart w:val="B2C8D7007D764241903927C293A31582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005C22F2" w14:textId="18FAE156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13727604"/>
                    <w:placeholder>
                      <w:docPart w:val="8E575B7B7ECE4374846AA96E3E2E5376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753006040"/>
                        <w:placeholder>
                          <w:docPart w:val="8074C021D08A4E18A09564D99BE41C1C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36759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5A7D63ED" w14:textId="6897AB21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95256978"/>
                <w:placeholder>
                  <w:docPart w:val="6B375FE332374BA9B88C642DE7A7CCFD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016576088"/>
                    <w:placeholder>
                      <w:docPart w:val="54DACFA185AA44A6931CA98449F84A9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24836" w:rsidRPr="00E664FB" w14:paraId="549127C7" w14:textId="77777777" w:rsidTr="009B7DED">
        <w:trPr>
          <w:trHeight w:val="367"/>
          <w:jc w:val="center"/>
        </w:trPr>
        <w:sdt>
          <w:sdtPr>
            <w:rPr>
              <w:rFonts w:cstheme="minorHAnsi"/>
            </w:rPr>
            <w:id w:val="2117479716"/>
            <w:placeholder>
              <w:docPart w:val="62038AC2ABCD4C75ABCD4157A17B2DC2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2A0F7893" w14:textId="0EB44CA2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981430260"/>
                    <w:placeholder>
                      <w:docPart w:val="B4235FC2F3724C26B22AF963A839B9B7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616646891"/>
                        <w:placeholder>
                          <w:docPart w:val="DDB658C57E53422695D4EA4072AAE98E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36759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2E917233" w14:textId="34271488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867211913"/>
                <w:placeholder>
                  <w:docPart w:val="7EE4E4D9B2C64785A0FD79AE570474C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56096170"/>
                    <w:placeholder>
                      <w:docPart w:val="E258D3E803F44F5DB8F4F11F8D50E93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CD6DD5B" w14:textId="77777777" w:rsidR="00224836" w:rsidRPr="00E664FB" w:rsidRDefault="00224836" w:rsidP="0022483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539103383"/>
            <w:placeholder>
              <w:docPart w:val="A96ADFCA9CA34CD6867753D998E8EE9F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79F6A2D4" w14:textId="25DC8EB8" w:rsidR="00224836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2025157291"/>
                    <w:placeholder>
                      <w:docPart w:val="C25DC5BD2F014B33869BA82692869A5F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405231637"/>
                        <w:placeholder>
                          <w:docPart w:val="56CEF79A19BE4252B3B7979A6CE511F5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36759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05D196C1" w14:textId="4388770E" w:rsidR="00224836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586872394"/>
                <w:placeholder>
                  <w:docPart w:val="62E9630F5B114B85A55009421E5D02D8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467803478"/>
                    <w:placeholder>
                      <w:docPart w:val="5F908E37DA3F4067AEB83B8A68EC2530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3675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p w14:paraId="611BAE89" w14:textId="77777777" w:rsidR="00224836" w:rsidRPr="00E664FB" w:rsidRDefault="00224836" w:rsidP="000B034A">
      <w:pPr>
        <w:pStyle w:val="NoSpacing"/>
        <w:ind w:right="-469"/>
        <w:rPr>
          <w:rFonts w:cstheme="minorHAnsi"/>
        </w:rPr>
      </w:pPr>
    </w:p>
    <w:p w14:paraId="76E05920" w14:textId="2349D2C6" w:rsidR="00224836" w:rsidRPr="00E664FB" w:rsidRDefault="0084472A" w:rsidP="00AA6C6B">
      <w:pPr>
        <w:pStyle w:val="NoSpacing"/>
        <w:rPr>
          <w:rFonts w:cstheme="minorHAnsi"/>
        </w:rPr>
      </w:pPr>
      <w:r w:rsidRPr="0084472A">
        <w:rPr>
          <w:rFonts w:cstheme="minorHAnsi"/>
          <w:b/>
          <w:bCs/>
        </w:rPr>
        <w:t>NC State Course</w:t>
      </w:r>
      <w:r>
        <w:rPr>
          <w:rFonts w:cstheme="minorHAnsi"/>
          <w:b/>
          <w:bCs/>
        </w:rPr>
        <w:t>s</w:t>
      </w:r>
      <w:r w:rsidRPr="0084472A">
        <w:rPr>
          <w:rFonts w:cstheme="minorHAnsi"/>
          <w:b/>
          <w:bCs/>
        </w:rPr>
        <w:t>:</w:t>
      </w:r>
      <w:r>
        <w:rPr>
          <w:rFonts w:cstheme="minorHAnsi"/>
        </w:rPr>
        <w:t xml:space="preserve"> Complete the table</w:t>
      </w:r>
      <w:r w:rsidR="00224836" w:rsidRPr="00E664FB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="00224836" w:rsidRPr="00E664FB">
        <w:rPr>
          <w:rFonts w:cstheme="minorHAnsi"/>
        </w:rPr>
        <w:t>any classes you plan to take at NC State</w:t>
      </w:r>
      <w:r w:rsidR="0036306D">
        <w:rPr>
          <w:rFonts w:cstheme="minorHAnsi"/>
        </w:rPr>
        <w:t xml:space="preserve"> for the coming semester</w:t>
      </w:r>
      <w:r w:rsidR="00224836" w:rsidRPr="00E664FB">
        <w:rPr>
          <w:rFonts w:cstheme="minorHAnsi"/>
        </w:rPr>
        <w:t>.</w:t>
      </w:r>
      <w:r w:rsidR="004A461D">
        <w:rPr>
          <w:rFonts w:cstheme="minorHAnsi"/>
        </w:rPr>
        <w:t xml:space="preserve"> </w:t>
      </w:r>
      <w:bookmarkStart w:id="2" w:name="_Hlk157611942"/>
      <w:r w:rsidR="00F42D4A">
        <w:fldChar w:fldCharType="begin"/>
      </w:r>
      <w:r w:rsidR="00F42D4A">
        <w:instrText>HYPERLINK "https://drive.google.com/file/d/1RWXUoZwlelDLoV6-3dJjtclHtBFWUBQa/view?usp=drive_link"</w:instrText>
      </w:r>
      <w:r w:rsidR="00F42D4A">
        <w:fldChar w:fldCharType="separate"/>
      </w:r>
      <w:r w:rsidR="00F42D4A">
        <w:rPr>
          <w:rStyle w:val="Hyperlink"/>
          <w:rFonts w:cstheme="minorHAnsi"/>
        </w:rPr>
        <w:t>C</w:t>
      </w:r>
      <w:r w:rsidR="00F42D4A" w:rsidRPr="004A461D">
        <w:rPr>
          <w:rStyle w:val="Hyperlink"/>
          <w:rFonts w:cstheme="minorHAnsi"/>
        </w:rPr>
        <w:t>lick here</w:t>
      </w:r>
      <w:r w:rsidR="00F42D4A">
        <w:rPr>
          <w:rStyle w:val="Hyperlink"/>
          <w:rFonts w:cstheme="minorHAnsi"/>
        </w:rPr>
        <w:fldChar w:fldCharType="end"/>
      </w:r>
      <w:bookmarkEnd w:id="2"/>
      <w:r w:rsidR="00F42D4A">
        <w:rPr>
          <w:rFonts w:cstheme="minorHAnsi"/>
        </w:rPr>
        <w:t xml:space="preserve"> for information on enrolling in NC State courses.</w:t>
      </w:r>
    </w:p>
    <w:p w14:paraId="4E0A3E82" w14:textId="77777777" w:rsidR="00224836" w:rsidRPr="00E664FB" w:rsidRDefault="00224836" w:rsidP="00AA6C6B">
      <w:pPr>
        <w:pStyle w:val="NoSpacing"/>
        <w:rPr>
          <w:rFonts w:cstheme="minorHAnsi"/>
        </w:rPr>
      </w:pPr>
    </w:p>
    <w:tbl>
      <w:tblPr>
        <w:tblStyle w:val="TableGrid"/>
        <w:tblW w:w="10810" w:type="dxa"/>
        <w:tblLook w:val="04A0" w:firstRow="1" w:lastRow="0" w:firstColumn="1" w:lastColumn="0" w:noHBand="0" w:noVBand="1"/>
      </w:tblPr>
      <w:tblGrid>
        <w:gridCol w:w="1982"/>
        <w:gridCol w:w="1546"/>
        <w:gridCol w:w="4927"/>
        <w:gridCol w:w="2355"/>
      </w:tblGrid>
      <w:tr w:rsidR="00751AE4" w:rsidRPr="00E664FB" w14:paraId="699B9A81" w14:textId="77777777" w:rsidTr="00751AE4">
        <w:trPr>
          <w:trHeight w:val="353"/>
        </w:trPr>
        <w:tc>
          <w:tcPr>
            <w:tcW w:w="10810" w:type="dxa"/>
            <w:gridSpan w:val="4"/>
            <w:shd w:val="clear" w:color="auto" w:fill="auto"/>
            <w:vAlign w:val="center"/>
          </w:tcPr>
          <w:p w14:paraId="58344DDA" w14:textId="4456C947" w:rsidR="00751AE4" w:rsidRPr="00E664FB" w:rsidRDefault="00751AE4" w:rsidP="00751AE4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C State ID #   </w:t>
            </w:r>
            <w:sdt>
              <w:sdtPr>
                <w:rPr>
                  <w:rStyle w:val="Style1"/>
                </w:rPr>
                <w:id w:val="456691535"/>
                <w:placeholder>
                  <w:docPart w:val="767C27FB7DC4452EA5964222DF55B2C6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Type here.</w:t>
                </w:r>
              </w:sdtContent>
            </w:sdt>
          </w:p>
        </w:tc>
      </w:tr>
      <w:tr w:rsidR="00751AE4" w:rsidRPr="00E664FB" w14:paraId="28A2F288" w14:textId="77777777" w:rsidTr="00751AE4">
        <w:trPr>
          <w:trHeight w:val="353"/>
        </w:trPr>
        <w:tc>
          <w:tcPr>
            <w:tcW w:w="1982" w:type="dxa"/>
            <w:shd w:val="clear" w:color="auto" w:fill="E7E6E6" w:themeFill="background2"/>
            <w:vAlign w:val="center"/>
          </w:tcPr>
          <w:p w14:paraId="74B47EF8" w14:textId="55DFD516" w:rsidR="00751AE4" w:rsidRPr="00E664FB" w:rsidRDefault="00751AE4" w:rsidP="009B7DE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</w:t>
            </w:r>
            <w:r w:rsidR="0084472A">
              <w:rPr>
                <w:rFonts w:cstheme="minorHAnsi"/>
                <w:b/>
                <w:bCs/>
              </w:rPr>
              <w:t>ourse</w:t>
            </w:r>
          </w:p>
        </w:tc>
        <w:tc>
          <w:tcPr>
            <w:tcW w:w="1546" w:type="dxa"/>
            <w:shd w:val="clear" w:color="auto" w:fill="E7E6E6" w:themeFill="background2"/>
            <w:vAlign w:val="center"/>
          </w:tcPr>
          <w:p w14:paraId="4B77E2CF" w14:textId="6FFA0EDB" w:rsidR="00751AE4" w:rsidRPr="00E664FB" w:rsidRDefault="00751AE4" w:rsidP="009B7DE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ection</w:t>
            </w:r>
            <w:r w:rsidR="0084472A">
              <w:rPr>
                <w:rFonts w:cstheme="minorHAnsi"/>
                <w:b/>
                <w:bCs/>
              </w:rPr>
              <w:t xml:space="preserve"> #</w:t>
            </w:r>
          </w:p>
        </w:tc>
        <w:tc>
          <w:tcPr>
            <w:tcW w:w="4927" w:type="dxa"/>
            <w:shd w:val="clear" w:color="auto" w:fill="E7E6E6" w:themeFill="background2"/>
            <w:vAlign w:val="center"/>
          </w:tcPr>
          <w:p w14:paraId="5144FCA2" w14:textId="1103D670" w:rsidR="00751AE4" w:rsidRPr="00E664FB" w:rsidRDefault="00751AE4" w:rsidP="009B7DE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Approved as a Substitute for</w:t>
            </w:r>
          </w:p>
        </w:tc>
        <w:tc>
          <w:tcPr>
            <w:tcW w:w="2355" w:type="dxa"/>
            <w:shd w:val="clear" w:color="auto" w:fill="E7E6E6" w:themeFill="background2"/>
            <w:vAlign w:val="center"/>
          </w:tcPr>
          <w:p w14:paraId="5E9CC018" w14:textId="534BFF34" w:rsidR="00751AE4" w:rsidRPr="00E664FB" w:rsidRDefault="0084472A" w:rsidP="009B7DE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</w:tr>
      <w:tr w:rsidR="00751AE4" w:rsidRPr="00E664FB" w14:paraId="3ECE3574" w14:textId="77777777" w:rsidTr="00751AE4">
        <w:trPr>
          <w:trHeight w:val="353"/>
        </w:trPr>
        <w:tc>
          <w:tcPr>
            <w:tcW w:w="1982" w:type="dxa"/>
            <w:vAlign w:val="center"/>
          </w:tcPr>
          <w:p w14:paraId="0E3F0794" w14:textId="5101B329" w:rsidR="00751AE4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188798329"/>
                <w:placeholder>
                  <w:docPart w:val="A92BCFF719674E2BB7962DB9E9B1642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973442648"/>
                    <w:placeholder>
                      <w:docPart w:val="C575B872A83248CE91E23265499B6B1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546" w:type="dxa"/>
            <w:vAlign w:val="center"/>
          </w:tcPr>
          <w:p w14:paraId="231266C6" w14:textId="5D746EA2" w:rsidR="00751AE4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217850787"/>
                <w:placeholder>
                  <w:docPart w:val="73F3218A4A734BA285E091978635999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659070316"/>
                    <w:placeholder>
                      <w:docPart w:val="50300C545FBC4D8BB97C94A05CF9CA9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104538805"/>
            <w:placeholder>
              <w:docPart w:val="9F9BF1EA466D4674BC700D67CEEE9309"/>
            </w:placeholder>
          </w:sdtPr>
          <w:sdtEndPr/>
          <w:sdtContent>
            <w:tc>
              <w:tcPr>
                <w:tcW w:w="4927" w:type="dxa"/>
                <w:vAlign w:val="center"/>
              </w:tcPr>
              <w:p w14:paraId="13FD81A4" w14:textId="5CEC042C" w:rsidR="00751AE4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1481730917"/>
                    <w:placeholder>
                      <w:docPart w:val="6623465F0F224EFFB5E4D86E2E6D688A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219319284"/>
                        <w:placeholder>
                          <w:docPart w:val="ED318EF94FE7477886314D73069F39B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751AE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-1583136777"/>
            <w:placeholder>
              <w:docPart w:val="B7D2ED21BD0C43BDA01F248CA764F52C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7F631D88" w14:textId="34743856" w:rsidR="00751AE4" w:rsidRPr="00E664FB" w:rsidRDefault="00751AE4" w:rsidP="009B7DE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751AE4" w:rsidRPr="00E664FB" w14:paraId="2030E8FA" w14:textId="77777777" w:rsidTr="00751AE4">
        <w:trPr>
          <w:trHeight w:val="353"/>
        </w:trPr>
        <w:tc>
          <w:tcPr>
            <w:tcW w:w="1982" w:type="dxa"/>
            <w:vAlign w:val="center"/>
          </w:tcPr>
          <w:p w14:paraId="07E57E1B" w14:textId="3A2843F6" w:rsidR="00751AE4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2018834523"/>
                <w:placeholder>
                  <w:docPart w:val="48F9E861FE8A4866B3F2304721A44004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566796544"/>
                    <w:placeholder>
                      <w:docPart w:val="F0B9EFB5D7FF4E8D9F7679D8C60CF55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546" w:type="dxa"/>
            <w:vAlign w:val="center"/>
          </w:tcPr>
          <w:p w14:paraId="0A2398EB" w14:textId="19DA6F38" w:rsidR="00751AE4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814563320"/>
                <w:placeholder>
                  <w:docPart w:val="06BFC3457B8A457EAC5D54EEB71DD48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689911880"/>
                    <w:placeholder>
                      <w:docPart w:val="C41E7756B0C546ADB99E8328A988B43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956899570"/>
            <w:placeholder>
              <w:docPart w:val="CBF0651EE8624CF8B4C210CF0B88800B"/>
            </w:placeholder>
          </w:sdtPr>
          <w:sdtEndPr/>
          <w:sdtContent>
            <w:tc>
              <w:tcPr>
                <w:tcW w:w="4927" w:type="dxa"/>
                <w:vAlign w:val="center"/>
              </w:tcPr>
              <w:p w14:paraId="12AE3150" w14:textId="170916ED" w:rsidR="00751AE4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55592319"/>
                    <w:placeholder>
                      <w:docPart w:val="8DE0B9B987054ACA9B2DAC8D3254EC41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950617396"/>
                        <w:placeholder>
                          <w:docPart w:val="83CF9A3FD0504CBEBA1E124F2575701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751AE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559594879"/>
            <w:placeholder>
              <w:docPart w:val="9ADD70FFE69944C9A6D77A9B99275598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3FA6778B" w14:textId="637F8820" w:rsidR="00751AE4" w:rsidRPr="00E664FB" w:rsidRDefault="00751AE4" w:rsidP="009B7DE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1205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51AE4" w:rsidRPr="00E664FB" w14:paraId="76049B4A" w14:textId="77777777" w:rsidTr="00751AE4">
        <w:trPr>
          <w:trHeight w:val="353"/>
        </w:trPr>
        <w:tc>
          <w:tcPr>
            <w:tcW w:w="1982" w:type="dxa"/>
            <w:vAlign w:val="center"/>
          </w:tcPr>
          <w:p w14:paraId="0F666F27" w14:textId="32C3011C" w:rsidR="00751AE4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844937004"/>
                <w:placeholder>
                  <w:docPart w:val="215798CAF3454745BD5CBA8F2574DC7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06072291"/>
                    <w:placeholder>
                      <w:docPart w:val="23683245274A48C2BE1393F9AB73A87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546" w:type="dxa"/>
            <w:vAlign w:val="center"/>
          </w:tcPr>
          <w:p w14:paraId="67C2E4B6" w14:textId="21EEA838" w:rsidR="00751AE4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747703275"/>
                <w:placeholder>
                  <w:docPart w:val="EBCAC7F6DA8B4CA390DC26C944486A7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85838162"/>
                    <w:placeholder>
                      <w:docPart w:val="84D45081302A498BA50C2DB67A8857B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158580208"/>
            <w:placeholder>
              <w:docPart w:val="37D44E01D19347A6B2AECF68903F032C"/>
            </w:placeholder>
          </w:sdtPr>
          <w:sdtEndPr/>
          <w:sdtContent>
            <w:tc>
              <w:tcPr>
                <w:tcW w:w="4927" w:type="dxa"/>
                <w:vAlign w:val="center"/>
              </w:tcPr>
              <w:p w14:paraId="3ACD0723" w14:textId="299832E0" w:rsidR="00751AE4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956932903"/>
                    <w:placeholder>
                      <w:docPart w:val="D97E5B28A617457A916DC608F1135580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650361460"/>
                        <w:placeholder>
                          <w:docPart w:val="9B093B3ED6774F2588935025EB86C4D6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751AE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2028824217"/>
            <w:placeholder>
              <w:docPart w:val="F60D3A7CF89F4FCA97251280C66215E0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6697AE91" w14:textId="149DA812" w:rsidR="00751AE4" w:rsidRPr="00E664FB" w:rsidRDefault="00751AE4" w:rsidP="009B7DE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1205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51AE4" w:rsidRPr="00E664FB" w14:paraId="77C21C3F" w14:textId="77777777" w:rsidTr="00751AE4">
        <w:trPr>
          <w:trHeight w:val="353"/>
        </w:trPr>
        <w:tc>
          <w:tcPr>
            <w:tcW w:w="1982" w:type="dxa"/>
            <w:vAlign w:val="center"/>
          </w:tcPr>
          <w:p w14:paraId="29C66B2F" w14:textId="47D50701" w:rsidR="00751AE4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449699028"/>
                <w:placeholder>
                  <w:docPart w:val="F750B9ECE2564D379DA3DDFE5DB7E40A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103311421"/>
                    <w:placeholder>
                      <w:docPart w:val="1EC50CCD2459470587CB43F0E8D8686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546" w:type="dxa"/>
            <w:vAlign w:val="center"/>
          </w:tcPr>
          <w:p w14:paraId="3C0AA2F2" w14:textId="3B289B39" w:rsidR="00751AE4" w:rsidRPr="00E664FB" w:rsidRDefault="00E15D41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527479876"/>
                <w:placeholder>
                  <w:docPart w:val="9FF4218BE0924D63AC35947BAD89C1C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641013303"/>
                    <w:placeholder>
                      <w:docPart w:val="560BE3722FF3471A847E7F14D88139D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92733100"/>
            <w:placeholder>
              <w:docPart w:val="01AC4D682547485EB19CC02B3D23E1D7"/>
            </w:placeholder>
          </w:sdtPr>
          <w:sdtEndPr/>
          <w:sdtContent>
            <w:tc>
              <w:tcPr>
                <w:tcW w:w="4927" w:type="dxa"/>
                <w:vAlign w:val="center"/>
              </w:tcPr>
              <w:p w14:paraId="7F19F294" w14:textId="3DD8F35B" w:rsidR="00751AE4" w:rsidRPr="00E664FB" w:rsidRDefault="00E15D41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68080946"/>
                    <w:placeholder>
                      <w:docPart w:val="6919B6E4519F47109EA2A2800A760AF9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394732033"/>
                        <w:placeholder>
                          <w:docPart w:val="455E9A2D8D264C37AC0C504863E09E5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751AE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-605969974"/>
            <w:placeholder>
              <w:docPart w:val="61260A7F771842718935B093A05D2172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217C21B6" w14:textId="70C729BD" w:rsidR="00751AE4" w:rsidRPr="00E664FB" w:rsidRDefault="00751AE4" w:rsidP="009B7DE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1205A4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1"/>
    </w:tbl>
    <w:p w14:paraId="5843039C" w14:textId="77777777" w:rsidR="00224836" w:rsidRPr="00E664FB" w:rsidRDefault="00224836" w:rsidP="00AA6C6B">
      <w:pPr>
        <w:pStyle w:val="NoSpacing"/>
        <w:rPr>
          <w:rFonts w:cstheme="minorHAnsi"/>
        </w:rPr>
      </w:pPr>
    </w:p>
    <w:p w14:paraId="462E1849" w14:textId="1C17C998" w:rsidR="00224836" w:rsidRDefault="00D57508" w:rsidP="00AA6C6B">
      <w:pPr>
        <w:pStyle w:val="NoSpacing"/>
        <w:rPr>
          <w:rFonts w:cstheme="minorHAnsi"/>
        </w:rPr>
      </w:pPr>
      <w:r w:rsidRPr="00E664FB">
        <w:rPr>
          <w:rFonts w:cstheme="minorHAnsi"/>
        </w:rPr>
        <w:t xml:space="preserve">I understand what courses I must take to complete the requirements for a </w:t>
      </w:r>
      <w:r>
        <w:rPr>
          <w:rFonts w:cstheme="minorHAnsi"/>
        </w:rPr>
        <w:t xml:space="preserve">BME </w:t>
      </w:r>
      <w:r w:rsidRPr="00E664FB">
        <w:rPr>
          <w:rFonts w:cstheme="minorHAnsi"/>
        </w:rPr>
        <w:t xml:space="preserve">degree </w:t>
      </w:r>
      <w:r>
        <w:rPr>
          <w:rFonts w:cstheme="minorHAnsi"/>
        </w:rPr>
        <w:t xml:space="preserve">and </w:t>
      </w:r>
      <w:r w:rsidRPr="00E664FB">
        <w:rPr>
          <w:rFonts w:cstheme="minorHAnsi"/>
        </w:rPr>
        <w:t>will register for the</w:t>
      </w:r>
      <w:r>
        <w:rPr>
          <w:rFonts w:cstheme="minorHAnsi"/>
        </w:rPr>
        <w:t xml:space="preserve"> courses listed</w:t>
      </w:r>
      <w:r w:rsidRPr="00E664FB">
        <w:rPr>
          <w:rFonts w:cstheme="minorHAnsi"/>
        </w:rPr>
        <w:t xml:space="preserve"> for the next semester. I </w:t>
      </w:r>
      <w:r>
        <w:rPr>
          <w:rFonts w:cstheme="minorHAnsi"/>
        </w:rPr>
        <w:t>will discuss</w:t>
      </w:r>
      <w:r w:rsidRPr="00E664FB">
        <w:rPr>
          <w:rFonts w:cstheme="minorHAnsi"/>
        </w:rPr>
        <w:t xml:space="preserve"> my degree audit </w:t>
      </w:r>
      <w:r>
        <w:rPr>
          <w:rFonts w:cstheme="minorHAnsi"/>
        </w:rPr>
        <w:t xml:space="preserve">and progress towards a degree </w:t>
      </w:r>
      <w:r w:rsidRPr="00E664FB">
        <w:rPr>
          <w:rFonts w:cstheme="minorHAnsi"/>
        </w:rPr>
        <w:t>with an advis</w:t>
      </w:r>
      <w:r>
        <w:rPr>
          <w:rFonts w:cstheme="minorHAnsi"/>
        </w:rPr>
        <w:t>o</w:t>
      </w:r>
      <w:r w:rsidRPr="00E664FB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CA6DE0">
        <w:rPr>
          <w:rFonts w:cstheme="minorHAnsi"/>
        </w:rPr>
        <w:t xml:space="preserve">If for any reason </w:t>
      </w:r>
      <w:r>
        <w:rPr>
          <w:rFonts w:cstheme="minorHAnsi"/>
        </w:rPr>
        <w:t xml:space="preserve">my </w:t>
      </w:r>
      <w:r w:rsidRPr="00CA6DE0">
        <w:rPr>
          <w:rFonts w:cstheme="minorHAnsi"/>
        </w:rPr>
        <w:t xml:space="preserve">plan for next semester changes, </w:t>
      </w:r>
      <w:r>
        <w:rPr>
          <w:rFonts w:cstheme="minorHAnsi"/>
        </w:rPr>
        <w:t xml:space="preserve">I will </w:t>
      </w:r>
      <w:r w:rsidRPr="00CA6DE0">
        <w:rPr>
          <w:rFonts w:cstheme="minorHAnsi"/>
        </w:rPr>
        <w:t xml:space="preserve">amend and resubmit </w:t>
      </w:r>
      <w:r>
        <w:rPr>
          <w:rFonts w:cstheme="minorHAnsi"/>
        </w:rPr>
        <w:t xml:space="preserve">my </w:t>
      </w:r>
      <w:r w:rsidRPr="00CA6DE0">
        <w:rPr>
          <w:rFonts w:cstheme="minorHAnsi"/>
        </w:rPr>
        <w:t xml:space="preserve">Degree Audit to </w:t>
      </w:r>
      <w:r>
        <w:rPr>
          <w:rFonts w:cstheme="minorHAnsi"/>
        </w:rPr>
        <w:t xml:space="preserve">my </w:t>
      </w:r>
      <w:r w:rsidRPr="00CA6DE0">
        <w:rPr>
          <w:rFonts w:cstheme="minorHAnsi"/>
        </w:rPr>
        <w:t>advisor.</w:t>
      </w:r>
      <w:r w:rsidR="0097473F">
        <w:rPr>
          <w:rFonts w:cstheme="minorHAn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251"/>
        <w:gridCol w:w="4059"/>
        <w:gridCol w:w="1255"/>
      </w:tblGrid>
      <w:tr w:rsidR="00FB28FB" w14:paraId="20974D61" w14:textId="77777777" w:rsidTr="0097473F">
        <w:tc>
          <w:tcPr>
            <w:tcW w:w="4225" w:type="dxa"/>
          </w:tcPr>
          <w:p w14:paraId="5A7DD17D" w14:textId="1348B6A9" w:rsidR="00FB28FB" w:rsidRDefault="00E15D41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15283281"/>
                <w:placeholder>
                  <w:docPart w:val="8E8627EDC29F456691C1F490521528B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FB28FB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51" w:type="dxa"/>
          </w:tcPr>
          <w:p w14:paraId="27DA907D" w14:textId="1B3407F0" w:rsidR="00FB28FB" w:rsidRDefault="00E15D41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415596604"/>
                <w:placeholder>
                  <w:docPart w:val="CB8D345929C64C9F9C77CA1A605CCF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FB28FB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4059" w:type="dxa"/>
          </w:tcPr>
          <w:p w14:paraId="06E5CA5B" w14:textId="40E47A2F" w:rsidR="00FB28FB" w:rsidRDefault="00E15D41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253256419"/>
                <w:placeholder>
                  <w:docPart w:val="33FCBCC30A8840DCA0F1C4CC428D647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FB28FB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55" w:type="dxa"/>
          </w:tcPr>
          <w:p w14:paraId="3890A85A" w14:textId="6A3B7CFF" w:rsidR="00FB28FB" w:rsidRDefault="00E15D41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1557470381"/>
                <w:placeholder>
                  <w:docPart w:val="BE8F511EC9CC453F995022456A033D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FB28F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6F6CA7" w14:paraId="2DE01033" w14:textId="77777777" w:rsidTr="0097473F">
        <w:tc>
          <w:tcPr>
            <w:tcW w:w="5476" w:type="dxa"/>
            <w:gridSpan w:val="2"/>
          </w:tcPr>
          <w:p w14:paraId="15F0CE58" w14:textId="60A066B7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 xml:space="preserve">________________________________________________   </w:t>
            </w:r>
          </w:p>
        </w:tc>
        <w:tc>
          <w:tcPr>
            <w:tcW w:w="5314" w:type="dxa"/>
            <w:gridSpan w:val="2"/>
          </w:tcPr>
          <w:p w14:paraId="0050913A" w14:textId="09C1B300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______________________________________________</w:t>
            </w:r>
          </w:p>
        </w:tc>
      </w:tr>
      <w:tr w:rsidR="006F6CA7" w14:paraId="722DDC92" w14:textId="77777777" w:rsidTr="0097473F">
        <w:tc>
          <w:tcPr>
            <w:tcW w:w="4225" w:type="dxa"/>
          </w:tcPr>
          <w:p w14:paraId="30DB6A1D" w14:textId="15B7DA54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Student’s Signature</w:t>
            </w:r>
          </w:p>
        </w:tc>
        <w:tc>
          <w:tcPr>
            <w:tcW w:w="1251" w:type="dxa"/>
          </w:tcPr>
          <w:p w14:paraId="6C82B87E" w14:textId="110EEFF4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Date</w:t>
            </w:r>
          </w:p>
        </w:tc>
        <w:tc>
          <w:tcPr>
            <w:tcW w:w="4059" w:type="dxa"/>
          </w:tcPr>
          <w:p w14:paraId="6DECB16E" w14:textId="509130FE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Adviser’s Signature</w:t>
            </w:r>
          </w:p>
        </w:tc>
        <w:tc>
          <w:tcPr>
            <w:tcW w:w="1255" w:type="dxa"/>
          </w:tcPr>
          <w:p w14:paraId="2C5FCC50" w14:textId="0AC30C41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Date</w:t>
            </w:r>
          </w:p>
        </w:tc>
      </w:tr>
    </w:tbl>
    <w:p w14:paraId="56B63CF2" w14:textId="08C5DD4D" w:rsidR="00B87360" w:rsidRPr="00B87360" w:rsidRDefault="00B87360" w:rsidP="00B87360">
      <w:r>
        <w:rPr>
          <w:b/>
          <w:bCs/>
        </w:rPr>
        <w:lastRenderedPageBreak/>
        <w:t xml:space="preserve">Four-Year Course Plan: </w:t>
      </w:r>
      <w:r w:rsidRPr="004A59C4">
        <w:t>I</w:t>
      </w:r>
      <w:r w:rsidRPr="00BE13E3">
        <w:t xml:space="preserve">ndicate completed courses and planned courses. Guidance </w:t>
      </w:r>
      <w:r>
        <w:t xml:space="preserve">is available on the </w:t>
      </w:r>
      <w:hyperlink r:id="rId8" w:history="1">
        <w:r w:rsidRPr="00BE13E3">
          <w:rPr>
            <w:rStyle w:val="Hyperlink"/>
          </w:rPr>
          <w:t>BME Four-Year Flowchart</w:t>
        </w:r>
      </w:hyperlink>
      <w:r>
        <w:t xml:space="preserve"> and at </w:t>
      </w:r>
      <w:r w:rsidRPr="00BE13E3">
        <w:t>the hyperlinks</w:t>
      </w:r>
      <w:r w:rsidR="009F7C9F">
        <w:t xml:space="preserve"> included below</w:t>
      </w:r>
      <w:r w:rsidRPr="00BE13E3">
        <w:t>.</w:t>
      </w:r>
    </w:p>
    <w:p w14:paraId="1ADE732B" w14:textId="57E3BC28" w:rsidR="00690443" w:rsidRDefault="004D7719" w:rsidP="0069044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E664FB">
        <w:rPr>
          <w:rFonts w:cstheme="minorHAnsi"/>
          <w:b/>
          <w:bCs/>
          <w:sz w:val="28"/>
          <w:szCs w:val="28"/>
        </w:rPr>
        <w:t>First Year</w:t>
      </w:r>
    </w:p>
    <w:p w14:paraId="2CD4C900" w14:textId="77777777" w:rsidR="00690443" w:rsidRPr="00690443" w:rsidRDefault="00690443" w:rsidP="00690443">
      <w:pPr>
        <w:pStyle w:val="NoSpacing"/>
        <w:jc w:val="center"/>
        <w:rPr>
          <w:rFonts w:cstheme="minorHAnsi"/>
          <w:b/>
          <w:bCs/>
        </w:rPr>
      </w:pPr>
    </w:p>
    <w:tbl>
      <w:tblPr>
        <w:tblStyle w:val="TableGrid"/>
        <w:tblW w:w="10775" w:type="dxa"/>
        <w:tblLook w:val="04A0" w:firstRow="1" w:lastRow="0" w:firstColumn="1" w:lastColumn="0" w:noHBand="0" w:noVBand="1"/>
      </w:tblPr>
      <w:tblGrid>
        <w:gridCol w:w="1181"/>
        <w:gridCol w:w="1244"/>
        <w:gridCol w:w="4387"/>
        <w:gridCol w:w="1373"/>
        <w:gridCol w:w="1340"/>
        <w:gridCol w:w="1250"/>
      </w:tblGrid>
      <w:tr w:rsidR="008460DF" w:rsidRPr="00F973C7" w14:paraId="7918A155" w14:textId="77777777" w:rsidTr="00E853CC">
        <w:trPr>
          <w:trHeight w:val="360"/>
        </w:trPr>
        <w:tc>
          <w:tcPr>
            <w:tcW w:w="6812" w:type="dxa"/>
            <w:gridSpan w:val="3"/>
            <w:vMerge w:val="restart"/>
            <w:shd w:val="clear" w:color="auto" w:fill="E7E6E6" w:themeFill="background2"/>
            <w:vAlign w:val="center"/>
          </w:tcPr>
          <w:p w14:paraId="1B74E3A7" w14:textId="3D1EBAE4" w:rsidR="008460DF" w:rsidRPr="00F973C7" w:rsidRDefault="008460DF" w:rsidP="008460D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373" w:type="dxa"/>
            <w:vMerge w:val="restart"/>
            <w:shd w:val="clear" w:color="auto" w:fill="E7E6E6" w:themeFill="background2"/>
            <w:vAlign w:val="center"/>
          </w:tcPr>
          <w:p w14:paraId="6432DB66" w14:textId="77777777" w:rsidR="008460DF" w:rsidRDefault="008460DF" w:rsidP="004006D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>Completed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6E4E3F4D" w14:textId="486BA201" w:rsidR="008460DF" w:rsidRPr="00F973C7" w:rsidRDefault="008460DF" w:rsidP="004006D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50D8A">
              <w:rPr>
                <w:rFonts w:cstheme="minorHAnsi"/>
                <w:b/>
                <w:bCs/>
                <w:sz w:val="20"/>
                <w:szCs w:val="20"/>
              </w:rPr>
              <w:t>or Currently Enrolled</w:t>
            </w:r>
          </w:p>
        </w:tc>
        <w:tc>
          <w:tcPr>
            <w:tcW w:w="2590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4ADF71AC" w14:textId="2E5B1292" w:rsidR="008460DF" w:rsidRPr="00F973C7" w:rsidRDefault="008460DF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 xml:space="preserve">Or </w:t>
            </w:r>
            <w:r>
              <w:rPr>
                <w:rFonts w:cstheme="minorHAnsi"/>
                <w:b/>
                <w:bCs/>
              </w:rPr>
              <w:t>Planned:</w:t>
            </w:r>
          </w:p>
        </w:tc>
      </w:tr>
      <w:tr w:rsidR="008460DF" w:rsidRPr="00F973C7" w14:paraId="50B36E30" w14:textId="77777777" w:rsidTr="00E853CC">
        <w:trPr>
          <w:trHeight w:val="360"/>
        </w:trPr>
        <w:tc>
          <w:tcPr>
            <w:tcW w:w="6812" w:type="dxa"/>
            <w:gridSpan w:val="3"/>
            <w:vMerge/>
            <w:shd w:val="clear" w:color="auto" w:fill="E7E6E6" w:themeFill="background2"/>
          </w:tcPr>
          <w:p w14:paraId="5F44F841" w14:textId="77777777" w:rsidR="008460DF" w:rsidRPr="00F973C7" w:rsidRDefault="008460DF" w:rsidP="004D7719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373" w:type="dxa"/>
            <w:vMerge/>
            <w:shd w:val="clear" w:color="auto" w:fill="E7E6E6" w:themeFill="background2"/>
            <w:vAlign w:val="center"/>
          </w:tcPr>
          <w:p w14:paraId="73F4D0DE" w14:textId="77777777" w:rsidR="008460DF" w:rsidRPr="00F973C7" w:rsidRDefault="008460DF" w:rsidP="004006D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62585F2E" w14:textId="7FE81C9B" w:rsidR="008460DF" w:rsidRPr="00F973C7" w:rsidRDefault="008460DF" w:rsidP="004006D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11FDCD23" w14:textId="1556DA71" w:rsidR="008460DF" w:rsidRPr="00F973C7" w:rsidRDefault="008460DF" w:rsidP="004006D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</w:tr>
      <w:tr w:rsidR="00294514" w:rsidRPr="00F973C7" w14:paraId="5C77FB60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40F22F84" w14:textId="327D496D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MATH 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615BBB0" w14:textId="41F44608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231 </w:t>
            </w:r>
          </w:p>
        </w:tc>
        <w:tc>
          <w:tcPr>
            <w:tcW w:w="4387" w:type="dxa"/>
            <w:shd w:val="clear" w:color="auto" w:fill="F4D9FF"/>
            <w:vAlign w:val="center"/>
          </w:tcPr>
          <w:p w14:paraId="2ACE1586" w14:textId="26BD5340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>Calculus of Functions of One Variable</w:t>
            </w:r>
          </w:p>
        </w:tc>
        <w:sdt>
          <w:sdtPr>
            <w:rPr>
              <w:rFonts w:cstheme="minorHAnsi"/>
            </w:rPr>
            <w:id w:val="103577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3F1C6D34" w14:textId="1E5FB3F1" w:rsidR="00294514" w:rsidRPr="00354699" w:rsidRDefault="00294514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2680613"/>
            <w:placeholder>
              <w:docPart w:val="2A1B494023C74F72BEC5697E0411CFC2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40" w:type="dxa"/>
                <w:vAlign w:val="center"/>
              </w:tcPr>
              <w:p w14:paraId="22B54FDF" w14:textId="69DE678D" w:rsidR="00294514" w:rsidRPr="00F973C7" w:rsidRDefault="00294514" w:rsidP="00294514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50" w:type="dxa"/>
            <w:vAlign w:val="center"/>
          </w:tcPr>
          <w:p w14:paraId="40962E38" w14:textId="3F533F13" w:rsidR="00294514" w:rsidRPr="00F973C7" w:rsidRDefault="00E15D41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442495976"/>
                <w:placeholder>
                  <w:docPart w:val="9734CDEFD4004A01AF4002DBCD1C14ED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074940229"/>
                    <w:placeholder>
                      <w:docPart w:val="E12790763CA445E69609A0CB29AD44E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945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94514" w:rsidRPr="00F973C7" w14:paraId="4EDA85FD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01F37456" w14:textId="0B76AA40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MATH 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3C2AE47" w14:textId="532F725A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232 </w:t>
            </w:r>
          </w:p>
        </w:tc>
        <w:tc>
          <w:tcPr>
            <w:tcW w:w="4387" w:type="dxa"/>
            <w:shd w:val="clear" w:color="auto" w:fill="F4D9FF"/>
            <w:vAlign w:val="center"/>
          </w:tcPr>
          <w:p w14:paraId="0EA4CBFD" w14:textId="37006F5F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>Calculus of Functions of One Variable II</w:t>
            </w:r>
          </w:p>
        </w:tc>
        <w:sdt>
          <w:sdtPr>
            <w:rPr>
              <w:rFonts w:cstheme="minorHAnsi"/>
            </w:rPr>
            <w:id w:val="6288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63326C92" w14:textId="5AC7564C" w:rsidR="00294514" w:rsidRPr="00354699" w:rsidRDefault="00294514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19014119"/>
            <w:placeholder>
              <w:docPart w:val="CBCD64EA146846B0A9BF149F14CC2BE9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40" w:type="dxa"/>
                <w:vAlign w:val="center"/>
              </w:tcPr>
              <w:p w14:paraId="5EF3E8B5" w14:textId="66347D57" w:rsidR="00294514" w:rsidRPr="00F973C7" w:rsidRDefault="00294514" w:rsidP="00294514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50" w:type="dxa"/>
            <w:vAlign w:val="center"/>
          </w:tcPr>
          <w:p w14:paraId="207BF7B4" w14:textId="28FF41E5" w:rsidR="00294514" w:rsidRPr="00F973C7" w:rsidRDefault="00E15D41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086336288"/>
                <w:placeholder>
                  <w:docPart w:val="3A2F508A2E6C4FED973109CB379DC1A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095154471"/>
                    <w:placeholder>
                      <w:docPart w:val="15ECB0F74EF5469EA96907B7A7C6D86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945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94514" w:rsidRPr="00F973C7" w14:paraId="55041ECC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0530D55" w14:textId="626E0FF2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PHYS 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D334839" w14:textId="5E42D18B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118 </w:t>
            </w:r>
          </w:p>
        </w:tc>
        <w:tc>
          <w:tcPr>
            <w:tcW w:w="4387" w:type="dxa"/>
            <w:shd w:val="clear" w:color="auto" w:fill="F4D9FF"/>
            <w:vAlign w:val="center"/>
          </w:tcPr>
          <w:p w14:paraId="3366A473" w14:textId="00437587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>Mechanics/Introductory Calculus-based Mechanics and Relativity</w:t>
            </w:r>
          </w:p>
        </w:tc>
        <w:sdt>
          <w:sdtPr>
            <w:rPr>
              <w:rFonts w:cstheme="minorHAnsi"/>
            </w:rPr>
            <w:id w:val="-177207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03BF9F6E" w14:textId="691CD40A" w:rsidR="00294514" w:rsidRPr="00354699" w:rsidRDefault="00F50FD3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57264341"/>
            <w:placeholder>
              <w:docPart w:val="6B8BA9C59340413AB6E2437761BBCFD3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40" w:type="dxa"/>
                <w:vAlign w:val="center"/>
              </w:tcPr>
              <w:p w14:paraId="65B7E00C" w14:textId="32A5F512" w:rsidR="00294514" w:rsidRPr="00F973C7" w:rsidRDefault="00294514" w:rsidP="00294514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50" w:type="dxa"/>
            <w:vAlign w:val="center"/>
          </w:tcPr>
          <w:p w14:paraId="6953F5A8" w14:textId="79476776" w:rsidR="00294514" w:rsidRPr="00F973C7" w:rsidRDefault="00E15D41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346091287"/>
                <w:placeholder>
                  <w:docPart w:val="182741C52B2C41B486CE40F24054BFC7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868422039"/>
                    <w:placeholder>
                      <w:docPart w:val="D2F05F0A33BB4A6C89A4B908B7D1580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945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94514" w:rsidRPr="00F973C7" w14:paraId="2945AC4A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1A1E601D" w14:textId="3366A7AF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CHEM 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A59F082" w14:textId="6E531A6A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>101</w:t>
            </w:r>
            <w:r>
              <w:rPr>
                <w:rFonts w:cstheme="minorHAnsi"/>
                <w:color w:val="000000"/>
              </w:rPr>
              <w:t xml:space="preserve"> &amp; </w:t>
            </w:r>
            <w:r w:rsidRPr="004D7719">
              <w:rPr>
                <w:rFonts w:cstheme="minorHAnsi"/>
                <w:color w:val="000000"/>
              </w:rPr>
              <w:t xml:space="preserve">101L </w:t>
            </w:r>
          </w:p>
        </w:tc>
        <w:tc>
          <w:tcPr>
            <w:tcW w:w="4387" w:type="dxa"/>
            <w:shd w:val="clear" w:color="auto" w:fill="F4D9FF"/>
            <w:vAlign w:val="center"/>
          </w:tcPr>
          <w:p w14:paraId="076C7902" w14:textId="45FFC55E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>General Descriptive Chemistry I and Quantitative Chemistry Lab I</w:t>
            </w:r>
          </w:p>
        </w:tc>
        <w:sdt>
          <w:sdtPr>
            <w:rPr>
              <w:rFonts w:cstheme="minorHAnsi"/>
            </w:rPr>
            <w:id w:val="72765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676AE3AB" w14:textId="4E5CB71E" w:rsidR="00294514" w:rsidRPr="00354699" w:rsidRDefault="00F50FD3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74550068"/>
            <w:placeholder>
              <w:docPart w:val="CA3774A9C71F455FA5DC305FC20D4260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40" w:type="dxa"/>
                <w:vAlign w:val="center"/>
              </w:tcPr>
              <w:p w14:paraId="50BFB6D7" w14:textId="271250EB" w:rsidR="00294514" w:rsidRPr="00F973C7" w:rsidRDefault="00294514" w:rsidP="00294514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50" w:type="dxa"/>
            <w:vAlign w:val="center"/>
          </w:tcPr>
          <w:p w14:paraId="0AACFBD4" w14:textId="549747A9" w:rsidR="00294514" w:rsidRPr="00F973C7" w:rsidRDefault="00E15D41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532922671"/>
                <w:placeholder>
                  <w:docPart w:val="754D59AADB6348678B5512A34632103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286623628"/>
                    <w:placeholder>
                      <w:docPart w:val="0A0CAE6378344F51A8FF9DD861DEBCA5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945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94514" w:rsidRPr="00F973C7" w14:paraId="4AE55E8A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72E5BF0F" w14:textId="7F6443F3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ENGL 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DF8A86" w14:textId="790D586E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105 </w:t>
            </w:r>
            <w:r>
              <w:rPr>
                <w:rFonts w:cstheme="minorHAnsi"/>
                <w:color w:val="000000"/>
              </w:rPr>
              <w:t xml:space="preserve">or </w:t>
            </w:r>
            <w:r w:rsidRPr="004D7719">
              <w:rPr>
                <w:rFonts w:cstheme="minorHAnsi"/>
                <w:color w:val="000000"/>
              </w:rPr>
              <w:t xml:space="preserve">105I </w:t>
            </w:r>
          </w:p>
        </w:tc>
        <w:tc>
          <w:tcPr>
            <w:tcW w:w="4387" w:type="dxa"/>
            <w:shd w:val="clear" w:color="auto" w:fill="F4D9FF"/>
            <w:vAlign w:val="center"/>
          </w:tcPr>
          <w:p w14:paraId="04D2279A" w14:textId="482F87E8" w:rsidR="00294514" w:rsidRPr="00F50FD3" w:rsidRDefault="00294514" w:rsidP="00294514">
            <w:pPr>
              <w:pStyle w:val="NoSpacing"/>
              <w:rPr>
                <w:rFonts w:cstheme="minorHAnsi"/>
                <w:b/>
                <w:bCs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>Writing at the Research University</w:t>
            </w:r>
          </w:p>
        </w:tc>
        <w:sdt>
          <w:sdtPr>
            <w:rPr>
              <w:rFonts w:cstheme="minorHAnsi"/>
            </w:rPr>
            <w:id w:val="-15309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0D45E83C" w14:textId="0AE92B7B" w:rsidR="00294514" w:rsidRPr="00354699" w:rsidRDefault="00294514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99598546"/>
            <w:placeholder>
              <w:docPart w:val="D81B03184C2F4E128C11F4857359CABE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40" w:type="dxa"/>
                <w:vAlign w:val="center"/>
              </w:tcPr>
              <w:p w14:paraId="00FF44FD" w14:textId="440072B5" w:rsidR="00294514" w:rsidRPr="00F973C7" w:rsidRDefault="00294514" w:rsidP="00294514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50" w:type="dxa"/>
            <w:vAlign w:val="center"/>
          </w:tcPr>
          <w:p w14:paraId="4DEAFC7E" w14:textId="1A74EC01" w:rsidR="00294514" w:rsidRPr="00F973C7" w:rsidRDefault="00E15D41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707395533"/>
                <w:placeholder>
                  <w:docPart w:val="98126F8C55D04D248017C81C6CF5296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919390694"/>
                    <w:placeholder>
                      <w:docPart w:val="B0B08325E74E48F48C3E6FAC69CE6CE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945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3A5214" w:rsidRPr="00F973C7" w14:paraId="6F48FDCA" w14:textId="77777777" w:rsidTr="00E853C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2E003B3" w14:textId="055699A6" w:rsidR="003A5214" w:rsidRPr="004D7719" w:rsidRDefault="003A5214" w:rsidP="003A5214">
            <w:pPr>
              <w:pStyle w:val="NoSpacing"/>
              <w:rPr>
                <w:rFonts w:cstheme="minorHAnsi"/>
                <w:color w:val="000000"/>
              </w:rPr>
            </w:pPr>
            <w:r w:rsidRPr="004D7719">
              <w:rPr>
                <w:rFonts w:cstheme="minorHAnsi"/>
                <w:color w:val="000000"/>
              </w:rPr>
              <w:t xml:space="preserve">BIOL 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6FABD92" w14:textId="66511C6A" w:rsidR="003A5214" w:rsidRPr="004D7719" w:rsidRDefault="003A5214" w:rsidP="003A5214">
            <w:pPr>
              <w:pStyle w:val="NoSpacing"/>
              <w:rPr>
                <w:rFonts w:cstheme="minorHAnsi"/>
                <w:color w:val="000000"/>
              </w:rPr>
            </w:pPr>
            <w:r w:rsidRPr="004D7719">
              <w:rPr>
                <w:rFonts w:cstheme="minorHAnsi"/>
                <w:color w:val="000000"/>
              </w:rPr>
              <w:t>101</w:t>
            </w:r>
            <w:r>
              <w:rPr>
                <w:rFonts w:cstheme="minorHAnsi"/>
                <w:color w:val="000000"/>
              </w:rPr>
              <w:t xml:space="preserve"> &amp; </w:t>
            </w:r>
            <w:r w:rsidRPr="004D7719">
              <w:rPr>
                <w:rFonts w:cstheme="minorHAnsi"/>
                <w:color w:val="000000"/>
              </w:rPr>
              <w:t xml:space="preserve">101L </w:t>
            </w:r>
          </w:p>
        </w:tc>
        <w:tc>
          <w:tcPr>
            <w:tcW w:w="4387" w:type="dxa"/>
            <w:vAlign w:val="center"/>
          </w:tcPr>
          <w:p w14:paraId="0C477830" w14:textId="50BC07AB" w:rsidR="003A5214" w:rsidRPr="004D7719" w:rsidRDefault="003A5214" w:rsidP="003A5214">
            <w:pPr>
              <w:pStyle w:val="NoSpacing"/>
              <w:rPr>
                <w:rFonts w:cstheme="minorHAnsi"/>
                <w:color w:val="000000"/>
              </w:rPr>
            </w:pPr>
            <w:r w:rsidRPr="004D7719">
              <w:rPr>
                <w:rFonts w:cstheme="minorHAnsi"/>
                <w:color w:val="000000"/>
              </w:rPr>
              <w:t>Principles of Biology with Lab</w:t>
            </w:r>
            <w:r>
              <w:rPr>
                <w:rFonts w:cstheme="minorHAnsi"/>
                <w:color w:val="000000"/>
                <w:vertAlign w:val="superscript"/>
              </w:rPr>
              <w:t>1</w:t>
            </w:r>
          </w:p>
        </w:tc>
        <w:sdt>
          <w:sdtPr>
            <w:rPr>
              <w:rFonts w:cstheme="minorHAnsi"/>
            </w:rPr>
            <w:id w:val="161432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2CDA7D84" w14:textId="587EF9F2" w:rsidR="003A5214" w:rsidRDefault="003A5214" w:rsidP="003A5214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19323065"/>
            <w:placeholder>
              <w:docPart w:val="4CF8642A28C84F05BB55FF5B7445067E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40" w:type="dxa"/>
                <w:vAlign w:val="center"/>
              </w:tcPr>
              <w:p w14:paraId="550DEDA5" w14:textId="1A47960D" w:rsidR="003A5214" w:rsidRDefault="003A5214" w:rsidP="003A5214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50" w:type="dxa"/>
            <w:vAlign w:val="center"/>
          </w:tcPr>
          <w:p w14:paraId="1262B1BB" w14:textId="484A7EEE" w:rsidR="003A5214" w:rsidRDefault="00E15D41" w:rsidP="003A52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330363431"/>
                <w:placeholder>
                  <w:docPart w:val="02F9A8EE30AA471FBF4A8A0505367A4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496620930"/>
                    <w:placeholder>
                      <w:docPart w:val="F6E219A105144F45B8058A3FE5C0CF0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3A52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3A5214" w:rsidRPr="00F973C7" w14:paraId="554B9464" w14:textId="77777777" w:rsidTr="00E853CC">
        <w:trPr>
          <w:trHeight w:val="360"/>
        </w:trPr>
        <w:tc>
          <w:tcPr>
            <w:tcW w:w="1181" w:type="dxa"/>
            <w:vAlign w:val="center"/>
          </w:tcPr>
          <w:p w14:paraId="135F5B83" w14:textId="6A27BE90" w:rsidR="003A5214" w:rsidRPr="004D7719" w:rsidRDefault="003A5214" w:rsidP="003A5214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ST</w:t>
            </w:r>
          </w:p>
        </w:tc>
        <w:tc>
          <w:tcPr>
            <w:tcW w:w="1244" w:type="dxa"/>
            <w:vAlign w:val="center"/>
          </w:tcPr>
          <w:p w14:paraId="4C466DF5" w14:textId="3DEFFB4D" w:rsidR="003A5214" w:rsidRPr="004D7719" w:rsidRDefault="003A5214" w:rsidP="003A5214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1</w:t>
            </w:r>
          </w:p>
        </w:tc>
        <w:tc>
          <w:tcPr>
            <w:tcW w:w="4387" w:type="dxa"/>
            <w:vAlign w:val="center"/>
          </w:tcPr>
          <w:p w14:paraId="44F520C7" w14:textId="757AF5C5" w:rsidR="003A5214" w:rsidRPr="004D7719" w:rsidRDefault="003A5214" w:rsidP="003A5214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llege Thriving</w:t>
            </w:r>
          </w:p>
        </w:tc>
        <w:sdt>
          <w:sdtPr>
            <w:rPr>
              <w:rFonts w:cstheme="minorHAnsi"/>
            </w:rPr>
            <w:id w:val="145035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0AF744CB" w14:textId="3E1EACE2" w:rsidR="003A5214" w:rsidRDefault="003A5214" w:rsidP="003A5214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82990731"/>
            <w:placeholder>
              <w:docPart w:val="70FE9AD2CDE049BF8506F0804280E29F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40" w:type="dxa"/>
                <w:vAlign w:val="center"/>
              </w:tcPr>
              <w:p w14:paraId="4B16D2B2" w14:textId="715244FE" w:rsidR="003A5214" w:rsidRDefault="003A5214" w:rsidP="003A5214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50" w:type="dxa"/>
            <w:vAlign w:val="center"/>
          </w:tcPr>
          <w:p w14:paraId="459DE449" w14:textId="58A25338" w:rsidR="003A5214" w:rsidRDefault="00E15D41" w:rsidP="003A52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547649294"/>
                <w:placeholder>
                  <w:docPart w:val="5EED3C6D5F394179BF5E87A9BC1FCF53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395785776"/>
                    <w:placeholder>
                      <w:docPart w:val="CFFCBFD4F9EE435F899CBF89C820467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3A52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3A5214" w:rsidRPr="00F973C7" w14:paraId="698B0743" w14:textId="77777777" w:rsidTr="00E853CC">
        <w:trPr>
          <w:trHeight w:val="360"/>
        </w:trPr>
        <w:tc>
          <w:tcPr>
            <w:tcW w:w="1181" w:type="dxa"/>
            <w:vAlign w:val="center"/>
          </w:tcPr>
          <w:p w14:paraId="19DDB82F" w14:textId="5867832A" w:rsidR="003A5214" w:rsidRPr="004D7719" w:rsidRDefault="00E15D41" w:rsidP="003A5214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rPr>
                  <w:rStyle w:val="Style1"/>
                </w:rPr>
                <w:id w:val="-275798762"/>
                <w:placeholder>
                  <w:docPart w:val="DC3CDBE28606419492C81CC57CD320E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3A5214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44" w:type="dxa"/>
            <w:vAlign w:val="center"/>
          </w:tcPr>
          <w:p w14:paraId="69EF992C" w14:textId="2C818E69" w:rsidR="003A5214" w:rsidRPr="004D7719" w:rsidRDefault="00E15D41" w:rsidP="003A5214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rPr>
                  <w:rStyle w:val="Style1"/>
                </w:rPr>
                <w:id w:val="283086259"/>
                <w:placeholder>
                  <w:docPart w:val="0414174E6CED49F091607A3CF6B08806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3A5214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4387" w:type="dxa"/>
            <w:vAlign w:val="center"/>
          </w:tcPr>
          <w:p w14:paraId="27D40C5F" w14:textId="65517A19" w:rsidR="003A5214" w:rsidRPr="00ED53E2" w:rsidRDefault="003A5214" w:rsidP="003A5214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rst-Year Seminar or First-Year Launch</w:t>
            </w:r>
            <w:r w:rsidR="00ED53E2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sdt>
          <w:sdtPr>
            <w:rPr>
              <w:rFonts w:cstheme="minorHAnsi"/>
            </w:rPr>
            <w:id w:val="-197744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0CEB54C2" w14:textId="4E7313D4" w:rsidR="003A5214" w:rsidRDefault="003A5214" w:rsidP="003A5214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23005725"/>
            <w:placeholder>
              <w:docPart w:val="EEF33A826ACE47D1A573DF30D09DE8F5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40" w:type="dxa"/>
                <w:vAlign w:val="center"/>
              </w:tcPr>
              <w:p w14:paraId="3B1F4B74" w14:textId="78442B4D" w:rsidR="003A5214" w:rsidRDefault="003A5214" w:rsidP="003A5214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50" w:type="dxa"/>
            <w:vAlign w:val="center"/>
          </w:tcPr>
          <w:p w14:paraId="3A9E64BA" w14:textId="52440064" w:rsidR="003A5214" w:rsidRDefault="00E15D41" w:rsidP="003A52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746380298"/>
                <w:placeholder>
                  <w:docPart w:val="E9F08B40AD1B4236A1812098C4A3DAC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982424188"/>
                    <w:placeholder>
                      <w:docPart w:val="B2F6409663B547B1A81328C41AAEF57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3A52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3A5214" w:rsidRPr="00F973C7" w14:paraId="2FDC39E6" w14:textId="77777777" w:rsidTr="00E853CC">
        <w:trPr>
          <w:trHeight w:val="360"/>
        </w:trPr>
        <w:tc>
          <w:tcPr>
            <w:tcW w:w="1181" w:type="dxa"/>
            <w:vAlign w:val="center"/>
          </w:tcPr>
          <w:p w14:paraId="543CB437" w14:textId="69DCC892" w:rsidR="003A5214" w:rsidRPr="004D7719" w:rsidRDefault="00E15D41" w:rsidP="003A5214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rPr>
                  <w:rStyle w:val="Style1"/>
                </w:rPr>
                <w:id w:val="1105160083"/>
                <w:placeholder>
                  <w:docPart w:val="042757FE5CAC4F63B97700546F68AF5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3A5214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44" w:type="dxa"/>
            <w:vAlign w:val="center"/>
          </w:tcPr>
          <w:p w14:paraId="37DA803E" w14:textId="42E2452B" w:rsidR="003A5214" w:rsidRPr="004D7719" w:rsidRDefault="00E15D41" w:rsidP="003A5214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rPr>
                  <w:rStyle w:val="Style1"/>
                </w:rPr>
                <w:id w:val="1889991864"/>
                <w:placeholder>
                  <w:docPart w:val="066EB1E402A24EB5B66020B6D36D520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3A5214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4387" w:type="dxa"/>
            <w:vAlign w:val="center"/>
          </w:tcPr>
          <w:p w14:paraId="54769154" w14:textId="61E90979" w:rsidR="003A5214" w:rsidRPr="004D7719" w:rsidRDefault="003A5214" w:rsidP="003A5214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iple-I and Data Literacy</w:t>
            </w:r>
          </w:p>
        </w:tc>
        <w:sdt>
          <w:sdtPr>
            <w:rPr>
              <w:rFonts w:cstheme="minorHAnsi"/>
            </w:rPr>
            <w:id w:val="-95085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63B2364E" w14:textId="3916EA86" w:rsidR="003A5214" w:rsidRDefault="003A5214" w:rsidP="003A5214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708766046"/>
            <w:placeholder>
              <w:docPart w:val="7D35306FD8D14CD79F556F08DC170921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40" w:type="dxa"/>
                <w:vAlign w:val="center"/>
              </w:tcPr>
              <w:p w14:paraId="46DA32AA" w14:textId="4597AAAB" w:rsidR="003A5214" w:rsidRDefault="003A5214" w:rsidP="003A5214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50" w:type="dxa"/>
            <w:vAlign w:val="center"/>
          </w:tcPr>
          <w:p w14:paraId="3BD685EA" w14:textId="2850B09B" w:rsidR="003A5214" w:rsidRDefault="00E15D41" w:rsidP="003A52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98751185"/>
                <w:placeholder>
                  <w:docPart w:val="22F9D73A605547479FEC29BEF5739CB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545402486"/>
                    <w:placeholder>
                      <w:docPart w:val="045A9A8DF38747F0B689DD5AE1D3AB8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3A52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3A5214" w:rsidRPr="00F973C7" w14:paraId="19C726A6" w14:textId="77777777" w:rsidTr="00E853CC">
        <w:trPr>
          <w:trHeight w:val="360"/>
        </w:trPr>
        <w:tc>
          <w:tcPr>
            <w:tcW w:w="1181" w:type="dxa"/>
            <w:vAlign w:val="center"/>
          </w:tcPr>
          <w:p w14:paraId="39A7E719" w14:textId="3CB34422" w:rsidR="003A5214" w:rsidRPr="004D7719" w:rsidRDefault="00E15D41" w:rsidP="003A5214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rPr>
                  <w:rStyle w:val="Style1"/>
                </w:rPr>
                <w:id w:val="1661652368"/>
                <w:placeholder>
                  <w:docPart w:val="ED425BE6F2804431BC8D98626ADDB2E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3A5214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44" w:type="dxa"/>
            <w:vAlign w:val="center"/>
          </w:tcPr>
          <w:p w14:paraId="7959795A" w14:textId="6221FBF6" w:rsidR="003A5214" w:rsidRPr="004D7719" w:rsidRDefault="00E15D41" w:rsidP="003A5214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rPr>
                  <w:rStyle w:val="Style1"/>
                </w:rPr>
                <w:id w:val="-2003507206"/>
                <w:placeholder>
                  <w:docPart w:val="327F7033AEDF45AFAD1FB5CD42E3DDA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3A5214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4387" w:type="dxa"/>
            <w:vAlign w:val="center"/>
          </w:tcPr>
          <w:p w14:paraId="789178A3" w14:textId="6EAFB220" w:rsidR="003A5214" w:rsidRPr="00F50FD3" w:rsidRDefault="003A5214" w:rsidP="003A5214">
            <w:pPr>
              <w:pStyle w:val="NoSpacing"/>
              <w:rPr>
                <w:rFonts w:cstheme="minorHAnsi"/>
                <w:color w:val="000000"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 xml:space="preserve">Global Language </w:t>
            </w:r>
            <w:r>
              <w:rPr>
                <w:rFonts w:cstheme="minorHAnsi"/>
                <w:color w:val="000000"/>
              </w:rPr>
              <w:t>Level 3</w:t>
            </w:r>
            <w:r w:rsidR="00ED53E2">
              <w:rPr>
                <w:rFonts w:cstheme="minorHAnsi"/>
                <w:color w:val="000000"/>
                <w:vertAlign w:val="superscript"/>
              </w:rPr>
              <w:t>3</w:t>
            </w:r>
          </w:p>
        </w:tc>
        <w:sdt>
          <w:sdtPr>
            <w:rPr>
              <w:rFonts w:cstheme="minorHAnsi"/>
            </w:rPr>
            <w:id w:val="140927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7FCE0AA9" w14:textId="3F2FE38E" w:rsidR="003A5214" w:rsidRDefault="003A5214" w:rsidP="003A5214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31867600"/>
            <w:placeholder>
              <w:docPart w:val="A533BB478EEA48188B8CBB1D97C2F521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40" w:type="dxa"/>
                <w:vAlign w:val="center"/>
              </w:tcPr>
              <w:p w14:paraId="1E7BE291" w14:textId="6F0C0517" w:rsidR="003A5214" w:rsidRDefault="003A5214" w:rsidP="003A5214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50" w:type="dxa"/>
            <w:vAlign w:val="center"/>
          </w:tcPr>
          <w:p w14:paraId="11AFA12E" w14:textId="35FEED6F" w:rsidR="003A5214" w:rsidRDefault="00E15D41" w:rsidP="003A52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733661929"/>
                <w:placeholder>
                  <w:docPart w:val="FCC17D7EFAB1493C8A05FFAFC5015C7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582364376"/>
                    <w:placeholder>
                      <w:docPart w:val="BE8164D9E9E64623B50A853142A1DAF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3A52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p w14:paraId="09F5FDFF" w14:textId="33E629FE" w:rsidR="00F50FD3" w:rsidRDefault="00302757" w:rsidP="00F50F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</w:t>
      </w:r>
      <w:r w:rsidR="00F50FD3">
        <w:rPr>
          <w:rFonts w:cstheme="minorHAnsi"/>
          <w:color w:val="000000"/>
          <w:sz w:val="20"/>
          <w:szCs w:val="20"/>
        </w:rPr>
        <w:t xml:space="preserve">. </w:t>
      </w:r>
      <w:r w:rsidR="00F50FD3" w:rsidRPr="00F50FD3">
        <w:rPr>
          <w:rFonts w:cstheme="minorHAnsi"/>
          <w:color w:val="000000"/>
          <w:sz w:val="20"/>
          <w:szCs w:val="20"/>
        </w:rPr>
        <w:t>BIOL 101 &amp; 101L can be delayed to Sophomore Year if needed.</w:t>
      </w:r>
    </w:p>
    <w:p w14:paraId="5BE2725C" w14:textId="1C8DD7D0" w:rsidR="00ED53E2" w:rsidRPr="00ED53E2" w:rsidRDefault="00ED53E2" w:rsidP="00F50F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D53E2">
        <w:rPr>
          <w:rFonts w:cstheme="minorHAnsi"/>
          <w:color w:val="000000"/>
          <w:sz w:val="20"/>
          <w:szCs w:val="20"/>
        </w:rPr>
        <w:t>2. FY</w:t>
      </w:r>
      <w:r>
        <w:rPr>
          <w:rFonts w:cstheme="minorHAnsi"/>
          <w:color w:val="000000"/>
          <w:sz w:val="20"/>
          <w:szCs w:val="20"/>
        </w:rPr>
        <w:t>S</w:t>
      </w:r>
      <w:r w:rsidRPr="00ED53E2">
        <w:rPr>
          <w:rFonts w:cstheme="minorHAnsi"/>
          <w:color w:val="000000"/>
          <w:sz w:val="20"/>
          <w:szCs w:val="20"/>
        </w:rPr>
        <w:t>/FY</w:t>
      </w:r>
      <w:r>
        <w:rPr>
          <w:rFonts w:cstheme="minorHAnsi"/>
          <w:color w:val="000000"/>
          <w:sz w:val="20"/>
          <w:szCs w:val="20"/>
        </w:rPr>
        <w:t>L</w:t>
      </w:r>
      <w:r w:rsidRPr="00ED53E2">
        <w:rPr>
          <w:rFonts w:cstheme="minorHAnsi"/>
          <w:color w:val="000000"/>
          <w:sz w:val="20"/>
          <w:szCs w:val="20"/>
        </w:rPr>
        <w:t xml:space="preserve"> should double count for a Focus Capacity.</w:t>
      </w:r>
    </w:p>
    <w:p w14:paraId="338852A5" w14:textId="168CBF6C" w:rsidR="00F50FD3" w:rsidRPr="00F50FD3" w:rsidRDefault="00ED53E2" w:rsidP="00F50F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3</w:t>
      </w:r>
      <w:r w:rsidR="00F50FD3">
        <w:rPr>
          <w:rFonts w:cstheme="minorHAnsi"/>
          <w:color w:val="000000"/>
          <w:sz w:val="20"/>
          <w:szCs w:val="20"/>
        </w:rPr>
        <w:t xml:space="preserve">. </w:t>
      </w:r>
      <w:r w:rsidR="00F50FD3" w:rsidRPr="00F50FD3">
        <w:rPr>
          <w:rFonts w:cstheme="minorHAnsi"/>
          <w:color w:val="000000"/>
          <w:sz w:val="20"/>
          <w:szCs w:val="20"/>
        </w:rPr>
        <w:t xml:space="preserve">Students are strongly encouraged to begin Global Language during their first year, although it </w:t>
      </w:r>
      <w:r w:rsidR="00E1106F">
        <w:rPr>
          <w:rFonts w:cstheme="minorHAnsi"/>
          <w:color w:val="000000"/>
          <w:sz w:val="20"/>
          <w:szCs w:val="20"/>
        </w:rPr>
        <w:t>can be delayed if needed</w:t>
      </w:r>
      <w:r w:rsidR="00F50FD3" w:rsidRPr="00F50FD3">
        <w:rPr>
          <w:rFonts w:cstheme="minorHAnsi"/>
          <w:color w:val="000000"/>
          <w:sz w:val="20"/>
          <w:szCs w:val="20"/>
        </w:rPr>
        <w:t>.</w:t>
      </w:r>
    </w:p>
    <w:p w14:paraId="45F473E8" w14:textId="77777777" w:rsidR="004D7719" w:rsidRPr="00E664FB" w:rsidRDefault="004D7719" w:rsidP="004D7719">
      <w:pPr>
        <w:pStyle w:val="NoSpacing"/>
        <w:rPr>
          <w:rFonts w:cstheme="minorHAnsi"/>
          <w:b/>
          <w:bCs/>
        </w:rPr>
      </w:pPr>
    </w:p>
    <w:p w14:paraId="5FD0E613" w14:textId="4F2BF13D" w:rsidR="00294514" w:rsidRPr="00294514" w:rsidRDefault="004006DC" w:rsidP="00302757">
      <w:pPr>
        <w:jc w:val="center"/>
        <w:rPr>
          <w:rFonts w:cstheme="minorHAnsi"/>
          <w:b/>
          <w:bCs/>
          <w:sz w:val="28"/>
          <w:szCs w:val="28"/>
        </w:rPr>
      </w:pPr>
      <w:r w:rsidRPr="00E664FB">
        <w:rPr>
          <w:rFonts w:cstheme="minorHAnsi"/>
          <w:b/>
          <w:bCs/>
          <w:sz w:val="28"/>
          <w:szCs w:val="28"/>
        </w:rPr>
        <w:t>Sophomore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1196"/>
        <w:gridCol w:w="4450"/>
        <w:gridCol w:w="1358"/>
        <w:gridCol w:w="1311"/>
        <w:gridCol w:w="1222"/>
      </w:tblGrid>
      <w:tr w:rsidR="008460DF" w:rsidRPr="00E664FB" w14:paraId="4C116C08" w14:textId="77777777" w:rsidTr="00E853CC">
        <w:trPr>
          <w:trHeight w:val="360"/>
        </w:trPr>
        <w:tc>
          <w:tcPr>
            <w:tcW w:w="6827" w:type="dxa"/>
            <w:gridSpan w:val="3"/>
            <w:vMerge w:val="restart"/>
            <w:shd w:val="clear" w:color="auto" w:fill="E7E6E6" w:themeFill="background2"/>
            <w:vAlign w:val="center"/>
          </w:tcPr>
          <w:p w14:paraId="33BA9E3A" w14:textId="2DCA3C79" w:rsidR="008460DF" w:rsidRPr="00E664FB" w:rsidRDefault="008460DF" w:rsidP="004006DC">
            <w:pPr>
              <w:pStyle w:val="NoSpacing"/>
              <w:jc w:val="center"/>
              <w:rPr>
                <w:rFonts w:cstheme="minorHAnsi"/>
              </w:rPr>
            </w:pPr>
            <w:bookmarkStart w:id="3" w:name="_Hlk159414324"/>
            <w:r w:rsidRPr="008460DF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358" w:type="dxa"/>
            <w:vMerge w:val="restart"/>
            <w:shd w:val="clear" w:color="auto" w:fill="E7E6E6" w:themeFill="background2"/>
            <w:vAlign w:val="center"/>
          </w:tcPr>
          <w:p w14:paraId="70887E68" w14:textId="77777777" w:rsidR="008460DF" w:rsidRDefault="008460DF" w:rsidP="004006D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>Completed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1954EBF7" w14:textId="14EA032C" w:rsidR="008460DF" w:rsidRPr="00E664FB" w:rsidRDefault="008460DF" w:rsidP="004006DC">
            <w:pPr>
              <w:pStyle w:val="NoSpacing"/>
              <w:jc w:val="center"/>
              <w:rPr>
                <w:rFonts w:cstheme="minorHAnsi"/>
              </w:rPr>
            </w:pPr>
            <w:r w:rsidRPr="00550D8A">
              <w:rPr>
                <w:rFonts w:cstheme="minorHAnsi"/>
                <w:b/>
                <w:bCs/>
                <w:sz w:val="20"/>
                <w:szCs w:val="20"/>
              </w:rPr>
              <w:t>or Currently Enrolled</w:t>
            </w:r>
          </w:p>
        </w:tc>
        <w:tc>
          <w:tcPr>
            <w:tcW w:w="2533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69ED34DA" w14:textId="49A32CEA" w:rsidR="008460DF" w:rsidRPr="00E664FB" w:rsidRDefault="008460DF" w:rsidP="004006DC">
            <w:pPr>
              <w:pStyle w:val="NoSpacing"/>
              <w:jc w:val="center"/>
              <w:rPr>
                <w:rFonts w:cstheme="minorHAnsi"/>
              </w:rPr>
            </w:pPr>
            <w:r w:rsidRPr="00F973C7">
              <w:rPr>
                <w:rFonts w:cstheme="minorHAnsi"/>
                <w:b/>
                <w:bCs/>
              </w:rPr>
              <w:t xml:space="preserve">Or </w:t>
            </w:r>
            <w:r>
              <w:rPr>
                <w:rFonts w:cstheme="minorHAnsi"/>
                <w:b/>
                <w:bCs/>
              </w:rPr>
              <w:t>Planned:</w:t>
            </w:r>
          </w:p>
        </w:tc>
      </w:tr>
      <w:tr w:rsidR="008460DF" w:rsidRPr="00E664FB" w14:paraId="0AE898A7" w14:textId="77777777" w:rsidTr="00E853CC">
        <w:trPr>
          <w:trHeight w:val="360"/>
        </w:trPr>
        <w:tc>
          <w:tcPr>
            <w:tcW w:w="6827" w:type="dxa"/>
            <w:gridSpan w:val="3"/>
            <w:vMerge/>
            <w:shd w:val="clear" w:color="auto" w:fill="E7E6E6" w:themeFill="background2"/>
            <w:vAlign w:val="center"/>
          </w:tcPr>
          <w:p w14:paraId="77C8B96B" w14:textId="77777777" w:rsidR="008460DF" w:rsidRPr="00E664FB" w:rsidRDefault="008460DF" w:rsidP="002945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58" w:type="dxa"/>
            <w:vMerge/>
            <w:shd w:val="clear" w:color="auto" w:fill="E7E6E6" w:themeFill="background2"/>
            <w:vAlign w:val="center"/>
          </w:tcPr>
          <w:p w14:paraId="6A7E4796" w14:textId="77777777" w:rsidR="008460DF" w:rsidRPr="00E664FB" w:rsidRDefault="008460DF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1C637771" w14:textId="67C0ABE3" w:rsidR="008460DF" w:rsidRPr="00E664FB" w:rsidRDefault="008460DF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222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098D404E" w14:textId="658F0AF0" w:rsidR="008460DF" w:rsidRPr="00E664FB" w:rsidRDefault="008460DF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</w:tr>
      <w:tr w:rsidR="00294514" w:rsidRPr="00E664FB" w14:paraId="37CB802D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36A4AC4" w14:textId="0303AA54" w:rsidR="00294514" w:rsidRPr="00E664FB" w:rsidRDefault="00294514" w:rsidP="00294514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FC33591" w14:textId="23F588A8" w:rsidR="00294514" w:rsidRPr="00E664FB" w:rsidRDefault="00294514" w:rsidP="00294514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</w:rPr>
              <w:t>298</w:t>
            </w:r>
          </w:p>
        </w:tc>
        <w:tc>
          <w:tcPr>
            <w:tcW w:w="4450" w:type="dxa"/>
            <w:shd w:val="clear" w:color="auto" w:fill="FFDF71"/>
            <w:vAlign w:val="center"/>
          </w:tcPr>
          <w:p w14:paraId="6EEAD8E2" w14:textId="11272B55" w:rsidR="00294514" w:rsidRPr="00E664FB" w:rsidRDefault="00294514" w:rsidP="00294514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BME Design and Manufacturing I</w:t>
            </w:r>
          </w:p>
        </w:tc>
        <w:sdt>
          <w:sdtPr>
            <w:rPr>
              <w:rFonts w:cstheme="minorHAnsi"/>
            </w:rPr>
            <w:id w:val="124684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428F54CE" w14:textId="64C2D8AC" w:rsidR="00294514" w:rsidRPr="00354699" w:rsidRDefault="00294514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69270944"/>
            <w:placeholder>
              <w:docPart w:val="F0D4674ECEDD475485C2702716988A54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2DF6F8ED" w14:textId="0D5D4D38" w:rsidR="00294514" w:rsidRPr="00E664FB" w:rsidRDefault="00294514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0FB542AC" w14:textId="46DB41AF" w:rsidR="00294514" w:rsidRPr="00E664FB" w:rsidRDefault="00E15D41" w:rsidP="00294514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202826141"/>
                <w:placeholder>
                  <w:docPart w:val="02DECCFBE5BD43BE9F8BA9DA0B25BA1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092162155"/>
                    <w:placeholder>
                      <w:docPart w:val="DBD405F238934861B7DE1D1A25430BD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945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94514" w:rsidRPr="00E664FB" w14:paraId="6AE1D22A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7926CC00" w14:textId="1F96E144" w:rsidR="00294514" w:rsidRPr="00E664FB" w:rsidRDefault="00294514" w:rsidP="00294514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COMP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06D184E" w14:textId="7A4C9DA7" w:rsidR="00294514" w:rsidRPr="00E664FB" w:rsidRDefault="00294514" w:rsidP="00294514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4450" w:type="dxa"/>
            <w:shd w:val="clear" w:color="auto" w:fill="FFDF71"/>
            <w:vAlign w:val="center"/>
          </w:tcPr>
          <w:p w14:paraId="67BE64C9" w14:textId="77777777" w:rsidR="008450C9" w:rsidRDefault="00294514" w:rsidP="00294514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 xml:space="preserve">Introduction to Scientific Programming </w:t>
            </w:r>
          </w:p>
          <w:p w14:paraId="544A4F5D" w14:textId="65509B7E" w:rsidR="00294514" w:rsidRPr="008450C9" w:rsidRDefault="00294514" w:rsidP="00294514">
            <w:pPr>
              <w:pStyle w:val="NoSpacing"/>
              <w:rPr>
                <w:rFonts w:cstheme="minorHAnsi"/>
                <w:i/>
                <w:iCs/>
              </w:rPr>
            </w:pPr>
            <w:r w:rsidRPr="008450C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BMME 201 MATLAB for Scientists and Engineers, offered in </w:t>
            </w:r>
            <w:r w:rsidR="008450C9" w:rsidRPr="008450C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</w:t>
            </w:r>
            <w:r w:rsidRPr="008450C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ummer </w:t>
            </w:r>
            <w:r w:rsidR="008450C9" w:rsidRPr="008450C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</w:t>
            </w:r>
            <w:r w:rsidRPr="008450C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ssion I, may substitute for this class</w:t>
            </w:r>
            <w:r w:rsidR="008450C9" w:rsidRPr="008450C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</w:rPr>
            <w:id w:val="-60303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  <w:vAlign w:val="center"/>
              </w:tcPr>
              <w:p w14:paraId="41D37342" w14:textId="31765F09" w:rsidR="00294514" w:rsidRPr="00354699" w:rsidRDefault="00294514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8463872"/>
            <w:placeholder>
              <w:docPart w:val="659D74949F94410A89544322489F4351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0120909E" w14:textId="302FCE1D" w:rsidR="00294514" w:rsidRPr="00E664FB" w:rsidRDefault="00294514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67F987F6" w14:textId="0783DC6D" w:rsidR="00294514" w:rsidRPr="00E664FB" w:rsidRDefault="00E15D41" w:rsidP="00294514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742602656"/>
                <w:placeholder>
                  <w:docPart w:val="840D388DB6804B0987396D352DFB9B9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410761024"/>
                    <w:placeholder>
                      <w:docPart w:val="909110C38EFC4EE0BFF98A4CBB03B635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945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94514" w:rsidRPr="00E664FB" w14:paraId="6E1A86B1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F8E20CB" w14:textId="77777777" w:rsidR="00294514" w:rsidRPr="004006DC" w:rsidRDefault="00294514" w:rsidP="00C97923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A8CD0E8" w14:textId="77777777" w:rsidR="00294514" w:rsidRPr="004006DC" w:rsidRDefault="00294514" w:rsidP="00C97923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</w:rPr>
              <w:t>205 (160/215L)</w:t>
            </w:r>
          </w:p>
        </w:tc>
        <w:tc>
          <w:tcPr>
            <w:tcW w:w="4450" w:type="dxa"/>
            <w:shd w:val="clear" w:color="auto" w:fill="FFDF71"/>
            <w:vAlign w:val="center"/>
          </w:tcPr>
          <w:p w14:paraId="173720DC" w14:textId="77777777" w:rsidR="00294514" w:rsidRPr="004006DC" w:rsidRDefault="00294514" w:rsidP="00C97923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  <w:color w:val="000000"/>
              </w:rPr>
              <w:t>BME Mechanics</w:t>
            </w:r>
          </w:p>
        </w:tc>
        <w:sdt>
          <w:sdtPr>
            <w:rPr>
              <w:rFonts w:cstheme="minorHAnsi"/>
            </w:rPr>
            <w:id w:val="-17187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  <w:vAlign w:val="center"/>
              </w:tcPr>
              <w:p w14:paraId="38F463D3" w14:textId="77777777" w:rsidR="00294514" w:rsidRDefault="00294514" w:rsidP="00C97923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11" w:type="dxa"/>
            <w:vAlign w:val="center"/>
          </w:tcPr>
          <w:sdt>
            <w:sdtPr>
              <w:rPr>
                <w:rStyle w:val="Style1"/>
              </w:rPr>
              <w:id w:val="752857204"/>
              <w:placeholder>
                <w:docPart w:val="3F4172F2B7B249C7AF9AD0BC6169EDF2"/>
              </w:placeholder>
              <w:dropDownList>
                <w:listItem w:displayText=" " w:value=" "/>
                <w:listItem w:displayText="Fall UNC" w:value="Fall UNC"/>
                <w:listItem w:displayText="Spring NCSU" w:value="Spring NCSU"/>
                <w:listItem w:displayText="Summer I" w:value="Summer I"/>
                <w:listItem w:displayText="Summer II" w:value="Summer II"/>
              </w:dropDownList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12A66F92" w14:textId="4A885033" w:rsidR="00046B4C" w:rsidRPr="00294514" w:rsidRDefault="00046B4C" w:rsidP="00294514">
                <w:pPr>
                  <w:pStyle w:val="NoSpacing"/>
                  <w:jc w:val="center"/>
                  <w:rPr>
                    <w:rStyle w:val="Style1"/>
                    <w:b/>
                    <w:bCs/>
                  </w:rPr>
                </w:pPr>
                <w:r>
                  <w:rPr>
                    <w:rStyle w:val="Style1"/>
                  </w:rPr>
                  <w:t>Fall UNC</w:t>
                </w:r>
              </w:p>
            </w:sdtContent>
          </w:sdt>
        </w:tc>
        <w:tc>
          <w:tcPr>
            <w:tcW w:w="1222" w:type="dxa"/>
            <w:vAlign w:val="center"/>
          </w:tcPr>
          <w:p w14:paraId="1612E652" w14:textId="77777777" w:rsidR="00294514" w:rsidRDefault="00E15D41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Style w:val="Style1"/>
                </w:rPr>
                <w:id w:val="941412081"/>
                <w:placeholder>
                  <w:docPart w:val="6A94EB03F5464FD5AC76D80240C06FD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294514">
                  <w:rPr>
                    <w:rStyle w:val="PlaceholderText"/>
                  </w:rPr>
                  <w:t>Type here.</w:t>
                </w:r>
              </w:sdtContent>
            </w:sdt>
          </w:p>
        </w:tc>
      </w:tr>
      <w:tr w:rsidR="00294514" w:rsidRPr="00E664FB" w14:paraId="7A173435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0AADAA2" w14:textId="558E7A80" w:rsidR="00294514" w:rsidRPr="004006DC" w:rsidRDefault="00294514" w:rsidP="00294514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59257F0" w14:textId="55FE5791" w:rsidR="00294514" w:rsidRPr="004006DC" w:rsidRDefault="00294514" w:rsidP="00294514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</w:rPr>
              <w:t>209 (150/219L)</w:t>
            </w:r>
          </w:p>
        </w:tc>
        <w:tc>
          <w:tcPr>
            <w:tcW w:w="4450" w:type="dxa"/>
            <w:shd w:val="clear" w:color="auto" w:fill="FFDF71"/>
            <w:vAlign w:val="center"/>
          </w:tcPr>
          <w:p w14:paraId="7A4458EB" w14:textId="19723211" w:rsidR="00294514" w:rsidRPr="004006DC" w:rsidRDefault="00294514" w:rsidP="00294514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  <w:color w:val="000000"/>
              </w:rPr>
              <w:t>BME Material Science</w:t>
            </w:r>
          </w:p>
        </w:tc>
        <w:sdt>
          <w:sdtPr>
            <w:rPr>
              <w:rFonts w:cstheme="minorHAnsi"/>
            </w:rPr>
            <w:id w:val="-179852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  <w:vAlign w:val="center"/>
              </w:tcPr>
              <w:p w14:paraId="2B141B32" w14:textId="4CF7683A" w:rsidR="00294514" w:rsidRDefault="00294514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11" w:type="dxa"/>
            <w:vAlign w:val="center"/>
          </w:tcPr>
          <w:sdt>
            <w:sdtPr>
              <w:rPr>
                <w:rStyle w:val="Style4"/>
              </w:rPr>
              <w:id w:val="1459304915"/>
              <w:placeholder>
                <w:docPart w:val="0CE6CC5148C948DA9552AD60F48B9AAD"/>
              </w:placeholder>
              <w:dropDownList>
                <w:listItem w:displayText=" " w:value=" "/>
                <w:listItem w:displayText="Fall NCSU" w:value="Fall NCSU"/>
                <w:listItem w:displayText="Spring UNC" w:value="Spring UNC"/>
                <w:listItem w:displayText="Summer I" w:value="Summer I"/>
                <w:listItem w:displayText="Summer II" w:value="Summer II"/>
              </w:dropDownList>
            </w:sdtPr>
            <w:sdtEndPr>
              <w:rPr>
                <w:rStyle w:val="Style4"/>
              </w:rPr>
            </w:sdtEndPr>
            <w:sdtContent>
              <w:p w14:paraId="3D640F54" w14:textId="4F4E2840" w:rsidR="00294514" w:rsidRPr="00046B4C" w:rsidRDefault="00046B4C" w:rsidP="00046B4C">
                <w:pPr>
                  <w:pStyle w:val="NoSpacing"/>
                  <w:jc w:val="center"/>
                  <w:rPr>
                    <w:rStyle w:val="Style1"/>
                    <w:rFonts w:cstheme="minorHAnsi"/>
                    <w:color w:val="auto"/>
                  </w:rPr>
                </w:pPr>
                <w:r>
                  <w:rPr>
                    <w:rStyle w:val="Style4"/>
                  </w:rPr>
                  <w:t>Spring UNC</w:t>
                </w:r>
              </w:p>
            </w:sdtContent>
          </w:sdt>
        </w:tc>
        <w:tc>
          <w:tcPr>
            <w:tcW w:w="1222" w:type="dxa"/>
            <w:vAlign w:val="center"/>
          </w:tcPr>
          <w:p w14:paraId="42ACCBE7" w14:textId="5DB5A6E6" w:rsidR="00294514" w:rsidRDefault="00E15D41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Style w:val="Style1"/>
                </w:rPr>
                <w:id w:val="988439172"/>
                <w:placeholder>
                  <w:docPart w:val="6035A126D2DB47FCA67411EEE21B905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294514">
                  <w:rPr>
                    <w:rStyle w:val="PlaceholderText"/>
                  </w:rPr>
                  <w:t>Type here.</w:t>
                </w:r>
              </w:sdtContent>
            </w:sdt>
          </w:p>
        </w:tc>
      </w:tr>
      <w:tr w:rsidR="008450C9" w:rsidRPr="00E664FB" w14:paraId="7DE0F610" w14:textId="77777777" w:rsidTr="00E853C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40B736B9" w14:textId="2F0FEC8F" w:rsidR="008450C9" w:rsidRPr="004006DC" w:rsidRDefault="008450C9" w:rsidP="008450C9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CHEM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BB2AAD" w14:textId="10F2F960" w:rsidR="008450C9" w:rsidRPr="004006DC" w:rsidRDefault="008450C9" w:rsidP="008450C9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102/102L</w:t>
            </w:r>
          </w:p>
        </w:tc>
        <w:tc>
          <w:tcPr>
            <w:tcW w:w="4450" w:type="dxa"/>
            <w:vAlign w:val="center"/>
          </w:tcPr>
          <w:p w14:paraId="5A611606" w14:textId="5455A008" w:rsidR="008450C9" w:rsidRPr="004006DC" w:rsidRDefault="008450C9" w:rsidP="008450C9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General Descriptive Chem and Lab</w:t>
            </w:r>
          </w:p>
        </w:tc>
        <w:sdt>
          <w:sdtPr>
            <w:rPr>
              <w:rFonts w:cstheme="minorHAnsi"/>
            </w:rPr>
            <w:id w:val="185213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5996C297" w14:textId="73E929AC" w:rsidR="008450C9" w:rsidRDefault="008450C9" w:rsidP="008450C9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16497742"/>
            <w:placeholder>
              <w:docPart w:val="31C858CA928A4AED88A304A3CA7BFC1E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07B3EF9A" w14:textId="52F0925C" w:rsidR="008450C9" w:rsidRDefault="008450C9" w:rsidP="008450C9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1CFBAB22" w14:textId="550C02FD" w:rsidR="008450C9" w:rsidRDefault="00E15D41" w:rsidP="008450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128430624"/>
                <w:placeholder>
                  <w:docPart w:val="0A978B8DCAFD47449B1E04B75FA93BF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40459323"/>
                    <w:placeholder>
                      <w:docPart w:val="F9DADF2663B741449692934068D0EB3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8450C9" w:rsidRPr="00E664FB" w14:paraId="466999DF" w14:textId="77777777" w:rsidTr="00E853C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E7A89B0" w14:textId="46BFD5DB" w:rsidR="008450C9" w:rsidRPr="004006DC" w:rsidRDefault="008450C9" w:rsidP="008450C9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CHEM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E0102AD" w14:textId="487C1983" w:rsidR="008450C9" w:rsidRPr="004006DC" w:rsidRDefault="008450C9" w:rsidP="008450C9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261</w:t>
            </w:r>
          </w:p>
        </w:tc>
        <w:tc>
          <w:tcPr>
            <w:tcW w:w="4450" w:type="dxa"/>
            <w:vAlign w:val="center"/>
          </w:tcPr>
          <w:p w14:paraId="27D0633E" w14:textId="5BEB8018" w:rsidR="008450C9" w:rsidRPr="004006DC" w:rsidRDefault="008450C9" w:rsidP="008450C9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Intro to Organic Chemistry I</w:t>
            </w:r>
          </w:p>
        </w:tc>
        <w:sdt>
          <w:sdtPr>
            <w:rPr>
              <w:rFonts w:cstheme="minorHAnsi"/>
            </w:rPr>
            <w:id w:val="162959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007C0470" w14:textId="749DF9D3" w:rsidR="008450C9" w:rsidRDefault="008450C9" w:rsidP="008450C9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921481287"/>
            <w:placeholder>
              <w:docPart w:val="FAB5D706091A4B9F86063327850348A3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30C2F808" w14:textId="6B85FD13" w:rsidR="008450C9" w:rsidRDefault="008450C9" w:rsidP="008450C9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42B21F5A" w14:textId="2D6E0DCF" w:rsidR="008450C9" w:rsidRDefault="00E15D41" w:rsidP="008450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972285259"/>
                <w:placeholder>
                  <w:docPart w:val="2C71020A352949729162F07DC40ECD88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334539193"/>
                    <w:placeholder>
                      <w:docPart w:val="ACF9394CE128461A91F25AEEFA123BB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8450C9" w:rsidRPr="00E664FB" w14:paraId="69E4E1D9" w14:textId="77777777" w:rsidTr="00E853C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199CA7C2" w14:textId="4011A972" w:rsidR="008450C9" w:rsidRPr="00E664FB" w:rsidRDefault="008450C9" w:rsidP="008450C9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MATH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9DC8436" w14:textId="009E5010" w:rsidR="008450C9" w:rsidRPr="00E664FB" w:rsidRDefault="008450C9" w:rsidP="008450C9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233</w:t>
            </w:r>
          </w:p>
        </w:tc>
        <w:tc>
          <w:tcPr>
            <w:tcW w:w="4450" w:type="dxa"/>
            <w:vAlign w:val="center"/>
          </w:tcPr>
          <w:p w14:paraId="0BC8D114" w14:textId="54721A87" w:rsidR="008450C9" w:rsidRPr="00E664FB" w:rsidRDefault="008450C9" w:rsidP="008450C9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Calculus of Functions of Several Variables</w:t>
            </w:r>
          </w:p>
        </w:tc>
        <w:sdt>
          <w:sdtPr>
            <w:rPr>
              <w:rFonts w:cstheme="minorHAnsi"/>
            </w:rPr>
            <w:id w:val="113168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3209AE5B" w14:textId="38708709" w:rsidR="008450C9" w:rsidRDefault="008450C9" w:rsidP="008450C9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79153835"/>
            <w:placeholder>
              <w:docPart w:val="88FB2DD372784433B59602F7DB186647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3872947A" w14:textId="4FF928FA" w:rsidR="008450C9" w:rsidRDefault="008450C9" w:rsidP="008450C9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1EB6E7BC" w14:textId="3DDA59F3" w:rsidR="008450C9" w:rsidRDefault="00E15D41" w:rsidP="008450C9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2111393275"/>
                <w:placeholder>
                  <w:docPart w:val="1423263344244E9FB2E827BB49E8661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11121699"/>
                    <w:placeholder>
                      <w:docPart w:val="DBF2DED3D8924ED4A76E3423A995681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8450C9" w:rsidRPr="00E664FB" w14:paraId="2F51BA85" w14:textId="77777777" w:rsidTr="00E853C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0C23F5F8" w14:textId="0B9896D1" w:rsidR="008450C9" w:rsidRPr="00E664FB" w:rsidRDefault="008450C9" w:rsidP="008450C9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MATH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A9FD4AD" w14:textId="77DE7769" w:rsidR="008450C9" w:rsidRPr="00E664FB" w:rsidRDefault="008450C9" w:rsidP="008450C9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383/383L</w:t>
            </w:r>
          </w:p>
        </w:tc>
        <w:tc>
          <w:tcPr>
            <w:tcW w:w="4450" w:type="dxa"/>
            <w:vAlign w:val="center"/>
          </w:tcPr>
          <w:p w14:paraId="40AEE9C8" w14:textId="2C97ECC9" w:rsidR="008450C9" w:rsidRPr="00E664FB" w:rsidRDefault="008450C9" w:rsidP="008450C9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Linear Algebra and Differential Equations</w:t>
            </w:r>
          </w:p>
        </w:tc>
        <w:sdt>
          <w:sdtPr>
            <w:rPr>
              <w:rFonts w:cstheme="minorHAnsi"/>
            </w:rPr>
            <w:id w:val="-171056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114B7DF1" w14:textId="5B639563" w:rsidR="008450C9" w:rsidRDefault="008450C9" w:rsidP="008450C9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410204400"/>
            <w:placeholder>
              <w:docPart w:val="E046CFB07B484C198407D7F409EED14B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182B49B0" w14:textId="1666E3EA" w:rsidR="008450C9" w:rsidRDefault="008450C9" w:rsidP="008450C9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4FB6B52F" w14:textId="17B86FFA" w:rsidR="008450C9" w:rsidRDefault="00E15D41" w:rsidP="008450C9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-186917512"/>
                <w:placeholder>
                  <w:docPart w:val="789A96483F3F4AE9AA71F64427B8765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526631508"/>
                    <w:placeholder>
                      <w:docPart w:val="04A3284647B44A85B291745E8203290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8450C9" w:rsidRPr="00E664FB" w14:paraId="79300B66" w14:textId="77777777" w:rsidTr="00E853C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7EACC173" w14:textId="79C2FF28" w:rsidR="008450C9" w:rsidRPr="00E664FB" w:rsidRDefault="008450C9" w:rsidP="008450C9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PHYS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48666FE" w14:textId="48C38FFA" w:rsidR="008450C9" w:rsidRPr="00E664FB" w:rsidRDefault="008450C9" w:rsidP="008450C9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4450" w:type="dxa"/>
            <w:vAlign w:val="center"/>
          </w:tcPr>
          <w:p w14:paraId="7329EED2" w14:textId="117739C6" w:rsidR="008450C9" w:rsidRPr="00E664FB" w:rsidRDefault="008450C9" w:rsidP="008450C9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Electromagnetism and Optics</w:t>
            </w:r>
          </w:p>
        </w:tc>
        <w:sdt>
          <w:sdtPr>
            <w:rPr>
              <w:rFonts w:cstheme="minorHAnsi"/>
            </w:rPr>
            <w:id w:val="125925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2ABBD23F" w14:textId="25F00D24" w:rsidR="008450C9" w:rsidRDefault="008450C9" w:rsidP="008450C9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29642915"/>
            <w:placeholder>
              <w:docPart w:val="AE7F8B3AD1C94D72AA46A897E83AAF97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027D7A5B" w14:textId="0534D800" w:rsidR="008450C9" w:rsidRDefault="008450C9" w:rsidP="008450C9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22CBA2C4" w14:textId="50344771" w:rsidR="008450C9" w:rsidRDefault="00E15D41" w:rsidP="008450C9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578488508"/>
                <w:placeholder>
                  <w:docPart w:val="0EB2A677ADCE4925AE511F8D878FE6A7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78202254"/>
                    <w:placeholder>
                      <w:docPart w:val="FC2E9375598045D69F7A351E88E36A9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bookmarkEnd w:id="3"/>
    </w:tbl>
    <w:p w14:paraId="33F61777" w14:textId="77777777" w:rsidR="00DF424C" w:rsidRDefault="00DF424C" w:rsidP="00302757">
      <w:pPr>
        <w:jc w:val="center"/>
        <w:rPr>
          <w:rFonts w:cstheme="minorHAnsi"/>
          <w:b/>
          <w:bCs/>
          <w:sz w:val="28"/>
          <w:szCs w:val="28"/>
        </w:rPr>
      </w:pPr>
    </w:p>
    <w:p w14:paraId="25B2F99D" w14:textId="77777777" w:rsidR="00DF424C" w:rsidRDefault="00DF424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0BCFAFC" w14:textId="02EEFED6" w:rsidR="000B034A" w:rsidRPr="00302757" w:rsidRDefault="000B034A" w:rsidP="00302757">
      <w:pPr>
        <w:jc w:val="center"/>
        <w:rPr>
          <w:rFonts w:cstheme="minorHAnsi"/>
          <w:b/>
          <w:bCs/>
          <w:sz w:val="28"/>
          <w:szCs w:val="28"/>
        </w:rPr>
      </w:pPr>
      <w:r w:rsidRPr="00E664FB">
        <w:rPr>
          <w:rFonts w:cstheme="minorHAnsi"/>
          <w:b/>
          <w:bCs/>
          <w:sz w:val="28"/>
          <w:szCs w:val="28"/>
        </w:rPr>
        <w:lastRenderedPageBreak/>
        <w:t>Junior Year</w:t>
      </w:r>
      <w:r w:rsidR="003B0BED">
        <w:rPr>
          <w:rFonts w:cstheme="minorHAnsi"/>
          <w:b/>
          <w:bCs/>
          <w:sz w:val="28"/>
          <w:szCs w:val="28"/>
        </w:rPr>
        <w:t xml:space="preserve"> </w:t>
      </w:r>
      <w:bookmarkStart w:id="4" w:name="_Hlk159412323"/>
      <w:r w:rsidR="003B0BED" w:rsidRPr="003B0BED">
        <w:rPr>
          <w:rFonts w:cstheme="minorHAnsi"/>
          <w:b/>
          <w:bCs/>
        </w:rPr>
        <w:t>(</w:t>
      </w:r>
      <w:hyperlink r:id="rId9" w:history="1">
        <w:r w:rsidR="003B0BED" w:rsidRPr="003B0BED">
          <w:rPr>
            <w:rStyle w:val="Hyperlink"/>
            <w:rFonts w:cstheme="minorHAnsi"/>
            <w:b/>
            <w:bCs/>
          </w:rPr>
          <w:t>Gateway</w:t>
        </w:r>
      </w:hyperlink>
      <w:r w:rsidR="003B0BED" w:rsidRPr="003B0BED">
        <w:rPr>
          <w:rFonts w:cstheme="minorHAnsi"/>
          <w:b/>
          <w:bCs/>
        </w:rPr>
        <w:t xml:space="preserve"> and </w:t>
      </w:r>
      <w:hyperlink r:id="rId10" w:history="1">
        <w:r w:rsidR="003B0BED" w:rsidRPr="003B0BED">
          <w:rPr>
            <w:rStyle w:val="Hyperlink"/>
            <w:rFonts w:cstheme="minorHAnsi"/>
            <w:b/>
            <w:bCs/>
          </w:rPr>
          <w:t>STEM Elective</w:t>
        </w:r>
      </w:hyperlink>
      <w:r w:rsidR="003B0BED" w:rsidRPr="003B0BED">
        <w:rPr>
          <w:rFonts w:cstheme="minorHAnsi"/>
          <w:b/>
          <w:bCs/>
        </w:rPr>
        <w:t xml:space="preserve"> Guidance)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81"/>
        <w:gridCol w:w="1238"/>
        <w:gridCol w:w="4450"/>
        <w:gridCol w:w="1411"/>
        <w:gridCol w:w="1273"/>
        <w:gridCol w:w="1183"/>
      </w:tblGrid>
      <w:tr w:rsidR="008460DF" w:rsidRPr="001D5813" w14:paraId="57F3FE5B" w14:textId="77777777" w:rsidTr="00E853CC">
        <w:trPr>
          <w:trHeight w:val="413"/>
        </w:trPr>
        <w:tc>
          <w:tcPr>
            <w:tcW w:w="6869" w:type="dxa"/>
            <w:gridSpan w:val="3"/>
            <w:vMerge w:val="restart"/>
            <w:shd w:val="clear" w:color="auto" w:fill="E7E6E6" w:themeFill="background2"/>
            <w:vAlign w:val="center"/>
          </w:tcPr>
          <w:p w14:paraId="3C9F7312" w14:textId="5EEE5A0E" w:rsidR="008460DF" w:rsidRPr="001D5813" w:rsidRDefault="008460DF" w:rsidP="0099781A">
            <w:pPr>
              <w:pStyle w:val="NoSpacing"/>
              <w:jc w:val="center"/>
              <w:rPr>
                <w:rFonts w:cstheme="minorHAnsi"/>
              </w:rPr>
            </w:pPr>
            <w:r w:rsidRPr="00F973C7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411" w:type="dxa"/>
            <w:vMerge w:val="restart"/>
            <w:shd w:val="clear" w:color="auto" w:fill="E7E6E6" w:themeFill="background2"/>
            <w:vAlign w:val="center"/>
          </w:tcPr>
          <w:p w14:paraId="4C0E3F5F" w14:textId="77777777" w:rsidR="008460DF" w:rsidRDefault="008460D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>Completed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59A20470" w14:textId="77777777" w:rsidR="008460DF" w:rsidRPr="001D5813" w:rsidRDefault="008460DF" w:rsidP="0099781A">
            <w:pPr>
              <w:pStyle w:val="NoSpacing"/>
              <w:jc w:val="center"/>
              <w:rPr>
                <w:rFonts w:cstheme="minorHAnsi"/>
              </w:rPr>
            </w:pPr>
            <w:r w:rsidRPr="00550D8A">
              <w:rPr>
                <w:rFonts w:cstheme="minorHAnsi"/>
                <w:b/>
                <w:bCs/>
                <w:sz w:val="20"/>
                <w:szCs w:val="20"/>
              </w:rPr>
              <w:t>or Currently Enrolled</w:t>
            </w:r>
          </w:p>
        </w:tc>
        <w:tc>
          <w:tcPr>
            <w:tcW w:w="2456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3791303A" w14:textId="77777777" w:rsidR="008460DF" w:rsidRPr="00294514" w:rsidRDefault="008460D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 xml:space="preserve">Or </w:t>
            </w:r>
            <w:r>
              <w:rPr>
                <w:rFonts w:cstheme="minorHAnsi"/>
                <w:b/>
                <w:bCs/>
              </w:rPr>
              <w:t>Planned:</w:t>
            </w:r>
          </w:p>
        </w:tc>
      </w:tr>
      <w:tr w:rsidR="008460DF" w:rsidRPr="001D5813" w14:paraId="0BFC05BF" w14:textId="77777777" w:rsidTr="00E853CC">
        <w:trPr>
          <w:trHeight w:val="360"/>
        </w:trPr>
        <w:tc>
          <w:tcPr>
            <w:tcW w:w="6869" w:type="dxa"/>
            <w:gridSpan w:val="3"/>
            <w:vMerge/>
            <w:shd w:val="clear" w:color="auto" w:fill="E7E6E6" w:themeFill="background2"/>
            <w:vAlign w:val="center"/>
          </w:tcPr>
          <w:p w14:paraId="7BB8937A" w14:textId="77777777" w:rsidR="008460DF" w:rsidRPr="001D5813" w:rsidRDefault="008460DF" w:rsidP="0099781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  <w:vMerge/>
            <w:shd w:val="clear" w:color="auto" w:fill="E7E6E6" w:themeFill="background2"/>
            <w:vAlign w:val="center"/>
          </w:tcPr>
          <w:p w14:paraId="72FE98E4" w14:textId="77777777" w:rsidR="008460DF" w:rsidRPr="001D5813" w:rsidRDefault="008460D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2C3C607C" w14:textId="77777777" w:rsidR="008460DF" w:rsidRPr="001D5813" w:rsidRDefault="008460D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183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234E400D" w14:textId="77777777" w:rsidR="008460DF" w:rsidRPr="001D5813" w:rsidRDefault="008460D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</w:tr>
      <w:tr w:rsidR="008450C9" w:rsidRPr="001D5813" w14:paraId="46EB2D5E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E752DC0" w14:textId="77777777" w:rsidR="008450C9" w:rsidRPr="00E664FB" w:rsidRDefault="008450C9" w:rsidP="0099781A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06915E3" w14:textId="77777777" w:rsidR="008450C9" w:rsidRPr="001D5813" w:rsidRDefault="008450C9" w:rsidP="0099781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4450" w:type="dxa"/>
            <w:shd w:val="clear" w:color="auto" w:fill="FFDF71"/>
            <w:vAlign w:val="center"/>
          </w:tcPr>
          <w:p w14:paraId="6A7977F5" w14:textId="77777777" w:rsidR="008450C9" w:rsidRPr="00E664FB" w:rsidRDefault="008450C9" w:rsidP="0099781A">
            <w:pPr>
              <w:pStyle w:val="NoSpacing"/>
              <w:rPr>
                <w:rFonts w:cstheme="minorHAnsi"/>
                <w:color w:val="000000"/>
              </w:rPr>
            </w:pPr>
            <w:r w:rsidRPr="00F973C7">
              <w:rPr>
                <w:rFonts w:cstheme="minorHAnsi"/>
                <w:color w:val="000000"/>
              </w:rPr>
              <w:t>Fundamentals of Biomedical Electronics</w:t>
            </w:r>
          </w:p>
        </w:tc>
        <w:sdt>
          <w:sdtPr>
            <w:rPr>
              <w:rFonts w:cstheme="minorHAnsi"/>
            </w:rPr>
            <w:id w:val="15894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50FBF1AE" w14:textId="77777777" w:rsidR="008450C9" w:rsidRDefault="008450C9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73" w:type="dxa"/>
            <w:vAlign w:val="center"/>
          </w:tcPr>
          <w:sdt>
            <w:sdtPr>
              <w:rPr>
                <w:rStyle w:val="Style1"/>
              </w:rPr>
              <w:id w:val="-968516170"/>
              <w:placeholder>
                <w:docPart w:val="1EDD24F1638746D19833A31C0F1261FC"/>
              </w:placeholder>
              <w:dropDownList>
                <w:listItem w:displayText=" " w:value=" "/>
                <w:listItem w:displayText="Fall UNC" w:value="Fall UNC"/>
                <w:listItem w:displayText="Spring NCSU" w:value="Spring NCSU"/>
                <w:listItem w:displayText="Summer I" w:value="Summer I"/>
                <w:listItem w:displayText="Summer II" w:value="Summer II"/>
              </w:dropDownList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6C738DD4" w14:textId="395B6FD9" w:rsidR="008450C9" w:rsidRDefault="00046B4C" w:rsidP="00046B4C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</w:rPr>
                  <w:t>Fall UNC</w:t>
                </w:r>
              </w:p>
            </w:sdtContent>
          </w:sdt>
        </w:tc>
        <w:tc>
          <w:tcPr>
            <w:tcW w:w="1183" w:type="dxa"/>
            <w:vAlign w:val="center"/>
          </w:tcPr>
          <w:p w14:paraId="2814F441" w14:textId="77777777" w:rsidR="008450C9" w:rsidRDefault="00E15D4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006593966"/>
                <w:placeholder>
                  <w:docPart w:val="82F39A0D77FB4A4DAF1A6AFA3388CF9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687224092"/>
                    <w:placeholder>
                      <w:docPart w:val="F13C65F98A844511A3E5BBD91D45AF2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8450C9" w:rsidRPr="001D5813" w14:paraId="7111DC73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47383B20" w14:textId="77777777" w:rsidR="008450C9" w:rsidRPr="001D5813" w:rsidRDefault="008450C9" w:rsidP="0099781A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  <w:color w:val="000000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3411B82" w14:textId="77777777" w:rsidR="008450C9" w:rsidRPr="001D5813" w:rsidRDefault="008450C9" w:rsidP="0099781A">
            <w:pPr>
              <w:pStyle w:val="NoSpacing"/>
              <w:rPr>
                <w:rFonts w:cstheme="minorHAnsi"/>
              </w:rPr>
            </w:pPr>
            <w:r w:rsidRPr="001D5813">
              <w:rPr>
                <w:rFonts w:cstheme="minorHAnsi"/>
              </w:rPr>
              <w:t>398</w:t>
            </w:r>
          </w:p>
        </w:tc>
        <w:tc>
          <w:tcPr>
            <w:tcW w:w="4450" w:type="dxa"/>
            <w:shd w:val="clear" w:color="auto" w:fill="FFC374"/>
            <w:vAlign w:val="center"/>
          </w:tcPr>
          <w:p w14:paraId="03C91EC0" w14:textId="77777777" w:rsidR="008450C9" w:rsidRPr="001D5813" w:rsidRDefault="008450C9" w:rsidP="0099781A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  <w:color w:val="000000"/>
              </w:rPr>
              <w:t xml:space="preserve">BME Design and Manufacturing II </w:t>
            </w:r>
          </w:p>
        </w:tc>
        <w:sdt>
          <w:sdtPr>
            <w:rPr>
              <w:rFonts w:cstheme="minorHAnsi"/>
            </w:rPr>
            <w:id w:val="14261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55AD5B07" w14:textId="77777777" w:rsidR="008450C9" w:rsidRPr="001D5813" w:rsidRDefault="008450C9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709220534"/>
            <w:placeholder>
              <w:docPart w:val="858DA6921E5E4843AAD46E59CB4C1610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73" w:type="dxa"/>
                <w:vAlign w:val="center"/>
              </w:tcPr>
              <w:p w14:paraId="768A0CFB" w14:textId="77777777" w:rsidR="008450C9" w:rsidRPr="001D5813" w:rsidRDefault="008450C9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2920F98A" w14:textId="77777777" w:rsidR="008450C9" w:rsidRPr="001D5813" w:rsidRDefault="00E15D41" w:rsidP="0099781A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900121096"/>
                <w:placeholder>
                  <w:docPart w:val="C6B1D18A222243B69F4B1938E7D374B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440103346"/>
                    <w:placeholder>
                      <w:docPart w:val="7E2DC7DE7FBC4678A7EB9901E992F98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8450C9" w:rsidRPr="001D5813" w14:paraId="4A679C34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5432641" w14:textId="77777777" w:rsidR="008450C9" w:rsidRDefault="008450C9" w:rsidP="0099781A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C1F7CD5" w14:textId="77777777" w:rsidR="008450C9" w:rsidRDefault="008450C9" w:rsidP="0099781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01</w:t>
            </w:r>
          </w:p>
        </w:tc>
        <w:tc>
          <w:tcPr>
            <w:tcW w:w="4450" w:type="dxa"/>
            <w:shd w:val="clear" w:color="auto" w:fill="FFC374"/>
            <w:vAlign w:val="center"/>
          </w:tcPr>
          <w:p w14:paraId="2F04BC77" w14:textId="77777777" w:rsidR="008450C9" w:rsidRPr="00F973C7" w:rsidRDefault="008450C9" w:rsidP="0099781A">
            <w:pPr>
              <w:pStyle w:val="NoSpacing"/>
              <w:rPr>
                <w:rFonts w:cstheme="minorHAnsi"/>
                <w:color w:val="000000"/>
              </w:rPr>
            </w:pPr>
            <w:r w:rsidRPr="00F973C7">
              <w:rPr>
                <w:rFonts w:cstheme="minorHAnsi"/>
                <w:color w:val="000000"/>
              </w:rPr>
              <w:t>Human Physiology: Electrical Analysis</w:t>
            </w:r>
          </w:p>
        </w:tc>
        <w:sdt>
          <w:sdtPr>
            <w:rPr>
              <w:rFonts w:cstheme="minorHAnsi"/>
            </w:rPr>
            <w:id w:val="20248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63BEE6D6" w14:textId="77777777" w:rsidR="008450C9" w:rsidRDefault="008450C9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73" w:type="dxa"/>
            <w:vAlign w:val="center"/>
          </w:tcPr>
          <w:sdt>
            <w:sdtPr>
              <w:rPr>
                <w:rStyle w:val="Style4"/>
              </w:rPr>
              <w:id w:val="-107045397"/>
              <w:placeholder>
                <w:docPart w:val="3DCC217EE0174E5BBEC5AED35B8E1C1E"/>
              </w:placeholder>
              <w:dropDownList>
                <w:listItem w:displayText=" " w:value=" "/>
                <w:listItem w:displayText="Fall NCSU" w:value="Fall NCSU"/>
                <w:listItem w:displayText="Spring UNC" w:value="Spring UNC"/>
                <w:listItem w:displayText="Summer I" w:value="Summer I"/>
                <w:listItem w:displayText="Summer II" w:value="Summer II"/>
              </w:dropDownList>
            </w:sdtPr>
            <w:sdtEndPr>
              <w:rPr>
                <w:rStyle w:val="Style4"/>
              </w:rPr>
            </w:sdtEndPr>
            <w:sdtContent>
              <w:p w14:paraId="2DAA9621" w14:textId="58B5E104" w:rsidR="008450C9" w:rsidRPr="00294514" w:rsidRDefault="00046B4C" w:rsidP="00046B4C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Style4"/>
                  </w:rPr>
                  <w:t>Spring UNC</w:t>
                </w:r>
              </w:p>
            </w:sdtContent>
          </w:sdt>
        </w:tc>
        <w:tc>
          <w:tcPr>
            <w:tcW w:w="1183" w:type="dxa"/>
            <w:vAlign w:val="center"/>
          </w:tcPr>
          <w:p w14:paraId="044E4988" w14:textId="77777777" w:rsidR="008450C9" w:rsidRDefault="00E15D4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Style w:val="Style1"/>
                </w:rPr>
                <w:id w:val="-1739779744"/>
                <w:placeholder>
                  <w:docPart w:val="8447E7903DB04A3BB45E8CBC6D3009E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8450C9">
                  <w:rPr>
                    <w:rStyle w:val="PlaceholderText"/>
                  </w:rPr>
                  <w:t>Type here.</w:t>
                </w:r>
              </w:sdtContent>
            </w:sdt>
          </w:p>
        </w:tc>
      </w:tr>
      <w:tr w:rsidR="008450C9" w:rsidRPr="001D5813" w14:paraId="26D27B90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03E060C5" w14:textId="77777777" w:rsidR="008450C9" w:rsidRDefault="008450C9" w:rsidP="0099781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1ED0BEE" w14:textId="77777777" w:rsidR="008450C9" w:rsidRDefault="008450C9" w:rsidP="0099781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302</w:t>
            </w:r>
          </w:p>
        </w:tc>
        <w:tc>
          <w:tcPr>
            <w:tcW w:w="4450" w:type="dxa"/>
            <w:shd w:val="clear" w:color="auto" w:fill="FFC374"/>
            <w:vAlign w:val="center"/>
          </w:tcPr>
          <w:p w14:paraId="0DEF834E" w14:textId="77777777" w:rsidR="008450C9" w:rsidRPr="001D5813" w:rsidRDefault="008450C9" w:rsidP="0099781A">
            <w:pPr>
              <w:pStyle w:val="NoSpacing"/>
              <w:rPr>
                <w:rFonts w:cstheme="minorHAnsi"/>
              </w:rPr>
            </w:pPr>
            <w:r w:rsidRPr="00F973C7">
              <w:rPr>
                <w:rFonts w:cstheme="minorHAnsi"/>
                <w:color w:val="000000"/>
              </w:rPr>
              <w:t>Human Physiology: Mechanical Analysis</w:t>
            </w:r>
          </w:p>
        </w:tc>
        <w:sdt>
          <w:sdtPr>
            <w:rPr>
              <w:rFonts w:cstheme="minorHAnsi"/>
            </w:rPr>
            <w:id w:val="-8732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388CF2A5" w14:textId="77777777" w:rsidR="008450C9" w:rsidRDefault="008450C9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73" w:type="dxa"/>
            <w:vAlign w:val="center"/>
          </w:tcPr>
          <w:sdt>
            <w:sdtPr>
              <w:rPr>
                <w:rStyle w:val="Style1"/>
              </w:rPr>
              <w:id w:val="620429714"/>
              <w:placeholder>
                <w:docPart w:val="B7B454CF68FD4DAC86927C3646327023"/>
              </w:placeholder>
              <w:dropDownList>
                <w:listItem w:displayText=" " w:value=" "/>
                <w:listItem w:displayText="Fall UNC" w:value="Fall UNC"/>
                <w:listItem w:displayText="Spring NCSU" w:value="Spring NCSU"/>
                <w:listItem w:displayText="Summer I" w:value="Summer I"/>
                <w:listItem w:displayText="Summer II" w:value="Summer II"/>
              </w:dropDownList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12457D55" w14:textId="79BA93B4" w:rsidR="008450C9" w:rsidRDefault="00046B4C" w:rsidP="00046B4C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Style1"/>
                  </w:rPr>
                  <w:t>Fall UNC</w:t>
                </w:r>
              </w:p>
            </w:sdtContent>
          </w:sdt>
        </w:tc>
        <w:tc>
          <w:tcPr>
            <w:tcW w:w="1183" w:type="dxa"/>
            <w:vAlign w:val="center"/>
          </w:tcPr>
          <w:p w14:paraId="0EE5F41B" w14:textId="77777777" w:rsidR="008450C9" w:rsidRDefault="00E15D4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251315208"/>
                <w:placeholder>
                  <w:docPart w:val="5CC1AA7ADD1C4C93915586F27DD28E9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925923094"/>
                    <w:placeholder>
                      <w:docPart w:val="45C89AD0143D4DB0AAD0ED02ADAE8E10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8450C9" w:rsidRPr="001D5813" w14:paraId="51CD8BD9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73DB0F49" w14:textId="77777777" w:rsidR="008450C9" w:rsidRPr="00E664FB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1396240899"/>
                <w:placeholder>
                  <w:docPart w:val="94D4EF9FC1EF440B860F3FC5A4CBB3B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8450C9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35E66AC4" w14:textId="77777777" w:rsidR="008450C9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08198140"/>
                <w:placeholder>
                  <w:docPart w:val="A8DB9D570D4846FA85A9FD222018109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361596164"/>
                    <w:placeholder>
                      <w:docPart w:val="7E04C3CF1B484F809467DE3F83402FE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4450" w:type="dxa"/>
            <w:shd w:val="clear" w:color="auto" w:fill="FFC374"/>
            <w:vAlign w:val="center"/>
          </w:tcPr>
          <w:p w14:paraId="639AB5CC" w14:textId="104CDEA8" w:rsidR="008450C9" w:rsidRPr="004A59C4" w:rsidRDefault="008450C9" w:rsidP="0099781A">
            <w:pPr>
              <w:pStyle w:val="NoSpacing"/>
              <w:rPr>
                <w:rFonts w:cstheme="minorHAnsi"/>
                <w:color w:val="000000"/>
                <w:vertAlign w:val="superscript"/>
              </w:rPr>
            </w:pPr>
            <w:r w:rsidRPr="00E664FB">
              <w:rPr>
                <w:rFonts w:cstheme="minorHAnsi"/>
                <w:color w:val="000000"/>
              </w:rPr>
              <w:t>Gateway Elective 1</w:t>
            </w:r>
            <w:r w:rsidR="004A59C4">
              <w:rPr>
                <w:rFonts w:cstheme="minorHAnsi"/>
                <w:color w:val="000000"/>
                <w:vertAlign w:val="superscript"/>
              </w:rPr>
              <w:t>4</w:t>
            </w:r>
          </w:p>
        </w:tc>
        <w:sdt>
          <w:sdtPr>
            <w:rPr>
              <w:rFonts w:cstheme="minorHAnsi"/>
            </w:rPr>
            <w:id w:val="-144352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413D2FB9" w14:textId="77777777" w:rsidR="008450C9" w:rsidRDefault="008450C9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50222519"/>
            <w:placeholder>
              <w:docPart w:val="F095D6A0B54F48BEA51B9B8DDCDC3C2E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73" w:type="dxa"/>
                <w:vAlign w:val="center"/>
              </w:tcPr>
              <w:p w14:paraId="635C932A" w14:textId="77777777" w:rsidR="008450C9" w:rsidRDefault="008450C9" w:rsidP="0099781A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71868C9E" w14:textId="77777777" w:rsidR="008450C9" w:rsidRDefault="00E15D41" w:rsidP="0099781A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-533889741"/>
                <w:placeholder>
                  <w:docPart w:val="DFEC220BA3C8459C91B189674BE8360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038542011"/>
                    <w:placeholder>
                      <w:docPart w:val="94C555B142344F1A969530EEEB716AB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8450C9" w:rsidRPr="001D5813" w14:paraId="17BAD4AC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57AE6D0" w14:textId="77777777" w:rsidR="008450C9" w:rsidRPr="00E664FB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1855726653"/>
                <w:placeholder>
                  <w:docPart w:val="9396D934BAE14158BBF31DC56EAA28E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8450C9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66F59160" w14:textId="77777777" w:rsidR="008450C9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868302070"/>
                <w:placeholder>
                  <w:docPart w:val="AA3CD4B75AD947568D1323F833F7D5D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338540359"/>
                    <w:placeholder>
                      <w:docPart w:val="80A7070A6240435C854BA85C5AE9F62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4450" w:type="dxa"/>
            <w:shd w:val="clear" w:color="auto" w:fill="FFC374"/>
            <w:vAlign w:val="center"/>
          </w:tcPr>
          <w:p w14:paraId="75D70B94" w14:textId="77777777" w:rsidR="008450C9" w:rsidRPr="00F973C7" w:rsidRDefault="008450C9" w:rsidP="0099781A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  <w:color w:val="000000"/>
              </w:rPr>
              <w:t>Gateway Elective 2</w:t>
            </w:r>
          </w:p>
        </w:tc>
        <w:sdt>
          <w:sdtPr>
            <w:rPr>
              <w:rFonts w:cstheme="minorHAnsi"/>
            </w:rPr>
            <w:id w:val="-19377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55E428B2" w14:textId="77777777" w:rsidR="008450C9" w:rsidRDefault="008450C9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13203914"/>
            <w:placeholder>
              <w:docPart w:val="A1B5CD6C3DB540A092B2AD7246FD57D7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73" w:type="dxa"/>
                <w:vAlign w:val="center"/>
              </w:tcPr>
              <w:p w14:paraId="2CFA1F4A" w14:textId="77777777" w:rsidR="008450C9" w:rsidRDefault="008450C9" w:rsidP="0099781A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128F1F92" w14:textId="77777777" w:rsidR="008450C9" w:rsidRDefault="00E15D41" w:rsidP="0099781A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1119652784"/>
                <w:placeholder>
                  <w:docPart w:val="8E302BE85AF74078A8CF60A9BB188E4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39969897"/>
                    <w:placeholder>
                      <w:docPart w:val="1D52690C7BA94746A5195D15A2FAA63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8450C9" w:rsidRPr="001D5813" w14:paraId="3D12C387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757D7989" w14:textId="77777777" w:rsidR="008450C9" w:rsidRPr="00E664FB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1336375463"/>
                <w:placeholder>
                  <w:docPart w:val="D7116C085FBF4603A20CC29604BAAA7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8450C9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69AC7FAB" w14:textId="77777777" w:rsidR="008450C9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751416013"/>
                <w:placeholder>
                  <w:docPart w:val="01B8831CBFB1426FA3CB13AEC9D516A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209561695"/>
                    <w:placeholder>
                      <w:docPart w:val="6C02FB8CEAE5457EA2608612F733573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4450" w:type="dxa"/>
            <w:shd w:val="clear" w:color="auto" w:fill="FFC374"/>
            <w:vAlign w:val="center"/>
          </w:tcPr>
          <w:p w14:paraId="19AAA98D" w14:textId="77777777" w:rsidR="008450C9" w:rsidRPr="00F973C7" w:rsidRDefault="008450C9" w:rsidP="0099781A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  <w:color w:val="000000"/>
              </w:rPr>
              <w:t>Gateway Elective 3</w:t>
            </w:r>
          </w:p>
        </w:tc>
        <w:sdt>
          <w:sdtPr>
            <w:rPr>
              <w:rFonts w:cstheme="minorHAnsi"/>
            </w:rPr>
            <w:id w:val="89323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43374550" w14:textId="77777777" w:rsidR="008450C9" w:rsidRDefault="008450C9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004553896"/>
            <w:placeholder>
              <w:docPart w:val="88C43AFB4FDD400295A1B76771D0BBC1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73" w:type="dxa"/>
                <w:vAlign w:val="center"/>
              </w:tcPr>
              <w:p w14:paraId="3A6AE5A8" w14:textId="77777777" w:rsidR="008450C9" w:rsidRDefault="008450C9" w:rsidP="0099781A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31F91E79" w14:textId="77777777" w:rsidR="008450C9" w:rsidRDefault="00E15D41" w:rsidP="0099781A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1470551074"/>
                <w:placeholder>
                  <w:docPart w:val="40AFA0B6A06A4926A6817E9CCC56F34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908295875"/>
                    <w:placeholder>
                      <w:docPart w:val="3180B77A2DC544A48AD140C7F76C0A5C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8450C9" w:rsidRPr="001D5813" w14:paraId="4D6DC235" w14:textId="77777777" w:rsidTr="00E853C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13E3D508" w14:textId="77777777" w:rsidR="008450C9" w:rsidRPr="00E664FB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987242904"/>
                <w:placeholder>
                  <w:docPart w:val="9563A1E4CE01434FA1FDDBF781FE6ED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946192373"/>
                    <w:placeholder>
                      <w:docPart w:val="9DA9B95017DA4EF5863CE29125A9B1BC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26705638" w14:textId="77777777" w:rsidR="008450C9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320852765"/>
                <w:placeholder>
                  <w:docPart w:val="6CE4C709F6B14AF685BE81A99357C46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74213131"/>
                    <w:placeholder>
                      <w:docPart w:val="93CA4CBDE3034D43B07E2B6E906D268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4450" w:type="dxa"/>
            <w:vAlign w:val="center"/>
          </w:tcPr>
          <w:p w14:paraId="3EA872AB" w14:textId="70069AF6" w:rsidR="008450C9" w:rsidRPr="004A59C4" w:rsidRDefault="008450C9" w:rsidP="0099781A">
            <w:pPr>
              <w:pStyle w:val="NoSpacing"/>
              <w:rPr>
                <w:rFonts w:cstheme="minorHAnsi"/>
                <w:color w:val="000000"/>
                <w:vertAlign w:val="superscript"/>
              </w:rPr>
            </w:pPr>
            <w:r w:rsidRPr="001D5813">
              <w:rPr>
                <w:rFonts w:cstheme="minorHAnsi"/>
              </w:rPr>
              <w:t>STEM Elective</w:t>
            </w:r>
            <w:r w:rsidR="004A59C4">
              <w:rPr>
                <w:rFonts w:cstheme="minorHAnsi"/>
                <w:vertAlign w:val="superscript"/>
              </w:rPr>
              <w:t>5</w:t>
            </w:r>
          </w:p>
        </w:tc>
        <w:sdt>
          <w:sdtPr>
            <w:rPr>
              <w:rFonts w:cstheme="minorHAnsi"/>
            </w:rPr>
            <w:id w:val="116867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5F43D92B" w14:textId="77777777" w:rsidR="008450C9" w:rsidRDefault="008450C9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28020419"/>
            <w:placeholder>
              <w:docPart w:val="B18C906ED0324B05A0F15C06DBB58886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73" w:type="dxa"/>
                <w:vAlign w:val="center"/>
              </w:tcPr>
              <w:p w14:paraId="48EF38A9" w14:textId="77777777" w:rsidR="008450C9" w:rsidRDefault="008450C9" w:rsidP="0099781A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1C5D96C5" w14:textId="77777777" w:rsidR="008450C9" w:rsidRDefault="00E15D41" w:rsidP="0099781A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-649052456"/>
                <w:placeholder>
                  <w:docPart w:val="9A310885738E457A9BFF04C2C76AD16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187175726"/>
                    <w:placeholder>
                      <w:docPart w:val="7313A8F7E09C48FF9224A2F164F42F4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8450C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p w14:paraId="2DDCCB38" w14:textId="1DD1AFAA" w:rsidR="004A59C4" w:rsidRPr="004A59C4" w:rsidRDefault="004A59C4" w:rsidP="004A59C4">
      <w:pPr>
        <w:spacing w:after="6"/>
        <w:rPr>
          <w:rFonts w:eastAsia="Arial" w:cstheme="minorHAnsi"/>
          <w:color w:val="000000"/>
          <w:sz w:val="20"/>
          <w:szCs w:val="24"/>
        </w:rPr>
      </w:pPr>
      <w:r>
        <w:rPr>
          <w:rFonts w:eastAsia="Arial" w:cstheme="minorHAnsi"/>
          <w:color w:val="000000"/>
          <w:sz w:val="20"/>
          <w:szCs w:val="24"/>
        </w:rPr>
        <w:t>4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. Gateway </w:t>
      </w:r>
      <w:r>
        <w:rPr>
          <w:rFonts w:eastAsia="Arial" w:cstheme="minorHAnsi"/>
          <w:color w:val="000000"/>
          <w:sz w:val="20"/>
          <w:szCs w:val="24"/>
        </w:rPr>
        <w:t>E</w:t>
      </w:r>
      <w:r w:rsidRPr="004A59C4">
        <w:rPr>
          <w:rFonts w:eastAsia="Arial" w:cstheme="minorHAnsi"/>
          <w:color w:val="000000"/>
          <w:sz w:val="20"/>
          <w:szCs w:val="24"/>
        </w:rPr>
        <w:t>lectives should be chosen to satisfy the</w:t>
      </w:r>
      <w:r>
        <w:rPr>
          <w:rFonts w:eastAsia="Arial" w:cstheme="minorHAnsi"/>
          <w:color w:val="000000"/>
          <w:sz w:val="20"/>
          <w:szCs w:val="24"/>
        </w:rPr>
        <w:t xml:space="preserve"> prerequisites of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 Specialty Electives of interest.</w:t>
      </w:r>
    </w:p>
    <w:p w14:paraId="0A6CE582" w14:textId="1E1FB5F2" w:rsidR="004A59C4" w:rsidRPr="004A59C4" w:rsidRDefault="004A59C4" w:rsidP="004A59C4">
      <w:pPr>
        <w:spacing w:after="6"/>
        <w:rPr>
          <w:rFonts w:eastAsia="Arial" w:cstheme="minorHAnsi"/>
          <w:color w:val="000000"/>
          <w:sz w:val="20"/>
          <w:szCs w:val="24"/>
        </w:rPr>
      </w:pPr>
      <w:r>
        <w:rPr>
          <w:rFonts w:eastAsia="Arial" w:cstheme="minorHAnsi"/>
          <w:color w:val="000000"/>
          <w:sz w:val="20"/>
          <w:szCs w:val="24"/>
        </w:rPr>
        <w:t>5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. Choose a </w:t>
      </w:r>
      <w:r>
        <w:rPr>
          <w:rFonts w:eastAsia="Arial" w:cstheme="minorHAnsi"/>
          <w:color w:val="000000"/>
          <w:sz w:val="20"/>
          <w:szCs w:val="24"/>
        </w:rPr>
        <w:t>fourth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 Gateway, a </w:t>
      </w:r>
      <w:r>
        <w:rPr>
          <w:rFonts w:eastAsia="Arial" w:cstheme="minorHAnsi"/>
          <w:color w:val="000000"/>
          <w:sz w:val="20"/>
          <w:szCs w:val="24"/>
        </w:rPr>
        <w:t>fifth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 Specialty</w:t>
      </w:r>
      <w:r>
        <w:rPr>
          <w:rFonts w:eastAsia="Arial" w:cstheme="minorHAnsi"/>
          <w:color w:val="000000"/>
          <w:sz w:val="20"/>
          <w:szCs w:val="24"/>
        </w:rPr>
        <w:t xml:space="preserve"> Elective,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 or another 300-level or higher science or engineering course; get permission if course is not on the </w:t>
      </w:r>
      <w:hyperlink r:id="rId11" w:anchor="gid=0" w:history="1">
        <w:r w:rsidRPr="004A59C4">
          <w:rPr>
            <w:rStyle w:val="Hyperlink"/>
            <w:rFonts w:eastAsia="Arial" w:cstheme="minorHAnsi"/>
            <w:sz w:val="20"/>
            <w:szCs w:val="24"/>
          </w:rPr>
          <w:t>list</w:t>
        </w:r>
      </w:hyperlink>
      <w:r w:rsidRPr="004A59C4">
        <w:rPr>
          <w:rFonts w:eastAsia="Arial" w:cstheme="minorHAnsi"/>
          <w:color w:val="000000"/>
          <w:sz w:val="20"/>
          <w:szCs w:val="24"/>
        </w:rPr>
        <w:t xml:space="preserve">. If using </w:t>
      </w:r>
      <w:r>
        <w:rPr>
          <w:rFonts w:eastAsia="Arial" w:cstheme="minorHAnsi"/>
          <w:color w:val="000000"/>
          <w:sz w:val="20"/>
          <w:szCs w:val="24"/>
        </w:rPr>
        <w:t>CHEM 430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 as one of the three Gateway Electives, the STEM elective must be an Engineering class.</w:t>
      </w:r>
    </w:p>
    <w:p w14:paraId="32675592" w14:textId="77777777" w:rsidR="00C61283" w:rsidRDefault="00C61283" w:rsidP="00F973C7">
      <w:pPr>
        <w:pStyle w:val="NoSpacing"/>
        <w:rPr>
          <w:rFonts w:cstheme="minorHAnsi"/>
          <w:b/>
          <w:bCs/>
          <w:sz w:val="24"/>
          <w:szCs w:val="24"/>
        </w:rPr>
      </w:pPr>
    </w:p>
    <w:p w14:paraId="4385FFDE" w14:textId="083AC6FC" w:rsidR="00F973C7" w:rsidRPr="00302757" w:rsidRDefault="00F973C7" w:rsidP="003B0BED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nior</w:t>
      </w:r>
      <w:r w:rsidRPr="00E664FB">
        <w:rPr>
          <w:rFonts w:cstheme="minorHAnsi"/>
          <w:b/>
          <w:bCs/>
          <w:sz w:val="28"/>
          <w:szCs w:val="28"/>
        </w:rPr>
        <w:t xml:space="preserve"> Year</w:t>
      </w:r>
      <w:r w:rsidR="003B0BED">
        <w:rPr>
          <w:rFonts w:cstheme="minorHAnsi"/>
          <w:b/>
          <w:bCs/>
          <w:sz w:val="28"/>
          <w:szCs w:val="28"/>
        </w:rPr>
        <w:t xml:space="preserve"> </w:t>
      </w:r>
      <w:bookmarkStart w:id="5" w:name="_Hlk159412402"/>
      <w:r w:rsidR="003B0BED" w:rsidRPr="003B0BED">
        <w:rPr>
          <w:rFonts w:cstheme="minorHAnsi"/>
          <w:b/>
          <w:bCs/>
        </w:rPr>
        <w:t>(</w:t>
      </w:r>
      <w:hyperlink r:id="rId12" w:history="1">
        <w:r w:rsidR="003B0BED" w:rsidRPr="003B0BED">
          <w:rPr>
            <w:rStyle w:val="Hyperlink"/>
            <w:rFonts w:cstheme="minorHAnsi"/>
            <w:b/>
            <w:bCs/>
          </w:rPr>
          <w:t>Specialty Elective</w:t>
        </w:r>
      </w:hyperlink>
      <w:r w:rsidR="003B0BED" w:rsidRPr="003B0BED">
        <w:rPr>
          <w:rFonts w:cstheme="minorHAnsi"/>
          <w:b/>
          <w:bCs/>
        </w:rPr>
        <w:t xml:space="preserve"> Guidance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1238"/>
        <w:gridCol w:w="2284"/>
        <w:gridCol w:w="2174"/>
        <w:gridCol w:w="1398"/>
        <w:gridCol w:w="1283"/>
        <w:gridCol w:w="1186"/>
      </w:tblGrid>
      <w:tr w:rsidR="009F7C9F" w:rsidRPr="001D5813" w14:paraId="3404D1E4" w14:textId="77777777" w:rsidTr="00E853CC">
        <w:trPr>
          <w:trHeight w:val="360"/>
        </w:trPr>
        <w:tc>
          <w:tcPr>
            <w:tcW w:w="4703" w:type="dxa"/>
            <w:gridSpan w:val="3"/>
            <w:vMerge w:val="restart"/>
            <w:shd w:val="clear" w:color="auto" w:fill="E7E6E6" w:themeFill="background2"/>
            <w:vAlign w:val="center"/>
          </w:tcPr>
          <w:p w14:paraId="30A2ABE3" w14:textId="6171F902" w:rsidR="009F7C9F" w:rsidRPr="001D5813" w:rsidRDefault="009F7C9F" w:rsidP="0099781A">
            <w:pPr>
              <w:pStyle w:val="NoSpacing"/>
              <w:jc w:val="center"/>
              <w:rPr>
                <w:rFonts w:cstheme="minorHAnsi"/>
              </w:rPr>
            </w:pPr>
            <w:r w:rsidRPr="00F973C7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2174" w:type="dxa"/>
            <w:vMerge w:val="restart"/>
            <w:shd w:val="clear" w:color="auto" w:fill="E7E6E6" w:themeFill="background2"/>
            <w:vAlign w:val="center"/>
          </w:tcPr>
          <w:p w14:paraId="6BA8ED91" w14:textId="77777777" w:rsidR="009F7C9F" w:rsidRPr="00F973C7" w:rsidRDefault="009F7C9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B7DED">
              <w:rPr>
                <w:rFonts w:cstheme="minorHAnsi"/>
                <w:b/>
                <w:bCs/>
              </w:rPr>
              <w:t>Area</w:t>
            </w:r>
          </w:p>
        </w:tc>
        <w:tc>
          <w:tcPr>
            <w:tcW w:w="1398" w:type="dxa"/>
            <w:vMerge w:val="restart"/>
            <w:shd w:val="clear" w:color="auto" w:fill="E7E6E6" w:themeFill="background2"/>
            <w:vAlign w:val="center"/>
          </w:tcPr>
          <w:p w14:paraId="4AAEC62A" w14:textId="77777777" w:rsidR="009F7C9F" w:rsidRDefault="009F7C9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>Completed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DF52814" w14:textId="77777777" w:rsidR="009F7C9F" w:rsidRPr="001D5813" w:rsidRDefault="009F7C9F" w:rsidP="0099781A">
            <w:pPr>
              <w:pStyle w:val="NoSpacing"/>
              <w:jc w:val="center"/>
              <w:rPr>
                <w:rFonts w:cstheme="minorHAnsi"/>
              </w:rPr>
            </w:pPr>
            <w:r w:rsidRPr="00550D8A">
              <w:rPr>
                <w:rFonts w:cstheme="minorHAnsi"/>
                <w:b/>
                <w:bCs/>
                <w:sz w:val="20"/>
                <w:szCs w:val="20"/>
              </w:rPr>
              <w:t>or Currently Enrolled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310F538B" w14:textId="77777777" w:rsidR="009F7C9F" w:rsidRPr="000750B0" w:rsidRDefault="009F7C9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 xml:space="preserve">Or </w:t>
            </w:r>
            <w:r>
              <w:rPr>
                <w:rFonts w:cstheme="minorHAnsi"/>
                <w:b/>
                <w:bCs/>
              </w:rPr>
              <w:t>Planned:</w:t>
            </w:r>
          </w:p>
        </w:tc>
      </w:tr>
      <w:tr w:rsidR="009F7C9F" w:rsidRPr="001D5813" w14:paraId="6D4A34F5" w14:textId="77777777" w:rsidTr="00E853CC">
        <w:trPr>
          <w:trHeight w:val="360"/>
        </w:trPr>
        <w:tc>
          <w:tcPr>
            <w:tcW w:w="4703" w:type="dxa"/>
            <w:gridSpan w:val="3"/>
            <w:vMerge/>
            <w:shd w:val="clear" w:color="auto" w:fill="E7E6E6" w:themeFill="background2"/>
            <w:vAlign w:val="center"/>
          </w:tcPr>
          <w:p w14:paraId="671C2CF3" w14:textId="77777777" w:rsidR="009F7C9F" w:rsidRPr="001D5813" w:rsidRDefault="009F7C9F" w:rsidP="0099781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174" w:type="dxa"/>
            <w:vMerge/>
            <w:shd w:val="clear" w:color="auto" w:fill="E7E6E6" w:themeFill="background2"/>
            <w:vAlign w:val="center"/>
          </w:tcPr>
          <w:p w14:paraId="3EF560EF" w14:textId="77777777" w:rsidR="009F7C9F" w:rsidRPr="001D5813" w:rsidRDefault="009F7C9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98" w:type="dxa"/>
            <w:vMerge/>
            <w:shd w:val="clear" w:color="auto" w:fill="E7E6E6" w:themeFill="background2"/>
            <w:vAlign w:val="center"/>
          </w:tcPr>
          <w:p w14:paraId="669497EC" w14:textId="77777777" w:rsidR="009F7C9F" w:rsidRPr="001D5813" w:rsidRDefault="009F7C9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3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6D953689" w14:textId="77777777" w:rsidR="009F7C9F" w:rsidRPr="001D5813" w:rsidRDefault="009F7C9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186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105A2500" w14:textId="77777777" w:rsidR="009F7C9F" w:rsidRPr="001D5813" w:rsidRDefault="009F7C9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</w:tr>
      <w:tr w:rsidR="009F7C9F" w:rsidRPr="001D5813" w14:paraId="3F9312CF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2DE918A" w14:textId="77777777" w:rsidR="009F7C9F" w:rsidRDefault="009F7C9F" w:rsidP="0099781A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F8242C2" w14:textId="77777777" w:rsidR="009F7C9F" w:rsidRDefault="009F7C9F" w:rsidP="0099781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697</w:t>
            </w:r>
          </w:p>
        </w:tc>
        <w:tc>
          <w:tcPr>
            <w:tcW w:w="2284" w:type="dxa"/>
            <w:shd w:val="clear" w:color="auto" w:fill="A3D977"/>
            <w:vAlign w:val="center"/>
          </w:tcPr>
          <w:p w14:paraId="0347EE56" w14:textId="77777777" w:rsidR="009F7C9F" w:rsidRPr="00F973C7" w:rsidRDefault="009F7C9F" w:rsidP="0099781A">
            <w:pPr>
              <w:pStyle w:val="NoSpacing"/>
              <w:rPr>
                <w:rFonts w:cstheme="minorHAnsi"/>
              </w:rPr>
            </w:pPr>
            <w:r w:rsidRPr="00765EE2">
              <w:t>Senior Design Project</w:t>
            </w:r>
          </w:p>
        </w:tc>
        <w:tc>
          <w:tcPr>
            <w:tcW w:w="2174" w:type="dxa"/>
            <w:shd w:val="clear" w:color="auto" w:fill="E7E6E6" w:themeFill="background2"/>
            <w:vAlign w:val="center"/>
          </w:tcPr>
          <w:p w14:paraId="798F1542" w14:textId="77777777" w:rsidR="009F7C9F" w:rsidRDefault="009F7C9F" w:rsidP="0099781A">
            <w:pPr>
              <w:pStyle w:val="NoSpacing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9180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012F71C7" w14:textId="77777777" w:rsidR="009F7C9F" w:rsidRDefault="009F7C9F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83" w:type="dxa"/>
            <w:vAlign w:val="center"/>
          </w:tcPr>
          <w:p w14:paraId="142C9FF6" w14:textId="77777777" w:rsidR="009F7C9F" w:rsidRDefault="009F7C9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94514">
              <w:rPr>
                <w:rStyle w:val="Style1"/>
                <w:b/>
                <w:bCs/>
                <w:color w:val="auto"/>
              </w:rPr>
              <w:t>FALL</w:t>
            </w:r>
          </w:p>
        </w:tc>
        <w:tc>
          <w:tcPr>
            <w:tcW w:w="1186" w:type="dxa"/>
            <w:vAlign w:val="center"/>
          </w:tcPr>
          <w:p w14:paraId="0F014A7B" w14:textId="77777777" w:rsidR="009F7C9F" w:rsidRDefault="00E15D4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085117110"/>
                <w:placeholder>
                  <w:docPart w:val="2D6766221A7A487E8E83CEC5EFBE546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335453515"/>
                    <w:placeholder>
                      <w:docPart w:val="B23BEDFA29844E16856EB289DFB4E72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F7C9F" w:rsidRPr="001D5813" w14:paraId="29F4615F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08456149" w14:textId="77777777" w:rsidR="009F7C9F" w:rsidRDefault="009F7C9F" w:rsidP="0099781A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8B1F3A6" w14:textId="77777777" w:rsidR="009F7C9F" w:rsidRDefault="009F7C9F" w:rsidP="0099781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698</w:t>
            </w:r>
          </w:p>
        </w:tc>
        <w:tc>
          <w:tcPr>
            <w:tcW w:w="2284" w:type="dxa"/>
            <w:shd w:val="clear" w:color="auto" w:fill="A3D977"/>
            <w:vAlign w:val="center"/>
          </w:tcPr>
          <w:p w14:paraId="0DDD281C" w14:textId="77777777" w:rsidR="009F7C9F" w:rsidRPr="00F973C7" w:rsidRDefault="009F7C9F" w:rsidP="0099781A">
            <w:pPr>
              <w:pStyle w:val="NoSpacing"/>
              <w:rPr>
                <w:rFonts w:cstheme="minorHAnsi"/>
              </w:rPr>
            </w:pPr>
            <w:r w:rsidRPr="00765EE2">
              <w:t>Senior Design Project</w:t>
            </w:r>
          </w:p>
        </w:tc>
        <w:tc>
          <w:tcPr>
            <w:tcW w:w="2174" w:type="dxa"/>
            <w:shd w:val="clear" w:color="auto" w:fill="E7E6E6" w:themeFill="background2"/>
            <w:vAlign w:val="center"/>
          </w:tcPr>
          <w:p w14:paraId="785876DC" w14:textId="77777777" w:rsidR="009F7C9F" w:rsidRDefault="009F7C9F" w:rsidP="0099781A">
            <w:pPr>
              <w:pStyle w:val="NoSpacing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4469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74D4DB11" w14:textId="77777777" w:rsidR="009F7C9F" w:rsidRDefault="009F7C9F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83" w:type="dxa"/>
            <w:vAlign w:val="center"/>
          </w:tcPr>
          <w:p w14:paraId="24E512D7" w14:textId="77777777" w:rsidR="009F7C9F" w:rsidRPr="0086786B" w:rsidRDefault="009F7C9F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6786B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1186" w:type="dxa"/>
            <w:vAlign w:val="center"/>
          </w:tcPr>
          <w:p w14:paraId="031078BB" w14:textId="77777777" w:rsidR="009F7C9F" w:rsidRDefault="00E15D4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411236503"/>
                <w:placeholder>
                  <w:docPart w:val="FB63C8B2D04B4921963781AEABE39208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11626436"/>
                    <w:placeholder>
                      <w:docPart w:val="EFDF3A05D85B4F6DB035E738285A83E5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F7C9F" w:rsidRPr="001D5813" w14:paraId="591131D0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1F483F46" w14:textId="77777777" w:rsidR="009F7C9F" w:rsidRPr="001D5813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0577292"/>
                <w:placeholder>
                  <w:docPart w:val="0C8FAA1C2DA049EFBE580586EC65BDC4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807583619"/>
                    <w:placeholder>
                      <w:docPart w:val="5CC3AA9F779D43B0AD9120F39222198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31B02F08" w14:textId="77777777" w:rsidR="009F7C9F" w:rsidRPr="00F973C7" w:rsidRDefault="00E15D41" w:rsidP="0099781A">
            <w:pPr>
              <w:pStyle w:val="NoSpacing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519439397"/>
                <w:placeholder>
                  <w:docPart w:val="CD7C59E384BE44299C2BDADB407344A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34598337"/>
                    <w:placeholder>
                      <w:docPart w:val="52DBE14E41AD4A2B8656B953ECEA6CE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284" w:type="dxa"/>
            <w:shd w:val="clear" w:color="auto" w:fill="A3D977"/>
            <w:vAlign w:val="center"/>
          </w:tcPr>
          <w:p w14:paraId="4F090E23" w14:textId="7F25979E" w:rsidR="009F7C9F" w:rsidRPr="004A59C4" w:rsidRDefault="009F7C9F" w:rsidP="0099781A">
            <w:pPr>
              <w:pStyle w:val="NoSpacing"/>
              <w:rPr>
                <w:rFonts w:cstheme="minorHAnsi"/>
                <w:vertAlign w:val="superscript"/>
              </w:rPr>
            </w:pPr>
            <w:r w:rsidRPr="00F973C7">
              <w:rPr>
                <w:rFonts w:cstheme="minorHAnsi"/>
              </w:rPr>
              <w:t>Specialty Elective 1</w:t>
            </w:r>
            <w:r w:rsidR="004A59C4">
              <w:rPr>
                <w:rFonts w:cstheme="minorHAnsi"/>
                <w:vertAlign w:val="superscript"/>
              </w:rPr>
              <w:t>6</w:t>
            </w:r>
          </w:p>
        </w:tc>
        <w:sdt>
          <w:sdtPr>
            <w:rPr>
              <w:rStyle w:val="Style1"/>
            </w:rPr>
            <w:id w:val="-749731563"/>
            <w:placeholder>
              <w:docPart w:val="64C64559D5E34C779715058FEDF21586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" w:value="Regenerative Med"/>
              <w:listItem w:displayText="Rehabilitation Eng" w:value="Rehabilitation Eng"/>
              <w:listItem w:displayText="Biosignals &amp; Imaging" w:value="Biosignals &amp;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174" w:type="dxa"/>
                <w:vAlign w:val="center"/>
              </w:tcPr>
              <w:p w14:paraId="29703274" w14:textId="77777777" w:rsidR="009F7C9F" w:rsidRDefault="009F7C9F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BF70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-156941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504C4888" w14:textId="77777777" w:rsidR="009F7C9F" w:rsidRPr="00087D48" w:rsidRDefault="009F7C9F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88779392"/>
            <w:placeholder>
              <w:docPart w:val="508A216EB7D6488397A5150D405B6608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83" w:type="dxa"/>
                <w:vAlign w:val="center"/>
              </w:tcPr>
              <w:p w14:paraId="198772AF" w14:textId="77777777" w:rsidR="009F7C9F" w:rsidRPr="001D5813" w:rsidRDefault="009F7C9F" w:rsidP="0099781A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6" w:type="dxa"/>
            <w:vAlign w:val="center"/>
          </w:tcPr>
          <w:p w14:paraId="7C475EEA" w14:textId="77777777" w:rsidR="009F7C9F" w:rsidRPr="001D5813" w:rsidRDefault="00E15D4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90867571"/>
                <w:placeholder>
                  <w:docPart w:val="7D457317EFA5488FA81D80E0213AB068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53551535"/>
                    <w:placeholder>
                      <w:docPart w:val="5DDEF9D5861A49C3887DF7B8766758E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F7C9F" w:rsidRPr="001D5813" w14:paraId="136F82C2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03B0EDAE" w14:textId="77777777" w:rsidR="009F7C9F" w:rsidRPr="001D5813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647175816"/>
                <w:placeholder>
                  <w:docPart w:val="6C7CA5452021433385DC461B4EFC633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36931962"/>
                    <w:placeholder>
                      <w:docPart w:val="9D1267BFE83648ADBE8403A8FB0AD11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359ADC04" w14:textId="77777777" w:rsidR="009F7C9F" w:rsidRPr="00F973C7" w:rsidRDefault="00E15D41" w:rsidP="0099781A">
            <w:pPr>
              <w:pStyle w:val="NoSpacing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795949356"/>
                <w:placeholder>
                  <w:docPart w:val="04DC6DD93D9C425EB9DC5AEA5DDB7814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88757977"/>
                    <w:placeholder>
                      <w:docPart w:val="82FA5D12ED524583BF6AC19EBE6A35F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284" w:type="dxa"/>
            <w:shd w:val="clear" w:color="auto" w:fill="A3D977"/>
            <w:vAlign w:val="center"/>
          </w:tcPr>
          <w:p w14:paraId="10F75AF3" w14:textId="77777777" w:rsidR="009F7C9F" w:rsidRPr="001D5813" w:rsidRDefault="009F7C9F" w:rsidP="0099781A">
            <w:pPr>
              <w:pStyle w:val="NoSpacing"/>
              <w:rPr>
                <w:rFonts w:cstheme="minorHAnsi"/>
              </w:rPr>
            </w:pPr>
            <w:r w:rsidRPr="00F973C7">
              <w:rPr>
                <w:rFonts w:cstheme="minorHAnsi"/>
              </w:rPr>
              <w:t xml:space="preserve">Specialty Elective </w:t>
            </w:r>
            <w:r>
              <w:rPr>
                <w:rFonts w:cstheme="minorHAnsi"/>
              </w:rPr>
              <w:t>2</w:t>
            </w:r>
          </w:p>
        </w:tc>
        <w:sdt>
          <w:sdtPr>
            <w:rPr>
              <w:rStyle w:val="Style1"/>
            </w:rPr>
            <w:id w:val="-1585676736"/>
            <w:placeholder>
              <w:docPart w:val="C46C0AFB19254350BE2677717217BF03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" w:value="Regenerative Med"/>
              <w:listItem w:displayText="Rehabilitation Eng" w:value="Rehabilitation Eng"/>
              <w:listItem w:displayText="Biosignals &amp; Imaging" w:value="Biosignals &amp;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174" w:type="dxa"/>
                <w:vAlign w:val="center"/>
              </w:tcPr>
              <w:p w14:paraId="7C68D96A" w14:textId="77777777" w:rsidR="009F7C9F" w:rsidRDefault="009F7C9F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BF70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127483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5D69C01A" w14:textId="77777777" w:rsidR="009F7C9F" w:rsidRPr="00087D48" w:rsidRDefault="009F7C9F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087D4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17704869"/>
            <w:placeholder>
              <w:docPart w:val="8C8A51C8E4984C2E9D436D3E9146A879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83" w:type="dxa"/>
                <w:vAlign w:val="center"/>
              </w:tcPr>
              <w:p w14:paraId="3CFB8461" w14:textId="77777777" w:rsidR="009F7C9F" w:rsidRPr="001D5813" w:rsidRDefault="009F7C9F" w:rsidP="0099781A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6" w:type="dxa"/>
            <w:vAlign w:val="center"/>
          </w:tcPr>
          <w:p w14:paraId="18125C66" w14:textId="77777777" w:rsidR="009F7C9F" w:rsidRPr="001D5813" w:rsidRDefault="00E15D4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990406511"/>
                <w:placeholder>
                  <w:docPart w:val="B5748CD95FAF4C30AE0C3CFA6C51E51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55772681"/>
                    <w:placeholder>
                      <w:docPart w:val="932527C418E64AB8BBC7583EF342C68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F7C9F" w:rsidRPr="001D5813" w14:paraId="45986F32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7F80DD1" w14:textId="77777777" w:rsidR="009F7C9F" w:rsidRPr="001D5813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035771651"/>
                <w:placeholder>
                  <w:docPart w:val="3831FADB9C5B4C09966C3B5830889DB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39586388"/>
                    <w:placeholder>
                      <w:docPart w:val="87E40C99497E46DE9875D183EF3F32D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4236CD63" w14:textId="77777777" w:rsidR="009F7C9F" w:rsidRPr="00F973C7" w:rsidRDefault="00E15D41" w:rsidP="0099781A">
            <w:pPr>
              <w:pStyle w:val="NoSpacing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75923849"/>
                <w:placeholder>
                  <w:docPart w:val="FF1FF53140244988A7ADAA14F29A2C6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2666647"/>
                    <w:placeholder>
                      <w:docPart w:val="F1DC1A7F16B74BCFB97A1F742F74177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284" w:type="dxa"/>
            <w:shd w:val="clear" w:color="auto" w:fill="A3D977"/>
            <w:vAlign w:val="center"/>
          </w:tcPr>
          <w:p w14:paraId="4B722D39" w14:textId="77777777" w:rsidR="009F7C9F" w:rsidRPr="001D5813" w:rsidRDefault="009F7C9F" w:rsidP="0099781A">
            <w:pPr>
              <w:pStyle w:val="NoSpacing"/>
              <w:rPr>
                <w:rFonts w:cstheme="minorHAnsi"/>
              </w:rPr>
            </w:pPr>
            <w:r w:rsidRPr="00F973C7">
              <w:rPr>
                <w:rFonts w:cstheme="minorHAnsi"/>
              </w:rPr>
              <w:t xml:space="preserve">Specialty Elective </w:t>
            </w:r>
            <w:r>
              <w:rPr>
                <w:rFonts w:cstheme="minorHAnsi"/>
              </w:rPr>
              <w:t>3</w:t>
            </w:r>
          </w:p>
        </w:tc>
        <w:sdt>
          <w:sdtPr>
            <w:rPr>
              <w:rStyle w:val="Style1"/>
            </w:rPr>
            <w:id w:val="1354461784"/>
            <w:placeholder>
              <w:docPart w:val="870191A8710344CE9D3AAF6966AC1CA3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" w:value="Regenerative Med"/>
              <w:listItem w:displayText="Rehabilitation Eng" w:value="Rehabilitation Eng"/>
              <w:listItem w:displayText="Biosignals &amp; Imaging" w:value="Biosignals &amp;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174" w:type="dxa"/>
                <w:vAlign w:val="center"/>
              </w:tcPr>
              <w:p w14:paraId="763DD0E0" w14:textId="77777777" w:rsidR="009F7C9F" w:rsidRDefault="009F7C9F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BF70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-8808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3C83142A" w14:textId="77777777" w:rsidR="009F7C9F" w:rsidRPr="00087D48" w:rsidRDefault="009F7C9F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087D4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91842644"/>
            <w:placeholder>
              <w:docPart w:val="AB205E455A414B6E9BFF32AF4C190672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83" w:type="dxa"/>
                <w:vAlign w:val="center"/>
              </w:tcPr>
              <w:p w14:paraId="0BA97397" w14:textId="77777777" w:rsidR="009F7C9F" w:rsidRPr="001D5813" w:rsidRDefault="009F7C9F" w:rsidP="0099781A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6" w:type="dxa"/>
            <w:vAlign w:val="center"/>
          </w:tcPr>
          <w:p w14:paraId="7EC423A5" w14:textId="77777777" w:rsidR="009F7C9F" w:rsidRPr="001D5813" w:rsidRDefault="00E15D4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31473357"/>
                <w:placeholder>
                  <w:docPart w:val="E3652EB212C64E648E13F48E08B033E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044663941"/>
                    <w:placeholder>
                      <w:docPart w:val="2E7CA9EB574C4329BC462C6163FDE2A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F7C9F" w:rsidRPr="001D5813" w14:paraId="7B7F523D" w14:textId="77777777" w:rsidTr="00614B9D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03EEAD8E" w14:textId="77777777" w:rsidR="009F7C9F" w:rsidRPr="001D5813" w:rsidRDefault="00E15D41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995994569"/>
                <w:placeholder>
                  <w:docPart w:val="147D59775AA748D3B524B84CA80AA9C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023697168"/>
                    <w:placeholder>
                      <w:docPart w:val="2DC44474793F4DE5BDD83BF209E37AA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7684D2A3" w14:textId="77777777" w:rsidR="009F7C9F" w:rsidRPr="00F973C7" w:rsidRDefault="00E15D41" w:rsidP="0099781A">
            <w:pPr>
              <w:pStyle w:val="NoSpacing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737279110"/>
                <w:placeholder>
                  <w:docPart w:val="C1815EBEDA5C4F84A0487F7DF962FD0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89894524"/>
                    <w:placeholder>
                      <w:docPart w:val="4DE53C88F29D4C6F8476471BFF3CA07C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284" w:type="dxa"/>
            <w:shd w:val="clear" w:color="auto" w:fill="A3D977"/>
            <w:vAlign w:val="center"/>
          </w:tcPr>
          <w:p w14:paraId="60919DF1" w14:textId="77777777" w:rsidR="009F7C9F" w:rsidRPr="001D5813" w:rsidRDefault="009F7C9F" w:rsidP="0099781A">
            <w:pPr>
              <w:pStyle w:val="NoSpacing"/>
              <w:rPr>
                <w:rFonts w:cstheme="minorHAnsi"/>
              </w:rPr>
            </w:pPr>
            <w:r w:rsidRPr="00F973C7">
              <w:rPr>
                <w:rFonts w:cstheme="minorHAnsi"/>
              </w:rPr>
              <w:t xml:space="preserve">Specialty Elective </w:t>
            </w:r>
            <w:r>
              <w:rPr>
                <w:rFonts w:cstheme="minorHAnsi"/>
              </w:rPr>
              <w:t>4</w:t>
            </w:r>
          </w:p>
        </w:tc>
        <w:sdt>
          <w:sdtPr>
            <w:rPr>
              <w:rStyle w:val="Style1"/>
            </w:rPr>
            <w:id w:val="2125180815"/>
            <w:placeholder>
              <w:docPart w:val="F0375DF1004A4383A770D5E7C2FFDAB0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" w:value="Regenerative Med"/>
              <w:listItem w:displayText="Rehabilitation Eng" w:value="Rehabilitation Eng"/>
              <w:listItem w:displayText="Biosignals &amp; Imaging" w:value="Biosignals &amp;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174" w:type="dxa"/>
                <w:vAlign w:val="center"/>
              </w:tcPr>
              <w:p w14:paraId="4D650197" w14:textId="77777777" w:rsidR="009F7C9F" w:rsidRDefault="009F7C9F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BF70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-168011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36FACBEE" w14:textId="77777777" w:rsidR="009F7C9F" w:rsidRPr="00087D48" w:rsidRDefault="009F7C9F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087D4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14260449"/>
            <w:placeholder>
              <w:docPart w:val="26AC0B19D5794B88A8753F5B24E8E54E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83" w:type="dxa"/>
                <w:vAlign w:val="center"/>
              </w:tcPr>
              <w:p w14:paraId="4E6E4DA4" w14:textId="77777777" w:rsidR="009F7C9F" w:rsidRPr="001D5813" w:rsidRDefault="009F7C9F" w:rsidP="0099781A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6" w:type="dxa"/>
            <w:vAlign w:val="center"/>
          </w:tcPr>
          <w:p w14:paraId="78A560CB" w14:textId="77777777" w:rsidR="009F7C9F" w:rsidRPr="001D5813" w:rsidRDefault="00E15D4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114774777"/>
                <w:placeholder>
                  <w:docPart w:val="92BEF801E6DC42F28C7514030FA7DEC3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45526842"/>
                    <w:placeholder>
                      <w:docPart w:val="FAB0BAF65E3545999BEEE671D1DAA32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7C9F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p w14:paraId="18AD35AD" w14:textId="72475DD0" w:rsidR="004A59C4" w:rsidRPr="008F324C" w:rsidRDefault="004A59C4" w:rsidP="004A59C4">
      <w:pPr>
        <w:spacing w:after="6"/>
        <w:rPr>
          <w:rFonts w:eastAsia="Arial" w:cstheme="minorHAnsi"/>
          <w:color w:val="000000"/>
          <w:sz w:val="20"/>
          <w:szCs w:val="24"/>
        </w:rPr>
      </w:pPr>
      <w:r w:rsidRPr="008F324C">
        <w:rPr>
          <w:rFonts w:eastAsia="Arial" w:cstheme="minorHAnsi"/>
          <w:color w:val="000000"/>
          <w:sz w:val="20"/>
          <w:szCs w:val="24"/>
        </w:rPr>
        <w:t>6. Specialty Electives must come from one or two of the Specialization Areas.</w:t>
      </w:r>
    </w:p>
    <w:p w14:paraId="6DE099B3" w14:textId="77777777" w:rsidR="00C61283" w:rsidRDefault="00C61283" w:rsidP="00F50F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C3860C6" w14:textId="0D1BBA84" w:rsidR="004D0B59" w:rsidRDefault="004D0B59" w:rsidP="00ED53E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eneral Education Requi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A59C4" w14:paraId="3500919C" w14:textId="77777777" w:rsidTr="004A59C4"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60"/>
              <w:gridCol w:w="1321"/>
            </w:tblGrid>
            <w:tr w:rsidR="004A59C4" w:rsidRPr="00970DB9" w14:paraId="1EF70821" w14:textId="77777777" w:rsidTr="00E853CC">
              <w:trPr>
                <w:trHeight w:val="360"/>
              </w:trPr>
              <w:tc>
                <w:tcPr>
                  <w:tcW w:w="3760" w:type="dxa"/>
                  <w:shd w:val="clear" w:color="auto" w:fill="E7E6E6" w:themeFill="background2"/>
                  <w:vAlign w:val="center"/>
                </w:tcPr>
                <w:p w14:paraId="45955315" w14:textId="52CD9B35" w:rsidR="004A59C4" w:rsidRPr="00ED53E2" w:rsidRDefault="004A59C4" w:rsidP="004A59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0B59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Focus Capacities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  <w:t>7</w:t>
                  </w:r>
                </w:p>
              </w:tc>
              <w:tc>
                <w:tcPr>
                  <w:tcW w:w="1321" w:type="dxa"/>
                  <w:shd w:val="clear" w:color="auto" w:fill="E7E6E6" w:themeFill="background2"/>
                  <w:vAlign w:val="center"/>
                </w:tcPr>
                <w:p w14:paraId="0CA13190" w14:textId="77777777" w:rsidR="004A59C4" w:rsidRPr="00970DB9" w:rsidRDefault="004A59C4" w:rsidP="004A59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F973C7">
                    <w:rPr>
                      <w:rFonts w:cstheme="minorHAnsi"/>
                      <w:b/>
                      <w:bCs/>
                    </w:rPr>
                    <w:t>Completed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550D8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r Currently Enrolled</w:t>
                  </w:r>
                </w:p>
              </w:tc>
            </w:tr>
            <w:tr w:rsidR="004A59C4" w:rsidRPr="00970DB9" w14:paraId="665B8147" w14:textId="77777777" w:rsidTr="00E853CC">
              <w:trPr>
                <w:trHeight w:val="360"/>
              </w:trPr>
              <w:tc>
                <w:tcPr>
                  <w:tcW w:w="3760" w:type="dxa"/>
                  <w:vAlign w:val="center"/>
                </w:tcPr>
                <w:p w14:paraId="05FF90EA" w14:textId="77777777" w:rsidR="004A59C4" w:rsidRPr="00970DB9" w:rsidRDefault="004A59C4" w:rsidP="004A59C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970DB9">
                    <w:rPr>
                      <w:rFonts w:cstheme="minorHAnsi"/>
                      <w:color w:val="000000"/>
                    </w:rPr>
                    <w:t>Aesthetic and Interpretive Analysis</w:t>
                  </w:r>
                </w:p>
              </w:tc>
              <w:sdt>
                <w:sdtPr>
                  <w:rPr>
                    <w:rFonts w:cstheme="minorHAnsi"/>
                    <w:color w:val="000000"/>
                  </w:rPr>
                  <w:id w:val="-1045518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1" w:type="dxa"/>
                      <w:vAlign w:val="center"/>
                    </w:tcPr>
                    <w:p w14:paraId="386719F4" w14:textId="77777777" w:rsidR="004A59C4" w:rsidRPr="00970DB9" w:rsidRDefault="004A59C4" w:rsidP="004A59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p>
                  </w:tc>
                </w:sdtContent>
              </w:sdt>
            </w:tr>
            <w:tr w:rsidR="004A59C4" w:rsidRPr="00970DB9" w14:paraId="771755DE" w14:textId="77777777" w:rsidTr="00E853CC">
              <w:trPr>
                <w:trHeight w:val="360"/>
              </w:trPr>
              <w:tc>
                <w:tcPr>
                  <w:tcW w:w="3760" w:type="dxa"/>
                  <w:vAlign w:val="center"/>
                </w:tcPr>
                <w:p w14:paraId="5F7B6040" w14:textId="77777777" w:rsidR="004A59C4" w:rsidRPr="00970DB9" w:rsidRDefault="004A59C4" w:rsidP="004A59C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970DB9">
                    <w:rPr>
                      <w:rFonts w:cstheme="minorHAnsi"/>
                      <w:color w:val="000000"/>
                    </w:rPr>
                    <w:t>Engagement with the Human Past</w:t>
                  </w:r>
                </w:p>
              </w:tc>
              <w:sdt>
                <w:sdtPr>
                  <w:rPr>
                    <w:rFonts w:cstheme="minorHAnsi"/>
                    <w:color w:val="000000"/>
                  </w:rPr>
                  <w:id w:val="1259179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1" w:type="dxa"/>
                      <w:vAlign w:val="center"/>
                    </w:tcPr>
                    <w:p w14:paraId="1B2860D4" w14:textId="77777777" w:rsidR="004A59C4" w:rsidRPr="00970DB9" w:rsidRDefault="004A59C4" w:rsidP="004A59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p>
                  </w:tc>
                </w:sdtContent>
              </w:sdt>
            </w:tr>
            <w:tr w:rsidR="004A59C4" w:rsidRPr="00970DB9" w14:paraId="4B324ED6" w14:textId="77777777" w:rsidTr="00E853CC">
              <w:trPr>
                <w:trHeight w:val="360"/>
              </w:trPr>
              <w:tc>
                <w:tcPr>
                  <w:tcW w:w="3760" w:type="dxa"/>
                  <w:vAlign w:val="center"/>
                </w:tcPr>
                <w:p w14:paraId="55460FF9" w14:textId="77777777" w:rsidR="004A59C4" w:rsidRPr="00970DB9" w:rsidRDefault="004A59C4" w:rsidP="004A59C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970DB9">
                    <w:rPr>
                      <w:rFonts w:cstheme="minorHAnsi"/>
                      <w:color w:val="000000"/>
                    </w:rPr>
                    <w:t>Ethical &amp; Civic Values</w:t>
                  </w:r>
                </w:p>
              </w:tc>
              <w:sdt>
                <w:sdtPr>
                  <w:rPr>
                    <w:rFonts w:cstheme="minorHAnsi"/>
                    <w:color w:val="000000"/>
                  </w:rPr>
                  <w:id w:val="393786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1" w:type="dxa"/>
                      <w:vAlign w:val="center"/>
                    </w:tcPr>
                    <w:p w14:paraId="7BDF93B4" w14:textId="77777777" w:rsidR="004A59C4" w:rsidRPr="00970DB9" w:rsidRDefault="004A59C4" w:rsidP="004A59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p>
                  </w:tc>
                </w:sdtContent>
              </w:sdt>
            </w:tr>
            <w:tr w:rsidR="004A59C4" w:rsidRPr="00970DB9" w14:paraId="35CE724C" w14:textId="77777777" w:rsidTr="00E853CC">
              <w:trPr>
                <w:trHeight w:val="360"/>
              </w:trPr>
              <w:tc>
                <w:tcPr>
                  <w:tcW w:w="3760" w:type="dxa"/>
                  <w:vAlign w:val="center"/>
                </w:tcPr>
                <w:p w14:paraId="640737B0" w14:textId="77777777" w:rsidR="004A59C4" w:rsidRPr="00970DB9" w:rsidRDefault="004A59C4" w:rsidP="004A59C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970DB9">
                    <w:rPr>
                      <w:rFonts w:cstheme="minorHAnsi"/>
                      <w:color w:val="000000"/>
                    </w:rPr>
                    <w:t>Global Understanding and Engagement</w:t>
                  </w:r>
                </w:p>
              </w:tc>
              <w:sdt>
                <w:sdtPr>
                  <w:rPr>
                    <w:rFonts w:cstheme="minorHAnsi"/>
                    <w:color w:val="000000"/>
                  </w:rPr>
                  <w:id w:val="1752225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1" w:type="dxa"/>
                      <w:vAlign w:val="center"/>
                    </w:tcPr>
                    <w:p w14:paraId="03F053E0" w14:textId="77777777" w:rsidR="004A59C4" w:rsidRPr="00970DB9" w:rsidRDefault="004A59C4" w:rsidP="004A59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p>
                  </w:tc>
                </w:sdtContent>
              </w:sdt>
            </w:tr>
            <w:tr w:rsidR="004A59C4" w:rsidRPr="00970DB9" w14:paraId="5FC8984B" w14:textId="77777777" w:rsidTr="00E853CC">
              <w:trPr>
                <w:trHeight w:val="360"/>
              </w:trPr>
              <w:tc>
                <w:tcPr>
                  <w:tcW w:w="3760" w:type="dxa"/>
                  <w:vAlign w:val="center"/>
                </w:tcPr>
                <w:p w14:paraId="4C0390BF" w14:textId="77777777" w:rsidR="004A59C4" w:rsidRPr="00970DB9" w:rsidRDefault="004A59C4" w:rsidP="004A59C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970DB9">
                    <w:rPr>
                      <w:rFonts w:cstheme="minorHAnsi"/>
                      <w:color w:val="000000"/>
                    </w:rPr>
                    <w:t xml:space="preserve">Power Difference and Inequality </w:t>
                  </w:r>
                </w:p>
              </w:tc>
              <w:sdt>
                <w:sdtPr>
                  <w:rPr>
                    <w:rFonts w:cstheme="minorHAnsi"/>
                    <w:color w:val="000000"/>
                  </w:rPr>
                  <w:id w:val="-890957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1" w:type="dxa"/>
                      <w:vAlign w:val="center"/>
                    </w:tcPr>
                    <w:p w14:paraId="3FD4BFA3" w14:textId="77777777" w:rsidR="004A59C4" w:rsidRPr="00970DB9" w:rsidRDefault="004A59C4" w:rsidP="004A59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CDF7688" w14:textId="77777777" w:rsidR="004A59C4" w:rsidRDefault="004A59C4" w:rsidP="00ED53E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60"/>
              <w:gridCol w:w="1315"/>
            </w:tblGrid>
            <w:tr w:rsidR="004A59C4" w:rsidRPr="00970DB9" w14:paraId="428055D1" w14:textId="77777777" w:rsidTr="00E853CC">
              <w:trPr>
                <w:trHeight w:val="360"/>
              </w:trPr>
              <w:tc>
                <w:tcPr>
                  <w:tcW w:w="3760" w:type="dxa"/>
                  <w:shd w:val="clear" w:color="auto" w:fill="E7E6E6" w:themeFill="background2"/>
                  <w:vAlign w:val="center"/>
                </w:tcPr>
                <w:p w14:paraId="49230AFC" w14:textId="7CF10D20" w:rsidR="004A59C4" w:rsidRPr="00ED53E2" w:rsidRDefault="004A59C4" w:rsidP="004A59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4D0B59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Reflection and Integration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  <w:t>7</w:t>
                  </w:r>
                </w:p>
              </w:tc>
              <w:tc>
                <w:tcPr>
                  <w:tcW w:w="1315" w:type="dxa"/>
                  <w:shd w:val="clear" w:color="auto" w:fill="E7E6E6" w:themeFill="background2"/>
                  <w:vAlign w:val="center"/>
                </w:tcPr>
                <w:p w14:paraId="60694B73" w14:textId="77777777" w:rsidR="004A59C4" w:rsidRPr="00970DB9" w:rsidRDefault="004A59C4" w:rsidP="004A59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F973C7">
                    <w:rPr>
                      <w:rFonts w:cstheme="minorHAnsi"/>
                      <w:b/>
                      <w:bCs/>
                    </w:rPr>
                    <w:t>Completed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550D8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r Currently Enrolled</w:t>
                  </w:r>
                </w:p>
              </w:tc>
            </w:tr>
            <w:tr w:rsidR="004A59C4" w:rsidRPr="00970DB9" w14:paraId="3FC955EE" w14:textId="77777777" w:rsidTr="00E853CC">
              <w:trPr>
                <w:trHeight w:val="360"/>
              </w:trPr>
              <w:tc>
                <w:tcPr>
                  <w:tcW w:w="3760" w:type="dxa"/>
                  <w:vAlign w:val="center"/>
                </w:tcPr>
                <w:p w14:paraId="50690100" w14:textId="77777777" w:rsidR="004A59C4" w:rsidRPr="00970DB9" w:rsidRDefault="004A59C4" w:rsidP="004A59C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970DB9">
                    <w:rPr>
                      <w:rFonts w:cstheme="minorHAnsi"/>
                      <w:color w:val="000000"/>
                    </w:rPr>
                    <w:t xml:space="preserve">High Impact Experience </w:t>
                  </w:r>
                </w:p>
              </w:tc>
              <w:sdt>
                <w:sdtPr>
                  <w:rPr>
                    <w:rFonts w:cstheme="minorHAnsi"/>
                  </w:rPr>
                  <w:id w:val="2045719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15" w:type="dxa"/>
                      <w:vAlign w:val="center"/>
                    </w:tcPr>
                    <w:p w14:paraId="6758412D" w14:textId="77777777" w:rsidR="004A59C4" w:rsidRPr="00087D48" w:rsidRDefault="004A59C4" w:rsidP="004A59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A59C4" w:rsidRPr="00970DB9" w14:paraId="7E7DAE25" w14:textId="77777777" w:rsidTr="00E853CC">
              <w:trPr>
                <w:trHeight w:val="360"/>
              </w:trPr>
              <w:tc>
                <w:tcPr>
                  <w:tcW w:w="3760" w:type="dxa"/>
                  <w:vAlign w:val="center"/>
                </w:tcPr>
                <w:p w14:paraId="29F26B98" w14:textId="77777777" w:rsidR="004A59C4" w:rsidRPr="00970DB9" w:rsidRDefault="004A59C4" w:rsidP="004A59C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970DB9">
                    <w:rPr>
                      <w:rFonts w:cstheme="minorHAnsi"/>
                      <w:color w:val="000000"/>
                    </w:rPr>
                    <w:t xml:space="preserve">Lifetime Fitness </w:t>
                  </w:r>
                </w:p>
              </w:tc>
              <w:sdt>
                <w:sdtPr>
                  <w:rPr>
                    <w:rFonts w:cstheme="minorHAnsi"/>
                  </w:rPr>
                  <w:id w:val="1825470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15" w:type="dxa"/>
                      <w:vAlign w:val="center"/>
                    </w:tcPr>
                    <w:p w14:paraId="541681C8" w14:textId="77777777" w:rsidR="004A59C4" w:rsidRPr="00087D48" w:rsidRDefault="004A59C4" w:rsidP="004A59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 w:rsidRPr="00087D48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A59C4" w:rsidRPr="00970DB9" w14:paraId="5E0C3D6E" w14:textId="77777777" w:rsidTr="00E853CC">
              <w:trPr>
                <w:trHeight w:val="360"/>
              </w:trPr>
              <w:tc>
                <w:tcPr>
                  <w:tcW w:w="3760" w:type="dxa"/>
                  <w:vAlign w:val="center"/>
                </w:tcPr>
                <w:p w14:paraId="368EAF23" w14:textId="77777777" w:rsidR="004A59C4" w:rsidRPr="00970DB9" w:rsidRDefault="004A59C4" w:rsidP="004A59C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970DB9">
                    <w:rPr>
                      <w:rFonts w:cstheme="minorHAnsi"/>
                      <w:color w:val="000000"/>
                    </w:rPr>
                    <w:t xml:space="preserve">Campus Life Experience </w:t>
                  </w:r>
                </w:p>
              </w:tc>
              <w:sdt>
                <w:sdtPr>
                  <w:rPr>
                    <w:rFonts w:cstheme="minorHAnsi"/>
                  </w:rPr>
                  <w:id w:val="564539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15" w:type="dxa"/>
                      <w:vAlign w:val="center"/>
                    </w:tcPr>
                    <w:p w14:paraId="1AE1A88F" w14:textId="77777777" w:rsidR="004A59C4" w:rsidRPr="00087D48" w:rsidRDefault="004A59C4" w:rsidP="004A59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 w:rsidRPr="00087D48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3D31CB1" w14:textId="77777777" w:rsidR="004A59C4" w:rsidRDefault="004A59C4" w:rsidP="00ED53E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344CED34" w14:textId="77777777" w:rsidR="00400E65" w:rsidRDefault="00400E65" w:rsidP="00E664F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319C96F" w14:textId="7E30E1A2" w:rsidR="00970DB9" w:rsidRDefault="004A59C4" w:rsidP="00E664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sz w:val="20"/>
          <w:szCs w:val="20"/>
        </w:rPr>
        <w:t>7</w:t>
      </w:r>
      <w:r w:rsidR="00970DB9">
        <w:rPr>
          <w:sz w:val="20"/>
          <w:szCs w:val="20"/>
        </w:rPr>
        <w:t>. Other Focus Capacities and Reflection and Integration requirements are met by required courses.</w:t>
      </w:r>
    </w:p>
    <w:sectPr w:rsidR="00970DB9" w:rsidSect="00EF0FDE"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AE38" w14:textId="77777777" w:rsidR="00E15D41" w:rsidRDefault="00E15D41" w:rsidP="00D57508">
      <w:pPr>
        <w:spacing w:after="0" w:line="240" w:lineRule="auto"/>
      </w:pPr>
      <w:r>
        <w:separator/>
      </w:r>
    </w:p>
  </w:endnote>
  <w:endnote w:type="continuationSeparator" w:id="0">
    <w:p w14:paraId="0BEFA040" w14:textId="77777777" w:rsidR="00E15D41" w:rsidRDefault="00E15D41" w:rsidP="00D5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005B" w14:textId="4AC5A4E0" w:rsidR="0036306D" w:rsidRPr="0036306D" w:rsidRDefault="0036306D" w:rsidP="0036306D">
    <w:pPr>
      <w:pStyle w:val="Footer"/>
      <w:jc w:val="right"/>
      <w:rPr>
        <w:sz w:val="16"/>
        <w:szCs w:val="16"/>
      </w:rPr>
    </w:pPr>
    <w:r w:rsidRPr="00DF1558">
      <w:rPr>
        <w:sz w:val="16"/>
        <w:szCs w:val="16"/>
      </w:rPr>
      <w:t xml:space="preserve">Last updated </w:t>
    </w:r>
    <w:r w:rsidR="00F42D4A">
      <w:rPr>
        <w:sz w:val="16"/>
        <w:szCs w:val="16"/>
      </w:rPr>
      <w:t>February</w:t>
    </w:r>
    <w:r w:rsidRPr="00DF1558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410C" w14:textId="77777777" w:rsidR="00E15D41" w:rsidRDefault="00E15D41" w:rsidP="00D57508">
      <w:pPr>
        <w:spacing w:after="0" w:line="240" w:lineRule="auto"/>
      </w:pPr>
      <w:r>
        <w:separator/>
      </w:r>
    </w:p>
  </w:footnote>
  <w:footnote w:type="continuationSeparator" w:id="0">
    <w:p w14:paraId="731A4679" w14:textId="77777777" w:rsidR="00E15D41" w:rsidRDefault="00E15D41" w:rsidP="00D5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1206C"/>
    <w:multiLevelType w:val="hybridMultilevel"/>
    <w:tmpl w:val="9808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E3EDD"/>
    <w:multiLevelType w:val="hybridMultilevel"/>
    <w:tmpl w:val="36DA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27181"/>
    <w:multiLevelType w:val="hybridMultilevel"/>
    <w:tmpl w:val="8422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6B"/>
    <w:rsid w:val="00020BE3"/>
    <w:rsid w:val="00046B4C"/>
    <w:rsid w:val="00066042"/>
    <w:rsid w:val="00073142"/>
    <w:rsid w:val="000750B0"/>
    <w:rsid w:val="00085FDE"/>
    <w:rsid w:val="00087D48"/>
    <w:rsid w:val="000A1DB1"/>
    <w:rsid w:val="000A2DB1"/>
    <w:rsid w:val="000B034A"/>
    <w:rsid w:val="000B1C46"/>
    <w:rsid w:val="000C4826"/>
    <w:rsid w:val="000D2F1D"/>
    <w:rsid w:val="000F6B4F"/>
    <w:rsid w:val="0010387B"/>
    <w:rsid w:val="001056F0"/>
    <w:rsid w:val="00113F33"/>
    <w:rsid w:val="001373C7"/>
    <w:rsid w:val="00154262"/>
    <w:rsid w:val="00164CD5"/>
    <w:rsid w:val="001818E8"/>
    <w:rsid w:val="001844F6"/>
    <w:rsid w:val="00186832"/>
    <w:rsid w:val="001915F4"/>
    <w:rsid w:val="001A3602"/>
    <w:rsid w:val="001D2CA1"/>
    <w:rsid w:val="001D42D8"/>
    <w:rsid w:val="001D5813"/>
    <w:rsid w:val="001E7346"/>
    <w:rsid w:val="001F3CCE"/>
    <w:rsid w:val="001F63B5"/>
    <w:rsid w:val="002008AF"/>
    <w:rsid w:val="002133DB"/>
    <w:rsid w:val="00224836"/>
    <w:rsid w:val="002356D5"/>
    <w:rsid w:val="00254A85"/>
    <w:rsid w:val="00291E67"/>
    <w:rsid w:val="00294514"/>
    <w:rsid w:val="00294655"/>
    <w:rsid w:val="002973CA"/>
    <w:rsid w:val="002A7025"/>
    <w:rsid w:val="002E531F"/>
    <w:rsid w:val="00302757"/>
    <w:rsid w:val="00333765"/>
    <w:rsid w:val="003377DE"/>
    <w:rsid w:val="00342CAC"/>
    <w:rsid w:val="00354699"/>
    <w:rsid w:val="0036306D"/>
    <w:rsid w:val="003657A1"/>
    <w:rsid w:val="00365CAA"/>
    <w:rsid w:val="0036717B"/>
    <w:rsid w:val="0037564F"/>
    <w:rsid w:val="00384888"/>
    <w:rsid w:val="003A3A92"/>
    <w:rsid w:val="003A5214"/>
    <w:rsid w:val="003B0BED"/>
    <w:rsid w:val="004006DC"/>
    <w:rsid w:val="00400E65"/>
    <w:rsid w:val="0040179D"/>
    <w:rsid w:val="00404D79"/>
    <w:rsid w:val="004340D1"/>
    <w:rsid w:val="0043523F"/>
    <w:rsid w:val="004530F3"/>
    <w:rsid w:val="00453FF5"/>
    <w:rsid w:val="00454496"/>
    <w:rsid w:val="004553BD"/>
    <w:rsid w:val="00473994"/>
    <w:rsid w:val="004A461D"/>
    <w:rsid w:val="004A4A09"/>
    <w:rsid w:val="004A59C4"/>
    <w:rsid w:val="004B1FD1"/>
    <w:rsid w:val="004C2468"/>
    <w:rsid w:val="004D0B59"/>
    <w:rsid w:val="004D7719"/>
    <w:rsid w:val="004E72A1"/>
    <w:rsid w:val="00514B4D"/>
    <w:rsid w:val="00550D8A"/>
    <w:rsid w:val="005617DD"/>
    <w:rsid w:val="00564EB9"/>
    <w:rsid w:val="00580BA6"/>
    <w:rsid w:val="005A1BA7"/>
    <w:rsid w:val="005C73A5"/>
    <w:rsid w:val="005E3B18"/>
    <w:rsid w:val="005E5CCD"/>
    <w:rsid w:val="00604BF3"/>
    <w:rsid w:val="00614B9D"/>
    <w:rsid w:val="00615DF5"/>
    <w:rsid w:val="0062108A"/>
    <w:rsid w:val="00654A48"/>
    <w:rsid w:val="00690443"/>
    <w:rsid w:val="006A5087"/>
    <w:rsid w:val="006B0BD8"/>
    <w:rsid w:val="006F6CA7"/>
    <w:rsid w:val="00700EE7"/>
    <w:rsid w:val="00723998"/>
    <w:rsid w:val="00725D2C"/>
    <w:rsid w:val="00751AE4"/>
    <w:rsid w:val="00765EE2"/>
    <w:rsid w:val="0077637E"/>
    <w:rsid w:val="007B0268"/>
    <w:rsid w:val="007D7C3A"/>
    <w:rsid w:val="007E3654"/>
    <w:rsid w:val="0084431E"/>
    <w:rsid w:val="0084472A"/>
    <w:rsid w:val="008450C9"/>
    <w:rsid w:val="008460DF"/>
    <w:rsid w:val="00847675"/>
    <w:rsid w:val="008622FD"/>
    <w:rsid w:val="0086786B"/>
    <w:rsid w:val="00877EB9"/>
    <w:rsid w:val="00890ECB"/>
    <w:rsid w:val="008975B3"/>
    <w:rsid w:val="008E2703"/>
    <w:rsid w:val="008F324C"/>
    <w:rsid w:val="008F4E81"/>
    <w:rsid w:val="009071AA"/>
    <w:rsid w:val="009269E9"/>
    <w:rsid w:val="00942A93"/>
    <w:rsid w:val="009433A7"/>
    <w:rsid w:val="00950C8E"/>
    <w:rsid w:val="00962501"/>
    <w:rsid w:val="00970DB9"/>
    <w:rsid w:val="0097194E"/>
    <w:rsid w:val="0097473F"/>
    <w:rsid w:val="00990940"/>
    <w:rsid w:val="0099523F"/>
    <w:rsid w:val="009B72D6"/>
    <w:rsid w:val="009B7DED"/>
    <w:rsid w:val="009E4FCE"/>
    <w:rsid w:val="009F7C9F"/>
    <w:rsid w:val="00A03363"/>
    <w:rsid w:val="00A353A1"/>
    <w:rsid w:val="00A5323D"/>
    <w:rsid w:val="00A70E8E"/>
    <w:rsid w:val="00A861EA"/>
    <w:rsid w:val="00A965F3"/>
    <w:rsid w:val="00AA3726"/>
    <w:rsid w:val="00AA6C6B"/>
    <w:rsid w:val="00AC0B36"/>
    <w:rsid w:val="00AC0C97"/>
    <w:rsid w:val="00AF13E9"/>
    <w:rsid w:val="00AF78E6"/>
    <w:rsid w:val="00B344DF"/>
    <w:rsid w:val="00B457E3"/>
    <w:rsid w:val="00B710B4"/>
    <w:rsid w:val="00B84599"/>
    <w:rsid w:val="00B856C6"/>
    <w:rsid w:val="00B87360"/>
    <w:rsid w:val="00BF31DC"/>
    <w:rsid w:val="00C00806"/>
    <w:rsid w:val="00C07333"/>
    <w:rsid w:val="00C17A77"/>
    <w:rsid w:val="00C26F5D"/>
    <w:rsid w:val="00C35AFC"/>
    <w:rsid w:val="00C54D3D"/>
    <w:rsid w:val="00C55FFA"/>
    <w:rsid w:val="00C61283"/>
    <w:rsid w:val="00C67561"/>
    <w:rsid w:val="00C87F87"/>
    <w:rsid w:val="00CD2325"/>
    <w:rsid w:val="00CD33EB"/>
    <w:rsid w:val="00CE53EE"/>
    <w:rsid w:val="00D02A27"/>
    <w:rsid w:val="00D30EF7"/>
    <w:rsid w:val="00D31352"/>
    <w:rsid w:val="00D57508"/>
    <w:rsid w:val="00D738FA"/>
    <w:rsid w:val="00D822A4"/>
    <w:rsid w:val="00DA04C4"/>
    <w:rsid w:val="00DB22B9"/>
    <w:rsid w:val="00DB2C7D"/>
    <w:rsid w:val="00DF424C"/>
    <w:rsid w:val="00E05E27"/>
    <w:rsid w:val="00E1106F"/>
    <w:rsid w:val="00E15D41"/>
    <w:rsid w:val="00E3256A"/>
    <w:rsid w:val="00E32C34"/>
    <w:rsid w:val="00E333A6"/>
    <w:rsid w:val="00E50A47"/>
    <w:rsid w:val="00E664FB"/>
    <w:rsid w:val="00E8138E"/>
    <w:rsid w:val="00E853CC"/>
    <w:rsid w:val="00E91698"/>
    <w:rsid w:val="00E91D76"/>
    <w:rsid w:val="00EB44D6"/>
    <w:rsid w:val="00EC0352"/>
    <w:rsid w:val="00EC41E0"/>
    <w:rsid w:val="00ED53E2"/>
    <w:rsid w:val="00EF0FDE"/>
    <w:rsid w:val="00F1501F"/>
    <w:rsid w:val="00F36759"/>
    <w:rsid w:val="00F42D4A"/>
    <w:rsid w:val="00F50FD3"/>
    <w:rsid w:val="00F64971"/>
    <w:rsid w:val="00F72A12"/>
    <w:rsid w:val="00F80E0C"/>
    <w:rsid w:val="00F85A51"/>
    <w:rsid w:val="00F973C7"/>
    <w:rsid w:val="00FB28FB"/>
    <w:rsid w:val="00FE25A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A4F9"/>
  <w15:chartTrackingRefBased/>
  <w15:docId w15:val="{AD92E77C-1BB3-4481-B044-D664DE09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6C6B"/>
    <w:pPr>
      <w:spacing w:after="0" w:line="240" w:lineRule="auto"/>
    </w:pPr>
  </w:style>
  <w:style w:type="table" w:styleId="TableGrid">
    <w:name w:val="Table Grid"/>
    <w:basedOn w:val="TableNormal"/>
    <w:uiPriority w:val="39"/>
    <w:rsid w:val="00AA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2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998"/>
    <w:rPr>
      <w:color w:val="808080"/>
    </w:rPr>
  </w:style>
  <w:style w:type="character" w:customStyle="1" w:styleId="Style1">
    <w:name w:val="Style1"/>
    <w:basedOn w:val="DefaultParagraphFont"/>
    <w:uiPriority w:val="1"/>
    <w:rsid w:val="004530F3"/>
    <w:rPr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404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D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EB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57508"/>
  </w:style>
  <w:style w:type="paragraph" w:styleId="Header">
    <w:name w:val="header"/>
    <w:basedOn w:val="Normal"/>
    <w:link w:val="HeaderChar"/>
    <w:uiPriority w:val="99"/>
    <w:unhideWhenUsed/>
    <w:rsid w:val="00D57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08"/>
  </w:style>
  <w:style w:type="paragraph" w:styleId="Footer">
    <w:name w:val="footer"/>
    <w:basedOn w:val="Normal"/>
    <w:link w:val="FooterChar"/>
    <w:uiPriority w:val="99"/>
    <w:unhideWhenUsed/>
    <w:rsid w:val="00D57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08"/>
  </w:style>
  <w:style w:type="character" w:customStyle="1" w:styleId="Style2">
    <w:name w:val="Style2"/>
    <w:basedOn w:val="DefaultParagraphFont"/>
    <w:uiPriority w:val="1"/>
    <w:rsid w:val="00DF424C"/>
    <w:rPr>
      <w:color w:val="4472C4" w:themeColor="accent1"/>
    </w:rPr>
  </w:style>
  <w:style w:type="character" w:customStyle="1" w:styleId="Style3">
    <w:name w:val="Style3"/>
    <w:basedOn w:val="DefaultParagraphFont"/>
    <w:uiPriority w:val="1"/>
    <w:rsid w:val="00DF424C"/>
    <w:rPr>
      <w:color w:val="4472C4" w:themeColor="accent1"/>
    </w:rPr>
  </w:style>
  <w:style w:type="character" w:customStyle="1" w:styleId="Style4">
    <w:name w:val="Style4"/>
    <w:basedOn w:val="DefaultParagraphFont"/>
    <w:uiPriority w:val="1"/>
    <w:rsid w:val="00046B4C"/>
    <w:rPr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YSjaBIs7VMAiEMguzDHh67meO5IjV7Y/view?usp=drive_li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YHgZ-h8amKxWtFwN0LrW95KIGh6cj45k/view?usp=drive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cm9VQQeoFE7yuMmbzJl1NICmR-P3J_iQ-zkjrI6XETQ/ed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google.com/spreadsheets/d/1cm9VQQeoFE7yuMmbzJl1NICmR-P3J_iQ-zkjrI6XETQ/edit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IQB-Y2dfMAA5C6aVCZknci7MhuIV-Ye/view?usp=drive_lin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F028956B314701B502DEC9E3ED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9CC1-A746-4217-991E-531548C44120}"/>
      </w:docPartPr>
      <w:docPartBody>
        <w:p w:rsidR="009F10B8" w:rsidRDefault="00EC5443" w:rsidP="00EC5443">
          <w:pPr>
            <w:pStyle w:val="94F028956B314701B502DEC9E3ED5EDC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0CB71F8FAF247F1859EDA34A26D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3F9B-9DF6-43F6-8A7E-F17C2330FBCB}"/>
      </w:docPartPr>
      <w:docPartBody>
        <w:p w:rsidR="009F10B8" w:rsidRDefault="009F10B8" w:rsidP="009F10B8">
          <w:pPr>
            <w:pStyle w:val="70CB71F8FAF247F1859EDA34A26DDE35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CC7ABDB584192A209A1F4AD6F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074F-72B8-47F3-9CF3-3EDC59CFA7FB}"/>
      </w:docPartPr>
      <w:docPartBody>
        <w:p w:rsidR="009F10B8" w:rsidRDefault="00EC5443" w:rsidP="00EC5443">
          <w:pPr>
            <w:pStyle w:val="D61CC7ABDB584192A209A1F4AD6F3BB02"/>
          </w:pPr>
          <w:r>
            <w:rPr>
              <w:rStyle w:val="PlaceholderText"/>
            </w:rPr>
            <w:t>Type here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5A33373B0AB440EBB114F9D5092B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2F48-8575-430E-9738-4C35719F0300}"/>
      </w:docPartPr>
      <w:docPartBody>
        <w:p w:rsidR="009F10B8" w:rsidRDefault="009F10B8" w:rsidP="009F10B8">
          <w:pPr>
            <w:pStyle w:val="5A33373B0AB440EBB114F9D5092BBC86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FDCFA359F42279750D1540E26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6B89-C6D6-4F02-BF62-E0B8EA81FA2C}"/>
      </w:docPartPr>
      <w:docPartBody>
        <w:p w:rsidR="009F10B8" w:rsidRDefault="009F10B8" w:rsidP="009F10B8">
          <w:pPr>
            <w:pStyle w:val="EC3FDCFA359F42279750D1540E268416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AE1962393495BB9C56AB208C0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07A9-F4CC-4897-9F54-3E8D44AAFE9E}"/>
      </w:docPartPr>
      <w:docPartBody>
        <w:p w:rsidR="009F10B8" w:rsidRDefault="009F10B8" w:rsidP="009F10B8">
          <w:pPr>
            <w:pStyle w:val="61AAE1962393495BB9C56AB208C0893A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D3B2BDB4B458BA2857BE947FB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B0F9-FAE2-4368-83E0-8947767972F7}"/>
      </w:docPartPr>
      <w:docPartBody>
        <w:p w:rsidR="009F10B8" w:rsidRDefault="009F10B8" w:rsidP="009F10B8">
          <w:pPr>
            <w:pStyle w:val="544D3B2BDB4B458BA2857BE947FB43942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9CF48C0E94CB882BEC825DD98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4E9D-01D9-49AB-88A3-D83442CCAF10}"/>
      </w:docPartPr>
      <w:docPartBody>
        <w:p w:rsidR="009F10B8" w:rsidRDefault="009F10B8" w:rsidP="009F10B8">
          <w:pPr>
            <w:pStyle w:val="A5B9CF48C0E94CB882BEC825DD98FD03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BAF06AC304CC4A98DAAD1E48A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05E9-D053-4D0B-BC3F-C87192FFC3E1}"/>
      </w:docPartPr>
      <w:docPartBody>
        <w:p w:rsidR="009F10B8" w:rsidRDefault="009F10B8" w:rsidP="009F10B8">
          <w:pPr>
            <w:pStyle w:val="1C7BAF06AC304CC4A98DAAD1E48A6FF1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27E981DF4CB5B445A3EF91FB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833D-269E-4131-81D4-570064872CEC}"/>
      </w:docPartPr>
      <w:docPartBody>
        <w:p w:rsidR="009F10B8" w:rsidRDefault="009F10B8" w:rsidP="009F10B8">
          <w:pPr>
            <w:pStyle w:val="E6D327E981DF4CB5B445A3EF91FBCC27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7CC273E054A58B962B0590D8F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0517-2C6E-41AF-BB2A-2399C205582F}"/>
      </w:docPartPr>
      <w:docPartBody>
        <w:p w:rsidR="009F10B8" w:rsidRDefault="009F10B8" w:rsidP="009F10B8">
          <w:pPr>
            <w:pStyle w:val="DEF7CC273E054A58B962B0590D8F80C8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86EA240514A679FBBBC510618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2609-4253-434A-9C43-2234FCE4964D}"/>
      </w:docPartPr>
      <w:docPartBody>
        <w:p w:rsidR="009F10B8" w:rsidRDefault="009F10B8" w:rsidP="009F10B8">
          <w:pPr>
            <w:pStyle w:val="6B686EA240514A679FBBBC5106182F88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0464CEF2F46D5A3917399F1B9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3652-ED81-490A-85A4-7F09CA3486D9}"/>
      </w:docPartPr>
      <w:docPartBody>
        <w:p w:rsidR="009F10B8" w:rsidRDefault="009F10B8" w:rsidP="009F10B8">
          <w:pPr>
            <w:pStyle w:val="97A0464CEF2F46D5A3917399F1B906E0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08D0F50E24B64877B0DC6FE12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41FA-2C03-4062-9F3B-0C3D61D0CA5A}"/>
      </w:docPartPr>
      <w:docPartBody>
        <w:p w:rsidR="009F10B8" w:rsidRDefault="009F10B8" w:rsidP="009F10B8">
          <w:pPr>
            <w:pStyle w:val="84508D0F50E24B64877B0DC6FE128A03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0BCFB5A044ABBBA6F55F1FDA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A2D0-13EF-4447-AE16-FF0581CF944F}"/>
      </w:docPartPr>
      <w:docPartBody>
        <w:p w:rsidR="009F10B8" w:rsidRDefault="009F10B8" w:rsidP="009F10B8">
          <w:pPr>
            <w:pStyle w:val="7B0F0BCFB5A044ABBBA6F55F1FDAF8C2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8D7007D764241903927C293A3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1E62-BA9C-4382-81DC-873FD6F4CF19}"/>
      </w:docPartPr>
      <w:docPartBody>
        <w:p w:rsidR="009F10B8" w:rsidRDefault="009F10B8" w:rsidP="009F10B8">
          <w:pPr>
            <w:pStyle w:val="B2C8D7007D764241903927C293A31582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38AC2ABCD4C75ABCD4157A17B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08A5-BD25-4F17-8D4D-ED6821931F53}"/>
      </w:docPartPr>
      <w:docPartBody>
        <w:p w:rsidR="009F10B8" w:rsidRDefault="009F10B8" w:rsidP="009F10B8">
          <w:pPr>
            <w:pStyle w:val="62038AC2ABCD4C75ABCD4157A17B2DC2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ADFCA9CA34CD6867753D998E8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E395-41CD-4688-B9E4-7BBAD6AE3E58}"/>
      </w:docPartPr>
      <w:docPartBody>
        <w:p w:rsidR="009F10B8" w:rsidRDefault="009F10B8" w:rsidP="009F10B8">
          <w:pPr>
            <w:pStyle w:val="A96ADFCA9CA34CD6867753D998E8EE9F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099B2454944BF8CEFAD8D5BC1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5D6B-7D59-4506-9A44-FC860FA8214A}"/>
      </w:docPartPr>
      <w:docPartBody>
        <w:p w:rsidR="003A7EDA" w:rsidRDefault="00EC5443" w:rsidP="00EC5443">
          <w:pPr>
            <w:pStyle w:val="836099B2454944BF8CEFAD8D5BC17CFF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2A5761E141A4030BAAB75EE9F95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574B-1CCE-4A01-9F15-850DDA74A1CC}"/>
      </w:docPartPr>
      <w:docPartBody>
        <w:p w:rsidR="003A7EDA" w:rsidRDefault="00EC5443" w:rsidP="00EC5443">
          <w:pPr>
            <w:pStyle w:val="A2A5761E141A4030BAAB75EE9F95FC58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A05E5B845924DF1B6ACCF656A71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B30F-F52B-436C-BCBF-7E2530142FC1}"/>
      </w:docPartPr>
      <w:docPartBody>
        <w:p w:rsidR="003A7EDA" w:rsidRDefault="00EC5443" w:rsidP="00EC5443">
          <w:pPr>
            <w:pStyle w:val="3A05E5B845924DF1B6ACCF656A711D9F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98E05BBA95A4FAEA79C4007E1E5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EB40-C354-4841-BFB5-83F6EF5EB15E}"/>
      </w:docPartPr>
      <w:docPartBody>
        <w:p w:rsidR="003A7EDA" w:rsidRDefault="00EC5443" w:rsidP="00EC5443">
          <w:pPr>
            <w:pStyle w:val="898E05BBA95A4FAEA79C4007E1E565B9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BCDC047637744BEA7BA8719A596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771B-54AA-48DF-9368-F24A933B4614}"/>
      </w:docPartPr>
      <w:docPartBody>
        <w:p w:rsidR="003A7EDA" w:rsidRDefault="009F10B8" w:rsidP="009F10B8">
          <w:pPr>
            <w:pStyle w:val="5BCDC047637744BEA7BA8719A596CED4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5A8CDF154AA4BD5A2B867BFE6C9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81D9-062F-4ED3-9FFF-770B519DA8D5}"/>
      </w:docPartPr>
      <w:docPartBody>
        <w:p w:rsidR="003A7EDA" w:rsidRDefault="009F10B8" w:rsidP="009F10B8">
          <w:pPr>
            <w:pStyle w:val="F5A8CDF154AA4BD5A2B867BFE6C993ED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4981BEDE0AC42A59C6ABC226927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6923-3AE3-4427-8493-6CE1B9B7CCC5}"/>
      </w:docPartPr>
      <w:docPartBody>
        <w:p w:rsidR="003A7EDA" w:rsidRDefault="009F10B8" w:rsidP="009F10B8">
          <w:pPr>
            <w:pStyle w:val="04981BEDE0AC42A59C6ABC2269274EF9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CA6DA99835F472FA0DBC0ACA5F0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85CE1-954B-47BE-884D-535D4B5DCD10}"/>
      </w:docPartPr>
      <w:docPartBody>
        <w:p w:rsidR="003A7EDA" w:rsidRDefault="009F10B8" w:rsidP="009F10B8">
          <w:pPr>
            <w:pStyle w:val="4CA6DA99835F472FA0DBC0ACA5F0AC19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DF90E1EC7D64F2A9F93710D6867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E4C8-4B3D-47B8-B9BE-65D507F13464}"/>
      </w:docPartPr>
      <w:docPartBody>
        <w:p w:rsidR="003A7EDA" w:rsidRDefault="009F10B8" w:rsidP="009F10B8">
          <w:pPr>
            <w:pStyle w:val="FDF90E1EC7D64F2A9F93710D68674696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4235FC2F3724C26B22AF963A839B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42CF-C37C-4D42-B40D-0C92DEA5208E}"/>
      </w:docPartPr>
      <w:docPartBody>
        <w:p w:rsidR="003A7EDA" w:rsidRDefault="009F10B8" w:rsidP="009F10B8">
          <w:pPr>
            <w:pStyle w:val="B4235FC2F3724C26B22AF963A839B9B7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F9DCCE7FBD54E15B36BD071369C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4ED2-04B8-4DD3-AAD9-4BDA23B2D3A6}"/>
      </w:docPartPr>
      <w:docPartBody>
        <w:p w:rsidR="003A7EDA" w:rsidRDefault="009F10B8" w:rsidP="009F10B8">
          <w:pPr>
            <w:pStyle w:val="BF9DCCE7FBD54E15B36BD071369C1C54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0D2803F68C74AFE8DB8D6CF475E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F750-4E0C-4DD2-8DDC-D63A70FE8D15}"/>
      </w:docPartPr>
      <w:docPartBody>
        <w:p w:rsidR="003A7EDA" w:rsidRDefault="009F10B8" w:rsidP="009F10B8">
          <w:pPr>
            <w:pStyle w:val="40D2803F68C74AFE8DB8D6CF475EAE50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92E77267C174756BAE5DA25EF78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F124-C648-4512-B386-90D8D960937C}"/>
      </w:docPartPr>
      <w:docPartBody>
        <w:p w:rsidR="003A7EDA" w:rsidRDefault="009F10B8" w:rsidP="009F10B8">
          <w:pPr>
            <w:pStyle w:val="892E77267C174756BAE5DA25EF78306C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65F8DAA926C4885B688E858A3BB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0CB9-20CC-43BC-B6AD-A51D1CF0F23D}"/>
      </w:docPartPr>
      <w:docPartBody>
        <w:p w:rsidR="003A7EDA" w:rsidRDefault="009F10B8" w:rsidP="009F10B8">
          <w:pPr>
            <w:pStyle w:val="D65F8DAA926C4885B688E858A3BB5826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A914CD6E66E4BF492DB0D525314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C7EF-124A-4C7C-AA41-D9F8793741C4}"/>
      </w:docPartPr>
      <w:docPartBody>
        <w:p w:rsidR="003A7EDA" w:rsidRDefault="009F10B8" w:rsidP="009F10B8">
          <w:pPr>
            <w:pStyle w:val="2A914CD6E66E4BF492DB0D525314F3EA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5FACFF24A074FBDB0B8D4841B55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3CB0-D0F8-4C61-BB01-33809A875901}"/>
      </w:docPartPr>
      <w:docPartBody>
        <w:p w:rsidR="003A7EDA" w:rsidRDefault="009F10B8" w:rsidP="009F10B8">
          <w:pPr>
            <w:pStyle w:val="55FACFF24A074FBDB0B8D4841B5527B1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EE4E4D9B2C64785A0FD79AE5704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AA7D-D3C0-4178-B7B4-04D98D108D0B}"/>
      </w:docPartPr>
      <w:docPartBody>
        <w:p w:rsidR="003A7EDA" w:rsidRDefault="009F10B8" w:rsidP="009F10B8">
          <w:pPr>
            <w:pStyle w:val="7EE4E4D9B2C64785A0FD79AE570474C2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007A590506646BDAC4B059C7109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2308-1DDB-4745-A852-D01FA027198D}"/>
      </w:docPartPr>
      <w:docPartBody>
        <w:p w:rsidR="003A7EDA" w:rsidRDefault="009F10B8" w:rsidP="009F10B8">
          <w:pPr>
            <w:pStyle w:val="C007A590506646BDAC4B059C71094D9E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DE0EB1CAD1B443099992BB29F82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00D9-A4FF-49F6-85A8-662BAA8F4626}"/>
      </w:docPartPr>
      <w:docPartBody>
        <w:p w:rsidR="003A7EDA" w:rsidRDefault="009F10B8" w:rsidP="009F10B8">
          <w:pPr>
            <w:pStyle w:val="4DE0EB1CAD1B443099992BB29F82A311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4C5C9D617154636B54A90538C87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1CF4-6159-4A38-A142-78EE079F5DCC}"/>
      </w:docPartPr>
      <w:docPartBody>
        <w:p w:rsidR="003A7EDA" w:rsidRDefault="009F10B8" w:rsidP="009F10B8">
          <w:pPr>
            <w:pStyle w:val="D4C5C9D617154636B54A90538C87C855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CB066C9C87346FEB8BDA88EAB96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20A0-89A7-40CD-88DF-7B06C2808A9B}"/>
      </w:docPartPr>
      <w:docPartBody>
        <w:p w:rsidR="003A7EDA" w:rsidRDefault="009F10B8" w:rsidP="009F10B8">
          <w:pPr>
            <w:pStyle w:val="ACB066C9C87346FEB8BDA88EAB96DD8B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A9E84511715448893E6F9E47612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7EA2-5FB8-47A0-BA6F-746A0F8617B8}"/>
      </w:docPartPr>
      <w:docPartBody>
        <w:p w:rsidR="003A7EDA" w:rsidRDefault="009F10B8" w:rsidP="009F10B8">
          <w:pPr>
            <w:pStyle w:val="AA9E84511715448893E6F9E476122B50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5987A5D1AD64B5AB9032EBB4FCE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9A14-B228-4BF9-9839-EE02B8C2A2FF}"/>
      </w:docPartPr>
      <w:docPartBody>
        <w:p w:rsidR="003A7EDA" w:rsidRDefault="009F10B8" w:rsidP="009F10B8">
          <w:pPr>
            <w:pStyle w:val="B5987A5D1AD64B5AB9032EBB4FCE0E01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E575B7B7ECE4374846AA96E3E2E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B263-8B48-4C1E-AAD6-D822DA042FA7}"/>
      </w:docPartPr>
      <w:docPartBody>
        <w:p w:rsidR="003A7EDA" w:rsidRDefault="009F10B8" w:rsidP="009F10B8">
          <w:pPr>
            <w:pStyle w:val="8E575B7B7ECE4374846AA96E3E2E5376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25DC5BD2F014B33869BA8269286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7419-7ABB-4590-BF89-E0006EBA40AD}"/>
      </w:docPartPr>
      <w:docPartBody>
        <w:p w:rsidR="003A7EDA" w:rsidRDefault="009F10B8" w:rsidP="009F10B8">
          <w:pPr>
            <w:pStyle w:val="C25DC5BD2F014B33869BA82692869A5F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71062D963B343AA8F6FE9DFB697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1645-97F8-46C7-9E5E-8D82203758EF}"/>
      </w:docPartPr>
      <w:docPartBody>
        <w:p w:rsidR="003A7EDA" w:rsidRDefault="009F10B8" w:rsidP="009F10B8">
          <w:pPr>
            <w:pStyle w:val="771062D963B343AA8F6FE9DFB69715B3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B375FE332374BA9B88C642DE7A7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56AE-6F8B-4F31-895A-174CC5DB3EF8}"/>
      </w:docPartPr>
      <w:docPartBody>
        <w:p w:rsidR="003A7EDA" w:rsidRDefault="009F10B8" w:rsidP="009F10B8">
          <w:pPr>
            <w:pStyle w:val="6B375FE332374BA9B88C642DE7A7CCFD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2E9630F5B114B85A55009421E5D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433-6C86-4B5B-AB89-B2F986F652F8}"/>
      </w:docPartPr>
      <w:docPartBody>
        <w:p w:rsidR="003A7EDA" w:rsidRDefault="009F10B8" w:rsidP="009F10B8">
          <w:pPr>
            <w:pStyle w:val="62E9630F5B114B85A55009421E5D02D8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1A3329E84E74192A6E03FD10CB6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58F0-330B-426A-84E3-BB41C9F072A8}"/>
      </w:docPartPr>
      <w:docPartBody>
        <w:p w:rsidR="003A7EDA" w:rsidRDefault="00EC5443" w:rsidP="00EC5443">
          <w:pPr>
            <w:pStyle w:val="31A3329E84E74192A6E03FD10CB603AD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A5CDA14031148CEBA3B914B2691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EB56-67A2-4F9F-BB4A-799827FE187B}"/>
      </w:docPartPr>
      <w:docPartBody>
        <w:p w:rsidR="003A7EDA" w:rsidRDefault="00EC5443" w:rsidP="00EC5443">
          <w:pPr>
            <w:pStyle w:val="6A5CDA14031148CEBA3B914B2691CD44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3CDE3ECCAE446D1A0798570EB04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FAD3-255E-4FFA-B36E-FEB8A79AF266}"/>
      </w:docPartPr>
      <w:docPartBody>
        <w:p w:rsidR="003A7EDA" w:rsidRDefault="009F10B8" w:rsidP="009F10B8">
          <w:pPr>
            <w:pStyle w:val="43CDE3ECCAE446D1A0798570EB04EF5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E94F89906744C6E9ABCB32F5323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E261-C5A0-40DE-9F1D-BE7EBB7007FC}"/>
      </w:docPartPr>
      <w:docPartBody>
        <w:p w:rsidR="003A7EDA" w:rsidRDefault="00EC5443" w:rsidP="00EC5443">
          <w:pPr>
            <w:pStyle w:val="EE94F89906744C6E9ABCB32F5323701E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24C3BF018D94B1A8FB3FD822729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7E82-5867-41F6-BF43-FBD0D705DF2A}"/>
      </w:docPartPr>
      <w:docPartBody>
        <w:p w:rsidR="003A7EDA" w:rsidRDefault="00EC5443" w:rsidP="00EC5443">
          <w:pPr>
            <w:pStyle w:val="224C3BF018D94B1A8FB3FD822729464C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DB658C57E53422695D4EA4072AA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4603-7168-430F-9AEA-4CD29C6386EA}"/>
      </w:docPartPr>
      <w:docPartBody>
        <w:p w:rsidR="003A7EDA" w:rsidRDefault="00EC5443" w:rsidP="00EC5443">
          <w:pPr>
            <w:pStyle w:val="DDB658C57E53422695D4EA4072AAE98E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DE05D3AC0DB45A186B30A618430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9D00-2C75-4A02-9407-A849828BF450}"/>
      </w:docPartPr>
      <w:docPartBody>
        <w:p w:rsidR="003A7EDA" w:rsidRDefault="00EC5443" w:rsidP="00EC5443">
          <w:pPr>
            <w:pStyle w:val="7DE05D3AC0DB45A186B30A618430408C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E35E3F1C8EF486E8453B9839961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8764-A57C-4602-BB27-951B89C16E6F}"/>
      </w:docPartPr>
      <w:docPartBody>
        <w:p w:rsidR="003A7EDA" w:rsidRDefault="00EC5443" w:rsidP="00EC5443">
          <w:pPr>
            <w:pStyle w:val="0E35E3F1C8EF486E8453B9839961DC28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478F008AC9243CFB5475B37B734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B6A1-6B3F-4A52-90BF-423FE23C198F}"/>
      </w:docPartPr>
      <w:docPartBody>
        <w:p w:rsidR="003A7EDA" w:rsidRDefault="00EC5443" w:rsidP="00EC5443">
          <w:pPr>
            <w:pStyle w:val="6478F008AC9243CFB5475B37B734D4A7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E31E210FFB7494FBD218B875BCB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31DD-267E-4325-B1A3-249510379A83}"/>
      </w:docPartPr>
      <w:docPartBody>
        <w:p w:rsidR="003A7EDA" w:rsidRDefault="00EC5443" w:rsidP="00EC5443">
          <w:pPr>
            <w:pStyle w:val="2E31E210FFB7494FBD218B875BCB3B0B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8F5B0C5B16B45BCB0BEB5532717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46F4-1806-4A14-A03B-0C5D6E143DEA}"/>
      </w:docPartPr>
      <w:docPartBody>
        <w:p w:rsidR="003A7EDA" w:rsidRDefault="00EC5443" w:rsidP="00EC5443">
          <w:pPr>
            <w:pStyle w:val="88F5B0C5B16B45BCB0BEB55327179AA8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71DB60B7D774F57B824CFFBFFB7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A587-3C10-42EA-851A-4C4C194B1D7B}"/>
      </w:docPartPr>
      <w:docPartBody>
        <w:p w:rsidR="003A7EDA" w:rsidRDefault="00EC5443" w:rsidP="00EC5443">
          <w:pPr>
            <w:pStyle w:val="371DB60B7D774F57B824CFFBFFB702F3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4300E060FE54CF2A3A43E37DD0D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9B8A-F0AD-4178-BD8C-2F6E7235AE83}"/>
      </w:docPartPr>
      <w:docPartBody>
        <w:p w:rsidR="003A7EDA" w:rsidRDefault="00EC5443" w:rsidP="00EC5443">
          <w:pPr>
            <w:pStyle w:val="A4300E060FE54CF2A3A43E37DD0D58C4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258D3E803F44F5DB8F4F11F8D50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CF6C-6808-4CE5-B22B-10A867E042E6}"/>
      </w:docPartPr>
      <w:docPartBody>
        <w:p w:rsidR="003A7EDA" w:rsidRDefault="00EC5443" w:rsidP="00EC5443">
          <w:pPr>
            <w:pStyle w:val="E258D3E803F44F5DB8F4F11F8D50E93B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18CB90F6C4F4E12A91827023822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CC09-4E56-4498-977B-15F14E8DB857}"/>
      </w:docPartPr>
      <w:docPartBody>
        <w:p w:rsidR="003A7EDA" w:rsidRDefault="00EC5443" w:rsidP="00EC5443">
          <w:pPr>
            <w:pStyle w:val="818CB90F6C4F4E12A91827023822ED64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F723E39D354450DBA3119D85807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3521-06FE-49F8-A73F-2056D9F73328}"/>
      </w:docPartPr>
      <w:docPartBody>
        <w:p w:rsidR="003A7EDA" w:rsidRDefault="00EC5443" w:rsidP="00EC5443">
          <w:pPr>
            <w:pStyle w:val="FF723E39D354450DBA3119D8580739E8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E589F32FA1F45C98BE3EEAADA00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2208-B8C3-4E3D-BFBB-3C52CB196FAC}"/>
      </w:docPartPr>
      <w:docPartBody>
        <w:p w:rsidR="003A7EDA" w:rsidRDefault="00EC5443" w:rsidP="00EC5443">
          <w:pPr>
            <w:pStyle w:val="2E589F32FA1F45C98BE3EEAADA00E190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074C021D08A4E18A09564D99BE4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4415-2F67-4F04-8AF3-57EAA5DFCACA}"/>
      </w:docPartPr>
      <w:docPartBody>
        <w:p w:rsidR="003A7EDA" w:rsidRDefault="00EC5443" w:rsidP="00EC5443">
          <w:pPr>
            <w:pStyle w:val="8074C021D08A4E18A09564D99BE41C1C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6CEF79A19BE4252B3B7979A6CE5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63A9-67E6-4DB0-919C-DD8AA349A7A9}"/>
      </w:docPartPr>
      <w:docPartBody>
        <w:p w:rsidR="003A7EDA" w:rsidRDefault="00EC5443" w:rsidP="00EC5443">
          <w:pPr>
            <w:pStyle w:val="56CEF79A19BE4252B3B7979A6CE511F5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C35D6370917425FA1C582B5B6EB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CF81-4C6E-4487-8EA2-A2310231BCFC}"/>
      </w:docPartPr>
      <w:docPartBody>
        <w:p w:rsidR="003A7EDA" w:rsidRDefault="00EC5443" w:rsidP="00EC5443">
          <w:pPr>
            <w:pStyle w:val="9C35D6370917425FA1C582B5B6EB8E2C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BB8D868B6834B2FBD8E380D0D2C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E67C-F1ED-4A90-8CFF-6459ABCC9F9B}"/>
      </w:docPartPr>
      <w:docPartBody>
        <w:p w:rsidR="003A7EDA" w:rsidRDefault="00EC5443" w:rsidP="00EC5443">
          <w:pPr>
            <w:pStyle w:val="DBB8D868B6834B2FBD8E380D0D2CEB5E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EAFCB7F56A14FC2A315A5128AFF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97CE-C7E8-4EBE-9D70-1BA711E590FC}"/>
      </w:docPartPr>
      <w:docPartBody>
        <w:p w:rsidR="003A7EDA" w:rsidRDefault="00EC5443" w:rsidP="00EC5443">
          <w:pPr>
            <w:pStyle w:val="9EAFCB7F56A14FC2A315A5128AFFEE99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1A1634E416B482E9E5E94BB6B889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F825-6067-40C3-BF83-8DE5CA758633}"/>
      </w:docPartPr>
      <w:docPartBody>
        <w:p w:rsidR="003A7EDA" w:rsidRDefault="00EC5443" w:rsidP="00EC5443">
          <w:pPr>
            <w:pStyle w:val="91A1634E416B482E9E5E94BB6B8899D9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4DACFA185AA44A6931CA98449F8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991F-0FF6-49AC-A95D-D11BC16347F7}"/>
      </w:docPartPr>
      <w:docPartBody>
        <w:p w:rsidR="003A7EDA" w:rsidRDefault="00EC5443" w:rsidP="00EC5443">
          <w:pPr>
            <w:pStyle w:val="54DACFA185AA44A6931CA98449F84A9A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F908E37DA3F4067AEB83B8A68EC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64D3-5DBF-4BC2-A9AB-5FA1A749ED30}"/>
      </w:docPartPr>
      <w:docPartBody>
        <w:p w:rsidR="003A7EDA" w:rsidRDefault="00EC5443" w:rsidP="00EC5443">
          <w:pPr>
            <w:pStyle w:val="5F908E37DA3F4067AEB83B8A68EC2530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AFAE94DAFDD407D93A78C8F0CDC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BF5E-592C-4CA0-AFE7-CB8B884CD65E}"/>
      </w:docPartPr>
      <w:docPartBody>
        <w:p w:rsidR="003A7EDA" w:rsidRDefault="00EC5443" w:rsidP="00EC5443">
          <w:pPr>
            <w:pStyle w:val="0AFAE94DAFDD407D93A78C8F0CDC71E6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018B21FB05F49748D9C9BC97D09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59AF-ED48-4078-A15A-00AF923D9D43}"/>
      </w:docPartPr>
      <w:docPartBody>
        <w:p w:rsidR="00D30FE0" w:rsidRDefault="00EC5443" w:rsidP="00EC5443">
          <w:pPr>
            <w:pStyle w:val="8018B21FB05F49748D9C9BC97D09E4CB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734CDEFD4004A01AF4002DBCD1C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54BF-7AE9-41EF-91FC-20740C90BF58}"/>
      </w:docPartPr>
      <w:docPartBody>
        <w:p w:rsidR="00F52725" w:rsidRDefault="00D30FE0" w:rsidP="00D30FE0">
          <w:pPr>
            <w:pStyle w:val="9734CDEFD4004A01AF4002DBCD1C14E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12790763CA445E69609A0CB29AD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0D54-79F7-449B-ADA3-BE4DEF27B4EE}"/>
      </w:docPartPr>
      <w:docPartBody>
        <w:p w:rsidR="00F52725" w:rsidRDefault="00EC5443" w:rsidP="00EC5443">
          <w:pPr>
            <w:pStyle w:val="E12790763CA445E69609A0CB29AD44EB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A2F508A2E6C4FED973109CB379D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C081-AA9C-46A9-8384-1EFDBCF60F1E}"/>
      </w:docPartPr>
      <w:docPartBody>
        <w:p w:rsidR="00F52725" w:rsidRDefault="00D30FE0" w:rsidP="00D30FE0">
          <w:pPr>
            <w:pStyle w:val="3A2F508A2E6C4FED973109CB379DC1A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5ECB0F74EF5469EA96907B7A7C6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DB46-4200-4A17-9FD1-3690D7A942A1}"/>
      </w:docPartPr>
      <w:docPartBody>
        <w:p w:rsidR="00F52725" w:rsidRDefault="00EC5443" w:rsidP="00EC5443">
          <w:pPr>
            <w:pStyle w:val="15ECB0F74EF5469EA96907B7A7C6D864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82741C52B2C41B486CE40F24054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2D44-3D76-4816-B2C2-4D4ADB04CBBF}"/>
      </w:docPartPr>
      <w:docPartBody>
        <w:p w:rsidR="00F52725" w:rsidRDefault="00D30FE0" w:rsidP="00D30FE0">
          <w:pPr>
            <w:pStyle w:val="182741C52B2C41B486CE40F24054BFC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2F05F0A33BB4A6C89A4B908B7D1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E78C-EB63-4285-A8D8-53855788FEAA}"/>
      </w:docPartPr>
      <w:docPartBody>
        <w:p w:rsidR="00F52725" w:rsidRDefault="00EC5443" w:rsidP="00EC5443">
          <w:pPr>
            <w:pStyle w:val="D2F05F0A33BB4A6C89A4B908B7D1580A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54D59AADB6348678B5512A34632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459D-0726-43AD-A50D-44914965BCD0}"/>
      </w:docPartPr>
      <w:docPartBody>
        <w:p w:rsidR="00F52725" w:rsidRDefault="00D30FE0" w:rsidP="00D30FE0">
          <w:pPr>
            <w:pStyle w:val="754D59AADB6348678B5512A3463210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A0CAE6378344F51A8FF9DD861DE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B1AA-34B4-4160-AFFD-C038377ED49A}"/>
      </w:docPartPr>
      <w:docPartBody>
        <w:p w:rsidR="00F52725" w:rsidRDefault="00EC5443" w:rsidP="00EC5443">
          <w:pPr>
            <w:pStyle w:val="0A0CAE6378344F51A8FF9DD861DEBCA5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8126F8C55D04D248017C81C6CF5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9138-A362-4FAD-B779-A0B5AC54617F}"/>
      </w:docPartPr>
      <w:docPartBody>
        <w:p w:rsidR="00F52725" w:rsidRDefault="00D30FE0" w:rsidP="00D30FE0">
          <w:pPr>
            <w:pStyle w:val="98126F8C55D04D248017C81C6CF5296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0B08325E74E48F48C3E6FAC69CE6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8EBB-6BAF-403C-A00C-AA429A5B3BFB}"/>
      </w:docPartPr>
      <w:docPartBody>
        <w:p w:rsidR="00F52725" w:rsidRDefault="00EC5443" w:rsidP="00EC5443">
          <w:pPr>
            <w:pStyle w:val="B0B08325E74E48F48C3E6FAC69CE6CEA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A1B494023C74F72BEC5697E0411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BD34-4C6B-47F2-B324-02C8DCA32D7B}"/>
      </w:docPartPr>
      <w:docPartBody>
        <w:p w:rsidR="00F52725" w:rsidRDefault="00EC5443" w:rsidP="00EC5443">
          <w:pPr>
            <w:pStyle w:val="2A1B494023C74F72BEC5697E0411CFC2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CBCD64EA146846B0A9BF149F14CC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7B9A-9353-4D02-BEB8-A41F48C770D3}"/>
      </w:docPartPr>
      <w:docPartBody>
        <w:p w:rsidR="00F52725" w:rsidRDefault="00EC5443" w:rsidP="00EC5443">
          <w:pPr>
            <w:pStyle w:val="CBCD64EA146846B0A9BF149F14CC2BE9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6B8BA9C59340413AB6E2437761BB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B0C2-EF9B-4E6F-9774-38689E74E4DA}"/>
      </w:docPartPr>
      <w:docPartBody>
        <w:p w:rsidR="00F52725" w:rsidRDefault="00EC5443" w:rsidP="00EC5443">
          <w:pPr>
            <w:pStyle w:val="6B8BA9C59340413AB6E2437761BBCFD3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CA3774A9C71F455FA5DC305FC20D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1D7D-A521-4189-BCCA-D4F548B22753}"/>
      </w:docPartPr>
      <w:docPartBody>
        <w:p w:rsidR="00F52725" w:rsidRDefault="00EC5443" w:rsidP="00EC5443">
          <w:pPr>
            <w:pStyle w:val="CA3774A9C71F455FA5DC305FC20D4260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D81B03184C2F4E128C11F4857359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55DF-AC0A-4F34-A004-46FFDC3995D8}"/>
      </w:docPartPr>
      <w:docPartBody>
        <w:p w:rsidR="00F52725" w:rsidRDefault="00EC5443" w:rsidP="00EC5443">
          <w:pPr>
            <w:pStyle w:val="D81B03184C2F4E128C11F4857359CABE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F0D4674ECEDD475485C270271698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2962-E38C-4352-876E-8BB99E028D53}"/>
      </w:docPartPr>
      <w:docPartBody>
        <w:p w:rsidR="00F52725" w:rsidRDefault="00EC5443" w:rsidP="00EC5443">
          <w:pPr>
            <w:pStyle w:val="F0D4674ECEDD475485C2702716988A54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02DECCFBE5BD43BE9F8BA9DA0B25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6992-C2F0-4AC2-A06E-2AD17EBEBD1F}"/>
      </w:docPartPr>
      <w:docPartBody>
        <w:p w:rsidR="00F52725" w:rsidRDefault="00D30FE0" w:rsidP="00D30FE0">
          <w:pPr>
            <w:pStyle w:val="02DECCFBE5BD43BE9F8BA9DA0B25BA1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BD405F238934861B7DE1D1A2543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2195-47AA-4CBF-B272-5F694A0920F0}"/>
      </w:docPartPr>
      <w:docPartBody>
        <w:p w:rsidR="00F52725" w:rsidRDefault="00EC5443" w:rsidP="00EC5443">
          <w:pPr>
            <w:pStyle w:val="DBD405F238934861B7DE1D1A25430BD9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59D74949F94410A89544322489F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4D9A-EFBB-4D5D-A102-FAF2851C8DA4}"/>
      </w:docPartPr>
      <w:docPartBody>
        <w:p w:rsidR="00F52725" w:rsidRDefault="00EC5443" w:rsidP="00EC5443">
          <w:pPr>
            <w:pStyle w:val="659D74949F94410A89544322489F4351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840D388DB6804B0987396D352DFB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7B50-6445-4E46-82FD-1A182B881874}"/>
      </w:docPartPr>
      <w:docPartBody>
        <w:p w:rsidR="00F52725" w:rsidRDefault="00D30FE0" w:rsidP="00D30FE0">
          <w:pPr>
            <w:pStyle w:val="840D388DB6804B0987396D352DFB9B9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09110C38EFC4EE0BFF98A4CBB03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6FDB-546D-40CC-BBCA-744B1612C624}"/>
      </w:docPartPr>
      <w:docPartBody>
        <w:p w:rsidR="00F52725" w:rsidRDefault="00EC5443" w:rsidP="00EC5443">
          <w:pPr>
            <w:pStyle w:val="909110C38EFC4EE0BFF98A4CBB03B635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A94EB03F5464FD5AC76D80240C0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1F77-B505-47C1-A22C-82E6307FA6AA}"/>
      </w:docPartPr>
      <w:docPartBody>
        <w:p w:rsidR="00F52725" w:rsidRDefault="00EC5443" w:rsidP="00EC5443">
          <w:pPr>
            <w:pStyle w:val="6A94EB03F5464FD5AC76D80240C06FDB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035A126D2DB47FCA67411EEE21B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80FA-144C-49DD-82D8-085D2821F5AD}"/>
      </w:docPartPr>
      <w:docPartBody>
        <w:p w:rsidR="00F52725" w:rsidRDefault="00EC5443" w:rsidP="00EC5443">
          <w:pPr>
            <w:pStyle w:val="6035A126D2DB47FCA67411EEE21B905D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92BCFF719674E2BB7962DB9E9B1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9197-31FD-4DDA-B729-0CC3BBD4299F}"/>
      </w:docPartPr>
      <w:docPartBody>
        <w:p w:rsidR="0074453D" w:rsidRDefault="00773299" w:rsidP="00773299">
          <w:pPr>
            <w:pStyle w:val="A92BCFF719674E2BB7962DB9E9B1642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575B872A83248CE91E23265499B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61FC-4613-49F4-8137-B0717D239400}"/>
      </w:docPartPr>
      <w:docPartBody>
        <w:p w:rsidR="0074453D" w:rsidRDefault="00EC5443" w:rsidP="00EC5443">
          <w:pPr>
            <w:pStyle w:val="C575B872A83248CE91E23265499B6B11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3F3218A4A734BA285E0919786359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EC27-3736-49AF-8D71-E27D83F59160}"/>
      </w:docPartPr>
      <w:docPartBody>
        <w:p w:rsidR="0074453D" w:rsidRDefault="00773299" w:rsidP="00773299">
          <w:pPr>
            <w:pStyle w:val="73F3218A4A734BA285E091978635999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0300C545FBC4D8BB97C94A05CF9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871C-1095-42B3-86A8-311BDE4B2242}"/>
      </w:docPartPr>
      <w:docPartBody>
        <w:p w:rsidR="0074453D" w:rsidRDefault="00EC5443" w:rsidP="00EC5443">
          <w:pPr>
            <w:pStyle w:val="50300C545FBC4D8BB97C94A05CF9CA9F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F9BF1EA466D4674BC700D67CEEE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20F3-6A22-4C42-A570-6E0D70200B99}"/>
      </w:docPartPr>
      <w:docPartBody>
        <w:p w:rsidR="0074453D" w:rsidRDefault="00773299" w:rsidP="00773299">
          <w:pPr>
            <w:pStyle w:val="9F9BF1EA466D4674BC700D67CEEE9309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3465F0F224EFFB5E4D86E2E6D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5A14-A452-4231-9F3F-D98B80FB7FB1}"/>
      </w:docPartPr>
      <w:docPartBody>
        <w:p w:rsidR="0074453D" w:rsidRDefault="00773299" w:rsidP="00773299">
          <w:pPr>
            <w:pStyle w:val="6623465F0F224EFFB5E4D86E2E6D688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D318EF94FE7477886314D73069F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ECA0-D158-4681-A434-0EB6ACF94753}"/>
      </w:docPartPr>
      <w:docPartBody>
        <w:p w:rsidR="0074453D" w:rsidRDefault="00EC5443" w:rsidP="00EC5443">
          <w:pPr>
            <w:pStyle w:val="ED318EF94FE7477886314D73069F39B2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7D2ED21BD0C43BDA01F248CA764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A389-5E92-4F7A-A71A-778500561E69}"/>
      </w:docPartPr>
      <w:docPartBody>
        <w:p w:rsidR="0074453D" w:rsidRDefault="00EC5443" w:rsidP="00EC5443">
          <w:pPr>
            <w:pStyle w:val="B7D2ED21BD0C43BDA01F248CA764F52C3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48F9E861FE8A4866B3F2304721A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56AF-A069-403E-9AEF-09C75DA432C6}"/>
      </w:docPartPr>
      <w:docPartBody>
        <w:p w:rsidR="0074453D" w:rsidRDefault="00773299" w:rsidP="00773299">
          <w:pPr>
            <w:pStyle w:val="48F9E861FE8A4866B3F2304721A4400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0B9EFB5D7FF4E8D9F7679D8C60C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3331-65EA-4431-B592-398CFADB580B}"/>
      </w:docPartPr>
      <w:docPartBody>
        <w:p w:rsidR="0074453D" w:rsidRDefault="00EC5443" w:rsidP="00EC5443">
          <w:pPr>
            <w:pStyle w:val="F0B9EFB5D7FF4E8D9F7679D8C60CF551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6BFC3457B8A457EAC5D54EEB71D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56A1-733E-4CAF-B673-E05054DCB594}"/>
      </w:docPartPr>
      <w:docPartBody>
        <w:p w:rsidR="0074453D" w:rsidRDefault="00773299" w:rsidP="00773299">
          <w:pPr>
            <w:pStyle w:val="06BFC3457B8A457EAC5D54EEB71DD48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41E7756B0C546ADB99E8328A988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872D-6FFA-43D9-9260-6C6340316569}"/>
      </w:docPartPr>
      <w:docPartBody>
        <w:p w:rsidR="0074453D" w:rsidRDefault="00EC5443" w:rsidP="00EC5443">
          <w:pPr>
            <w:pStyle w:val="C41E7756B0C546ADB99E8328A988B439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BF0651EE8624CF8B4C210CF0B8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6B3C-5387-49D4-900C-30CD1B5701CE}"/>
      </w:docPartPr>
      <w:docPartBody>
        <w:p w:rsidR="0074453D" w:rsidRDefault="00773299" w:rsidP="00773299">
          <w:pPr>
            <w:pStyle w:val="CBF0651EE8624CF8B4C210CF0B88800B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0B9B987054ACA9B2DAC8D3254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56E9-5FC7-4CA4-B134-F9D33A4F7304}"/>
      </w:docPartPr>
      <w:docPartBody>
        <w:p w:rsidR="0074453D" w:rsidRDefault="00773299" w:rsidP="00773299">
          <w:pPr>
            <w:pStyle w:val="8DE0B9B987054ACA9B2DAC8D3254EC4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3CF9A3FD0504CBEBA1E124F2575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9CB8-FB57-46F1-9E39-EF5597284DBD}"/>
      </w:docPartPr>
      <w:docPartBody>
        <w:p w:rsidR="0074453D" w:rsidRDefault="00EC5443" w:rsidP="00EC5443">
          <w:pPr>
            <w:pStyle w:val="83CF9A3FD0504CBEBA1E124F25757012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ADD70FFE69944C9A6D77A9B9927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6E54-8B16-4777-B9CC-463C4AFBD242}"/>
      </w:docPartPr>
      <w:docPartBody>
        <w:p w:rsidR="0074453D" w:rsidRDefault="00EC5443" w:rsidP="00EC5443">
          <w:pPr>
            <w:pStyle w:val="9ADD70FFE69944C9A6D77A9B992755983"/>
          </w:pPr>
          <w:r>
            <w:rPr>
              <w:rStyle w:val="PlaceholderText"/>
            </w:rPr>
            <w:t>Select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215798CAF3454745BD5CBA8F2574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C8A6-E814-4897-8CBD-8FB75907EC9E}"/>
      </w:docPartPr>
      <w:docPartBody>
        <w:p w:rsidR="0074453D" w:rsidRDefault="00773299" w:rsidP="00773299">
          <w:pPr>
            <w:pStyle w:val="215798CAF3454745BD5CBA8F2574DC7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3683245274A48C2BE1393F9AB73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4703-1EA8-4A8E-8C08-0F5F38A048A2}"/>
      </w:docPartPr>
      <w:docPartBody>
        <w:p w:rsidR="0074453D" w:rsidRDefault="00EC5443" w:rsidP="00EC5443">
          <w:pPr>
            <w:pStyle w:val="23683245274A48C2BE1393F9AB73A87A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BCAC7F6DA8B4CA390DC26C94448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78E9-5590-4530-89FA-BD25D8E05C37}"/>
      </w:docPartPr>
      <w:docPartBody>
        <w:p w:rsidR="0074453D" w:rsidRDefault="00773299" w:rsidP="00773299">
          <w:pPr>
            <w:pStyle w:val="EBCAC7F6DA8B4CA390DC26C944486A7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4D45081302A498BA50C2DB67A88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73AC-3823-4FB2-9C0C-514C23A31DE7}"/>
      </w:docPartPr>
      <w:docPartBody>
        <w:p w:rsidR="0074453D" w:rsidRDefault="00EC5443" w:rsidP="00EC5443">
          <w:pPr>
            <w:pStyle w:val="84D45081302A498BA50C2DB67A8857B3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7D44E01D19347A6B2AECF68903F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4642-D359-4D17-A0C5-FD3BA77217A7}"/>
      </w:docPartPr>
      <w:docPartBody>
        <w:p w:rsidR="0074453D" w:rsidRDefault="00773299" w:rsidP="00773299">
          <w:pPr>
            <w:pStyle w:val="37D44E01D19347A6B2AECF68903F032C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E5B28A617457A916DC608F113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D744-8E37-4162-BD83-22E394AC7CE4}"/>
      </w:docPartPr>
      <w:docPartBody>
        <w:p w:rsidR="0074453D" w:rsidRDefault="00773299" w:rsidP="00773299">
          <w:pPr>
            <w:pStyle w:val="D97E5B28A617457A916DC608F113558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B093B3ED6774F2588935025EB86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12EB-2B55-4D3B-A3DE-C9748CAD9D31}"/>
      </w:docPartPr>
      <w:docPartBody>
        <w:p w:rsidR="0074453D" w:rsidRDefault="00EC5443" w:rsidP="00EC5443">
          <w:pPr>
            <w:pStyle w:val="9B093B3ED6774F2588935025EB86C4D6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60D3A7CF89F4FCA97251280C662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5FBE-F03C-45D2-A490-B83485D3821A}"/>
      </w:docPartPr>
      <w:docPartBody>
        <w:p w:rsidR="0074453D" w:rsidRDefault="00EC5443" w:rsidP="00EC5443">
          <w:pPr>
            <w:pStyle w:val="F60D3A7CF89F4FCA97251280C66215E03"/>
          </w:pPr>
          <w:r>
            <w:rPr>
              <w:rStyle w:val="PlaceholderText"/>
            </w:rPr>
            <w:t>Select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F750B9ECE2564D379DA3DDFE5DB7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A357-5C97-4E30-B813-C6E9A289B4CD}"/>
      </w:docPartPr>
      <w:docPartBody>
        <w:p w:rsidR="0074453D" w:rsidRDefault="00773299" w:rsidP="00773299">
          <w:pPr>
            <w:pStyle w:val="F750B9ECE2564D379DA3DDFE5DB7E40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EC50CCD2459470587CB43F0E8D8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D20F8-400C-4989-AE60-78780E0D9211}"/>
      </w:docPartPr>
      <w:docPartBody>
        <w:p w:rsidR="0074453D" w:rsidRDefault="00EC5443" w:rsidP="00EC5443">
          <w:pPr>
            <w:pStyle w:val="1EC50CCD2459470587CB43F0E8D8686F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FF4218BE0924D63AC35947BAD89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FD83-A5EC-47DA-8DAF-10EFC8D932E0}"/>
      </w:docPartPr>
      <w:docPartBody>
        <w:p w:rsidR="0074453D" w:rsidRDefault="00773299" w:rsidP="00773299">
          <w:pPr>
            <w:pStyle w:val="9FF4218BE0924D63AC35947BAD89C1C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60BE3722FF3471A847E7F14D881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C525-AC6B-4164-BD81-7F58583821DC}"/>
      </w:docPartPr>
      <w:docPartBody>
        <w:p w:rsidR="0074453D" w:rsidRDefault="00EC5443" w:rsidP="00EC5443">
          <w:pPr>
            <w:pStyle w:val="560BE3722FF3471A847E7F14D88139DF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1AC4D682547485EB19CC02B3D23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4081-415D-4285-854A-60BE0F3BFBD7}"/>
      </w:docPartPr>
      <w:docPartBody>
        <w:p w:rsidR="0074453D" w:rsidRDefault="00773299" w:rsidP="00773299">
          <w:pPr>
            <w:pStyle w:val="01AC4D682547485EB19CC02B3D23E1D7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9B6E4519F47109EA2A2800A76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BE0E-2B1A-4E5C-8291-4B64A6EF93E7}"/>
      </w:docPartPr>
      <w:docPartBody>
        <w:p w:rsidR="0074453D" w:rsidRDefault="00773299" w:rsidP="00773299">
          <w:pPr>
            <w:pStyle w:val="6919B6E4519F47109EA2A2800A760AF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55E9A2D8D264C37AC0C504863E0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01DB-E035-45F5-B37F-4CF9EA40906D}"/>
      </w:docPartPr>
      <w:docPartBody>
        <w:p w:rsidR="0074453D" w:rsidRDefault="00EC5443" w:rsidP="00EC5443">
          <w:pPr>
            <w:pStyle w:val="455E9A2D8D264C37AC0C504863E09E5A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1260A7F771842718935B093A05D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D335-4412-41A0-8BCF-54B12FBC4B6F}"/>
      </w:docPartPr>
      <w:docPartBody>
        <w:p w:rsidR="0074453D" w:rsidRDefault="00EC5443" w:rsidP="00EC5443">
          <w:pPr>
            <w:pStyle w:val="61260A7F771842718935B093A05D21723"/>
          </w:pPr>
          <w:r>
            <w:rPr>
              <w:rStyle w:val="PlaceholderText"/>
            </w:rPr>
            <w:t>Select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767C27FB7DC4452EA5964222DF55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C2BC-C69B-43DE-9E6D-8CCFB1A7AA13}"/>
      </w:docPartPr>
      <w:docPartBody>
        <w:p w:rsidR="0074453D" w:rsidRDefault="00EC5443" w:rsidP="00EC5443">
          <w:pPr>
            <w:pStyle w:val="767C27FB7DC4452EA5964222DF55B2C6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E8627EDC29F456691C1F4905215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5268-6CB6-44EB-81C8-C45ACC688C38}"/>
      </w:docPartPr>
      <w:docPartBody>
        <w:p w:rsidR="00F417B9" w:rsidRDefault="00EC5443" w:rsidP="00EC5443">
          <w:pPr>
            <w:pStyle w:val="8E8627EDC29F456691C1F490521528BE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B8D345929C64C9F9C77CA1A605C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6A88-4673-4359-9D93-0773F8891E75}"/>
      </w:docPartPr>
      <w:docPartBody>
        <w:p w:rsidR="00F417B9" w:rsidRDefault="00EC5443" w:rsidP="00EC5443">
          <w:pPr>
            <w:pStyle w:val="CB8D345929C64C9F9C77CA1A605CCFE43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33FCBCC30A8840DCA0F1C4CC428D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E94C-18B9-493E-93FF-9AF0FF89C52A}"/>
      </w:docPartPr>
      <w:docPartBody>
        <w:p w:rsidR="00F417B9" w:rsidRDefault="00EC5443" w:rsidP="00EC5443">
          <w:pPr>
            <w:pStyle w:val="33FCBCC30A8840DCA0F1C4CC428D647E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E8F511EC9CC453F995022456A03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A609-9683-497A-89BE-FFD5B02B4CC9}"/>
      </w:docPartPr>
      <w:docPartBody>
        <w:p w:rsidR="00F417B9" w:rsidRDefault="00EC5443" w:rsidP="00EC5443">
          <w:pPr>
            <w:pStyle w:val="BE8F511EC9CC453F995022456A033D073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61B618864B334528A99AFCC4F386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5585-7F68-4DF8-BBFF-14E2CE681587}"/>
      </w:docPartPr>
      <w:docPartBody>
        <w:p w:rsidR="00785A28" w:rsidRDefault="00EC5443" w:rsidP="00EC5443">
          <w:pPr>
            <w:pStyle w:val="61B618864B334528A99AFCC4F386200E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0A58B3B369E473C8D300CEFF876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4248-0FFD-4C69-B4F0-67A2C7DCAC5C}"/>
      </w:docPartPr>
      <w:docPartBody>
        <w:p w:rsidR="00C23628" w:rsidRDefault="00EC5443" w:rsidP="00EC5443">
          <w:pPr>
            <w:pStyle w:val="80A58B3B369E473C8D300CEFF87646E4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48A34CD493E4CF89936E59382CA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1292-E827-4F32-95FB-62C6F9394D6D}"/>
      </w:docPartPr>
      <w:docPartBody>
        <w:p w:rsidR="00C23628" w:rsidRDefault="001E55B0" w:rsidP="001E55B0">
          <w:pPr>
            <w:pStyle w:val="148A34CD493E4CF89936E59382CAD76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6DF095873465699D647D57C66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EE4C-2879-4A49-8DD3-5C2C2812EC53}"/>
      </w:docPartPr>
      <w:docPartBody>
        <w:p w:rsidR="00C23628" w:rsidRDefault="00EC5443" w:rsidP="00EC5443">
          <w:pPr>
            <w:pStyle w:val="D166DF095873465699D647D57C6624EF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244FD1515E6474EAF82C9AAA797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F8D4-B57B-4BF2-883F-E1A484FF3878}"/>
      </w:docPartPr>
      <w:docPartBody>
        <w:p w:rsidR="00C17F79" w:rsidRDefault="00EC5443" w:rsidP="00EC5443">
          <w:pPr>
            <w:pStyle w:val="E244FD1515E6474EAF82C9AAA797CC522"/>
          </w:pPr>
          <w:r>
            <w:rPr>
              <w:rStyle w:val="PlaceholderText"/>
            </w:rPr>
            <w:t>Select</w:t>
          </w:r>
          <w:r w:rsidRPr="008661F7">
            <w:rPr>
              <w:rStyle w:val="PlaceholderText"/>
            </w:rPr>
            <w:t>.</w:t>
          </w:r>
        </w:p>
      </w:docPartBody>
    </w:docPart>
    <w:docPart>
      <w:docPartPr>
        <w:name w:val="D2F7B9CA0D404ED793AFCE0FEAD3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E6EB-31EF-4E2C-AD30-33181469E3E9}"/>
      </w:docPartPr>
      <w:docPartBody>
        <w:p w:rsidR="00C17F79" w:rsidRDefault="00EC5443" w:rsidP="00EC5443">
          <w:pPr>
            <w:pStyle w:val="D2F7B9CA0D404ED793AFCE0FEAD363331"/>
          </w:pPr>
          <w:r>
            <w:rPr>
              <w:rStyle w:val="PlaceholderText"/>
            </w:rPr>
            <w:t>Select</w:t>
          </w:r>
          <w:r w:rsidRPr="008661F7">
            <w:rPr>
              <w:rStyle w:val="PlaceholderText"/>
            </w:rPr>
            <w:t>.</w:t>
          </w:r>
        </w:p>
      </w:docPartBody>
    </w:docPart>
    <w:docPart>
      <w:docPartPr>
        <w:name w:val="4CF8642A28C84F05BB55FF5B7445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ACA0-B2C8-4878-A384-07D3A72F8A37}"/>
      </w:docPartPr>
      <w:docPartBody>
        <w:p w:rsidR="00C17F79" w:rsidRDefault="00EC5443" w:rsidP="00EC5443">
          <w:pPr>
            <w:pStyle w:val="4CF8642A28C84F05BB55FF5B7445067E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02F9A8EE30AA471FBF4A8A050536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FDB9-30BF-47D4-9AA9-C4B23F3FE852}"/>
      </w:docPartPr>
      <w:docPartBody>
        <w:p w:rsidR="00C17F79" w:rsidRDefault="00EC5443" w:rsidP="00EC5443">
          <w:pPr>
            <w:pStyle w:val="02F9A8EE30AA471FBF4A8A0505367A4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6E219A105144F45B8058A3FE5C0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EACF-C427-4F0C-830D-FBD077B3144C}"/>
      </w:docPartPr>
      <w:docPartBody>
        <w:p w:rsidR="00C17F79" w:rsidRDefault="00EC5443" w:rsidP="00EC5443">
          <w:pPr>
            <w:pStyle w:val="F6E219A105144F45B8058A3FE5C0CF0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0FE9AD2CDE049BF8506F0804280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628A-0A14-4F38-8362-6B94773A0C79}"/>
      </w:docPartPr>
      <w:docPartBody>
        <w:p w:rsidR="00C17F79" w:rsidRDefault="00EC5443" w:rsidP="00EC5443">
          <w:pPr>
            <w:pStyle w:val="70FE9AD2CDE049BF8506F0804280E29F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5EED3C6D5F394179BF5E87A9BC1F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E90A-F60A-4E64-8FFB-8528BB3F3078}"/>
      </w:docPartPr>
      <w:docPartBody>
        <w:p w:rsidR="00C17F79" w:rsidRDefault="00EC5443" w:rsidP="00EC5443">
          <w:pPr>
            <w:pStyle w:val="5EED3C6D5F394179BF5E87A9BC1FCF5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FFCBFD4F9EE435F899CBF89C820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8E86-7725-4A99-9791-1CD8A0EF9700}"/>
      </w:docPartPr>
      <w:docPartBody>
        <w:p w:rsidR="00C17F79" w:rsidRDefault="00EC5443" w:rsidP="00EC5443">
          <w:pPr>
            <w:pStyle w:val="CFFCBFD4F9EE435F899CBF89C820467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C3CDBE28606419492C81CC57CD3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E2D8-07CB-4E61-B7F8-40DBD1BECD52}"/>
      </w:docPartPr>
      <w:docPartBody>
        <w:p w:rsidR="00C17F79" w:rsidRDefault="00EC5443" w:rsidP="00EC5443">
          <w:pPr>
            <w:pStyle w:val="DC3CDBE28606419492C81CC57CD320E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414174E6CED49F091607A3CF6B0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318A-EE8A-4448-83B3-8FC720D28269}"/>
      </w:docPartPr>
      <w:docPartBody>
        <w:p w:rsidR="00C17F79" w:rsidRDefault="00EC5443" w:rsidP="00EC5443">
          <w:pPr>
            <w:pStyle w:val="0414174E6CED49F091607A3CF6B0880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EF33A826ACE47D1A573DF30D09D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4107-BD88-410A-B7A9-652955A8517B}"/>
      </w:docPartPr>
      <w:docPartBody>
        <w:p w:rsidR="00C17F79" w:rsidRDefault="00EC5443" w:rsidP="00EC5443">
          <w:pPr>
            <w:pStyle w:val="EEF33A826ACE47D1A573DF30D09DE8F5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E9F08B40AD1B4236A1812098C4A3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1D16-4959-4718-968E-DB6AB0F21D4F}"/>
      </w:docPartPr>
      <w:docPartBody>
        <w:p w:rsidR="00C17F79" w:rsidRDefault="00EC5443" w:rsidP="00EC5443">
          <w:pPr>
            <w:pStyle w:val="E9F08B40AD1B4236A1812098C4A3DAC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2F6409663B547B1A81328C41AAE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F408-085C-4402-9883-F4B48FFFAF2F}"/>
      </w:docPartPr>
      <w:docPartBody>
        <w:p w:rsidR="00C17F79" w:rsidRDefault="00EC5443" w:rsidP="00EC5443">
          <w:pPr>
            <w:pStyle w:val="B2F6409663B547B1A81328C41AAEF57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42757FE5CAC4F63B97700546F68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5758-0B61-4280-9040-7D28EE81EA6D}"/>
      </w:docPartPr>
      <w:docPartBody>
        <w:p w:rsidR="00C17F79" w:rsidRDefault="00EC5443" w:rsidP="00EC5443">
          <w:pPr>
            <w:pStyle w:val="042757FE5CAC4F63B97700546F68AF5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66EB1E402A24EB5B66020B6D36D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F18A-A285-4541-AF5D-C3D85DBA2160}"/>
      </w:docPartPr>
      <w:docPartBody>
        <w:p w:rsidR="00C17F79" w:rsidRDefault="00EC5443" w:rsidP="00EC5443">
          <w:pPr>
            <w:pStyle w:val="066EB1E402A24EB5B66020B6D36D520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D35306FD8D14CD79F556F08DC17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C5C6-83DB-4A8D-A6FD-79DD994DE89F}"/>
      </w:docPartPr>
      <w:docPartBody>
        <w:p w:rsidR="00C17F79" w:rsidRDefault="00EC5443" w:rsidP="00EC5443">
          <w:pPr>
            <w:pStyle w:val="7D35306FD8D14CD79F556F08DC170921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22F9D73A605547479FEC29BEF573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9C81-07A4-491C-BE01-461E64C78975}"/>
      </w:docPartPr>
      <w:docPartBody>
        <w:p w:rsidR="00C17F79" w:rsidRDefault="00EC5443" w:rsidP="00EC5443">
          <w:pPr>
            <w:pStyle w:val="22F9D73A605547479FEC29BEF5739CB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45A9A8DF38747F0B689DD5AE1D3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966F-670F-4823-AA11-0A98B965CEDE}"/>
      </w:docPartPr>
      <w:docPartBody>
        <w:p w:rsidR="00C17F79" w:rsidRDefault="00EC5443" w:rsidP="00EC5443">
          <w:pPr>
            <w:pStyle w:val="045A9A8DF38747F0B689DD5AE1D3AB8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D425BE6F2804431BC8D98626ADD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FD6B-A0AA-438A-B382-2A9870E86CB4}"/>
      </w:docPartPr>
      <w:docPartBody>
        <w:p w:rsidR="00C17F79" w:rsidRDefault="00EC5443" w:rsidP="00EC5443">
          <w:pPr>
            <w:pStyle w:val="ED425BE6F2804431BC8D98626ADDB2E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27F7033AEDF45AFAD1FB5CD42E3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8F79-12FD-4AA8-A11C-9B3700FADC61}"/>
      </w:docPartPr>
      <w:docPartBody>
        <w:p w:rsidR="00C17F79" w:rsidRDefault="00EC5443" w:rsidP="00EC5443">
          <w:pPr>
            <w:pStyle w:val="327F7033AEDF45AFAD1FB5CD42E3DDA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533BB478EEA48188B8CBB1D97C2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709F-222C-4D63-975F-2F3F04EDA0A8}"/>
      </w:docPartPr>
      <w:docPartBody>
        <w:p w:rsidR="00C17F79" w:rsidRDefault="00EC5443" w:rsidP="00EC5443">
          <w:pPr>
            <w:pStyle w:val="A533BB478EEA48188B8CBB1D97C2F521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FCC17D7EFAB1493C8A05FFAFC501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62C3-1216-4B90-904E-9F1AC3F94626}"/>
      </w:docPartPr>
      <w:docPartBody>
        <w:p w:rsidR="00C17F79" w:rsidRDefault="00EC5443" w:rsidP="00EC5443">
          <w:pPr>
            <w:pStyle w:val="FCC17D7EFAB1493C8A05FFAFC5015C7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E8164D9E9E64623B50A853142A1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7046-8018-4B9B-BC2F-596BE40F598C}"/>
      </w:docPartPr>
      <w:docPartBody>
        <w:p w:rsidR="00C17F79" w:rsidRDefault="00EC5443" w:rsidP="00EC5443">
          <w:pPr>
            <w:pStyle w:val="BE8164D9E9E64623B50A853142A1DAF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1C858CA928A4AED88A304A3CA7B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6B32-124F-4E87-A46A-AC58D4DD6945}"/>
      </w:docPartPr>
      <w:docPartBody>
        <w:p w:rsidR="00C17F79" w:rsidRDefault="00EC5443" w:rsidP="00EC5443">
          <w:pPr>
            <w:pStyle w:val="31C858CA928A4AED88A304A3CA7BFC1E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0A978B8DCAFD47449B1E04B75FA9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6DE26-F75E-4292-9012-2A6AC38DF431}"/>
      </w:docPartPr>
      <w:docPartBody>
        <w:p w:rsidR="00C17F79" w:rsidRDefault="00EC5443" w:rsidP="00EC5443">
          <w:pPr>
            <w:pStyle w:val="0A978B8DCAFD47449B1E04B75FA93B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9DADF2663B741449692934068D0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9E1B-FAB3-453F-B3DA-6B92E984D0E6}"/>
      </w:docPartPr>
      <w:docPartBody>
        <w:p w:rsidR="00C17F79" w:rsidRDefault="00EC5443" w:rsidP="00EC5443">
          <w:pPr>
            <w:pStyle w:val="F9DADF2663B741449692934068D0EB3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AB5D706091A4B9F8606332785034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F424-AD8C-4852-9DD2-3B3140453EAD}"/>
      </w:docPartPr>
      <w:docPartBody>
        <w:p w:rsidR="00C17F79" w:rsidRDefault="00EC5443" w:rsidP="00EC5443">
          <w:pPr>
            <w:pStyle w:val="FAB5D706091A4B9F86063327850348A3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2C71020A352949729162F07DC40E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C21D-3707-4142-B63A-F70BA0B56557}"/>
      </w:docPartPr>
      <w:docPartBody>
        <w:p w:rsidR="00C17F79" w:rsidRDefault="00EC5443" w:rsidP="00EC5443">
          <w:pPr>
            <w:pStyle w:val="2C71020A352949729162F07DC40ECD8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CF9394CE128461A91F25AEEFA12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D879-83F3-42BE-927A-4D60235EE3F9}"/>
      </w:docPartPr>
      <w:docPartBody>
        <w:p w:rsidR="00C17F79" w:rsidRDefault="00EC5443" w:rsidP="00EC5443">
          <w:pPr>
            <w:pStyle w:val="ACF9394CE128461A91F25AEEFA123BB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8FB2DD372784433B59602F7DB186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80E8-D720-4D74-8425-9E894902B7C4}"/>
      </w:docPartPr>
      <w:docPartBody>
        <w:p w:rsidR="00C17F79" w:rsidRDefault="00EC5443" w:rsidP="00EC5443">
          <w:pPr>
            <w:pStyle w:val="88FB2DD372784433B59602F7DB186647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1423263344244E9FB2E827BB49E8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3A-22DB-4F44-AC9E-AA124EAC511A}"/>
      </w:docPartPr>
      <w:docPartBody>
        <w:p w:rsidR="00C17F79" w:rsidRDefault="00EC5443" w:rsidP="00EC5443">
          <w:pPr>
            <w:pStyle w:val="1423263344244E9FB2E827BB49E8661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BF2DED3D8924ED4A76E3423A995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5B26-F3D3-4D70-905A-2409F5D9EB68}"/>
      </w:docPartPr>
      <w:docPartBody>
        <w:p w:rsidR="00C17F79" w:rsidRDefault="00EC5443" w:rsidP="00EC5443">
          <w:pPr>
            <w:pStyle w:val="DBF2DED3D8924ED4A76E3423A995681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046CFB07B484C198407D7F409EE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CE5D-23F6-4672-AF7F-D4D6B3A04EDD}"/>
      </w:docPartPr>
      <w:docPartBody>
        <w:p w:rsidR="00C17F79" w:rsidRDefault="00EC5443" w:rsidP="00EC5443">
          <w:pPr>
            <w:pStyle w:val="E046CFB07B484C198407D7F409EED14B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789A96483F3F4AE9AA71F64427B8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FD2E-7CCD-4F1B-A592-989853702CC8}"/>
      </w:docPartPr>
      <w:docPartBody>
        <w:p w:rsidR="00C17F79" w:rsidRDefault="00EC5443" w:rsidP="00EC5443">
          <w:pPr>
            <w:pStyle w:val="789A96483F3F4AE9AA71F64427B8765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4A3284647B44A85B291745E8203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D575-EA21-4E1B-91B5-3A9F1FDD7150}"/>
      </w:docPartPr>
      <w:docPartBody>
        <w:p w:rsidR="00C17F79" w:rsidRDefault="00EC5443" w:rsidP="00EC5443">
          <w:pPr>
            <w:pStyle w:val="04A3284647B44A85B291745E8203290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E7F8B3AD1C94D72AA46A897E83A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0292-F69A-4FC1-99C8-9755C3D3E182}"/>
      </w:docPartPr>
      <w:docPartBody>
        <w:p w:rsidR="00C17F79" w:rsidRDefault="00EC5443" w:rsidP="00EC5443">
          <w:pPr>
            <w:pStyle w:val="AE7F8B3AD1C94D72AA46A897E83AAF97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0EB2A677ADCE4925AE511F8D878F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B4BE-F751-488B-B919-01C2742C310C}"/>
      </w:docPartPr>
      <w:docPartBody>
        <w:p w:rsidR="00C17F79" w:rsidRDefault="00EC5443" w:rsidP="00EC5443">
          <w:pPr>
            <w:pStyle w:val="0EB2A677ADCE4925AE511F8D878FE6A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C2E9375598045D69F7A351E88E3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94CD-A6AF-4ECB-A385-638318171075}"/>
      </w:docPartPr>
      <w:docPartBody>
        <w:p w:rsidR="00C17F79" w:rsidRDefault="00EC5443" w:rsidP="00EC5443">
          <w:pPr>
            <w:pStyle w:val="FC2E9375598045D69F7A351E88E36A9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2F39A0D77FB4A4DAF1A6AFA3388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8496-3231-47AC-987D-9CBD360F8D5D}"/>
      </w:docPartPr>
      <w:docPartBody>
        <w:p w:rsidR="00C17F79" w:rsidRDefault="00EC5443" w:rsidP="00EC5443">
          <w:pPr>
            <w:pStyle w:val="82F39A0D77FB4A4DAF1A6AFA3388CF9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13C65F98A844511A3E5BBD91D45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9D7B-2669-4C8C-80AD-EE1E1225EC0C}"/>
      </w:docPartPr>
      <w:docPartBody>
        <w:p w:rsidR="00C17F79" w:rsidRDefault="00EC5443" w:rsidP="00EC5443">
          <w:pPr>
            <w:pStyle w:val="F13C65F98A844511A3E5BBD91D45AF2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58DA6921E5E4843AAD46E59CB4C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36BF-B673-4CA1-AAC9-12BC44812F86}"/>
      </w:docPartPr>
      <w:docPartBody>
        <w:p w:rsidR="00C17F79" w:rsidRDefault="00EC5443" w:rsidP="00EC5443">
          <w:pPr>
            <w:pStyle w:val="858DA6921E5E4843AAD46E59CB4C1610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C6B1D18A222243B69F4B1938E7D3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54D3-4E5B-4A27-AB70-7470030A16A3}"/>
      </w:docPartPr>
      <w:docPartBody>
        <w:p w:rsidR="00C17F79" w:rsidRDefault="00EC5443" w:rsidP="00EC5443">
          <w:pPr>
            <w:pStyle w:val="C6B1D18A222243B69F4B1938E7D374B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E2DC7DE7FBC4678A7EB9901E992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846B-D341-4310-A9A8-D6656441AE43}"/>
      </w:docPartPr>
      <w:docPartBody>
        <w:p w:rsidR="00C17F79" w:rsidRDefault="00EC5443" w:rsidP="00EC5443">
          <w:pPr>
            <w:pStyle w:val="7E2DC7DE7FBC4678A7EB9901E992F98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447E7903DB04A3BB45E8CBC6D30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818D-651D-4CAA-9E1B-661DF4DF7B51}"/>
      </w:docPartPr>
      <w:docPartBody>
        <w:p w:rsidR="00C17F79" w:rsidRDefault="00EC5443" w:rsidP="00EC5443">
          <w:pPr>
            <w:pStyle w:val="8447E7903DB04A3BB45E8CBC6D3009E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CC1AA7ADD1C4C93915586F27DD2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CCC4-60C8-4C9A-AD1D-75738C1C8C0B}"/>
      </w:docPartPr>
      <w:docPartBody>
        <w:p w:rsidR="00C17F79" w:rsidRDefault="00EC5443" w:rsidP="00EC5443">
          <w:pPr>
            <w:pStyle w:val="5CC1AA7ADD1C4C93915586F27DD28E9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5C89AD0143D4DB0AAD0ED02ADAE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E617-AD5F-44A2-83AD-E1BC7E34B19C}"/>
      </w:docPartPr>
      <w:docPartBody>
        <w:p w:rsidR="00C17F79" w:rsidRDefault="00EC5443" w:rsidP="00EC5443">
          <w:pPr>
            <w:pStyle w:val="45C89AD0143D4DB0AAD0ED02ADAE8E1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4D4EF9FC1EF440B860F3FC5A4CB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1AAD-C5E5-47EF-9A60-C9645AC86DA2}"/>
      </w:docPartPr>
      <w:docPartBody>
        <w:p w:rsidR="00C17F79" w:rsidRDefault="00EC5443" w:rsidP="00EC5443">
          <w:pPr>
            <w:pStyle w:val="94D4EF9FC1EF440B860F3FC5A4CBB3B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8DB9D570D4846FA85A9FD222018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7546-5B16-4910-9E96-031E558CBB7F}"/>
      </w:docPartPr>
      <w:docPartBody>
        <w:p w:rsidR="00C17F79" w:rsidRDefault="00EC5443" w:rsidP="00EC5443">
          <w:pPr>
            <w:pStyle w:val="A8DB9D570D4846FA85A9FD222018109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E04C3CF1B484F809467DE3F8340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5A63-6648-4059-BDD3-481EF2CC5F93}"/>
      </w:docPartPr>
      <w:docPartBody>
        <w:p w:rsidR="00C17F79" w:rsidRDefault="00EC5443" w:rsidP="00EC5443">
          <w:pPr>
            <w:pStyle w:val="7E04C3CF1B484F809467DE3F83402FE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095D6A0B54F48BEA51B9B8DDCDC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D871-8F97-483C-BD15-294F6385B86D}"/>
      </w:docPartPr>
      <w:docPartBody>
        <w:p w:rsidR="00C17F79" w:rsidRDefault="00EC5443" w:rsidP="00EC5443">
          <w:pPr>
            <w:pStyle w:val="F095D6A0B54F48BEA51B9B8DDCDC3C2E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DFEC220BA3C8459C91B189674BE8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9589-942D-4289-BC23-A549E28995AB}"/>
      </w:docPartPr>
      <w:docPartBody>
        <w:p w:rsidR="00C17F79" w:rsidRDefault="00EC5443" w:rsidP="00EC5443">
          <w:pPr>
            <w:pStyle w:val="DFEC220BA3C8459C91B189674BE8360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4C555B142344F1A969530EEEB7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74EE-FC1E-49B6-9E19-E4ABF565E352}"/>
      </w:docPartPr>
      <w:docPartBody>
        <w:p w:rsidR="00C17F79" w:rsidRDefault="00EC5443" w:rsidP="00EC5443">
          <w:pPr>
            <w:pStyle w:val="94C555B142344F1A969530EEEB716AB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396D934BAE14158BBF31DC56EAA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D648-3101-489A-A3C9-33FF065FBC06}"/>
      </w:docPartPr>
      <w:docPartBody>
        <w:p w:rsidR="00C17F79" w:rsidRDefault="00EC5443" w:rsidP="00EC5443">
          <w:pPr>
            <w:pStyle w:val="9396D934BAE14158BBF31DC56EAA28E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A3CD4B75AD947568D1323F833F7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5829-7559-4C0D-BDEE-791F1919C599}"/>
      </w:docPartPr>
      <w:docPartBody>
        <w:p w:rsidR="00C17F79" w:rsidRDefault="00EC5443" w:rsidP="00EC5443">
          <w:pPr>
            <w:pStyle w:val="AA3CD4B75AD947568D1323F833F7D5D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0A7070A6240435C854BA85C5AE9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58A1-3BC4-431E-9BC1-9F104B90E291}"/>
      </w:docPartPr>
      <w:docPartBody>
        <w:p w:rsidR="00C17F79" w:rsidRDefault="00EC5443" w:rsidP="00EC5443">
          <w:pPr>
            <w:pStyle w:val="80A7070A6240435C854BA85C5AE9F62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1B5CD6C3DB540A092B2AD7246FD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9786-91F9-49E1-B729-63D6E19F92D7}"/>
      </w:docPartPr>
      <w:docPartBody>
        <w:p w:rsidR="00C17F79" w:rsidRDefault="00EC5443" w:rsidP="00EC5443">
          <w:pPr>
            <w:pStyle w:val="A1B5CD6C3DB540A092B2AD7246FD57D7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8E302BE85AF74078A8CF60A9BB18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AF6B-0134-4AF9-A1AA-3D90AC02AE5C}"/>
      </w:docPartPr>
      <w:docPartBody>
        <w:p w:rsidR="00C17F79" w:rsidRDefault="00EC5443" w:rsidP="00EC5443">
          <w:pPr>
            <w:pStyle w:val="8E302BE85AF74078A8CF60A9BB188E4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D52690C7BA94746A5195D15A2FA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81CF-B302-4F69-9ADE-9CAA37E95E01}"/>
      </w:docPartPr>
      <w:docPartBody>
        <w:p w:rsidR="00C17F79" w:rsidRDefault="00EC5443" w:rsidP="00EC5443">
          <w:pPr>
            <w:pStyle w:val="1D52690C7BA94746A5195D15A2FAA63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7116C085FBF4603A20CC29604BA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07F4-3E96-479A-B4D7-ABD8A20A8B68}"/>
      </w:docPartPr>
      <w:docPartBody>
        <w:p w:rsidR="00C17F79" w:rsidRDefault="00EC5443" w:rsidP="00EC5443">
          <w:pPr>
            <w:pStyle w:val="D7116C085FBF4603A20CC29604BAAA7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1B8831CBFB1426FA3CB13AEC9D5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E5A6-50A5-460C-B587-EA229B3C57C1}"/>
      </w:docPartPr>
      <w:docPartBody>
        <w:p w:rsidR="00C17F79" w:rsidRDefault="00EC5443" w:rsidP="00EC5443">
          <w:pPr>
            <w:pStyle w:val="01B8831CBFB1426FA3CB13AEC9D516A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C02FB8CEAE5457EA2608612F733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8624-2D8F-42CA-92E0-9D988DE69BE9}"/>
      </w:docPartPr>
      <w:docPartBody>
        <w:p w:rsidR="00C17F79" w:rsidRDefault="00EC5443" w:rsidP="00EC5443">
          <w:pPr>
            <w:pStyle w:val="6C02FB8CEAE5457EA2608612F733573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8C43AFB4FDD400295A1B76771D0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9CAA-09D3-4FED-8DC4-A742725B7A63}"/>
      </w:docPartPr>
      <w:docPartBody>
        <w:p w:rsidR="00C17F79" w:rsidRDefault="00EC5443" w:rsidP="00EC5443">
          <w:pPr>
            <w:pStyle w:val="88C43AFB4FDD400295A1B76771D0BBC1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40AFA0B6A06A4926A6817E9CCC56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61DD-9771-48DB-B70B-FDCE361C0946}"/>
      </w:docPartPr>
      <w:docPartBody>
        <w:p w:rsidR="00C17F79" w:rsidRDefault="00EC5443" w:rsidP="00EC5443">
          <w:pPr>
            <w:pStyle w:val="40AFA0B6A06A4926A6817E9CCC56F34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180B77A2DC544A48AD140C7F76C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1C7B-4126-465D-AE18-DEEE296864CC}"/>
      </w:docPartPr>
      <w:docPartBody>
        <w:p w:rsidR="00C17F79" w:rsidRDefault="00EC5443" w:rsidP="00EC5443">
          <w:pPr>
            <w:pStyle w:val="3180B77A2DC544A48AD140C7F76C0A5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563A1E4CE01434FA1FDDBF781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2F06-3795-4768-9CA2-A96DB99133B2}"/>
      </w:docPartPr>
      <w:docPartBody>
        <w:p w:rsidR="00C17F79" w:rsidRDefault="00EC5443" w:rsidP="00EC5443">
          <w:pPr>
            <w:pStyle w:val="9563A1E4CE01434FA1FDDBF781FE6ED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DA9B95017DA4EF5863CE29125A9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0A5B-B546-48EA-B9F4-A1D20C28DFCA}"/>
      </w:docPartPr>
      <w:docPartBody>
        <w:p w:rsidR="00C17F79" w:rsidRDefault="00EC5443" w:rsidP="00EC5443">
          <w:pPr>
            <w:pStyle w:val="9DA9B95017DA4EF5863CE29125A9B1B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CE4C709F6B14AF685BE81A99357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3A95-AB0D-4D17-AA63-1FD245CDC11C}"/>
      </w:docPartPr>
      <w:docPartBody>
        <w:p w:rsidR="00C17F79" w:rsidRDefault="00EC5443" w:rsidP="00EC5443">
          <w:pPr>
            <w:pStyle w:val="6CE4C709F6B14AF685BE81A99357C46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3CA4CBDE3034D43B07E2B6E906D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E5D6A-4EFF-45DB-BB47-EFDA697EB71D}"/>
      </w:docPartPr>
      <w:docPartBody>
        <w:p w:rsidR="00C17F79" w:rsidRDefault="00EC5443" w:rsidP="00EC5443">
          <w:pPr>
            <w:pStyle w:val="93CA4CBDE3034D43B07E2B6E906D268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18C906ED0324B05A0F15C06DBB5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E230-AB87-474E-9BCE-C292CBF1CA01}"/>
      </w:docPartPr>
      <w:docPartBody>
        <w:p w:rsidR="00C17F79" w:rsidRDefault="00EC5443" w:rsidP="00EC5443">
          <w:pPr>
            <w:pStyle w:val="B18C906ED0324B05A0F15C06DBB58886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9A310885738E457A9BFF04C2C76A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BB59-B36A-45C5-8FC1-C5AE768C1373}"/>
      </w:docPartPr>
      <w:docPartBody>
        <w:p w:rsidR="00C17F79" w:rsidRDefault="00EC5443" w:rsidP="00EC5443">
          <w:pPr>
            <w:pStyle w:val="9A310885738E457A9BFF04C2C76AD16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313A8F7E09C48FF9224A2F164F4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4326-9722-4D90-9B84-C33DDF7D93C6}"/>
      </w:docPartPr>
      <w:docPartBody>
        <w:p w:rsidR="00C17F79" w:rsidRDefault="00EC5443" w:rsidP="00EC5443">
          <w:pPr>
            <w:pStyle w:val="7313A8F7E09C48FF9224A2F164F42F4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D6766221A7A487E8E83CEC5EFBE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B49D-727D-4CD3-9AB0-7E9F65EDAC47}"/>
      </w:docPartPr>
      <w:docPartBody>
        <w:p w:rsidR="00C17F79" w:rsidRDefault="00EC5443" w:rsidP="00EC5443">
          <w:pPr>
            <w:pStyle w:val="2D6766221A7A487E8E83CEC5EFBE546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23BEDFA29844E16856EB289DFB4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4E2D-1C23-41D5-BAB9-E7D8B15C3F43}"/>
      </w:docPartPr>
      <w:docPartBody>
        <w:p w:rsidR="00C17F79" w:rsidRDefault="00EC5443" w:rsidP="00EC5443">
          <w:pPr>
            <w:pStyle w:val="B23BEDFA29844E16856EB289DFB4E72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B63C8B2D04B4921963781AEABE3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8A71-AA57-4199-A109-3B250AE6F20E}"/>
      </w:docPartPr>
      <w:docPartBody>
        <w:p w:rsidR="00C17F79" w:rsidRDefault="00EC5443" w:rsidP="00EC5443">
          <w:pPr>
            <w:pStyle w:val="FB63C8B2D04B4921963781AEABE3920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FDF3A05D85B4F6DB035E738285A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2B85-2CD6-4BF3-9B4E-B16AD43E59D0}"/>
      </w:docPartPr>
      <w:docPartBody>
        <w:p w:rsidR="00C17F79" w:rsidRDefault="00EC5443" w:rsidP="00EC5443">
          <w:pPr>
            <w:pStyle w:val="EFDF3A05D85B4F6DB035E738285A83E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C8FAA1C2DA049EFBE580586EC65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F073-C2AC-4787-9369-1E9EB135DF38}"/>
      </w:docPartPr>
      <w:docPartBody>
        <w:p w:rsidR="00C17F79" w:rsidRDefault="00EC5443" w:rsidP="00EC5443">
          <w:pPr>
            <w:pStyle w:val="0C8FAA1C2DA049EFBE580586EC65BDC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CC3AA9F779D43B0AD9120F39222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F54E-25B9-4351-AAD2-C24C159E53E2}"/>
      </w:docPartPr>
      <w:docPartBody>
        <w:p w:rsidR="00C17F79" w:rsidRDefault="00EC5443" w:rsidP="00EC5443">
          <w:pPr>
            <w:pStyle w:val="5CC3AA9F779D43B0AD9120F39222198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D7C59E384BE44299C2BDADB4073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AF49-9F2A-4659-AEB8-F8F79A0F3BAA}"/>
      </w:docPartPr>
      <w:docPartBody>
        <w:p w:rsidR="00C17F79" w:rsidRDefault="00EC5443" w:rsidP="00EC5443">
          <w:pPr>
            <w:pStyle w:val="CD7C59E384BE44299C2BDADB407344A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2DBE14E41AD4A2B8656B953ECEA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05DC-130C-4FA3-8314-2979B15B3488}"/>
      </w:docPartPr>
      <w:docPartBody>
        <w:p w:rsidR="00C17F79" w:rsidRDefault="00EC5443" w:rsidP="00EC5443">
          <w:pPr>
            <w:pStyle w:val="52DBE14E41AD4A2B8656B953ECEA6CE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4C64559D5E34C779715058FEDF2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FAE6-36A3-4249-82B1-B55F3F983709}"/>
      </w:docPartPr>
      <w:docPartBody>
        <w:p w:rsidR="00C17F79" w:rsidRDefault="00EC5443" w:rsidP="00EC5443">
          <w:pPr>
            <w:pStyle w:val="64C64559D5E34C779715058FEDF21586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508A216EB7D6488397A5150D405B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D8FF-193C-43A3-8B4D-1D120CD0CE0B}"/>
      </w:docPartPr>
      <w:docPartBody>
        <w:p w:rsidR="00C17F79" w:rsidRDefault="00EC5443" w:rsidP="00EC5443">
          <w:pPr>
            <w:pStyle w:val="508A216EB7D6488397A5150D405B6608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7D457317EFA5488FA81D80E0213A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FFB0-2E1D-460B-8070-686B710977A2}"/>
      </w:docPartPr>
      <w:docPartBody>
        <w:p w:rsidR="00C17F79" w:rsidRDefault="00EC5443" w:rsidP="00EC5443">
          <w:pPr>
            <w:pStyle w:val="7D457317EFA5488FA81D80E0213AB06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DDEF9D5861A49C3887DF7B87667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E5E7-DB33-4057-B432-9E4001139B30}"/>
      </w:docPartPr>
      <w:docPartBody>
        <w:p w:rsidR="00C17F79" w:rsidRDefault="00EC5443" w:rsidP="00EC5443">
          <w:pPr>
            <w:pStyle w:val="5DDEF9D5861A49C3887DF7B8766758E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C7CA5452021433385DC461B4EFC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E01D-8E8E-4837-A713-16575DF3E74E}"/>
      </w:docPartPr>
      <w:docPartBody>
        <w:p w:rsidR="00C17F79" w:rsidRDefault="00EC5443" w:rsidP="00EC5443">
          <w:pPr>
            <w:pStyle w:val="6C7CA5452021433385DC461B4EFC633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D1267BFE83648ADBE8403A8FB0A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68AA-098F-4258-800A-DBF7BBC2022B}"/>
      </w:docPartPr>
      <w:docPartBody>
        <w:p w:rsidR="00C17F79" w:rsidRDefault="00EC5443" w:rsidP="00EC5443">
          <w:pPr>
            <w:pStyle w:val="9D1267BFE83648ADBE8403A8FB0AD11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4DC6DD93D9C425EB9DC5AEA5DDB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9889-1DA5-47CB-B0AC-E9A706E5224A}"/>
      </w:docPartPr>
      <w:docPartBody>
        <w:p w:rsidR="00C17F79" w:rsidRDefault="00EC5443" w:rsidP="00EC5443">
          <w:pPr>
            <w:pStyle w:val="04DC6DD93D9C425EB9DC5AEA5DDB781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2FA5D12ED524583BF6AC19EBE6A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86E5-1FF7-4CD5-AF0D-0F2E4C8AAB88}"/>
      </w:docPartPr>
      <w:docPartBody>
        <w:p w:rsidR="00C17F79" w:rsidRDefault="00EC5443" w:rsidP="00EC5443">
          <w:pPr>
            <w:pStyle w:val="82FA5D12ED524583BF6AC19EBE6A35F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46C0AFB19254350BE2677717217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F626-0ABB-481B-9C98-B341FD4E046D}"/>
      </w:docPartPr>
      <w:docPartBody>
        <w:p w:rsidR="00C17F79" w:rsidRDefault="00EC5443" w:rsidP="00EC5443">
          <w:pPr>
            <w:pStyle w:val="C46C0AFB19254350BE2677717217BF03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8C8A51C8E4984C2E9D436D3E9146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1B41-F841-46C7-8C14-5BA96472D2DF}"/>
      </w:docPartPr>
      <w:docPartBody>
        <w:p w:rsidR="00C17F79" w:rsidRDefault="00EC5443" w:rsidP="00EC5443">
          <w:pPr>
            <w:pStyle w:val="8C8A51C8E4984C2E9D436D3E9146A879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B5748CD95FAF4C30AE0C3CFA6C51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8CD6-B6DA-44DE-A35C-DC017BA97DD9}"/>
      </w:docPartPr>
      <w:docPartBody>
        <w:p w:rsidR="00C17F79" w:rsidRDefault="00EC5443" w:rsidP="00EC5443">
          <w:pPr>
            <w:pStyle w:val="B5748CD95FAF4C30AE0C3CFA6C51E51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32527C418E64AB8BBC7583EF342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E426-6C44-4610-8887-2C8DC78BA1BA}"/>
      </w:docPartPr>
      <w:docPartBody>
        <w:p w:rsidR="00C17F79" w:rsidRDefault="00EC5443" w:rsidP="00EC5443">
          <w:pPr>
            <w:pStyle w:val="932527C418E64AB8BBC7583EF342C68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831FADB9C5B4C09966C3B583088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0EC7-8D98-4C5D-A6E9-B1DFCA996314}"/>
      </w:docPartPr>
      <w:docPartBody>
        <w:p w:rsidR="00C17F79" w:rsidRDefault="00EC5443" w:rsidP="00EC5443">
          <w:pPr>
            <w:pStyle w:val="3831FADB9C5B4C09966C3B5830889DB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7E40C99497E46DE9875D183EF3F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73FC-62DA-4B23-B6BA-B51C2E7059E2}"/>
      </w:docPartPr>
      <w:docPartBody>
        <w:p w:rsidR="00C17F79" w:rsidRDefault="00EC5443" w:rsidP="00EC5443">
          <w:pPr>
            <w:pStyle w:val="87E40C99497E46DE9875D183EF3F32D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F1FF53140244988A7ADAA14F29A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38F4-31EF-4CBE-87F5-572BED21ACC9}"/>
      </w:docPartPr>
      <w:docPartBody>
        <w:p w:rsidR="00C17F79" w:rsidRDefault="00EC5443" w:rsidP="00EC5443">
          <w:pPr>
            <w:pStyle w:val="FF1FF53140244988A7ADAA14F29A2C6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1DC1A7F16B74BCFB97A1F742F74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0F54-41D3-4BE8-9408-C772D7E89152}"/>
      </w:docPartPr>
      <w:docPartBody>
        <w:p w:rsidR="00C17F79" w:rsidRDefault="00EC5443" w:rsidP="00EC5443">
          <w:pPr>
            <w:pStyle w:val="F1DC1A7F16B74BCFB97A1F742F74177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70191A8710344CE9D3AAF6966AC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DE2F-02FE-4C2B-B6F1-372282F6F627}"/>
      </w:docPartPr>
      <w:docPartBody>
        <w:p w:rsidR="00C17F79" w:rsidRDefault="00EC5443" w:rsidP="00EC5443">
          <w:pPr>
            <w:pStyle w:val="870191A8710344CE9D3AAF6966AC1CA3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AB205E455A414B6E9BFF32AF4C19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8181-09E5-493A-B2EE-FF66483A851A}"/>
      </w:docPartPr>
      <w:docPartBody>
        <w:p w:rsidR="00C17F79" w:rsidRDefault="00EC5443" w:rsidP="00EC5443">
          <w:pPr>
            <w:pStyle w:val="AB205E455A414B6E9BFF32AF4C19067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E3652EB212C64E648E13F48E08B0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1FFE-36AE-43C6-802D-2979E229C5AA}"/>
      </w:docPartPr>
      <w:docPartBody>
        <w:p w:rsidR="00C17F79" w:rsidRDefault="00EC5443" w:rsidP="00EC5443">
          <w:pPr>
            <w:pStyle w:val="E3652EB212C64E648E13F48E08B033E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E7CA9EB574C4329BC462C6163FD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7E7B-3E32-4DA2-96C0-C1C6B1BA7AAA}"/>
      </w:docPartPr>
      <w:docPartBody>
        <w:p w:rsidR="00C17F79" w:rsidRDefault="00EC5443" w:rsidP="00EC5443">
          <w:pPr>
            <w:pStyle w:val="2E7CA9EB574C4329BC462C6163FDE2A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47D59775AA748D3B524B84CA80A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EEA4-2D60-4DEA-87AF-61163EF9C92D}"/>
      </w:docPartPr>
      <w:docPartBody>
        <w:p w:rsidR="00C17F79" w:rsidRDefault="00EC5443" w:rsidP="00EC5443">
          <w:pPr>
            <w:pStyle w:val="147D59775AA748D3B524B84CA80AA9C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DC44474793F4DE5BDD83BF209E3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1292-F8A3-4492-BC53-822672F5C0F5}"/>
      </w:docPartPr>
      <w:docPartBody>
        <w:p w:rsidR="00C17F79" w:rsidRDefault="00EC5443" w:rsidP="00EC5443">
          <w:pPr>
            <w:pStyle w:val="2DC44474793F4DE5BDD83BF209E37AA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1815EBEDA5C4F84A0487F7DF962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C8A9-4436-430C-86A0-2D1DA6C79B6D}"/>
      </w:docPartPr>
      <w:docPartBody>
        <w:p w:rsidR="00C17F79" w:rsidRDefault="00EC5443" w:rsidP="00EC5443">
          <w:pPr>
            <w:pStyle w:val="C1815EBEDA5C4F84A0487F7DF962FD0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DE53C88F29D4C6F8476471BFF3C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9007-F5E6-4802-A53D-1CD6FB7687B2}"/>
      </w:docPartPr>
      <w:docPartBody>
        <w:p w:rsidR="00C17F79" w:rsidRDefault="00EC5443" w:rsidP="00EC5443">
          <w:pPr>
            <w:pStyle w:val="4DE53C88F29D4C6F8476471BFF3CA07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0375DF1004A4383A770D5E7C2FF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A577-F74C-4BD1-91B5-3D7EAEDEBC72}"/>
      </w:docPartPr>
      <w:docPartBody>
        <w:p w:rsidR="00C17F79" w:rsidRDefault="00EC5443" w:rsidP="00EC5443">
          <w:pPr>
            <w:pStyle w:val="F0375DF1004A4383A770D5E7C2FFDAB0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26AC0B19D5794B88A8753F5B24E8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FFA2-6600-4D34-8526-7EC8901AF1FC}"/>
      </w:docPartPr>
      <w:docPartBody>
        <w:p w:rsidR="00C17F79" w:rsidRDefault="00EC5443" w:rsidP="00EC5443">
          <w:pPr>
            <w:pStyle w:val="26AC0B19D5794B88A8753F5B24E8E54E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92BEF801E6DC42F28C7514030FA7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D42E-6E1E-473E-8AAE-AED91B6A56EA}"/>
      </w:docPartPr>
      <w:docPartBody>
        <w:p w:rsidR="00C17F79" w:rsidRDefault="00EC5443" w:rsidP="00EC5443">
          <w:pPr>
            <w:pStyle w:val="92BEF801E6DC42F28C7514030FA7DEC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AB0BAF65E3545999BEEE671D1DA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43F1-A0E6-4DAB-9258-9AC2C4256E05}"/>
      </w:docPartPr>
      <w:docPartBody>
        <w:p w:rsidR="00C17F79" w:rsidRDefault="00EC5443" w:rsidP="00EC5443">
          <w:pPr>
            <w:pStyle w:val="FAB0BAF65E3545999BEEE671D1DAA32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F4172F2B7B249C7AF9AD0BC6169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0BBD-2607-4246-A9D3-D249167DE56D}"/>
      </w:docPartPr>
      <w:docPartBody>
        <w:p w:rsidR="00C17F79" w:rsidRDefault="00EC5443" w:rsidP="00EC5443">
          <w:pPr>
            <w:pStyle w:val="3F4172F2B7B249C7AF9AD0BC6169EDF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0CE6CC5148C948DA9552AD60F48B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8029-9C0D-4AFB-8BEA-8A1705D7E7A5}"/>
      </w:docPartPr>
      <w:docPartBody>
        <w:p w:rsidR="00C17F79" w:rsidRDefault="00EC5443" w:rsidP="00EC5443">
          <w:pPr>
            <w:pStyle w:val="0CE6CC5148C948DA9552AD60F48B9AAD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1EDD24F1638746D19833A31C0F12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A38E-F4E9-410E-9602-94E551306455}"/>
      </w:docPartPr>
      <w:docPartBody>
        <w:p w:rsidR="00C17F79" w:rsidRDefault="00EC5443" w:rsidP="00EC5443">
          <w:pPr>
            <w:pStyle w:val="1EDD24F1638746D19833A31C0F1261FC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B7B454CF68FD4DAC86927C364632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4F58-24BE-4802-80E2-BB2BDC66687B}"/>
      </w:docPartPr>
      <w:docPartBody>
        <w:p w:rsidR="00C17F79" w:rsidRDefault="00EC5443" w:rsidP="00EC5443">
          <w:pPr>
            <w:pStyle w:val="B7B454CF68FD4DAC86927C3646327023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3DCC217EE0174E5BBEC5AED35B8E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B25D-9EB4-4456-8919-78C68DAAE8F5}"/>
      </w:docPartPr>
      <w:docPartBody>
        <w:p w:rsidR="00C17F79" w:rsidRDefault="00EC5443" w:rsidP="00EC5443">
          <w:pPr>
            <w:pStyle w:val="3DCC217EE0174E5BBEC5AED35B8E1C1E"/>
          </w:pPr>
          <w:r>
            <w:rPr>
              <w:rStyle w:val="PlaceholderText"/>
            </w:rPr>
            <w:t>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01"/>
    <w:rsid w:val="00073936"/>
    <w:rsid w:val="0011564A"/>
    <w:rsid w:val="001350ED"/>
    <w:rsid w:val="001713D2"/>
    <w:rsid w:val="001E55B0"/>
    <w:rsid w:val="00245AF0"/>
    <w:rsid w:val="00291CCF"/>
    <w:rsid w:val="002B2F48"/>
    <w:rsid w:val="003120A0"/>
    <w:rsid w:val="003A7EDA"/>
    <w:rsid w:val="00445855"/>
    <w:rsid w:val="00451A47"/>
    <w:rsid w:val="00467D99"/>
    <w:rsid w:val="005C0357"/>
    <w:rsid w:val="00683607"/>
    <w:rsid w:val="006A0F92"/>
    <w:rsid w:val="006A2C62"/>
    <w:rsid w:val="00715D1C"/>
    <w:rsid w:val="00716E75"/>
    <w:rsid w:val="0074453D"/>
    <w:rsid w:val="00773299"/>
    <w:rsid w:val="00785A28"/>
    <w:rsid w:val="00810D79"/>
    <w:rsid w:val="00951025"/>
    <w:rsid w:val="009F066A"/>
    <w:rsid w:val="009F10B8"/>
    <w:rsid w:val="00AA3F53"/>
    <w:rsid w:val="00B2466F"/>
    <w:rsid w:val="00C17F79"/>
    <w:rsid w:val="00C23628"/>
    <w:rsid w:val="00CF5230"/>
    <w:rsid w:val="00D30FE0"/>
    <w:rsid w:val="00E367F7"/>
    <w:rsid w:val="00E77B78"/>
    <w:rsid w:val="00EC5443"/>
    <w:rsid w:val="00F05101"/>
    <w:rsid w:val="00F15CA5"/>
    <w:rsid w:val="00F417B9"/>
    <w:rsid w:val="00F52725"/>
    <w:rsid w:val="00F6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443"/>
    <w:rPr>
      <w:color w:val="808080"/>
    </w:rPr>
  </w:style>
  <w:style w:type="paragraph" w:customStyle="1" w:styleId="70CB71F8FAF247F1859EDA34A26DDE351">
    <w:name w:val="70CB71F8FAF247F1859EDA34A26DDE35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A33373B0AB440EBB114F9D5092BBC861">
    <w:name w:val="5A33373B0AB440EBB114F9D5092BBC86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C3FDCFA359F42279750D1540E2684161">
    <w:name w:val="EC3FDCFA359F42279750D1540E268416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1AAE1962393495BB9C56AB208C0893A1">
    <w:name w:val="61AAE1962393495BB9C56AB208C0893A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5B9CF48C0E94CB882BEC825DD98FD031">
    <w:name w:val="A5B9CF48C0E94CB882BEC825DD98FD03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C7BAF06AC304CC4A98DAAD1E48A6FF11">
    <w:name w:val="1C7BAF06AC304CC4A98DAAD1E48A6FF1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6D327E981DF4CB5B445A3EF91FBCC271">
    <w:name w:val="E6D327E981DF4CB5B445A3EF91FBCC27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EF7CC273E054A58B962B0590D8F80C81">
    <w:name w:val="DEF7CC273E054A58B962B0590D8F80C8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B686EA240514A679FBBBC5106182F881">
    <w:name w:val="6B686EA240514A679FBBBC5106182F88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7A0464CEF2F46D5A3917399F1B906E01">
    <w:name w:val="97A0464CEF2F46D5A3917399F1B906E0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4508D0F50E24B64877B0DC6FE128A031">
    <w:name w:val="84508D0F50E24B64877B0DC6FE128A03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B0F0BCFB5A044ABBBA6F55F1FDAF8C21">
    <w:name w:val="7B0F0BCFB5A044ABBBA6F55F1FDAF8C2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2C8D7007D764241903927C293A315821">
    <w:name w:val="B2C8D7007D764241903927C293A31582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2038AC2ABCD4C75ABCD4157A17B2DC21">
    <w:name w:val="62038AC2ABCD4C75ABCD4157A17B2DC2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96ADFCA9CA34CD6867753D998E8EE9F1">
    <w:name w:val="A96ADFCA9CA34CD6867753D998E8EE9F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F9DCCE7FBD54E15B36BD071369C1C543">
    <w:name w:val="BF9DCCE7FBD54E15B36BD071369C1C54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007A590506646BDAC4B059C71094D9E3">
    <w:name w:val="C007A590506646BDAC4B059C71094D9E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BCDC047637744BEA7BA8719A596CED43">
    <w:name w:val="5BCDC047637744BEA7BA8719A596CED4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0D2803F68C74AFE8DB8D6CF475EAE503">
    <w:name w:val="40D2803F68C74AFE8DB8D6CF475EAE50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CB066C9C87346FEB8BDA88EAB96DD8B3">
    <w:name w:val="ACB066C9C87346FEB8BDA88EAB96DD8B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DE0EB1CAD1B443099992BB29F82A3113">
    <w:name w:val="4DE0EB1CAD1B443099992BB29F82A311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5A8CDF154AA4BD5A2B867BFE6C993ED3">
    <w:name w:val="F5A8CDF154AA4BD5A2B867BFE6C993ED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92E77267C174756BAE5DA25EF78306C3">
    <w:name w:val="892E77267C174756BAE5DA25EF78306C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A9E84511715448893E6F9E476122B503">
    <w:name w:val="AA9E84511715448893E6F9E476122B50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4C5C9D617154636B54A90538C87C8553">
    <w:name w:val="D4C5C9D617154636B54A90538C87C855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4981BEDE0AC42A59C6ABC2269274EF93">
    <w:name w:val="04981BEDE0AC42A59C6ABC2269274EF9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65F8DAA926C4885B688E858A3BB58263">
    <w:name w:val="D65F8DAA926C4885B688E858A3BB5826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CA6DA99835F472FA0DBC0ACA5F0AC193">
    <w:name w:val="4CA6DA99835F472FA0DBC0ACA5F0AC19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A914CD6E66E4BF492DB0D525314F3EA3">
    <w:name w:val="2A914CD6E66E4BF492DB0D525314F3EA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5987A5D1AD64B5AB9032EBB4FCE0E013">
    <w:name w:val="B5987A5D1AD64B5AB9032EBB4FCE0E01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71062D963B343AA8F6FE9DFB69715B33">
    <w:name w:val="771062D963B343AA8F6FE9DFB69715B3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DF90E1EC7D64F2A9F93710D686746963">
    <w:name w:val="FDF90E1EC7D64F2A9F93710D68674696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5FACFF24A074FBDB0B8D4841B5527B13">
    <w:name w:val="55FACFF24A074FBDB0B8D4841B5527B1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E575B7B7ECE4374846AA96E3E2E53763">
    <w:name w:val="8E575B7B7ECE4374846AA96E3E2E5376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B375FE332374BA9B88C642DE7A7CCFD3">
    <w:name w:val="6B375FE332374BA9B88C642DE7A7CCFD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4235FC2F3724C26B22AF963A839B9B73">
    <w:name w:val="B4235FC2F3724C26B22AF963A839B9B7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EE4E4D9B2C64785A0FD79AE570474C23">
    <w:name w:val="7EE4E4D9B2C64785A0FD79AE570474C2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25DC5BD2F014B33869BA82692869A5F3">
    <w:name w:val="C25DC5BD2F014B33869BA82692869A5F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2E9630F5B114B85A55009421E5D02D83">
    <w:name w:val="62E9630F5B114B85A55009421E5D02D83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3CDE3ECCAE446D1A0798570EB04EF54">
    <w:name w:val="43CDE3ECCAE446D1A0798570EB04EF54"/>
    <w:rsid w:val="009F10B8"/>
  </w:style>
  <w:style w:type="paragraph" w:customStyle="1" w:styleId="544D3B2BDB4B458BA2857BE947FB43942">
    <w:name w:val="544D3B2BDB4B458BA2857BE947FB43942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734CDEFD4004A01AF4002DBCD1C14ED">
    <w:name w:val="9734CDEFD4004A01AF4002DBCD1C14ED"/>
    <w:rsid w:val="00D30FE0"/>
  </w:style>
  <w:style w:type="paragraph" w:customStyle="1" w:styleId="3A2F508A2E6C4FED973109CB379DC1AC">
    <w:name w:val="3A2F508A2E6C4FED973109CB379DC1AC"/>
    <w:rsid w:val="00D30FE0"/>
  </w:style>
  <w:style w:type="paragraph" w:customStyle="1" w:styleId="182741C52B2C41B486CE40F24054BFC7">
    <w:name w:val="182741C52B2C41B486CE40F24054BFC7"/>
    <w:rsid w:val="00D30FE0"/>
  </w:style>
  <w:style w:type="paragraph" w:customStyle="1" w:styleId="754D59AADB6348678B5512A346321031">
    <w:name w:val="754D59AADB6348678B5512A346321031"/>
    <w:rsid w:val="00D30FE0"/>
  </w:style>
  <w:style w:type="paragraph" w:customStyle="1" w:styleId="98126F8C55D04D248017C81C6CF5296F">
    <w:name w:val="98126F8C55D04D248017C81C6CF5296F"/>
    <w:rsid w:val="00D30FE0"/>
  </w:style>
  <w:style w:type="paragraph" w:customStyle="1" w:styleId="02DECCFBE5BD43BE9F8BA9DA0B25BA19">
    <w:name w:val="02DECCFBE5BD43BE9F8BA9DA0B25BA19"/>
    <w:rsid w:val="00D30FE0"/>
  </w:style>
  <w:style w:type="paragraph" w:customStyle="1" w:styleId="840D388DB6804B0987396D352DFB9B9B">
    <w:name w:val="840D388DB6804B0987396D352DFB9B9B"/>
    <w:rsid w:val="00D30FE0"/>
  </w:style>
  <w:style w:type="paragraph" w:customStyle="1" w:styleId="A92BCFF719674E2BB7962DB9E9B1642E">
    <w:name w:val="A92BCFF719674E2BB7962DB9E9B1642E"/>
    <w:rsid w:val="00773299"/>
  </w:style>
  <w:style w:type="paragraph" w:customStyle="1" w:styleId="73F3218A4A734BA285E0919786359992">
    <w:name w:val="73F3218A4A734BA285E0919786359992"/>
    <w:rsid w:val="00773299"/>
  </w:style>
  <w:style w:type="paragraph" w:customStyle="1" w:styleId="9F9BF1EA466D4674BC700D67CEEE9309">
    <w:name w:val="9F9BF1EA466D4674BC700D67CEEE9309"/>
    <w:rsid w:val="00773299"/>
  </w:style>
  <w:style w:type="paragraph" w:customStyle="1" w:styleId="6623465F0F224EFFB5E4D86E2E6D688A">
    <w:name w:val="6623465F0F224EFFB5E4D86E2E6D688A"/>
    <w:rsid w:val="00773299"/>
  </w:style>
  <w:style w:type="paragraph" w:customStyle="1" w:styleId="48F9E861FE8A4866B3F2304721A44004">
    <w:name w:val="48F9E861FE8A4866B3F2304721A44004"/>
    <w:rsid w:val="00773299"/>
  </w:style>
  <w:style w:type="paragraph" w:customStyle="1" w:styleId="06BFC3457B8A457EAC5D54EEB71DD48B">
    <w:name w:val="06BFC3457B8A457EAC5D54EEB71DD48B"/>
    <w:rsid w:val="00773299"/>
  </w:style>
  <w:style w:type="paragraph" w:customStyle="1" w:styleId="CBF0651EE8624CF8B4C210CF0B88800B">
    <w:name w:val="CBF0651EE8624CF8B4C210CF0B88800B"/>
    <w:rsid w:val="00773299"/>
  </w:style>
  <w:style w:type="paragraph" w:customStyle="1" w:styleId="8DE0B9B987054ACA9B2DAC8D3254EC41">
    <w:name w:val="8DE0B9B987054ACA9B2DAC8D3254EC41"/>
    <w:rsid w:val="00773299"/>
  </w:style>
  <w:style w:type="paragraph" w:customStyle="1" w:styleId="215798CAF3454745BD5CBA8F2574DC75">
    <w:name w:val="215798CAF3454745BD5CBA8F2574DC75"/>
    <w:rsid w:val="00773299"/>
  </w:style>
  <w:style w:type="paragraph" w:customStyle="1" w:styleId="EBCAC7F6DA8B4CA390DC26C944486A70">
    <w:name w:val="EBCAC7F6DA8B4CA390DC26C944486A70"/>
    <w:rsid w:val="00773299"/>
  </w:style>
  <w:style w:type="paragraph" w:customStyle="1" w:styleId="37D44E01D19347A6B2AECF68903F032C">
    <w:name w:val="37D44E01D19347A6B2AECF68903F032C"/>
    <w:rsid w:val="00773299"/>
  </w:style>
  <w:style w:type="paragraph" w:customStyle="1" w:styleId="D97E5B28A617457A916DC608F1135580">
    <w:name w:val="D97E5B28A617457A916DC608F1135580"/>
    <w:rsid w:val="00773299"/>
  </w:style>
  <w:style w:type="paragraph" w:customStyle="1" w:styleId="F750B9ECE2564D379DA3DDFE5DB7E40A">
    <w:name w:val="F750B9ECE2564D379DA3DDFE5DB7E40A"/>
    <w:rsid w:val="00773299"/>
  </w:style>
  <w:style w:type="paragraph" w:customStyle="1" w:styleId="9FF4218BE0924D63AC35947BAD89C1CE">
    <w:name w:val="9FF4218BE0924D63AC35947BAD89C1CE"/>
    <w:rsid w:val="00773299"/>
  </w:style>
  <w:style w:type="paragraph" w:customStyle="1" w:styleId="01AC4D682547485EB19CC02B3D23E1D7">
    <w:name w:val="01AC4D682547485EB19CC02B3D23E1D7"/>
    <w:rsid w:val="00773299"/>
  </w:style>
  <w:style w:type="paragraph" w:customStyle="1" w:styleId="6919B6E4519F47109EA2A2800A760AF9">
    <w:name w:val="6919B6E4519F47109EA2A2800A760AF9"/>
    <w:rsid w:val="00773299"/>
  </w:style>
  <w:style w:type="paragraph" w:customStyle="1" w:styleId="148A34CD493E4CF89936E59382CAD761">
    <w:name w:val="148A34CD493E4CF89936E59382CAD761"/>
    <w:rsid w:val="001E55B0"/>
    <w:pPr>
      <w:spacing w:line="278" w:lineRule="auto"/>
    </w:pPr>
    <w:rPr>
      <w:sz w:val="24"/>
      <w:szCs w:val="24"/>
    </w:rPr>
  </w:style>
  <w:style w:type="paragraph" w:customStyle="1" w:styleId="94F028956B314701B502DEC9E3ED5EDC2">
    <w:name w:val="94F028956B314701B502DEC9E3ED5EDC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36099B2454944BF8CEFAD8D5BC17CFF2">
    <w:name w:val="836099B2454944BF8CEFAD8D5BC17CFF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166DF095873465699D647D57C6624EF3">
    <w:name w:val="D166DF095873465699D647D57C6624EF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61CC7ABDB584192A209A1F4AD6F3BB02">
    <w:name w:val="D61CC7ABDB584192A209A1F4AD6F3BB0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98E05BBA95A4FAEA79C4007E1E565B92">
    <w:name w:val="898E05BBA95A4FAEA79C4007E1E565B9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2F7B9CA0D404ED793AFCE0FEAD363331">
    <w:name w:val="D2F7B9CA0D404ED793AFCE0FEAD363331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244FD1515E6474EAF82C9AAA797CC522">
    <w:name w:val="E244FD1515E6474EAF82C9AAA797CC52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2A5761E141A4030BAAB75EE9F95FC582">
    <w:name w:val="A2A5761E141A4030BAAB75EE9F95FC58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A05E5B845924DF1B6ACCF656A711D9F2">
    <w:name w:val="3A05E5B845924DF1B6ACCF656A711D9F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1B618864B334528A99AFCC4F386200E3">
    <w:name w:val="61B618864B334528A99AFCC4F386200E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0A58B3B369E473C8D300CEFF87646E43">
    <w:name w:val="80A58B3B369E473C8D300CEFF87646E4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018B21FB05F49748D9C9BC97D09E4CB2">
    <w:name w:val="8018B21FB05F49748D9C9BC97D09E4CB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E35E3F1C8EF486E8453B9839961DC282">
    <w:name w:val="0E35E3F1C8EF486E8453B9839961DC28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AFAE94DAFDD407D93A78C8F0CDC71E62">
    <w:name w:val="0AFAE94DAFDD407D93A78C8F0CDC71E6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C35D6370917425FA1C582B5B6EB8E2C2">
    <w:name w:val="9C35D6370917425FA1C582B5B6EB8E2C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1A3329E84E74192A6E03FD10CB603AD2">
    <w:name w:val="31A3329E84E74192A6E03FD10CB603AD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478F008AC9243CFB5475B37B734D4A72">
    <w:name w:val="6478F008AC9243CFB5475B37B734D4A7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18CB90F6C4F4E12A91827023822ED642">
    <w:name w:val="818CB90F6C4F4E12A91827023822ED64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BB8D868B6834B2FBD8E380D0D2CEB5E2">
    <w:name w:val="DBB8D868B6834B2FBD8E380D0D2CEB5E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A5CDA14031148CEBA3B914B2691CD442">
    <w:name w:val="6A5CDA14031148CEBA3B914B2691CD44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E31E210FFB7494FBD218B875BCB3B0B2">
    <w:name w:val="2E31E210FFB7494FBD218B875BCB3B0B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F723E39D354450DBA3119D8580739E82">
    <w:name w:val="FF723E39D354450DBA3119D8580739E8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EAFCB7F56A14FC2A315A5128AFFEE992">
    <w:name w:val="9EAFCB7F56A14FC2A315A5128AFFEE99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DE05D3AC0DB45A186B30A618430408C2">
    <w:name w:val="7DE05D3AC0DB45A186B30A618430408C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8F5B0C5B16B45BCB0BEB55327179AA82">
    <w:name w:val="88F5B0C5B16B45BCB0BEB55327179AA8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E94F89906744C6E9ABCB32F5323701E2">
    <w:name w:val="EE94F89906744C6E9ABCB32F5323701E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71DB60B7D774F57B824CFFBFFB702F32">
    <w:name w:val="371DB60B7D774F57B824CFFBFFB702F3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E589F32FA1F45C98BE3EEAADA00E1902">
    <w:name w:val="2E589F32FA1F45C98BE3EEAADA00E190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1A1634E416B482E9E5E94BB6B8899D92">
    <w:name w:val="91A1634E416B482E9E5E94BB6B8899D9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24C3BF018D94B1A8FB3FD822729464C2">
    <w:name w:val="224C3BF018D94B1A8FB3FD822729464C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4300E060FE54CF2A3A43E37DD0D58C42">
    <w:name w:val="A4300E060FE54CF2A3A43E37DD0D58C4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074C021D08A4E18A09564D99BE41C1C2">
    <w:name w:val="8074C021D08A4E18A09564D99BE41C1C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4DACFA185AA44A6931CA98449F84A9A2">
    <w:name w:val="54DACFA185AA44A6931CA98449F84A9A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DB658C57E53422695D4EA4072AAE98E2">
    <w:name w:val="DDB658C57E53422695D4EA4072AAE98E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258D3E803F44F5DB8F4F11F8D50E93B2">
    <w:name w:val="E258D3E803F44F5DB8F4F11F8D50E93B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6CEF79A19BE4252B3B7979A6CE511F52">
    <w:name w:val="56CEF79A19BE4252B3B7979A6CE511F5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F908E37DA3F4067AEB83B8A68EC25302">
    <w:name w:val="5F908E37DA3F4067AEB83B8A68EC2530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67C27FB7DC4452EA5964222DF55B2C63">
    <w:name w:val="767C27FB7DC4452EA5964222DF55B2C6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575B872A83248CE91E23265499B6B113">
    <w:name w:val="C575B872A83248CE91E23265499B6B11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0300C545FBC4D8BB97C94A05CF9CA9F3">
    <w:name w:val="50300C545FBC4D8BB97C94A05CF9CA9F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D318EF94FE7477886314D73069F39B23">
    <w:name w:val="ED318EF94FE7477886314D73069F39B2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7D2ED21BD0C43BDA01F248CA764F52C3">
    <w:name w:val="B7D2ED21BD0C43BDA01F248CA764F52C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0B9EFB5D7FF4E8D9F7679D8C60CF5513">
    <w:name w:val="F0B9EFB5D7FF4E8D9F7679D8C60CF551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41E7756B0C546ADB99E8328A988B4393">
    <w:name w:val="C41E7756B0C546ADB99E8328A988B439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3CF9A3FD0504CBEBA1E124F257570123">
    <w:name w:val="83CF9A3FD0504CBEBA1E124F25757012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ADD70FFE69944C9A6D77A9B992755983">
    <w:name w:val="9ADD70FFE69944C9A6D77A9B99275598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3683245274A48C2BE1393F9AB73A87A3">
    <w:name w:val="23683245274A48C2BE1393F9AB73A87A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4D45081302A498BA50C2DB67A8857B33">
    <w:name w:val="84D45081302A498BA50C2DB67A8857B3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B093B3ED6774F2588935025EB86C4D63">
    <w:name w:val="9B093B3ED6774F2588935025EB86C4D6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60D3A7CF89F4FCA97251280C66215E03">
    <w:name w:val="F60D3A7CF89F4FCA97251280C66215E0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EC50CCD2459470587CB43F0E8D8686F3">
    <w:name w:val="1EC50CCD2459470587CB43F0E8D8686F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60BE3722FF3471A847E7F14D88139DF3">
    <w:name w:val="560BE3722FF3471A847E7F14D88139DF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55E9A2D8D264C37AC0C504863E09E5A3">
    <w:name w:val="455E9A2D8D264C37AC0C504863E09E5A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1260A7F771842718935B093A05D21723">
    <w:name w:val="61260A7F771842718935B093A05D2172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E8627EDC29F456691C1F490521528BE3">
    <w:name w:val="8E8627EDC29F456691C1F490521528BE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B8D345929C64C9F9C77CA1A605CCFE43">
    <w:name w:val="CB8D345929C64C9F9C77CA1A605CCFE4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3FCBCC30A8840DCA0F1C4CC428D647E3">
    <w:name w:val="33FCBCC30A8840DCA0F1C4CC428D647E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E8F511EC9CC453F995022456A033D073">
    <w:name w:val="BE8F511EC9CC453F995022456A033D073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A1B494023C74F72BEC5697E0411CFC22">
    <w:name w:val="2A1B494023C74F72BEC5697E0411CFC2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12790763CA445E69609A0CB29AD44EB2">
    <w:name w:val="E12790763CA445E69609A0CB29AD44EB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BCD64EA146846B0A9BF149F14CC2BE92">
    <w:name w:val="CBCD64EA146846B0A9BF149F14CC2BE9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5ECB0F74EF5469EA96907B7A7C6D8642">
    <w:name w:val="15ECB0F74EF5469EA96907B7A7C6D864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B8BA9C59340413AB6E2437761BBCFD32">
    <w:name w:val="6B8BA9C59340413AB6E2437761BBCFD3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2F05F0A33BB4A6C89A4B908B7D1580A2">
    <w:name w:val="D2F05F0A33BB4A6C89A4B908B7D1580A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A3774A9C71F455FA5DC305FC20D42602">
    <w:name w:val="CA3774A9C71F455FA5DC305FC20D4260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A0CAE6378344F51A8FF9DD861DEBCA52">
    <w:name w:val="0A0CAE6378344F51A8FF9DD861DEBCA5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81B03184C2F4E128C11F4857359CABE2">
    <w:name w:val="D81B03184C2F4E128C11F4857359CABE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0B08325E74E48F48C3E6FAC69CE6CEA2">
    <w:name w:val="B0B08325E74E48F48C3E6FAC69CE6CEA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0D4674ECEDD475485C2702716988A542">
    <w:name w:val="F0D4674ECEDD475485C2702716988A54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BD405F238934861B7DE1D1A25430BD92">
    <w:name w:val="DBD405F238934861B7DE1D1A25430BD9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59D74949F94410A89544322489F43512">
    <w:name w:val="659D74949F94410A89544322489F4351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09110C38EFC4EE0BFF98A4CBB03B6352">
    <w:name w:val="909110C38EFC4EE0BFF98A4CBB03B635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A94EB03F5464FD5AC76D80240C06FDB2">
    <w:name w:val="6A94EB03F5464FD5AC76D80240C06FDB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035A126D2DB47FCA67411EEE21B905D2">
    <w:name w:val="6035A126D2DB47FCA67411EEE21B905D2"/>
    <w:rsid w:val="00EC5443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CF8642A28C84F05BB55FF5B7445067E">
    <w:name w:val="4CF8642A28C84F05BB55FF5B7445067E"/>
    <w:rsid w:val="00EC5443"/>
  </w:style>
  <w:style w:type="paragraph" w:customStyle="1" w:styleId="02F9A8EE30AA471FBF4A8A0505367A42">
    <w:name w:val="02F9A8EE30AA471FBF4A8A0505367A42"/>
    <w:rsid w:val="00EC5443"/>
  </w:style>
  <w:style w:type="paragraph" w:customStyle="1" w:styleId="F6E219A105144F45B8058A3FE5C0CF03">
    <w:name w:val="F6E219A105144F45B8058A3FE5C0CF03"/>
    <w:rsid w:val="00EC5443"/>
  </w:style>
  <w:style w:type="paragraph" w:customStyle="1" w:styleId="70FE9AD2CDE049BF8506F0804280E29F">
    <w:name w:val="70FE9AD2CDE049BF8506F0804280E29F"/>
    <w:rsid w:val="00EC5443"/>
  </w:style>
  <w:style w:type="paragraph" w:customStyle="1" w:styleId="5EED3C6D5F394179BF5E87A9BC1FCF53">
    <w:name w:val="5EED3C6D5F394179BF5E87A9BC1FCF53"/>
    <w:rsid w:val="00EC5443"/>
  </w:style>
  <w:style w:type="paragraph" w:customStyle="1" w:styleId="CFFCBFD4F9EE435F899CBF89C8204679">
    <w:name w:val="CFFCBFD4F9EE435F899CBF89C8204679"/>
    <w:rsid w:val="00EC5443"/>
  </w:style>
  <w:style w:type="paragraph" w:customStyle="1" w:styleId="DC3CDBE28606419492C81CC57CD320E8">
    <w:name w:val="DC3CDBE28606419492C81CC57CD320E8"/>
    <w:rsid w:val="00EC5443"/>
  </w:style>
  <w:style w:type="paragraph" w:customStyle="1" w:styleId="0414174E6CED49F091607A3CF6B08806">
    <w:name w:val="0414174E6CED49F091607A3CF6B08806"/>
    <w:rsid w:val="00EC5443"/>
  </w:style>
  <w:style w:type="paragraph" w:customStyle="1" w:styleId="EEF33A826ACE47D1A573DF30D09DE8F5">
    <w:name w:val="EEF33A826ACE47D1A573DF30D09DE8F5"/>
    <w:rsid w:val="00EC5443"/>
  </w:style>
  <w:style w:type="paragraph" w:customStyle="1" w:styleId="E9F08B40AD1B4236A1812098C4A3DACC">
    <w:name w:val="E9F08B40AD1B4236A1812098C4A3DACC"/>
    <w:rsid w:val="00EC5443"/>
  </w:style>
  <w:style w:type="paragraph" w:customStyle="1" w:styleId="B2F6409663B547B1A81328C41AAEF578">
    <w:name w:val="B2F6409663B547B1A81328C41AAEF578"/>
    <w:rsid w:val="00EC5443"/>
  </w:style>
  <w:style w:type="paragraph" w:customStyle="1" w:styleId="042757FE5CAC4F63B97700546F68AF5C">
    <w:name w:val="042757FE5CAC4F63B97700546F68AF5C"/>
    <w:rsid w:val="00EC5443"/>
  </w:style>
  <w:style w:type="paragraph" w:customStyle="1" w:styleId="066EB1E402A24EB5B66020B6D36D520D">
    <w:name w:val="066EB1E402A24EB5B66020B6D36D520D"/>
    <w:rsid w:val="00EC5443"/>
  </w:style>
  <w:style w:type="paragraph" w:customStyle="1" w:styleId="7D35306FD8D14CD79F556F08DC170921">
    <w:name w:val="7D35306FD8D14CD79F556F08DC170921"/>
    <w:rsid w:val="00EC5443"/>
  </w:style>
  <w:style w:type="paragraph" w:customStyle="1" w:styleId="22F9D73A605547479FEC29BEF5739CB1">
    <w:name w:val="22F9D73A605547479FEC29BEF5739CB1"/>
    <w:rsid w:val="00EC5443"/>
  </w:style>
  <w:style w:type="paragraph" w:customStyle="1" w:styleId="045A9A8DF38747F0B689DD5AE1D3AB83">
    <w:name w:val="045A9A8DF38747F0B689DD5AE1D3AB83"/>
    <w:rsid w:val="00EC5443"/>
  </w:style>
  <w:style w:type="paragraph" w:customStyle="1" w:styleId="ED425BE6F2804431BC8D98626ADDB2EB">
    <w:name w:val="ED425BE6F2804431BC8D98626ADDB2EB"/>
    <w:rsid w:val="00EC5443"/>
  </w:style>
  <w:style w:type="paragraph" w:customStyle="1" w:styleId="327F7033AEDF45AFAD1FB5CD42E3DDA7">
    <w:name w:val="327F7033AEDF45AFAD1FB5CD42E3DDA7"/>
    <w:rsid w:val="00EC5443"/>
  </w:style>
  <w:style w:type="paragraph" w:customStyle="1" w:styleId="A533BB478EEA48188B8CBB1D97C2F521">
    <w:name w:val="A533BB478EEA48188B8CBB1D97C2F521"/>
    <w:rsid w:val="00EC5443"/>
  </w:style>
  <w:style w:type="paragraph" w:customStyle="1" w:styleId="FCC17D7EFAB1493C8A05FFAFC5015C79">
    <w:name w:val="FCC17D7EFAB1493C8A05FFAFC5015C79"/>
    <w:rsid w:val="00EC5443"/>
  </w:style>
  <w:style w:type="paragraph" w:customStyle="1" w:styleId="BE8164D9E9E64623B50A853142A1DAFE">
    <w:name w:val="BE8164D9E9E64623B50A853142A1DAFE"/>
    <w:rsid w:val="00EC5443"/>
  </w:style>
  <w:style w:type="paragraph" w:customStyle="1" w:styleId="31C858CA928A4AED88A304A3CA7BFC1E">
    <w:name w:val="31C858CA928A4AED88A304A3CA7BFC1E"/>
    <w:rsid w:val="00EC5443"/>
  </w:style>
  <w:style w:type="paragraph" w:customStyle="1" w:styleId="0A978B8DCAFD47449B1E04B75FA93BF1">
    <w:name w:val="0A978B8DCAFD47449B1E04B75FA93BF1"/>
    <w:rsid w:val="00EC5443"/>
  </w:style>
  <w:style w:type="paragraph" w:customStyle="1" w:styleId="F9DADF2663B741449692934068D0EB3B">
    <w:name w:val="F9DADF2663B741449692934068D0EB3B"/>
    <w:rsid w:val="00EC5443"/>
  </w:style>
  <w:style w:type="paragraph" w:customStyle="1" w:styleId="FAB5D706091A4B9F86063327850348A3">
    <w:name w:val="FAB5D706091A4B9F86063327850348A3"/>
    <w:rsid w:val="00EC5443"/>
  </w:style>
  <w:style w:type="paragraph" w:customStyle="1" w:styleId="2C71020A352949729162F07DC40ECD88">
    <w:name w:val="2C71020A352949729162F07DC40ECD88"/>
    <w:rsid w:val="00EC5443"/>
  </w:style>
  <w:style w:type="paragraph" w:customStyle="1" w:styleId="ACF9394CE128461A91F25AEEFA123BBD">
    <w:name w:val="ACF9394CE128461A91F25AEEFA123BBD"/>
    <w:rsid w:val="00EC5443"/>
  </w:style>
  <w:style w:type="paragraph" w:customStyle="1" w:styleId="88FB2DD372784433B59602F7DB186647">
    <w:name w:val="88FB2DD372784433B59602F7DB186647"/>
    <w:rsid w:val="00EC5443"/>
  </w:style>
  <w:style w:type="paragraph" w:customStyle="1" w:styleId="1423263344244E9FB2E827BB49E8661C">
    <w:name w:val="1423263344244E9FB2E827BB49E8661C"/>
    <w:rsid w:val="00EC5443"/>
  </w:style>
  <w:style w:type="paragraph" w:customStyle="1" w:styleId="DBF2DED3D8924ED4A76E3423A995681F">
    <w:name w:val="DBF2DED3D8924ED4A76E3423A995681F"/>
    <w:rsid w:val="00EC5443"/>
  </w:style>
  <w:style w:type="paragraph" w:customStyle="1" w:styleId="E046CFB07B484C198407D7F409EED14B">
    <w:name w:val="E046CFB07B484C198407D7F409EED14B"/>
    <w:rsid w:val="00EC5443"/>
  </w:style>
  <w:style w:type="paragraph" w:customStyle="1" w:styleId="789A96483F3F4AE9AA71F64427B8765F">
    <w:name w:val="789A96483F3F4AE9AA71F64427B8765F"/>
    <w:rsid w:val="00EC5443"/>
  </w:style>
  <w:style w:type="paragraph" w:customStyle="1" w:styleId="04A3284647B44A85B291745E8203290F">
    <w:name w:val="04A3284647B44A85B291745E8203290F"/>
    <w:rsid w:val="00EC5443"/>
  </w:style>
  <w:style w:type="paragraph" w:customStyle="1" w:styleId="AE7F8B3AD1C94D72AA46A897E83AAF97">
    <w:name w:val="AE7F8B3AD1C94D72AA46A897E83AAF97"/>
    <w:rsid w:val="00EC5443"/>
  </w:style>
  <w:style w:type="paragraph" w:customStyle="1" w:styleId="0EB2A677ADCE4925AE511F8D878FE6A7">
    <w:name w:val="0EB2A677ADCE4925AE511F8D878FE6A7"/>
    <w:rsid w:val="00EC5443"/>
  </w:style>
  <w:style w:type="paragraph" w:customStyle="1" w:styleId="FC2E9375598045D69F7A351E88E36A9E">
    <w:name w:val="FC2E9375598045D69F7A351E88E36A9E"/>
    <w:rsid w:val="00EC5443"/>
  </w:style>
  <w:style w:type="paragraph" w:customStyle="1" w:styleId="82F39A0D77FB4A4DAF1A6AFA3388CF91">
    <w:name w:val="82F39A0D77FB4A4DAF1A6AFA3388CF91"/>
    <w:rsid w:val="00EC5443"/>
  </w:style>
  <w:style w:type="paragraph" w:customStyle="1" w:styleId="F13C65F98A844511A3E5BBD91D45AF2D">
    <w:name w:val="F13C65F98A844511A3E5BBD91D45AF2D"/>
    <w:rsid w:val="00EC5443"/>
  </w:style>
  <w:style w:type="paragraph" w:customStyle="1" w:styleId="858DA6921E5E4843AAD46E59CB4C1610">
    <w:name w:val="858DA6921E5E4843AAD46E59CB4C1610"/>
    <w:rsid w:val="00EC5443"/>
  </w:style>
  <w:style w:type="paragraph" w:customStyle="1" w:styleId="C6B1D18A222243B69F4B1938E7D374BB">
    <w:name w:val="C6B1D18A222243B69F4B1938E7D374BB"/>
    <w:rsid w:val="00EC5443"/>
  </w:style>
  <w:style w:type="paragraph" w:customStyle="1" w:styleId="7E2DC7DE7FBC4678A7EB9901E992F988">
    <w:name w:val="7E2DC7DE7FBC4678A7EB9901E992F988"/>
    <w:rsid w:val="00EC5443"/>
  </w:style>
  <w:style w:type="paragraph" w:customStyle="1" w:styleId="8447E7903DB04A3BB45E8CBC6D3009EA">
    <w:name w:val="8447E7903DB04A3BB45E8CBC6D3009EA"/>
    <w:rsid w:val="00EC5443"/>
  </w:style>
  <w:style w:type="paragraph" w:customStyle="1" w:styleId="5CC1AA7ADD1C4C93915586F27DD28E91">
    <w:name w:val="5CC1AA7ADD1C4C93915586F27DD28E91"/>
    <w:rsid w:val="00EC5443"/>
  </w:style>
  <w:style w:type="paragraph" w:customStyle="1" w:styleId="45C89AD0143D4DB0AAD0ED02ADAE8E10">
    <w:name w:val="45C89AD0143D4DB0AAD0ED02ADAE8E10"/>
    <w:rsid w:val="00EC5443"/>
  </w:style>
  <w:style w:type="paragraph" w:customStyle="1" w:styleId="94D4EF9FC1EF440B860F3FC5A4CBB3B8">
    <w:name w:val="94D4EF9FC1EF440B860F3FC5A4CBB3B8"/>
    <w:rsid w:val="00EC5443"/>
  </w:style>
  <w:style w:type="paragraph" w:customStyle="1" w:styleId="A8DB9D570D4846FA85A9FD2220181092">
    <w:name w:val="A8DB9D570D4846FA85A9FD2220181092"/>
    <w:rsid w:val="00EC5443"/>
  </w:style>
  <w:style w:type="paragraph" w:customStyle="1" w:styleId="7E04C3CF1B484F809467DE3F83402FE8">
    <w:name w:val="7E04C3CF1B484F809467DE3F83402FE8"/>
    <w:rsid w:val="00EC5443"/>
  </w:style>
  <w:style w:type="paragraph" w:customStyle="1" w:styleId="F095D6A0B54F48BEA51B9B8DDCDC3C2E">
    <w:name w:val="F095D6A0B54F48BEA51B9B8DDCDC3C2E"/>
    <w:rsid w:val="00EC5443"/>
  </w:style>
  <w:style w:type="paragraph" w:customStyle="1" w:styleId="DFEC220BA3C8459C91B189674BE8360F">
    <w:name w:val="DFEC220BA3C8459C91B189674BE8360F"/>
    <w:rsid w:val="00EC5443"/>
  </w:style>
  <w:style w:type="paragraph" w:customStyle="1" w:styleId="94C555B142344F1A969530EEEB716ABB">
    <w:name w:val="94C555B142344F1A969530EEEB716ABB"/>
    <w:rsid w:val="00EC5443"/>
  </w:style>
  <w:style w:type="paragraph" w:customStyle="1" w:styleId="9396D934BAE14158BBF31DC56EAA28EB">
    <w:name w:val="9396D934BAE14158BBF31DC56EAA28EB"/>
    <w:rsid w:val="00EC5443"/>
  </w:style>
  <w:style w:type="paragraph" w:customStyle="1" w:styleId="AA3CD4B75AD947568D1323F833F7D5DC">
    <w:name w:val="AA3CD4B75AD947568D1323F833F7D5DC"/>
    <w:rsid w:val="00EC5443"/>
  </w:style>
  <w:style w:type="paragraph" w:customStyle="1" w:styleId="80A7070A6240435C854BA85C5AE9F624">
    <w:name w:val="80A7070A6240435C854BA85C5AE9F624"/>
    <w:rsid w:val="00EC5443"/>
  </w:style>
  <w:style w:type="paragraph" w:customStyle="1" w:styleId="A1B5CD6C3DB540A092B2AD7246FD57D7">
    <w:name w:val="A1B5CD6C3DB540A092B2AD7246FD57D7"/>
    <w:rsid w:val="00EC5443"/>
  </w:style>
  <w:style w:type="paragraph" w:customStyle="1" w:styleId="8E302BE85AF74078A8CF60A9BB188E42">
    <w:name w:val="8E302BE85AF74078A8CF60A9BB188E42"/>
    <w:rsid w:val="00EC5443"/>
  </w:style>
  <w:style w:type="paragraph" w:customStyle="1" w:styleId="1D52690C7BA94746A5195D15A2FAA634">
    <w:name w:val="1D52690C7BA94746A5195D15A2FAA634"/>
    <w:rsid w:val="00EC5443"/>
  </w:style>
  <w:style w:type="paragraph" w:customStyle="1" w:styleId="D7116C085FBF4603A20CC29604BAAA71">
    <w:name w:val="D7116C085FBF4603A20CC29604BAAA71"/>
    <w:rsid w:val="00EC5443"/>
  </w:style>
  <w:style w:type="paragraph" w:customStyle="1" w:styleId="01B8831CBFB1426FA3CB13AEC9D516A2">
    <w:name w:val="01B8831CBFB1426FA3CB13AEC9D516A2"/>
    <w:rsid w:val="00EC5443"/>
  </w:style>
  <w:style w:type="paragraph" w:customStyle="1" w:styleId="6C02FB8CEAE5457EA2608612F733573B">
    <w:name w:val="6C02FB8CEAE5457EA2608612F733573B"/>
    <w:rsid w:val="00EC5443"/>
  </w:style>
  <w:style w:type="paragraph" w:customStyle="1" w:styleId="88C43AFB4FDD400295A1B76771D0BBC1">
    <w:name w:val="88C43AFB4FDD400295A1B76771D0BBC1"/>
    <w:rsid w:val="00EC5443"/>
  </w:style>
  <w:style w:type="paragraph" w:customStyle="1" w:styleId="40AFA0B6A06A4926A6817E9CCC56F34C">
    <w:name w:val="40AFA0B6A06A4926A6817E9CCC56F34C"/>
    <w:rsid w:val="00EC5443"/>
  </w:style>
  <w:style w:type="paragraph" w:customStyle="1" w:styleId="3180B77A2DC544A48AD140C7F76C0A5C">
    <w:name w:val="3180B77A2DC544A48AD140C7F76C0A5C"/>
    <w:rsid w:val="00EC5443"/>
  </w:style>
  <w:style w:type="paragraph" w:customStyle="1" w:styleId="9563A1E4CE01434FA1FDDBF781FE6EDF">
    <w:name w:val="9563A1E4CE01434FA1FDDBF781FE6EDF"/>
    <w:rsid w:val="00EC5443"/>
  </w:style>
  <w:style w:type="paragraph" w:customStyle="1" w:styleId="9DA9B95017DA4EF5863CE29125A9B1BC">
    <w:name w:val="9DA9B95017DA4EF5863CE29125A9B1BC"/>
    <w:rsid w:val="00EC5443"/>
  </w:style>
  <w:style w:type="paragraph" w:customStyle="1" w:styleId="6CE4C709F6B14AF685BE81A99357C461">
    <w:name w:val="6CE4C709F6B14AF685BE81A99357C461"/>
    <w:rsid w:val="00EC5443"/>
  </w:style>
  <w:style w:type="paragraph" w:customStyle="1" w:styleId="93CA4CBDE3034D43B07E2B6E906D2687">
    <w:name w:val="93CA4CBDE3034D43B07E2B6E906D2687"/>
    <w:rsid w:val="00EC5443"/>
  </w:style>
  <w:style w:type="paragraph" w:customStyle="1" w:styleId="B18C906ED0324B05A0F15C06DBB58886">
    <w:name w:val="B18C906ED0324B05A0F15C06DBB58886"/>
    <w:rsid w:val="00EC5443"/>
  </w:style>
  <w:style w:type="paragraph" w:customStyle="1" w:styleId="9A310885738E457A9BFF04C2C76AD16E">
    <w:name w:val="9A310885738E457A9BFF04C2C76AD16E"/>
    <w:rsid w:val="00EC5443"/>
  </w:style>
  <w:style w:type="paragraph" w:customStyle="1" w:styleId="7313A8F7E09C48FF9224A2F164F42F4D">
    <w:name w:val="7313A8F7E09C48FF9224A2F164F42F4D"/>
    <w:rsid w:val="00EC5443"/>
  </w:style>
  <w:style w:type="paragraph" w:customStyle="1" w:styleId="2D6766221A7A487E8E83CEC5EFBE5460">
    <w:name w:val="2D6766221A7A487E8E83CEC5EFBE5460"/>
    <w:rsid w:val="00EC5443"/>
  </w:style>
  <w:style w:type="paragraph" w:customStyle="1" w:styleId="B23BEDFA29844E16856EB289DFB4E729">
    <w:name w:val="B23BEDFA29844E16856EB289DFB4E729"/>
    <w:rsid w:val="00EC5443"/>
  </w:style>
  <w:style w:type="paragraph" w:customStyle="1" w:styleId="FB63C8B2D04B4921963781AEABE39208">
    <w:name w:val="FB63C8B2D04B4921963781AEABE39208"/>
    <w:rsid w:val="00EC5443"/>
  </w:style>
  <w:style w:type="paragraph" w:customStyle="1" w:styleId="EFDF3A05D85B4F6DB035E738285A83E5">
    <w:name w:val="EFDF3A05D85B4F6DB035E738285A83E5"/>
    <w:rsid w:val="00EC5443"/>
  </w:style>
  <w:style w:type="paragraph" w:customStyle="1" w:styleId="0C8FAA1C2DA049EFBE580586EC65BDC4">
    <w:name w:val="0C8FAA1C2DA049EFBE580586EC65BDC4"/>
    <w:rsid w:val="00EC5443"/>
  </w:style>
  <w:style w:type="paragraph" w:customStyle="1" w:styleId="5CC3AA9F779D43B0AD9120F392221981">
    <w:name w:val="5CC3AA9F779D43B0AD9120F392221981"/>
    <w:rsid w:val="00EC5443"/>
  </w:style>
  <w:style w:type="paragraph" w:customStyle="1" w:styleId="CD7C59E384BE44299C2BDADB407344A0">
    <w:name w:val="CD7C59E384BE44299C2BDADB407344A0"/>
    <w:rsid w:val="00EC5443"/>
  </w:style>
  <w:style w:type="paragraph" w:customStyle="1" w:styleId="52DBE14E41AD4A2B8656B953ECEA6CEB">
    <w:name w:val="52DBE14E41AD4A2B8656B953ECEA6CEB"/>
    <w:rsid w:val="00EC5443"/>
  </w:style>
  <w:style w:type="paragraph" w:customStyle="1" w:styleId="64C64559D5E34C779715058FEDF21586">
    <w:name w:val="64C64559D5E34C779715058FEDF21586"/>
    <w:rsid w:val="00EC5443"/>
  </w:style>
  <w:style w:type="paragraph" w:customStyle="1" w:styleId="508A216EB7D6488397A5150D405B6608">
    <w:name w:val="508A216EB7D6488397A5150D405B6608"/>
    <w:rsid w:val="00EC5443"/>
  </w:style>
  <w:style w:type="paragraph" w:customStyle="1" w:styleId="7D457317EFA5488FA81D80E0213AB068">
    <w:name w:val="7D457317EFA5488FA81D80E0213AB068"/>
    <w:rsid w:val="00EC5443"/>
  </w:style>
  <w:style w:type="paragraph" w:customStyle="1" w:styleId="5DDEF9D5861A49C3887DF7B8766758E9">
    <w:name w:val="5DDEF9D5861A49C3887DF7B8766758E9"/>
    <w:rsid w:val="00EC5443"/>
  </w:style>
  <w:style w:type="paragraph" w:customStyle="1" w:styleId="6C7CA5452021433385DC461B4EFC633B">
    <w:name w:val="6C7CA5452021433385DC461B4EFC633B"/>
    <w:rsid w:val="00EC5443"/>
  </w:style>
  <w:style w:type="paragraph" w:customStyle="1" w:styleId="9D1267BFE83648ADBE8403A8FB0AD119">
    <w:name w:val="9D1267BFE83648ADBE8403A8FB0AD119"/>
    <w:rsid w:val="00EC5443"/>
  </w:style>
  <w:style w:type="paragraph" w:customStyle="1" w:styleId="04DC6DD93D9C425EB9DC5AEA5DDB7814">
    <w:name w:val="04DC6DD93D9C425EB9DC5AEA5DDB7814"/>
    <w:rsid w:val="00EC5443"/>
  </w:style>
  <w:style w:type="paragraph" w:customStyle="1" w:styleId="82FA5D12ED524583BF6AC19EBE6A35F4">
    <w:name w:val="82FA5D12ED524583BF6AC19EBE6A35F4"/>
    <w:rsid w:val="00EC5443"/>
  </w:style>
  <w:style w:type="paragraph" w:customStyle="1" w:styleId="C46C0AFB19254350BE2677717217BF03">
    <w:name w:val="C46C0AFB19254350BE2677717217BF03"/>
    <w:rsid w:val="00EC5443"/>
  </w:style>
  <w:style w:type="paragraph" w:customStyle="1" w:styleId="8C8A51C8E4984C2E9D436D3E9146A879">
    <w:name w:val="8C8A51C8E4984C2E9D436D3E9146A879"/>
    <w:rsid w:val="00EC5443"/>
  </w:style>
  <w:style w:type="paragraph" w:customStyle="1" w:styleId="B5748CD95FAF4C30AE0C3CFA6C51E512">
    <w:name w:val="B5748CD95FAF4C30AE0C3CFA6C51E512"/>
    <w:rsid w:val="00EC5443"/>
  </w:style>
  <w:style w:type="paragraph" w:customStyle="1" w:styleId="932527C418E64AB8BBC7583EF342C682">
    <w:name w:val="932527C418E64AB8BBC7583EF342C682"/>
    <w:rsid w:val="00EC5443"/>
  </w:style>
  <w:style w:type="paragraph" w:customStyle="1" w:styleId="3831FADB9C5B4C09966C3B5830889DB9">
    <w:name w:val="3831FADB9C5B4C09966C3B5830889DB9"/>
    <w:rsid w:val="00EC5443"/>
  </w:style>
  <w:style w:type="paragraph" w:customStyle="1" w:styleId="87E40C99497E46DE9875D183EF3F32D3">
    <w:name w:val="87E40C99497E46DE9875D183EF3F32D3"/>
    <w:rsid w:val="00EC5443"/>
  </w:style>
  <w:style w:type="paragraph" w:customStyle="1" w:styleId="FF1FF53140244988A7ADAA14F29A2C6B">
    <w:name w:val="FF1FF53140244988A7ADAA14F29A2C6B"/>
    <w:rsid w:val="00EC5443"/>
  </w:style>
  <w:style w:type="paragraph" w:customStyle="1" w:styleId="F1DC1A7F16B74BCFB97A1F742F74177D">
    <w:name w:val="F1DC1A7F16B74BCFB97A1F742F74177D"/>
    <w:rsid w:val="00EC5443"/>
  </w:style>
  <w:style w:type="paragraph" w:customStyle="1" w:styleId="870191A8710344CE9D3AAF6966AC1CA3">
    <w:name w:val="870191A8710344CE9D3AAF6966AC1CA3"/>
    <w:rsid w:val="00EC5443"/>
  </w:style>
  <w:style w:type="paragraph" w:customStyle="1" w:styleId="AB205E455A414B6E9BFF32AF4C190672">
    <w:name w:val="AB205E455A414B6E9BFF32AF4C190672"/>
    <w:rsid w:val="00EC5443"/>
  </w:style>
  <w:style w:type="paragraph" w:customStyle="1" w:styleId="E3652EB212C64E648E13F48E08B033E0">
    <w:name w:val="E3652EB212C64E648E13F48E08B033E0"/>
    <w:rsid w:val="00EC5443"/>
  </w:style>
  <w:style w:type="paragraph" w:customStyle="1" w:styleId="2E7CA9EB574C4329BC462C6163FDE2A3">
    <w:name w:val="2E7CA9EB574C4329BC462C6163FDE2A3"/>
    <w:rsid w:val="00EC5443"/>
  </w:style>
  <w:style w:type="paragraph" w:customStyle="1" w:styleId="147D59775AA748D3B524B84CA80AA9CB">
    <w:name w:val="147D59775AA748D3B524B84CA80AA9CB"/>
    <w:rsid w:val="00EC5443"/>
  </w:style>
  <w:style w:type="paragraph" w:customStyle="1" w:styleId="2DC44474793F4DE5BDD83BF209E37AAF">
    <w:name w:val="2DC44474793F4DE5BDD83BF209E37AAF"/>
    <w:rsid w:val="00EC5443"/>
  </w:style>
  <w:style w:type="paragraph" w:customStyle="1" w:styleId="C1815EBEDA5C4F84A0487F7DF962FD00">
    <w:name w:val="C1815EBEDA5C4F84A0487F7DF962FD00"/>
    <w:rsid w:val="00EC5443"/>
  </w:style>
  <w:style w:type="paragraph" w:customStyle="1" w:styleId="4DE53C88F29D4C6F8476471BFF3CA07C">
    <w:name w:val="4DE53C88F29D4C6F8476471BFF3CA07C"/>
    <w:rsid w:val="00EC5443"/>
  </w:style>
  <w:style w:type="paragraph" w:customStyle="1" w:styleId="F0375DF1004A4383A770D5E7C2FFDAB0">
    <w:name w:val="F0375DF1004A4383A770D5E7C2FFDAB0"/>
    <w:rsid w:val="00EC5443"/>
  </w:style>
  <w:style w:type="paragraph" w:customStyle="1" w:styleId="26AC0B19D5794B88A8753F5B24E8E54E">
    <w:name w:val="26AC0B19D5794B88A8753F5B24E8E54E"/>
    <w:rsid w:val="00EC5443"/>
  </w:style>
  <w:style w:type="paragraph" w:customStyle="1" w:styleId="92BEF801E6DC42F28C7514030FA7DEC3">
    <w:name w:val="92BEF801E6DC42F28C7514030FA7DEC3"/>
    <w:rsid w:val="00EC5443"/>
  </w:style>
  <w:style w:type="paragraph" w:customStyle="1" w:styleId="FAB0BAF65E3545999BEEE671D1DAA321">
    <w:name w:val="FAB0BAF65E3545999BEEE671D1DAA321"/>
    <w:rsid w:val="00EC5443"/>
  </w:style>
  <w:style w:type="paragraph" w:customStyle="1" w:styleId="3F4172F2B7B249C7AF9AD0BC6169EDF2">
    <w:name w:val="3F4172F2B7B249C7AF9AD0BC6169EDF2"/>
    <w:rsid w:val="00EC5443"/>
  </w:style>
  <w:style w:type="paragraph" w:customStyle="1" w:styleId="0CE6CC5148C948DA9552AD60F48B9AAD">
    <w:name w:val="0CE6CC5148C948DA9552AD60F48B9AAD"/>
    <w:rsid w:val="00EC5443"/>
  </w:style>
  <w:style w:type="paragraph" w:customStyle="1" w:styleId="1EDD24F1638746D19833A31C0F1261FC">
    <w:name w:val="1EDD24F1638746D19833A31C0F1261FC"/>
    <w:rsid w:val="00EC5443"/>
  </w:style>
  <w:style w:type="paragraph" w:customStyle="1" w:styleId="B7B454CF68FD4DAC86927C3646327023">
    <w:name w:val="B7B454CF68FD4DAC86927C3646327023"/>
    <w:rsid w:val="00EC5443"/>
  </w:style>
  <w:style w:type="paragraph" w:customStyle="1" w:styleId="3DCC217EE0174E5BBEC5AED35B8E1C1E">
    <w:name w:val="3DCC217EE0174E5BBEC5AED35B8E1C1E"/>
    <w:rsid w:val="00EC5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6B22-AD63-407A-83DE-F7D6A204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482</Characters>
  <Application>Microsoft Office Word</Application>
  <DocSecurity>0</DocSecurity>
  <Lines>15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EW</cp:lastModifiedBy>
  <cp:revision>2</cp:revision>
  <cp:lastPrinted>2023-07-18T19:13:00Z</cp:lastPrinted>
  <dcterms:created xsi:type="dcterms:W3CDTF">2024-03-04T16:18:00Z</dcterms:created>
  <dcterms:modified xsi:type="dcterms:W3CDTF">2024-03-04T16:18:00Z</dcterms:modified>
</cp:coreProperties>
</file>